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DB931" w14:textId="64EBB81A" w:rsidR="001B7AB1" w:rsidRPr="005A5481" w:rsidRDefault="00FE3848" w:rsidP="009C47F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5481">
        <w:rPr>
          <w:rFonts w:ascii="Times New Roman" w:hAnsi="Times New Roman" w:cs="Times New Roman"/>
          <w:b/>
          <w:color w:val="auto"/>
          <w:sz w:val="24"/>
          <w:szCs w:val="24"/>
        </w:rPr>
        <w:t>Виртуальный</w:t>
      </w:r>
      <w:r w:rsidR="00407354" w:rsidRPr="005A54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мощник</w:t>
      </w:r>
    </w:p>
    <w:p w14:paraId="5D9750FE" w14:textId="16F80A64" w:rsidR="00FE3848" w:rsidRPr="005A5481" w:rsidRDefault="00FE3848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B14CA" w14:textId="77777777" w:rsidR="001B7D20" w:rsidRPr="005A5481" w:rsidRDefault="00FE384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</w:t>
      </w:r>
      <w:r w:rsidR="00E43C6B" w:rsidRPr="005A5481">
        <w:rPr>
          <w:rFonts w:ascii="Times New Roman" w:hAnsi="Times New Roman" w:cs="Times New Roman"/>
          <w:b/>
          <w:sz w:val="24"/>
          <w:szCs w:val="24"/>
        </w:rPr>
        <w:t xml:space="preserve"> помощник</w:t>
      </w:r>
      <w:r w:rsidRPr="005A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D20" w:rsidRPr="005A548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B7D20" w:rsidRPr="005A5481">
        <w:rPr>
          <w:rFonts w:ascii="Times New Roman" w:hAnsi="Times New Roman" w:cs="Times New Roman"/>
          <w:sz w:val="24"/>
          <w:szCs w:val="24"/>
        </w:rPr>
        <w:t>синтезированная речь</w:t>
      </w:r>
    </w:p>
    <w:p w14:paraId="71294E2A" w14:textId="77777777" w:rsidR="001B7D20" w:rsidRPr="005A5481" w:rsidRDefault="001B7D20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 – </w:t>
      </w:r>
      <w:r w:rsidR="00586FEA" w:rsidRPr="005A5481">
        <w:rPr>
          <w:rFonts w:ascii="Times New Roman" w:hAnsi="Times New Roman" w:cs="Times New Roman"/>
          <w:sz w:val="24"/>
          <w:szCs w:val="24"/>
        </w:rPr>
        <w:t>новенькая</w:t>
      </w:r>
    </w:p>
    <w:p w14:paraId="58A897B8" w14:textId="2F066B58" w:rsidR="001B7D20" w:rsidRPr="005A5481" w:rsidRDefault="001B7D20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Аня – </w:t>
      </w:r>
      <w:r w:rsidRPr="005A5481">
        <w:rPr>
          <w:rFonts w:ascii="Times New Roman" w:hAnsi="Times New Roman" w:cs="Times New Roman"/>
          <w:sz w:val="24"/>
          <w:szCs w:val="24"/>
        </w:rPr>
        <w:t>менеджер проекта</w:t>
      </w:r>
      <w:r w:rsidR="00AE5150" w:rsidRPr="005A5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2C1A3" w14:textId="08379A51" w:rsidR="00A15456" w:rsidRPr="005A5481" w:rsidRDefault="00476181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Игорь – </w:t>
      </w:r>
      <w:r w:rsidR="00CF2C7D">
        <w:rPr>
          <w:rFonts w:ascii="Times New Roman" w:hAnsi="Times New Roman" w:cs="Times New Roman"/>
          <w:sz w:val="24"/>
          <w:szCs w:val="24"/>
        </w:rPr>
        <w:t>специалист по кадрам</w:t>
      </w:r>
    </w:p>
    <w:p w14:paraId="36BA8A9C" w14:textId="1E595663" w:rsidR="001B7D20" w:rsidRPr="005A5481" w:rsidRDefault="00A1545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D80D03">
        <w:rPr>
          <w:rFonts w:ascii="Times New Roman" w:hAnsi="Times New Roman" w:cs="Times New Roman"/>
          <w:b/>
          <w:sz w:val="24"/>
          <w:szCs w:val="24"/>
        </w:rPr>
        <w:t>Р</w:t>
      </w:r>
      <w:r w:rsidR="001A027D" w:rsidRPr="005A5481">
        <w:rPr>
          <w:rFonts w:ascii="Times New Roman" w:hAnsi="Times New Roman" w:cs="Times New Roman"/>
          <w:b/>
          <w:sz w:val="24"/>
          <w:szCs w:val="24"/>
        </w:rPr>
        <w:t>уководитель</w:t>
      </w:r>
    </w:p>
    <w:p w14:paraId="55CCA547" w14:textId="5686CB27" w:rsidR="00E07F52" w:rsidRPr="005A5481" w:rsidRDefault="00CF2C7D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тели</w:t>
      </w:r>
    </w:p>
    <w:p w14:paraId="00A13C10" w14:textId="104BCABC" w:rsidR="008F6C1B" w:rsidRPr="006925AD" w:rsidRDefault="009A7EF1" w:rsidP="00264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AD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8F6C1B" w:rsidRPr="006925AD">
        <w:rPr>
          <w:rFonts w:ascii="Times New Roman" w:hAnsi="Times New Roman" w:cs="Times New Roman"/>
          <w:b/>
          <w:sz w:val="24"/>
          <w:szCs w:val="24"/>
        </w:rPr>
        <w:t>1</w:t>
      </w:r>
    </w:p>
    <w:p w14:paraId="3EF2F4C7" w14:textId="5ADAF5F1" w:rsidR="00C552F1" w:rsidRPr="005A5481" w:rsidRDefault="00C552F1" w:rsidP="0026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 xml:space="preserve">Рита </w:t>
      </w:r>
      <w:r w:rsidR="008F6C1B" w:rsidRPr="005A5481">
        <w:rPr>
          <w:rFonts w:ascii="Times New Roman" w:hAnsi="Times New Roman" w:cs="Times New Roman"/>
          <w:i/>
          <w:sz w:val="24"/>
          <w:szCs w:val="24"/>
        </w:rPr>
        <w:t xml:space="preserve">звонит на горячую линию компании </w:t>
      </w:r>
      <w:r w:rsidR="00C74FB1" w:rsidRPr="005A5481">
        <w:rPr>
          <w:rFonts w:ascii="Times New Roman" w:hAnsi="Times New Roman" w:cs="Times New Roman"/>
          <w:i/>
          <w:sz w:val="24"/>
          <w:szCs w:val="24"/>
        </w:rPr>
        <w:t>«Новые г</w:t>
      </w:r>
      <w:r w:rsidR="008F6C1B" w:rsidRPr="005A5481">
        <w:rPr>
          <w:rFonts w:ascii="Times New Roman" w:hAnsi="Times New Roman" w:cs="Times New Roman"/>
          <w:i/>
          <w:sz w:val="24"/>
          <w:szCs w:val="24"/>
        </w:rPr>
        <w:t>олосовые возможности»</w:t>
      </w:r>
    </w:p>
    <w:p w14:paraId="09A55BAD" w14:textId="53BD81C2" w:rsidR="0038337E" w:rsidRPr="003D6C15" w:rsidRDefault="00FE384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="001B7AB1"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3D6C15" w:rsidRPr="003D6C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D6C15" w:rsidRPr="003D6C15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="003D6C15" w:rsidRPr="003D6C15">
        <w:rPr>
          <w:rFonts w:ascii="Times New Roman" w:hAnsi="Times New Roman" w:cs="Times New Roman"/>
          <w:sz w:val="24"/>
          <w:szCs w:val="24"/>
        </w:rPr>
        <w:t xml:space="preserve">&gt; </w:t>
      </w:r>
      <w:r w:rsidR="001B7AB1" w:rsidRPr="005A5481">
        <w:rPr>
          <w:rFonts w:ascii="Times New Roman" w:hAnsi="Times New Roman" w:cs="Times New Roman"/>
          <w:sz w:val="24"/>
          <w:szCs w:val="24"/>
        </w:rPr>
        <w:t xml:space="preserve">Добрый день! Вы позвонили на горячую линию компании </w:t>
      </w:r>
      <w:r w:rsidR="00195ADA" w:rsidRPr="005A5481">
        <w:rPr>
          <w:rFonts w:ascii="Times New Roman" w:hAnsi="Times New Roman" w:cs="Times New Roman"/>
          <w:sz w:val="24"/>
          <w:szCs w:val="24"/>
        </w:rPr>
        <w:t>«</w:t>
      </w:r>
      <w:r w:rsidR="00C74FB1" w:rsidRPr="005A5481">
        <w:rPr>
          <w:rFonts w:ascii="Times New Roman" w:hAnsi="Times New Roman" w:cs="Times New Roman"/>
          <w:sz w:val="24"/>
          <w:szCs w:val="24"/>
        </w:rPr>
        <w:t>Новые г</w:t>
      </w:r>
      <w:r w:rsidR="0006448C" w:rsidRPr="005A5481">
        <w:rPr>
          <w:rFonts w:ascii="Times New Roman" w:hAnsi="Times New Roman" w:cs="Times New Roman"/>
          <w:sz w:val="24"/>
          <w:szCs w:val="24"/>
        </w:rPr>
        <w:t>олосовые возможности</w:t>
      </w:r>
      <w:r w:rsidR="00195ADA" w:rsidRPr="005A5481">
        <w:rPr>
          <w:rFonts w:ascii="Times New Roman" w:hAnsi="Times New Roman" w:cs="Times New Roman"/>
          <w:sz w:val="24"/>
          <w:szCs w:val="24"/>
        </w:rPr>
        <w:t>»</w:t>
      </w:r>
      <w:r w:rsidR="00E43C6B" w:rsidRPr="005A5481">
        <w:rPr>
          <w:rFonts w:ascii="Times New Roman" w:hAnsi="Times New Roman" w:cs="Times New Roman"/>
          <w:sz w:val="24"/>
          <w:szCs w:val="24"/>
        </w:rPr>
        <w:t xml:space="preserve">. </w:t>
      </w:r>
      <w:r w:rsidR="00221F19" w:rsidRPr="005A5481">
        <w:rPr>
          <w:rFonts w:ascii="Times New Roman" w:hAnsi="Times New Roman" w:cs="Times New Roman"/>
          <w:sz w:val="24"/>
          <w:szCs w:val="24"/>
        </w:rPr>
        <w:t xml:space="preserve">Предупреждаю, что для улучшения </w:t>
      </w:r>
      <w:r w:rsidR="003D6C15" w:rsidRPr="003D6C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D6C15" w:rsidRPr="003D6C15">
        <w:rPr>
          <w:rFonts w:ascii="Times New Roman" w:hAnsi="Times New Roman" w:cs="Times New Roman"/>
          <w:sz w:val="24"/>
          <w:szCs w:val="24"/>
        </w:rPr>
        <w:t>em</w:t>
      </w:r>
      <w:r w:rsidR="003D6C15">
        <w:rPr>
          <w:rFonts w:ascii="Times New Roman" w:hAnsi="Times New Roman" w:cs="Times New Roman"/>
          <w:sz w:val="24"/>
          <w:szCs w:val="24"/>
        </w:rPr>
        <w:t>phasis</w:t>
      </w:r>
      <w:proofErr w:type="spellEnd"/>
      <w:r w:rsidR="003D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15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3D6C1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3D6C15">
        <w:rPr>
          <w:rFonts w:ascii="Times New Roman" w:hAnsi="Times New Roman" w:cs="Times New Roman"/>
          <w:sz w:val="24"/>
          <w:szCs w:val="24"/>
        </w:rPr>
        <w:t>moderate</w:t>
      </w:r>
      <w:proofErr w:type="spellEnd"/>
      <w:r w:rsidR="003D6C15">
        <w:rPr>
          <w:rFonts w:ascii="Times New Roman" w:hAnsi="Times New Roman" w:cs="Times New Roman"/>
          <w:sz w:val="24"/>
          <w:szCs w:val="24"/>
        </w:rPr>
        <w:t>"&gt;</w:t>
      </w:r>
      <w:r w:rsidR="00BF7483">
        <w:rPr>
          <w:rFonts w:ascii="Times New Roman" w:hAnsi="Times New Roman" w:cs="Times New Roman"/>
          <w:sz w:val="24"/>
          <w:szCs w:val="24"/>
        </w:rPr>
        <w:t xml:space="preserve"> </w:t>
      </w:r>
      <w:r w:rsidR="003D6C15">
        <w:rPr>
          <w:rFonts w:ascii="Times New Roman" w:hAnsi="Times New Roman" w:cs="Times New Roman"/>
          <w:sz w:val="24"/>
          <w:szCs w:val="24"/>
        </w:rPr>
        <w:t>качества</w:t>
      </w:r>
      <w:r w:rsidR="00BF7483">
        <w:rPr>
          <w:rFonts w:ascii="Times New Roman" w:hAnsi="Times New Roman" w:cs="Times New Roman"/>
          <w:sz w:val="24"/>
          <w:szCs w:val="24"/>
        </w:rPr>
        <w:t xml:space="preserve"> </w:t>
      </w:r>
      <w:r w:rsidR="003D6C15" w:rsidRPr="003D6C1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="003D6C15" w:rsidRPr="003D6C15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="003D6C15" w:rsidRPr="003D6C15">
        <w:rPr>
          <w:rFonts w:ascii="Times New Roman" w:hAnsi="Times New Roman" w:cs="Times New Roman"/>
          <w:sz w:val="24"/>
          <w:szCs w:val="24"/>
        </w:rPr>
        <w:t xml:space="preserve">&gt; </w:t>
      </w:r>
      <w:r w:rsidR="00221F19" w:rsidRPr="005A5481">
        <w:rPr>
          <w:rFonts w:ascii="Times New Roman" w:hAnsi="Times New Roman" w:cs="Times New Roman"/>
          <w:sz w:val="24"/>
          <w:szCs w:val="24"/>
        </w:rPr>
        <w:t xml:space="preserve">обслуживания все разговоры записываются. </w:t>
      </w:r>
      <w:r w:rsidR="00E43C6B" w:rsidRPr="005A5481">
        <w:rPr>
          <w:rFonts w:ascii="Times New Roman" w:hAnsi="Times New Roman" w:cs="Times New Roman"/>
          <w:sz w:val="24"/>
          <w:szCs w:val="24"/>
        </w:rPr>
        <w:t xml:space="preserve">Меня зовут Катюша, я виртуальный помощник. </w:t>
      </w:r>
      <w:r w:rsidR="001B7AB1" w:rsidRPr="005A5481">
        <w:rPr>
          <w:rFonts w:ascii="Times New Roman" w:hAnsi="Times New Roman" w:cs="Times New Roman"/>
          <w:sz w:val="24"/>
          <w:szCs w:val="24"/>
        </w:rPr>
        <w:t xml:space="preserve">Чем </w:t>
      </w:r>
      <w:r w:rsidR="003674F4" w:rsidRPr="005A5481">
        <w:rPr>
          <w:rFonts w:ascii="Times New Roman" w:hAnsi="Times New Roman" w:cs="Times New Roman"/>
          <w:sz w:val="24"/>
          <w:szCs w:val="24"/>
        </w:rPr>
        <w:t xml:space="preserve">я </w:t>
      </w:r>
      <w:r w:rsidR="001B7AB1" w:rsidRPr="005A5481">
        <w:rPr>
          <w:rFonts w:ascii="Times New Roman" w:hAnsi="Times New Roman" w:cs="Times New Roman"/>
          <w:sz w:val="24"/>
          <w:szCs w:val="24"/>
        </w:rPr>
        <w:t xml:space="preserve">могу </w:t>
      </w:r>
      <w:r w:rsidR="003674F4" w:rsidRPr="005A5481">
        <w:rPr>
          <w:rFonts w:ascii="Times New Roman" w:hAnsi="Times New Roman" w:cs="Times New Roman"/>
          <w:sz w:val="24"/>
          <w:szCs w:val="24"/>
        </w:rPr>
        <w:t xml:space="preserve">Вам </w:t>
      </w:r>
      <w:r w:rsidR="001B7AB1" w:rsidRPr="005A5481">
        <w:rPr>
          <w:rFonts w:ascii="Times New Roman" w:hAnsi="Times New Roman" w:cs="Times New Roman"/>
          <w:sz w:val="24"/>
          <w:szCs w:val="24"/>
        </w:rPr>
        <w:t>помочь?</w:t>
      </w:r>
      <w:r w:rsidR="003D6C15" w:rsidRPr="003D6C15">
        <w:rPr>
          <w:rFonts w:ascii="Times New Roman" w:hAnsi="Times New Roman" w:cs="Times New Roman"/>
          <w:sz w:val="24"/>
          <w:szCs w:val="24"/>
        </w:rPr>
        <w:t xml:space="preserve"> &lt;/</w:t>
      </w:r>
      <w:r w:rsidR="003D6C15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D6C15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0C4B25A5" w14:textId="7F7227C2" w:rsidR="00B778D5" w:rsidRPr="005A5481" w:rsidRDefault="001B7AB1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sz w:val="24"/>
          <w:szCs w:val="24"/>
        </w:rPr>
        <w:t xml:space="preserve">: Добрый день… Я </w:t>
      </w:r>
      <w:r w:rsidR="009A5CAA" w:rsidRPr="005A5481">
        <w:rPr>
          <w:rFonts w:ascii="Times New Roman" w:hAnsi="Times New Roman" w:cs="Times New Roman"/>
          <w:sz w:val="24"/>
          <w:szCs w:val="24"/>
        </w:rPr>
        <w:t xml:space="preserve">вам </w:t>
      </w:r>
      <w:r w:rsidRPr="005A5481">
        <w:rPr>
          <w:rFonts w:ascii="Times New Roman" w:hAnsi="Times New Roman" w:cs="Times New Roman"/>
          <w:sz w:val="24"/>
          <w:szCs w:val="24"/>
        </w:rPr>
        <w:t>подавала резюме неделю назад</w:t>
      </w:r>
      <w:r w:rsidR="00B778D5" w:rsidRPr="005A5481">
        <w:rPr>
          <w:rFonts w:ascii="Times New Roman" w:hAnsi="Times New Roman" w:cs="Times New Roman"/>
          <w:sz w:val="24"/>
          <w:szCs w:val="24"/>
        </w:rPr>
        <w:t>, но мне ничего не пришло.</w:t>
      </w:r>
    </w:p>
    <w:p w14:paraId="3E8344BB" w14:textId="7CC6BDBE" w:rsidR="00AF343E" w:rsidRPr="005A5481" w:rsidRDefault="00FE384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="00AF343E" w:rsidRPr="005A5481">
        <w:rPr>
          <w:rFonts w:ascii="Times New Roman" w:hAnsi="Times New Roman" w:cs="Times New Roman"/>
          <w:b/>
          <w:sz w:val="24"/>
          <w:szCs w:val="24"/>
        </w:rPr>
        <w:t>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3D6C15" w:rsidRPr="003D6C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D6C15" w:rsidRPr="003D6C15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="003D6C15" w:rsidRPr="003D6C15">
        <w:rPr>
          <w:rFonts w:ascii="Times New Roman" w:hAnsi="Times New Roman" w:cs="Times New Roman"/>
          <w:sz w:val="24"/>
          <w:szCs w:val="24"/>
        </w:rPr>
        <w:t xml:space="preserve">&gt; </w:t>
      </w:r>
      <w:r w:rsidR="00D66B96" w:rsidRPr="005A5481">
        <w:rPr>
          <w:rFonts w:ascii="Times New Roman" w:hAnsi="Times New Roman" w:cs="Times New Roman"/>
          <w:sz w:val="24"/>
          <w:szCs w:val="24"/>
        </w:rPr>
        <w:t xml:space="preserve">Не совсем поняла Вас. </w:t>
      </w:r>
      <w:r w:rsidR="00B778D5" w:rsidRPr="005A5481">
        <w:rPr>
          <w:rFonts w:ascii="Times New Roman" w:hAnsi="Times New Roman" w:cs="Times New Roman"/>
          <w:sz w:val="24"/>
          <w:szCs w:val="24"/>
        </w:rPr>
        <w:t>Пожалуйста, переформулируйте вопрос.</w:t>
      </w:r>
      <w:r w:rsidR="003D6C15">
        <w:rPr>
          <w:rFonts w:ascii="Times New Roman" w:hAnsi="Times New Roman" w:cs="Times New Roman"/>
          <w:sz w:val="24"/>
          <w:szCs w:val="24"/>
        </w:rPr>
        <w:t xml:space="preserve"> </w:t>
      </w:r>
      <w:r w:rsidR="003D6C15" w:rsidRPr="003D6C15">
        <w:rPr>
          <w:rFonts w:ascii="Times New Roman" w:hAnsi="Times New Roman" w:cs="Times New Roman"/>
          <w:sz w:val="24"/>
          <w:szCs w:val="24"/>
        </w:rPr>
        <w:t>&lt;/</w:t>
      </w:r>
      <w:r w:rsidR="003D6C15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D6C15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4CF09B7D" w14:textId="0F84E749" w:rsidR="001B7AB1" w:rsidRPr="005A5481" w:rsidRDefault="00AF343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19268F" w:rsidRPr="005A54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268F" w:rsidRPr="005A5481">
        <w:rPr>
          <w:rFonts w:ascii="Times New Roman" w:hAnsi="Times New Roman" w:cs="Times New Roman"/>
          <w:sz w:val="24"/>
          <w:szCs w:val="24"/>
        </w:rPr>
        <w:t>А, это робот…</w:t>
      </w:r>
      <w:r w:rsidR="00D66B96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4151A9" w:rsidRPr="005A5481">
        <w:rPr>
          <w:rFonts w:ascii="Times New Roman" w:hAnsi="Times New Roman" w:cs="Times New Roman"/>
          <w:sz w:val="24"/>
          <w:szCs w:val="24"/>
        </w:rPr>
        <w:t>Хочу узнать, е</w:t>
      </w:r>
      <w:r w:rsidR="001B7AB1" w:rsidRPr="005A5481">
        <w:rPr>
          <w:rFonts w:ascii="Times New Roman" w:hAnsi="Times New Roman" w:cs="Times New Roman"/>
          <w:sz w:val="24"/>
          <w:szCs w:val="24"/>
        </w:rPr>
        <w:t>сть</w:t>
      </w:r>
      <w:r w:rsidR="00B778D5" w:rsidRPr="005A5481">
        <w:rPr>
          <w:rFonts w:ascii="Times New Roman" w:hAnsi="Times New Roman" w:cs="Times New Roman"/>
          <w:sz w:val="24"/>
          <w:szCs w:val="24"/>
        </w:rPr>
        <w:t xml:space="preserve"> ли решение по моей кандидатуре.</w:t>
      </w:r>
    </w:p>
    <w:p w14:paraId="4589F748" w14:textId="29A960D3" w:rsidR="0038337E" w:rsidRPr="005A5481" w:rsidRDefault="00FE384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="001B7AB1"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3D6C15" w:rsidRPr="003D6C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D6C15" w:rsidRPr="003D6C15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="003D6C15" w:rsidRPr="003D6C15">
        <w:rPr>
          <w:rFonts w:ascii="Times New Roman" w:hAnsi="Times New Roman" w:cs="Times New Roman"/>
          <w:sz w:val="24"/>
          <w:szCs w:val="24"/>
        </w:rPr>
        <w:t xml:space="preserve">&gt; </w:t>
      </w:r>
      <w:r w:rsidR="003D6C15">
        <w:rPr>
          <w:rFonts w:ascii="Times New Roman" w:hAnsi="Times New Roman" w:cs="Times New Roman"/>
          <w:sz w:val="24"/>
          <w:szCs w:val="24"/>
        </w:rPr>
        <w:t>Минуточку. &lt;</w:t>
      </w:r>
      <w:proofErr w:type="spellStart"/>
      <w:r w:rsidR="003D6C15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3D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1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3D6C15">
        <w:rPr>
          <w:rFonts w:ascii="Times New Roman" w:hAnsi="Times New Roman" w:cs="Times New Roman"/>
          <w:sz w:val="24"/>
          <w:szCs w:val="24"/>
        </w:rPr>
        <w:t>="50</w:t>
      </w:r>
      <w:r w:rsidR="003D6C15" w:rsidRPr="003D6C15">
        <w:rPr>
          <w:rFonts w:ascii="Times New Roman" w:hAnsi="Times New Roman" w:cs="Times New Roman"/>
          <w:sz w:val="24"/>
          <w:szCs w:val="24"/>
        </w:rPr>
        <w:t>ms"/&gt;</w:t>
      </w:r>
      <w:r w:rsidR="003D6C15">
        <w:rPr>
          <w:rFonts w:ascii="Times New Roman" w:hAnsi="Times New Roman" w:cs="Times New Roman"/>
          <w:sz w:val="24"/>
          <w:szCs w:val="24"/>
        </w:rPr>
        <w:t xml:space="preserve">. </w:t>
      </w:r>
      <w:r w:rsidR="001B7AB1" w:rsidRPr="005A5481">
        <w:rPr>
          <w:rFonts w:ascii="Times New Roman" w:hAnsi="Times New Roman" w:cs="Times New Roman"/>
          <w:sz w:val="24"/>
          <w:szCs w:val="24"/>
        </w:rPr>
        <w:t>Ваше резюме по</w:t>
      </w:r>
      <w:r w:rsidR="0087240F">
        <w:rPr>
          <w:rFonts w:ascii="Times New Roman" w:hAnsi="Times New Roman" w:cs="Times New Roman"/>
          <w:sz w:val="24"/>
          <w:szCs w:val="24"/>
        </w:rPr>
        <w:t>казалось нам интересным. Прежде</w:t>
      </w:r>
      <w:r w:rsidR="001B7AB1" w:rsidRPr="005A5481">
        <w:rPr>
          <w:rFonts w:ascii="Times New Roman" w:hAnsi="Times New Roman" w:cs="Times New Roman"/>
          <w:sz w:val="24"/>
          <w:szCs w:val="24"/>
        </w:rPr>
        <w:t xml:space="preserve"> чем п</w:t>
      </w:r>
      <w:r w:rsidRPr="005A5481">
        <w:rPr>
          <w:rFonts w:ascii="Times New Roman" w:hAnsi="Times New Roman" w:cs="Times New Roman"/>
          <w:sz w:val="24"/>
          <w:szCs w:val="24"/>
        </w:rPr>
        <w:t>ерейти к собеседованию, ответьте</w:t>
      </w:r>
      <w:r w:rsidR="001B7AB1" w:rsidRPr="005A5481">
        <w:rPr>
          <w:rFonts w:ascii="Times New Roman" w:hAnsi="Times New Roman" w:cs="Times New Roman"/>
          <w:sz w:val="24"/>
          <w:szCs w:val="24"/>
        </w:rPr>
        <w:t xml:space="preserve"> на</w:t>
      </w:r>
      <w:r w:rsidR="009A5CAA" w:rsidRPr="005A5481">
        <w:rPr>
          <w:rFonts w:ascii="Times New Roman" w:hAnsi="Times New Roman" w:cs="Times New Roman"/>
          <w:sz w:val="24"/>
          <w:szCs w:val="24"/>
        </w:rPr>
        <w:t xml:space="preserve"> один</w:t>
      </w:r>
      <w:r w:rsidR="001B7AB1" w:rsidRPr="005A5481">
        <w:rPr>
          <w:rFonts w:ascii="Times New Roman" w:hAnsi="Times New Roman" w:cs="Times New Roman"/>
          <w:sz w:val="24"/>
          <w:szCs w:val="24"/>
        </w:rPr>
        <w:t xml:space="preserve"> вопрос. Почему Вы решили искать работу в сфере информационных технологий?</w:t>
      </w:r>
      <w:r w:rsidR="003D6C15">
        <w:rPr>
          <w:rFonts w:ascii="Times New Roman" w:hAnsi="Times New Roman" w:cs="Times New Roman"/>
          <w:sz w:val="24"/>
          <w:szCs w:val="24"/>
        </w:rPr>
        <w:t xml:space="preserve"> </w:t>
      </w:r>
      <w:r w:rsidR="003D6C15" w:rsidRPr="003D6C15">
        <w:rPr>
          <w:rFonts w:ascii="Times New Roman" w:hAnsi="Times New Roman" w:cs="Times New Roman"/>
          <w:sz w:val="24"/>
          <w:szCs w:val="24"/>
        </w:rPr>
        <w:t>&lt;/</w:t>
      </w:r>
      <w:r w:rsidR="003D6C15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D6C15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58E05C12" w14:textId="02002246" w:rsidR="0038337E" w:rsidRPr="005A5481" w:rsidRDefault="001B7AB1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4C6CBD"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4329CB" w:rsidRPr="005A5481">
        <w:rPr>
          <w:rFonts w:ascii="Times New Roman" w:hAnsi="Times New Roman" w:cs="Times New Roman"/>
          <w:sz w:val="24"/>
          <w:szCs w:val="24"/>
        </w:rPr>
        <w:t>Я окончила филфак. З</w:t>
      </w:r>
      <w:r w:rsidR="00D66B96" w:rsidRPr="005A5481">
        <w:rPr>
          <w:rFonts w:ascii="Times New Roman" w:hAnsi="Times New Roman" w:cs="Times New Roman"/>
          <w:sz w:val="24"/>
          <w:szCs w:val="24"/>
        </w:rPr>
        <w:t>анималась изучением живой речи. И немного увлекаюсь драматургией. Я д</w:t>
      </w:r>
      <w:r w:rsidR="00B778D5" w:rsidRPr="005A5481">
        <w:rPr>
          <w:rFonts w:ascii="Times New Roman" w:hAnsi="Times New Roman" w:cs="Times New Roman"/>
          <w:sz w:val="24"/>
          <w:szCs w:val="24"/>
        </w:rPr>
        <w:t>умаю, что мои навыки могут оказаться полезны</w:t>
      </w:r>
      <w:r w:rsidR="00E07F52" w:rsidRPr="005A5481">
        <w:rPr>
          <w:rFonts w:ascii="Times New Roman" w:hAnsi="Times New Roman" w:cs="Times New Roman"/>
          <w:sz w:val="24"/>
          <w:szCs w:val="24"/>
        </w:rPr>
        <w:t>ми</w:t>
      </w:r>
      <w:r w:rsidR="00D66B96" w:rsidRPr="005A5481">
        <w:rPr>
          <w:rFonts w:ascii="Times New Roman" w:hAnsi="Times New Roman" w:cs="Times New Roman"/>
          <w:sz w:val="24"/>
          <w:szCs w:val="24"/>
        </w:rPr>
        <w:t xml:space="preserve"> для </w:t>
      </w:r>
      <w:r w:rsidR="007609A0" w:rsidRPr="005A5481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B778D5" w:rsidRPr="005A5481">
        <w:rPr>
          <w:rFonts w:ascii="Times New Roman" w:hAnsi="Times New Roman" w:cs="Times New Roman"/>
          <w:sz w:val="24"/>
          <w:szCs w:val="24"/>
        </w:rPr>
        <w:t>голосовых роботов.</w:t>
      </w:r>
    </w:p>
    <w:p w14:paraId="3239135A" w14:textId="0D58F8EA" w:rsidR="00195ADA" w:rsidRPr="005A5481" w:rsidRDefault="00FE384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="005108E5"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3D6C15" w:rsidRPr="003D6C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D6C15" w:rsidRPr="003D6C15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="003D6C15" w:rsidRPr="003D6C15">
        <w:rPr>
          <w:rFonts w:ascii="Times New Roman" w:hAnsi="Times New Roman" w:cs="Times New Roman"/>
          <w:sz w:val="24"/>
          <w:szCs w:val="24"/>
        </w:rPr>
        <w:t xml:space="preserve">&gt; </w:t>
      </w:r>
      <w:r w:rsidR="005108E5" w:rsidRPr="005A5481">
        <w:rPr>
          <w:rFonts w:ascii="Times New Roman" w:hAnsi="Times New Roman" w:cs="Times New Roman"/>
          <w:sz w:val="24"/>
          <w:szCs w:val="24"/>
        </w:rPr>
        <w:t>В</w:t>
      </w:r>
      <w:r w:rsidR="007B5CB8" w:rsidRPr="005A5481">
        <w:rPr>
          <w:rFonts w:ascii="Times New Roman" w:hAnsi="Times New Roman" w:cs="Times New Roman"/>
          <w:sz w:val="24"/>
          <w:szCs w:val="24"/>
        </w:rPr>
        <w:t xml:space="preserve">аш ответ записан. </w:t>
      </w:r>
      <w:r w:rsidRPr="005A5481">
        <w:rPr>
          <w:rFonts w:ascii="Times New Roman" w:hAnsi="Times New Roman" w:cs="Times New Roman"/>
          <w:sz w:val="24"/>
          <w:szCs w:val="24"/>
        </w:rPr>
        <w:t xml:space="preserve">Оставайтесь на линии. </w:t>
      </w:r>
      <w:r w:rsidR="007B5CB8" w:rsidRPr="005A5481">
        <w:rPr>
          <w:rFonts w:ascii="Times New Roman" w:hAnsi="Times New Roman" w:cs="Times New Roman"/>
          <w:sz w:val="24"/>
          <w:szCs w:val="24"/>
        </w:rPr>
        <w:t>Перевожу Вас на специалиста.</w:t>
      </w:r>
      <w:r w:rsidR="003D6C15">
        <w:rPr>
          <w:rFonts w:ascii="Times New Roman" w:hAnsi="Times New Roman" w:cs="Times New Roman"/>
          <w:sz w:val="24"/>
          <w:szCs w:val="24"/>
        </w:rPr>
        <w:t xml:space="preserve"> </w:t>
      </w:r>
      <w:r w:rsidR="003D6C15" w:rsidRPr="003D6C15">
        <w:rPr>
          <w:rFonts w:ascii="Times New Roman" w:hAnsi="Times New Roman" w:cs="Times New Roman"/>
          <w:sz w:val="24"/>
          <w:szCs w:val="24"/>
        </w:rPr>
        <w:t>&lt;/</w:t>
      </w:r>
      <w:r w:rsidR="003D6C15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D6C15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52A8445A" w14:textId="77777777" w:rsidR="0093513E" w:rsidRPr="005A5481" w:rsidRDefault="00086382" w:rsidP="0026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Оптимистическая музыка</w:t>
      </w:r>
    </w:p>
    <w:p w14:paraId="1C5316AD" w14:textId="1B697336" w:rsidR="0093513E" w:rsidRPr="005A5481" w:rsidRDefault="0093513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 </w:t>
      </w:r>
      <w:r w:rsidR="00690DC9" w:rsidRPr="005A5481">
        <w:rPr>
          <w:rFonts w:ascii="Times New Roman" w:hAnsi="Times New Roman" w:cs="Times New Roman"/>
          <w:sz w:val="24"/>
          <w:szCs w:val="24"/>
        </w:rPr>
        <w:t>(</w:t>
      </w:r>
      <w:r w:rsidR="00690DC9" w:rsidRPr="005A5481">
        <w:rPr>
          <w:rFonts w:ascii="Times New Roman" w:hAnsi="Times New Roman" w:cs="Times New Roman"/>
          <w:i/>
          <w:sz w:val="24"/>
          <w:szCs w:val="24"/>
        </w:rPr>
        <w:t>передразнивает</w:t>
      </w:r>
      <w:r w:rsidRPr="005A5481">
        <w:rPr>
          <w:rFonts w:ascii="Times New Roman" w:hAnsi="Times New Roman" w:cs="Times New Roman"/>
          <w:sz w:val="24"/>
          <w:szCs w:val="24"/>
        </w:rPr>
        <w:t>):</w:t>
      </w:r>
      <w:r w:rsidR="00086382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690DC9" w:rsidRPr="005A5481">
        <w:rPr>
          <w:rFonts w:ascii="Times New Roman" w:hAnsi="Times New Roman" w:cs="Times New Roman"/>
          <w:sz w:val="24"/>
          <w:szCs w:val="24"/>
        </w:rPr>
        <w:t>Почему Вы решили искать работу в сфере информационных технологий?</w:t>
      </w:r>
      <w:r w:rsidR="00D26759" w:rsidRPr="005A5481">
        <w:rPr>
          <w:rFonts w:ascii="Times New Roman" w:hAnsi="Times New Roman" w:cs="Times New Roman"/>
          <w:sz w:val="24"/>
          <w:szCs w:val="24"/>
        </w:rPr>
        <w:t xml:space="preserve"> А где еще ее искать</w:t>
      </w:r>
      <w:r w:rsidR="00690DC9" w:rsidRPr="005A5481">
        <w:rPr>
          <w:rFonts w:ascii="Times New Roman" w:hAnsi="Times New Roman" w:cs="Times New Roman"/>
          <w:sz w:val="24"/>
          <w:szCs w:val="24"/>
        </w:rPr>
        <w:t>?</w:t>
      </w:r>
    </w:p>
    <w:p w14:paraId="3A99A67E" w14:textId="77777777" w:rsidR="0093513E" w:rsidRPr="005A5481" w:rsidRDefault="00086382" w:rsidP="0026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Музыка прекращается</w:t>
      </w:r>
    </w:p>
    <w:p w14:paraId="3394F9BB" w14:textId="1AB38805" w:rsidR="005C7572" w:rsidRPr="005A5481" w:rsidRDefault="007B5CB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93513E" w:rsidRPr="005A5481">
        <w:rPr>
          <w:rFonts w:ascii="Times New Roman" w:hAnsi="Times New Roman" w:cs="Times New Roman"/>
          <w:sz w:val="24"/>
          <w:szCs w:val="24"/>
        </w:rPr>
        <w:t xml:space="preserve">Маргарита, привет! </w:t>
      </w:r>
      <w:r w:rsidR="00151747" w:rsidRPr="005A5481">
        <w:rPr>
          <w:rFonts w:ascii="Times New Roman" w:hAnsi="Times New Roman" w:cs="Times New Roman"/>
          <w:sz w:val="24"/>
          <w:szCs w:val="24"/>
        </w:rPr>
        <w:t xml:space="preserve">Я Игорь, </w:t>
      </w:r>
      <w:r w:rsidR="00155E8B" w:rsidRPr="005A5481">
        <w:rPr>
          <w:rFonts w:ascii="Times New Roman" w:hAnsi="Times New Roman" w:cs="Times New Roman"/>
          <w:sz w:val="24"/>
          <w:szCs w:val="24"/>
        </w:rPr>
        <w:t>специалист по кадрам</w:t>
      </w:r>
      <w:r w:rsidR="00151747" w:rsidRPr="005A5481">
        <w:rPr>
          <w:rFonts w:ascii="Times New Roman" w:hAnsi="Times New Roman" w:cs="Times New Roman"/>
          <w:sz w:val="24"/>
          <w:szCs w:val="24"/>
        </w:rPr>
        <w:t xml:space="preserve"> компании «Голосовые возможности». </w:t>
      </w:r>
      <w:r w:rsidR="0093513E" w:rsidRPr="005A5481">
        <w:rPr>
          <w:rFonts w:ascii="Times New Roman" w:hAnsi="Times New Roman" w:cs="Times New Roman"/>
          <w:sz w:val="24"/>
          <w:szCs w:val="24"/>
        </w:rPr>
        <w:t xml:space="preserve">Посмотрел твое резюме. </w:t>
      </w:r>
      <w:r w:rsidR="001C1DA3" w:rsidRPr="005A5481">
        <w:rPr>
          <w:rFonts w:ascii="Times New Roman" w:hAnsi="Times New Roman" w:cs="Times New Roman"/>
          <w:sz w:val="24"/>
          <w:szCs w:val="24"/>
        </w:rPr>
        <w:t xml:space="preserve">Скажу честно – обычно </w:t>
      </w:r>
      <w:r w:rsidR="005C7572" w:rsidRPr="005A5481">
        <w:rPr>
          <w:rFonts w:ascii="Times New Roman" w:hAnsi="Times New Roman" w:cs="Times New Roman"/>
          <w:sz w:val="24"/>
          <w:szCs w:val="24"/>
        </w:rPr>
        <w:t>мы б</w:t>
      </w:r>
      <w:r w:rsidR="001C1DA3" w:rsidRPr="005A5481">
        <w:rPr>
          <w:rFonts w:ascii="Times New Roman" w:hAnsi="Times New Roman" w:cs="Times New Roman"/>
          <w:sz w:val="24"/>
          <w:szCs w:val="24"/>
        </w:rPr>
        <w:t xml:space="preserve">ез опыта не берем. </w:t>
      </w:r>
      <w:r w:rsidR="0093513E" w:rsidRPr="005A5481">
        <w:rPr>
          <w:rFonts w:ascii="Times New Roman" w:hAnsi="Times New Roman" w:cs="Times New Roman"/>
          <w:sz w:val="24"/>
          <w:szCs w:val="24"/>
        </w:rPr>
        <w:t>Но твой ответ на вопрос «Катюши» показался</w:t>
      </w:r>
      <w:r w:rsidR="00FE3848" w:rsidRPr="005A5481">
        <w:rPr>
          <w:rFonts w:ascii="Times New Roman" w:hAnsi="Times New Roman" w:cs="Times New Roman"/>
          <w:sz w:val="24"/>
          <w:szCs w:val="24"/>
        </w:rPr>
        <w:t xml:space="preserve"> мне интересным</w:t>
      </w:r>
      <w:r w:rsidR="005C7572" w:rsidRPr="005A5481">
        <w:rPr>
          <w:rFonts w:ascii="Times New Roman" w:hAnsi="Times New Roman" w:cs="Times New Roman"/>
          <w:sz w:val="24"/>
          <w:szCs w:val="24"/>
        </w:rPr>
        <w:t xml:space="preserve">. Ты готова ответить </w:t>
      </w:r>
      <w:r w:rsidR="0093513E" w:rsidRPr="005A5481">
        <w:rPr>
          <w:rFonts w:ascii="Times New Roman" w:hAnsi="Times New Roman" w:cs="Times New Roman"/>
          <w:sz w:val="24"/>
          <w:szCs w:val="24"/>
        </w:rPr>
        <w:t xml:space="preserve">еще </w:t>
      </w:r>
      <w:r w:rsidR="005C7572" w:rsidRPr="005A5481">
        <w:rPr>
          <w:rFonts w:ascii="Times New Roman" w:hAnsi="Times New Roman" w:cs="Times New Roman"/>
          <w:sz w:val="24"/>
          <w:szCs w:val="24"/>
        </w:rPr>
        <w:t xml:space="preserve">на </w:t>
      </w:r>
      <w:r w:rsidR="00B778D5" w:rsidRPr="005A5481">
        <w:rPr>
          <w:rFonts w:ascii="Times New Roman" w:hAnsi="Times New Roman" w:cs="Times New Roman"/>
          <w:sz w:val="24"/>
          <w:szCs w:val="24"/>
        </w:rPr>
        <w:t>парочку</w:t>
      </w:r>
      <w:r w:rsidR="005C7572" w:rsidRPr="005A5481">
        <w:rPr>
          <w:rFonts w:ascii="Times New Roman" w:hAnsi="Times New Roman" w:cs="Times New Roman"/>
          <w:sz w:val="24"/>
          <w:szCs w:val="24"/>
        </w:rPr>
        <w:t>?</w:t>
      </w:r>
    </w:p>
    <w:p w14:paraId="753D391F" w14:textId="6EA673C5" w:rsidR="005C7572" w:rsidRPr="005A5481" w:rsidRDefault="0089538D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 </w:t>
      </w:r>
      <w:r w:rsidRPr="005A5481">
        <w:rPr>
          <w:rFonts w:ascii="Times New Roman" w:hAnsi="Times New Roman" w:cs="Times New Roman"/>
          <w:sz w:val="24"/>
          <w:szCs w:val="24"/>
        </w:rPr>
        <w:t>(</w:t>
      </w:r>
      <w:r w:rsidRPr="005A548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Pr="005A5481">
        <w:rPr>
          <w:rFonts w:ascii="Times New Roman" w:hAnsi="Times New Roman" w:cs="Times New Roman"/>
          <w:sz w:val="24"/>
          <w:szCs w:val="24"/>
        </w:rPr>
        <w:t>): Давайте…</w:t>
      </w:r>
    </w:p>
    <w:p w14:paraId="48C55153" w14:textId="77777777" w:rsidR="0038337E" w:rsidRPr="005A5481" w:rsidRDefault="005C7572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lastRenderedPageBreak/>
        <w:t>Игорь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B457AE" w:rsidRPr="005A5481">
        <w:rPr>
          <w:rFonts w:ascii="Times New Roman" w:hAnsi="Times New Roman" w:cs="Times New Roman"/>
          <w:sz w:val="24"/>
          <w:szCs w:val="24"/>
        </w:rPr>
        <w:t>Скажи,</w:t>
      </w:r>
      <w:r w:rsidR="005108E5" w:rsidRPr="005A5481">
        <w:rPr>
          <w:rFonts w:ascii="Times New Roman" w:hAnsi="Times New Roman" w:cs="Times New Roman"/>
          <w:sz w:val="24"/>
          <w:szCs w:val="24"/>
        </w:rPr>
        <w:t xml:space="preserve"> в чем преимущества голосового робота перед оператором </w:t>
      </w:r>
      <w:proofErr w:type="spellStart"/>
      <w:r w:rsidR="005108E5" w:rsidRPr="005A5481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="005108E5" w:rsidRPr="005A5481">
        <w:rPr>
          <w:rFonts w:ascii="Times New Roman" w:hAnsi="Times New Roman" w:cs="Times New Roman"/>
          <w:sz w:val="24"/>
          <w:szCs w:val="24"/>
        </w:rPr>
        <w:t>-центра?</w:t>
      </w:r>
    </w:p>
    <w:p w14:paraId="54CDA8C1" w14:textId="6682CD73" w:rsidR="005108E5" w:rsidRPr="005A5481" w:rsidRDefault="005108E5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8033EA"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FE3848" w:rsidRPr="005A5481">
        <w:rPr>
          <w:rFonts w:ascii="Times New Roman" w:hAnsi="Times New Roman" w:cs="Times New Roman"/>
          <w:sz w:val="24"/>
          <w:szCs w:val="24"/>
        </w:rPr>
        <w:t>Надо подумать</w:t>
      </w:r>
      <w:proofErr w:type="gramStart"/>
      <w:r w:rsidR="00FE3848" w:rsidRPr="005A5481">
        <w:rPr>
          <w:rFonts w:ascii="Times New Roman" w:hAnsi="Times New Roman" w:cs="Times New Roman"/>
          <w:sz w:val="24"/>
          <w:szCs w:val="24"/>
        </w:rPr>
        <w:t xml:space="preserve">… </w:t>
      </w:r>
      <w:r w:rsidR="00086382" w:rsidRPr="005A548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86382" w:rsidRPr="005A5481">
        <w:rPr>
          <w:rFonts w:ascii="Times New Roman" w:hAnsi="Times New Roman" w:cs="Times New Roman"/>
          <w:sz w:val="24"/>
          <w:szCs w:val="24"/>
        </w:rPr>
        <w:t xml:space="preserve">у, </w:t>
      </w:r>
      <w:r w:rsidR="00FE3848" w:rsidRPr="005A5481">
        <w:rPr>
          <w:rFonts w:ascii="Times New Roman" w:hAnsi="Times New Roman" w:cs="Times New Roman"/>
          <w:sz w:val="24"/>
          <w:szCs w:val="24"/>
        </w:rPr>
        <w:t>например, р</w:t>
      </w:r>
      <w:r w:rsidR="001D173F" w:rsidRPr="005A5481">
        <w:rPr>
          <w:rFonts w:ascii="Times New Roman" w:hAnsi="Times New Roman" w:cs="Times New Roman"/>
          <w:sz w:val="24"/>
          <w:szCs w:val="24"/>
        </w:rPr>
        <w:t xml:space="preserve">обот записывает все ответы. </w:t>
      </w:r>
      <w:r w:rsidR="00FE3848" w:rsidRPr="005A5481">
        <w:rPr>
          <w:rFonts w:ascii="Times New Roman" w:hAnsi="Times New Roman" w:cs="Times New Roman"/>
          <w:sz w:val="24"/>
          <w:szCs w:val="24"/>
        </w:rPr>
        <w:t>Информацию в базе быстрее ищет. Еще р</w:t>
      </w:r>
      <w:r w:rsidRPr="005A5481">
        <w:rPr>
          <w:rFonts w:ascii="Times New Roman" w:hAnsi="Times New Roman" w:cs="Times New Roman"/>
          <w:sz w:val="24"/>
          <w:szCs w:val="24"/>
        </w:rPr>
        <w:t>обот может ра</w:t>
      </w:r>
      <w:r w:rsidR="004C6CBD" w:rsidRPr="005A5481">
        <w:rPr>
          <w:rFonts w:ascii="Times New Roman" w:hAnsi="Times New Roman" w:cs="Times New Roman"/>
          <w:sz w:val="24"/>
          <w:szCs w:val="24"/>
        </w:rPr>
        <w:t>ботать двадцать четыре на семь. Без обеда и отпусков</w:t>
      </w:r>
      <w:r w:rsidR="00564DDA" w:rsidRPr="005A5481">
        <w:rPr>
          <w:rFonts w:ascii="Times New Roman" w:hAnsi="Times New Roman" w:cs="Times New Roman"/>
          <w:sz w:val="24"/>
          <w:szCs w:val="24"/>
        </w:rPr>
        <w:t>.</w:t>
      </w:r>
      <w:r w:rsidR="004C6CBD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1D173F" w:rsidRPr="005A5481">
        <w:rPr>
          <w:rFonts w:ascii="Times New Roman" w:hAnsi="Times New Roman" w:cs="Times New Roman"/>
          <w:sz w:val="24"/>
          <w:szCs w:val="24"/>
        </w:rPr>
        <w:t>И без</w:t>
      </w:r>
      <w:r w:rsidR="00D80D03">
        <w:rPr>
          <w:rFonts w:ascii="Times New Roman" w:hAnsi="Times New Roman" w:cs="Times New Roman"/>
          <w:sz w:val="24"/>
          <w:szCs w:val="24"/>
        </w:rPr>
        <w:t xml:space="preserve"> выхода в декрет и </w:t>
      </w:r>
      <w:proofErr w:type="gramStart"/>
      <w:r w:rsidR="00D80D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80D03">
        <w:rPr>
          <w:rFonts w:ascii="Times New Roman" w:hAnsi="Times New Roman" w:cs="Times New Roman"/>
          <w:sz w:val="24"/>
          <w:szCs w:val="24"/>
        </w:rPr>
        <w:t xml:space="preserve"> больничный</w:t>
      </w:r>
      <w:r w:rsidR="00FE3848" w:rsidRPr="005A5481">
        <w:rPr>
          <w:rFonts w:ascii="Times New Roman" w:hAnsi="Times New Roman" w:cs="Times New Roman"/>
          <w:sz w:val="24"/>
          <w:szCs w:val="24"/>
        </w:rPr>
        <w:t xml:space="preserve">. </w:t>
      </w:r>
      <w:r w:rsidR="00B778D5" w:rsidRPr="005A5481">
        <w:rPr>
          <w:rFonts w:ascii="Times New Roman" w:hAnsi="Times New Roman" w:cs="Times New Roman"/>
          <w:sz w:val="24"/>
          <w:szCs w:val="24"/>
        </w:rPr>
        <w:t>И, р</w:t>
      </w:r>
      <w:r w:rsidR="00086382" w:rsidRPr="005A5481">
        <w:rPr>
          <w:rFonts w:ascii="Times New Roman" w:hAnsi="Times New Roman" w:cs="Times New Roman"/>
          <w:sz w:val="24"/>
          <w:szCs w:val="24"/>
        </w:rPr>
        <w:t>азумеется, н</w:t>
      </w:r>
      <w:r w:rsidR="001D173F" w:rsidRPr="005A5481">
        <w:rPr>
          <w:rFonts w:ascii="Times New Roman" w:hAnsi="Times New Roman" w:cs="Times New Roman"/>
          <w:sz w:val="24"/>
          <w:szCs w:val="24"/>
        </w:rPr>
        <w:t>е</w:t>
      </w:r>
      <w:r w:rsidR="004C6CBD" w:rsidRPr="005A5481">
        <w:rPr>
          <w:rFonts w:ascii="Times New Roman" w:hAnsi="Times New Roman" w:cs="Times New Roman"/>
          <w:sz w:val="24"/>
          <w:szCs w:val="24"/>
        </w:rPr>
        <w:t xml:space="preserve"> хамит</w:t>
      </w:r>
      <w:r w:rsidR="001D173F" w:rsidRPr="005A5481">
        <w:rPr>
          <w:rFonts w:ascii="Times New Roman" w:hAnsi="Times New Roman" w:cs="Times New Roman"/>
          <w:sz w:val="24"/>
          <w:szCs w:val="24"/>
        </w:rPr>
        <w:t xml:space="preserve"> и н</w:t>
      </w:r>
      <w:r w:rsidR="004C6CBD" w:rsidRPr="005A5481">
        <w:rPr>
          <w:rFonts w:ascii="Times New Roman" w:hAnsi="Times New Roman" w:cs="Times New Roman"/>
          <w:sz w:val="24"/>
          <w:szCs w:val="24"/>
        </w:rPr>
        <w:t>е матерится.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FD884" w14:textId="33154E6B" w:rsidR="004C6CBD" w:rsidRPr="005A5481" w:rsidRDefault="004C6CBD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="00564DDA" w:rsidRPr="005A5481">
        <w:rPr>
          <w:rFonts w:ascii="Times New Roman" w:hAnsi="Times New Roman" w:cs="Times New Roman"/>
          <w:sz w:val="24"/>
          <w:szCs w:val="24"/>
        </w:rPr>
        <w:t>: Отлично!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A239C1" w:rsidRPr="005A5481">
        <w:rPr>
          <w:rFonts w:ascii="Times New Roman" w:hAnsi="Times New Roman" w:cs="Times New Roman"/>
          <w:sz w:val="24"/>
          <w:szCs w:val="24"/>
        </w:rPr>
        <w:t xml:space="preserve">Еще, кстати, голосовой робот может </w:t>
      </w:r>
      <w:r w:rsidR="004329CB" w:rsidRPr="005A5481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A239C1" w:rsidRPr="005A5481">
        <w:rPr>
          <w:rFonts w:ascii="Times New Roman" w:hAnsi="Times New Roman" w:cs="Times New Roman"/>
          <w:sz w:val="24"/>
          <w:szCs w:val="24"/>
        </w:rPr>
        <w:t>обрабатывать множество звонков, а оператор только один.  Маргарита, скажи, а</w:t>
      </w:r>
      <w:r w:rsidRPr="005A5481">
        <w:rPr>
          <w:rFonts w:ascii="Times New Roman" w:hAnsi="Times New Roman" w:cs="Times New Roman"/>
          <w:sz w:val="24"/>
          <w:szCs w:val="24"/>
        </w:rPr>
        <w:t xml:space="preserve"> может ли </w:t>
      </w:r>
      <w:r w:rsidR="009A5CAA" w:rsidRPr="005A5481">
        <w:rPr>
          <w:rFonts w:ascii="Times New Roman" w:hAnsi="Times New Roman" w:cs="Times New Roman"/>
          <w:sz w:val="24"/>
          <w:szCs w:val="24"/>
        </w:rPr>
        <w:t xml:space="preserve">голосовой </w:t>
      </w:r>
      <w:r w:rsidRPr="005A5481">
        <w:rPr>
          <w:rFonts w:ascii="Times New Roman" w:hAnsi="Times New Roman" w:cs="Times New Roman"/>
          <w:sz w:val="24"/>
          <w:szCs w:val="24"/>
        </w:rPr>
        <w:t>робот полностью заменить человека?</w:t>
      </w:r>
    </w:p>
    <w:p w14:paraId="70B22913" w14:textId="03DFDFF5" w:rsidR="00FE3848" w:rsidRPr="005A5481" w:rsidRDefault="004C6CBD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086382" w:rsidRPr="005A5481">
        <w:rPr>
          <w:rFonts w:ascii="Times New Roman" w:hAnsi="Times New Roman" w:cs="Times New Roman"/>
          <w:sz w:val="24"/>
          <w:szCs w:val="24"/>
        </w:rPr>
        <w:t>: Нет, конечно</w:t>
      </w:r>
      <w:r w:rsidRPr="005A5481">
        <w:rPr>
          <w:rFonts w:ascii="Times New Roman" w:hAnsi="Times New Roman" w:cs="Times New Roman"/>
          <w:sz w:val="24"/>
          <w:szCs w:val="24"/>
        </w:rPr>
        <w:t xml:space="preserve">. </w:t>
      </w:r>
      <w:r w:rsidR="0087240F">
        <w:rPr>
          <w:rFonts w:ascii="Times New Roman" w:hAnsi="Times New Roman" w:cs="Times New Roman"/>
          <w:sz w:val="24"/>
          <w:szCs w:val="24"/>
        </w:rPr>
        <w:t>Когда человек звонит</w:t>
      </w:r>
      <w:r w:rsidR="00086382" w:rsidRPr="005A5481">
        <w:rPr>
          <w:rFonts w:ascii="Times New Roman" w:hAnsi="Times New Roman" w:cs="Times New Roman"/>
          <w:sz w:val="24"/>
          <w:szCs w:val="24"/>
        </w:rPr>
        <w:t xml:space="preserve"> в поддержку с какой-то проблемой, он не всегда </w:t>
      </w:r>
      <w:r w:rsidR="001422B5" w:rsidRPr="005A5481">
        <w:rPr>
          <w:rFonts w:ascii="Times New Roman" w:hAnsi="Times New Roman" w:cs="Times New Roman"/>
          <w:sz w:val="24"/>
          <w:szCs w:val="24"/>
        </w:rPr>
        <w:t>четко</w:t>
      </w:r>
      <w:r w:rsidR="00086382" w:rsidRPr="005A5481">
        <w:rPr>
          <w:rFonts w:ascii="Times New Roman" w:hAnsi="Times New Roman" w:cs="Times New Roman"/>
          <w:sz w:val="24"/>
          <w:szCs w:val="24"/>
        </w:rPr>
        <w:t xml:space="preserve"> формулирует свой вопрос.</w:t>
      </w:r>
      <w:r w:rsidR="00982F24" w:rsidRPr="005A5481">
        <w:rPr>
          <w:rFonts w:ascii="Times New Roman" w:hAnsi="Times New Roman" w:cs="Times New Roman"/>
          <w:sz w:val="24"/>
          <w:szCs w:val="24"/>
        </w:rPr>
        <w:t xml:space="preserve"> Или вообще не ф</w:t>
      </w:r>
      <w:r w:rsidR="0087240F">
        <w:rPr>
          <w:rFonts w:ascii="Times New Roman" w:hAnsi="Times New Roman" w:cs="Times New Roman"/>
          <w:sz w:val="24"/>
          <w:szCs w:val="24"/>
        </w:rPr>
        <w:t>ормулирует. Например, пользователь позвонит</w:t>
      </w:r>
      <w:r w:rsidR="00982F24" w:rsidRPr="005A5481">
        <w:rPr>
          <w:rFonts w:ascii="Times New Roman" w:hAnsi="Times New Roman" w:cs="Times New Roman"/>
          <w:sz w:val="24"/>
          <w:szCs w:val="24"/>
        </w:rPr>
        <w:t xml:space="preserve"> и начнет кашлять в трубку. Робот не распозн</w:t>
      </w:r>
      <w:r w:rsidR="0087240F">
        <w:rPr>
          <w:rFonts w:ascii="Times New Roman" w:hAnsi="Times New Roman" w:cs="Times New Roman"/>
          <w:sz w:val="24"/>
          <w:szCs w:val="24"/>
        </w:rPr>
        <w:t>ает речь, а человек поймет</w:t>
      </w:r>
      <w:r w:rsidR="00982F24" w:rsidRPr="005A5481">
        <w:rPr>
          <w:rFonts w:ascii="Times New Roman" w:hAnsi="Times New Roman" w:cs="Times New Roman"/>
          <w:sz w:val="24"/>
          <w:szCs w:val="24"/>
        </w:rPr>
        <w:t>, что человек заболел и предложит записаться к врачу.</w:t>
      </w:r>
    </w:p>
    <w:p w14:paraId="7DDEB81B" w14:textId="3E9F6B62" w:rsidR="00FE3848" w:rsidRPr="005A5481" w:rsidRDefault="00FE384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246F28" w:rsidRPr="005A5481">
        <w:rPr>
          <w:rFonts w:ascii="Times New Roman" w:hAnsi="Times New Roman" w:cs="Times New Roman"/>
          <w:sz w:val="24"/>
          <w:szCs w:val="24"/>
        </w:rPr>
        <w:t>Ты хочешь сказать, что преимуще</w:t>
      </w:r>
      <w:r w:rsidR="005F719A" w:rsidRPr="005A5481">
        <w:rPr>
          <w:rFonts w:ascii="Times New Roman" w:hAnsi="Times New Roman" w:cs="Times New Roman"/>
          <w:sz w:val="24"/>
          <w:szCs w:val="24"/>
        </w:rPr>
        <w:t xml:space="preserve">ство человека в том, что у </w:t>
      </w:r>
      <w:r w:rsidR="0087240F">
        <w:rPr>
          <w:rFonts w:ascii="Times New Roman" w:hAnsi="Times New Roman" w:cs="Times New Roman"/>
          <w:sz w:val="24"/>
          <w:szCs w:val="24"/>
        </w:rPr>
        <w:t xml:space="preserve">него </w:t>
      </w:r>
      <w:r w:rsidR="005F719A" w:rsidRPr="005A5481">
        <w:rPr>
          <w:rFonts w:ascii="Times New Roman" w:hAnsi="Times New Roman" w:cs="Times New Roman"/>
          <w:sz w:val="24"/>
          <w:szCs w:val="24"/>
        </w:rPr>
        <w:t xml:space="preserve">развито </w:t>
      </w:r>
      <w:r w:rsidR="00246F28" w:rsidRPr="005A5481">
        <w:rPr>
          <w:rFonts w:ascii="Times New Roman" w:hAnsi="Times New Roman" w:cs="Times New Roman"/>
          <w:sz w:val="24"/>
          <w:szCs w:val="24"/>
        </w:rPr>
        <w:t>ассоциативное мышление?</w:t>
      </w:r>
    </w:p>
    <w:p w14:paraId="6449EDE6" w14:textId="32D9DFE4" w:rsidR="0038337E" w:rsidRPr="005A5481" w:rsidRDefault="00FE384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246F28" w:rsidRPr="005A5481">
        <w:rPr>
          <w:rFonts w:ascii="Times New Roman" w:hAnsi="Times New Roman" w:cs="Times New Roman"/>
          <w:sz w:val="24"/>
          <w:szCs w:val="24"/>
        </w:rPr>
        <w:t xml:space="preserve">Да. </w:t>
      </w:r>
      <w:r w:rsidR="00BD7C6C" w:rsidRPr="005A5481">
        <w:rPr>
          <w:rFonts w:ascii="Times New Roman" w:hAnsi="Times New Roman" w:cs="Times New Roman"/>
          <w:sz w:val="24"/>
          <w:szCs w:val="24"/>
        </w:rPr>
        <w:t>И</w:t>
      </w:r>
      <w:r w:rsidR="00877AA0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BD7C6C" w:rsidRPr="005A5481">
        <w:rPr>
          <w:rFonts w:ascii="Times New Roman" w:hAnsi="Times New Roman" w:cs="Times New Roman"/>
          <w:sz w:val="24"/>
          <w:szCs w:val="24"/>
        </w:rPr>
        <w:t>сострадание.</w:t>
      </w:r>
      <w:r w:rsidR="003360DE" w:rsidRPr="005A5481">
        <w:rPr>
          <w:rFonts w:ascii="Times New Roman" w:hAnsi="Times New Roman" w:cs="Times New Roman"/>
          <w:sz w:val="24"/>
          <w:szCs w:val="24"/>
        </w:rPr>
        <w:t xml:space="preserve"> Человек может помочь другому, даже если у него в методичке это не прописано. </w:t>
      </w:r>
      <w:r w:rsidR="00F103DA" w:rsidRPr="005A5481">
        <w:rPr>
          <w:rFonts w:ascii="Times New Roman" w:hAnsi="Times New Roman" w:cs="Times New Roman"/>
          <w:sz w:val="24"/>
          <w:szCs w:val="24"/>
        </w:rPr>
        <w:t>А робот обычно просто произносит скрипт.</w:t>
      </w:r>
    </w:p>
    <w:p w14:paraId="033887C5" w14:textId="77777777" w:rsidR="004C6CBD" w:rsidRPr="005A5481" w:rsidRDefault="004C6CBD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Pr="005A5481">
        <w:rPr>
          <w:rFonts w:ascii="Times New Roman" w:hAnsi="Times New Roman" w:cs="Times New Roman"/>
          <w:sz w:val="24"/>
          <w:szCs w:val="24"/>
        </w:rPr>
        <w:t>:</w:t>
      </w:r>
      <w:r w:rsidR="00877AA0" w:rsidRPr="005A5481">
        <w:rPr>
          <w:rFonts w:ascii="Times New Roman" w:hAnsi="Times New Roman" w:cs="Times New Roman"/>
          <w:sz w:val="24"/>
          <w:szCs w:val="24"/>
        </w:rPr>
        <w:t xml:space="preserve"> Интересно.</w:t>
      </w:r>
      <w:r w:rsidRPr="005A5481">
        <w:rPr>
          <w:rFonts w:ascii="Times New Roman" w:hAnsi="Times New Roman" w:cs="Times New Roman"/>
          <w:sz w:val="24"/>
          <w:szCs w:val="24"/>
        </w:rPr>
        <w:t xml:space="preserve"> А может ли у </w:t>
      </w:r>
      <w:r w:rsidR="00BD7C6C" w:rsidRPr="005A5481">
        <w:rPr>
          <w:rFonts w:ascii="Times New Roman" w:hAnsi="Times New Roman" w:cs="Times New Roman"/>
          <w:sz w:val="24"/>
          <w:szCs w:val="24"/>
        </w:rPr>
        <w:t>робота появиться ассоциативное мышление и сострадание?</w:t>
      </w:r>
    </w:p>
    <w:p w14:paraId="2ABD43AB" w14:textId="6D1ECE04" w:rsidR="004C6CBD" w:rsidRPr="005A5481" w:rsidRDefault="004C6CBD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B167C7" w:rsidRPr="005A5481">
        <w:rPr>
          <w:rFonts w:ascii="Times New Roman" w:hAnsi="Times New Roman" w:cs="Times New Roman"/>
          <w:sz w:val="24"/>
          <w:szCs w:val="24"/>
        </w:rPr>
        <w:t>Не в ближайшем будущем.</w:t>
      </w:r>
    </w:p>
    <w:p w14:paraId="39D9CC51" w14:textId="77777777" w:rsidR="004C6CBD" w:rsidRPr="005A5481" w:rsidRDefault="00F92DF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374E2B" w:rsidRPr="005A5481">
        <w:rPr>
          <w:rFonts w:ascii="Times New Roman" w:hAnsi="Times New Roman" w:cs="Times New Roman"/>
          <w:sz w:val="24"/>
          <w:szCs w:val="24"/>
        </w:rPr>
        <w:t>То есть роботы в ближайшее время нас без работы не оставят?</w:t>
      </w:r>
    </w:p>
    <w:p w14:paraId="73801E0F" w14:textId="77777777" w:rsidR="00F74C92" w:rsidRPr="005A5481" w:rsidRDefault="008033EA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="00374E2B" w:rsidRPr="005A5481">
        <w:rPr>
          <w:rFonts w:ascii="Times New Roman" w:hAnsi="Times New Roman" w:cs="Times New Roman"/>
          <w:sz w:val="24"/>
          <w:szCs w:val="24"/>
        </w:rPr>
        <w:t>Думаю, вряд ли.</w:t>
      </w:r>
    </w:p>
    <w:p w14:paraId="150E0F1A" w14:textId="6BEA0CDF" w:rsidR="00877AA0" w:rsidRPr="005A5481" w:rsidRDefault="00F74C92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93513E" w:rsidRPr="005A5481">
        <w:rPr>
          <w:rFonts w:ascii="Times New Roman" w:hAnsi="Times New Roman" w:cs="Times New Roman"/>
          <w:sz w:val="24"/>
          <w:szCs w:val="24"/>
        </w:rPr>
        <w:t xml:space="preserve">Ну что ж. </w:t>
      </w:r>
      <w:r w:rsidRPr="005A5481">
        <w:rPr>
          <w:rFonts w:ascii="Times New Roman" w:hAnsi="Times New Roman" w:cs="Times New Roman"/>
          <w:sz w:val="24"/>
          <w:szCs w:val="24"/>
        </w:rPr>
        <w:t>Как я уже говорил, н</w:t>
      </w:r>
      <w:r w:rsidR="00AF343E" w:rsidRPr="005A5481">
        <w:rPr>
          <w:rFonts w:ascii="Times New Roman" w:hAnsi="Times New Roman" w:cs="Times New Roman"/>
          <w:sz w:val="24"/>
          <w:szCs w:val="24"/>
        </w:rPr>
        <w:t xml:space="preserve">а такую вакансию мы </w:t>
      </w:r>
      <w:r w:rsidR="0093513E" w:rsidRPr="005A5481">
        <w:rPr>
          <w:rFonts w:ascii="Times New Roman" w:hAnsi="Times New Roman" w:cs="Times New Roman"/>
          <w:sz w:val="24"/>
          <w:szCs w:val="24"/>
        </w:rPr>
        <w:t>обычно без опыта не берем</w:t>
      </w:r>
      <w:r w:rsidR="00082BD7" w:rsidRPr="005A5481">
        <w:rPr>
          <w:rFonts w:ascii="Times New Roman" w:hAnsi="Times New Roman" w:cs="Times New Roman"/>
          <w:sz w:val="24"/>
          <w:szCs w:val="24"/>
        </w:rPr>
        <w:t>.</w:t>
      </w:r>
      <w:r w:rsidR="00771588" w:rsidRPr="005A5481">
        <w:rPr>
          <w:rFonts w:ascii="Times New Roman" w:hAnsi="Times New Roman" w:cs="Times New Roman"/>
          <w:sz w:val="24"/>
          <w:szCs w:val="24"/>
        </w:rPr>
        <w:t xml:space="preserve"> Но мне очень понравилось твое резюме</w:t>
      </w:r>
      <w:r w:rsidR="007B1244" w:rsidRPr="005A5481">
        <w:rPr>
          <w:rFonts w:ascii="Times New Roman" w:hAnsi="Times New Roman" w:cs="Times New Roman"/>
          <w:sz w:val="24"/>
          <w:szCs w:val="24"/>
        </w:rPr>
        <w:t xml:space="preserve">. И то, как ты отвечаешь, как ты держишься. </w:t>
      </w:r>
      <w:r w:rsidR="006612B5" w:rsidRPr="005A5481">
        <w:rPr>
          <w:rFonts w:ascii="Times New Roman" w:hAnsi="Times New Roman" w:cs="Times New Roman"/>
          <w:sz w:val="24"/>
          <w:szCs w:val="24"/>
        </w:rPr>
        <w:t>Я</w:t>
      </w:r>
      <w:r w:rsidR="00771588" w:rsidRPr="005A5481">
        <w:rPr>
          <w:rFonts w:ascii="Times New Roman" w:hAnsi="Times New Roman" w:cs="Times New Roman"/>
          <w:sz w:val="24"/>
          <w:szCs w:val="24"/>
        </w:rPr>
        <w:t xml:space="preserve"> вижу в тебе большой потенциал. Давай сделаем так. Мы </w:t>
      </w:r>
      <w:r w:rsidR="00877AA0" w:rsidRPr="005A5481">
        <w:rPr>
          <w:rFonts w:ascii="Times New Roman" w:hAnsi="Times New Roman" w:cs="Times New Roman"/>
          <w:sz w:val="24"/>
          <w:szCs w:val="24"/>
        </w:rPr>
        <w:t xml:space="preserve">возьмем </w:t>
      </w:r>
      <w:r w:rsidR="006612B5" w:rsidRPr="005A5481">
        <w:rPr>
          <w:rFonts w:ascii="Times New Roman" w:hAnsi="Times New Roman" w:cs="Times New Roman"/>
          <w:sz w:val="24"/>
          <w:szCs w:val="24"/>
        </w:rPr>
        <w:t xml:space="preserve">тебя </w:t>
      </w:r>
      <w:r w:rsidR="00877AA0" w:rsidRPr="005A5481">
        <w:rPr>
          <w:rFonts w:ascii="Times New Roman" w:hAnsi="Times New Roman" w:cs="Times New Roman"/>
          <w:sz w:val="24"/>
          <w:szCs w:val="24"/>
        </w:rPr>
        <w:t>в качестве ассист</w:t>
      </w:r>
      <w:r w:rsidR="006612B5" w:rsidRPr="005A5481">
        <w:rPr>
          <w:rFonts w:ascii="Times New Roman" w:hAnsi="Times New Roman" w:cs="Times New Roman"/>
          <w:sz w:val="24"/>
          <w:szCs w:val="24"/>
        </w:rPr>
        <w:t>ента, с</w:t>
      </w:r>
      <w:r w:rsidR="00877AA0" w:rsidRPr="005A5481">
        <w:rPr>
          <w:rFonts w:ascii="Times New Roman" w:hAnsi="Times New Roman" w:cs="Times New Roman"/>
          <w:sz w:val="24"/>
          <w:szCs w:val="24"/>
        </w:rPr>
        <w:t xml:space="preserve"> испытательным сроком в три месяца.</w:t>
      </w:r>
      <w:r w:rsidR="0087240F">
        <w:rPr>
          <w:rFonts w:ascii="Times New Roman" w:hAnsi="Times New Roman" w:cs="Times New Roman"/>
          <w:sz w:val="24"/>
          <w:szCs w:val="24"/>
        </w:rPr>
        <w:t xml:space="preserve"> Если хорошо себя проявишь</w:t>
      </w:r>
      <w:r w:rsidR="00832E8E" w:rsidRPr="005A5481">
        <w:rPr>
          <w:rFonts w:ascii="Times New Roman" w:hAnsi="Times New Roman" w:cs="Times New Roman"/>
          <w:sz w:val="24"/>
          <w:szCs w:val="24"/>
        </w:rPr>
        <w:t xml:space="preserve">, </w:t>
      </w:r>
      <w:r w:rsidR="007B1244" w:rsidRPr="005A5481">
        <w:rPr>
          <w:rFonts w:ascii="Times New Roman" w:hAnsi="Times New Roman" w:cs="Times New Roman"/>
          <w:sz w:val="24"/>
          <w:szCs w:val="24"/>
        </w:rPr>
        <w:t xml:space="preserve">примем </w:t>
      </w:r>
      <w:r w:rsidR="00832E8E" w:rsidRPr="005A5481">
        <w:rPr>
          <w:rFonts w:ascii="Times New Roman" w:hAnsi="Times New Roman" w:cs="Times New Roman"/>
          <w:sz w:val="24"/>
          <w:szCs w:val="24"/>
        </w:rPr>
        <w:t>в штат.</w:t>
      </w:r>
    </w:p>
    <w:p w14:paraId="5766106A" w14:textId="5CA13219" w:rsidR="00877AA0" w:rsidRPr="005A5481" w:rsidRDefault="00877AA0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="004329CB" w:rsidRPr="005A5481">
        <w:rPr>
          <w:rFonts w:ascii="Times New Roman" w:hAnsi="Times New Roman" w:cs="Times New Roman"/>
          <w:sz w:val="24"/>
          <w:szCs w:val="24"/>
        </w:rPr>
        <w:t>Так неожиданно…</w:t>
      </w:r>
      <w:r w:rsidR="00BF635C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832E8E" w:rsidRPr="005A5481">
        <w:rPr>
          <w:rFonts w:ascii="Times New Roman" w:hAnsi="Times New Roman" w:cs="Times New Roman"/>
          <w:sz w:val="24"/>
          <w:szCs w:val="24"/>
        </w:rPr>
        <w:t>Спасибо большое!</w:t>
      </w:r>
    </w:p>
    <w:p w14:paraId="0190A6A7" w14:textId="213C13D7" w:rsidR="001422B5" w:rsidRPr="005A5481" w:rsidRDefault="00877AA0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="00771588" w:rsidRPr="005A54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5481">
        <w:rPr>
          <w:rFonts w:ascii="Times New Roman" w:hAnsi="Times New Roman" w:cs="Times New Roman"/>
          <w:sz w:val="24"/>
          <w:szCs w:val="24"/>
        </w:rPr>
        <w:t xml:space="preserve">Тогда следующее собеседование – с </w:t>
      </w:r>
      <w:r w:rsidR="00CB6CEC" w:rsidRPr="005A5481">
        <w:rPr>
          <w:rFonts w:ascii="Times New Roman" w:hAnsi="Times New Roman" w:cs="Times New Roman"/>
          <w:sz w:val="24"/>
          <w:szCs w:val="24"/>
        </w:rPr>
        <w:t>руководителем</w:t>
      </w:r>
      <w:r w:rsidRPr="005A5481">
        <w:rPr>
          <w:rFonts w:ascii="Times New Roman" w:hAnsi="Times New Roman" w:cs="Times New Roman"/>
          <w:sz w:val="24"/>
          <w:szCs w:val="24"/>
        </w:rPr>
        <w:t>.</w:t>
      </w:r>
      <w:r w:rsidR="001422B5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832E8E" w:rsidRPr="005A5481">
        <w:rPr>
          <w:rFonts w:ascii="Times New Roman" w:hAnsi="Times New Roman" w:cs="Times New Roman"/>
          <w:sz w:val="24"/>
          <w:szCs w:val="24"/>
        </w:rPr>
        <w:t>«Катюша» позвонит тебе, чтобы назначить встречу. До связи.</w:t>
      </w:r>
    </w:p>
    <w:p w14:paraId="2555F69D" w14:textId="6D66BB1D" w:rsidR="00374E2B" w:rsidRPr="005A5481" w:rsidRDefault="00CD6F3A" w:rsidP="0026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6DE2A360" w14:textId="0055202B" w:rsidR="00635D93" w:rsidRPr="005A5481" w:rsidRDefault="00374E2B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Вот кого стоило</w:t>
      </w:r>
      <w:r w:rsidR="00476181" w:rsidRPr="005A5481">
        <w:rPr>
          <w:rFonts w:ascii="Times New Roman" w:hAnsi="Times New Roman" w:cs="Times New Roman"/>
          <w:sz w:val="24"/>
          <w:szCs w:val="24"/>
        </w:rPr>
        <w:t xml:space="preserve"> бы</w:t>
      </w:r>
      <w:r w:rsidRPr="005A5481">
        <w:rPr>
          <w:rFonts w:ascii="Times New Roman" w:hAnsi="Times New Roman" w:cs="Times New Roman"/>
          <w:sz w:val="24"/>
          <w:szCs w:val="24"/>
        </w:rPr>
        <w:t xml:space="preserve"> заменить роботами, так это </w:t>
      </w:r>
      <w:r w:rsidR="00155E8B" w:rsidRPr="005A5481">
        <w:rPr>
          <w:rFonts w:ascii="Times New Roman" w:hAnsi="Times New Roman" w:cs="Times New Roman"/>
          <w:sz w:val="24"/>
          <w:szCs w:val="24"/>
        </w:rPr>
        <w:t>специалистов по кадрам</w:t>
      </w:r>
      <w:r w:rsidR="00E07F52" w:rsidRPr="005A5481">
        <w:rPr>
          <w:rFonts w:ascii="Times New Roman" w:hAnsi="Times New Roman" w:cs="Times New Roman"/>
          <w:sz w:val="24"/>
          <w:szCs w:val="24"/>
        </w:rPr>
        <w:t>.</w:t>
      </w:r>
    </w:p>
    <w:p w14:paraId="2AA28403" w14:textId="77777777" w:rsidR="00635D93" w:rsidRPr="005A5481" w:rsidRDefault="00635D93" w:rsidP="0026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37AF3923" w14:textId="04547115" w:rsidR="00374E2B" w:rsidRPr="005A5481" w:rsidRDefault="00635D93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Pr="005A5481">
        <w:rPr>
          <w:rFonts w:ascii="Times New Roman" w:hAnsi="Times New Roman" w:cs="Times New Roman"/>
          <w:sz w:val="24"/>
          <w:szCs w:val="24"/>
        </w:rPr>
        <w:t>:</w:t>
      </w:r>
      <w:r w:rsidR="00F20337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3D6C15">
        <w:rPr>
          <w:rFonts w:ascii="Times New Roman" w:hAnsi="Times New Roman" w:cs="Times New Roman"/>
          <w:sz w:val="24"/>
          <w:szCs w:val="24"/>
        </w:rPr>
        <w:t>&lt;</w:t>
      </w:r>
      <w:r w:rsidR="003D6C15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D6C15" w:rsidRPr="003D6C15">
        <w:rPr>
          <w:rFonts w:ascii="Times New Roman" w:hAnsi="Times New Roman" w:cs="Times New Roman"/>
          <w:sz w:val="24"/>
          <w:szCs w:val="24"/>
        </w:rPr>
        <w:t>&gt;</w:t>
      </w:r>
      <w:r w:rsidR="003D6C15">
        <w:rPr>
          <w:rFonts w:ascii="Times New Roman" w:hAnsi="Times New Roman" w:cs="Times New Roman"/>
          <w:sz w:val="24"/>
          <w:szCs w:val="24"/>
        </w:rPr>
        <w:t xml:space="preserve"> </w:t>
      </w:r>
      <w:r w:rsidR="00F20337" w:rsidRPr="005A5481">
        <w:rPr>
          <w:rFonts w:ascii="Times New Roman" w:hAnsi="Times New Roman" w:cs="Times New Roman"/>
          <w:sz w:val="24"/>
          <w:szCs w:val="24"/>
        </w:rPr>
        <w:t>Добрый день! Это сервис информирования</w:t>
      </w:r>
      <w:r w:rsidR="00CB6CEC" w:rsidRPr="005A5481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3D6C15">
        <w:rPr>
          <w:rFonts w:ascii="Times New Roman" w:hAnsi="Times New Roman" w:cs="Times New Roman"/>
          <w:sz w:val="24"/>
          <w:szCs w:val="24"/>
        </w:rPr>
        <w:t xml:space="preserve"> компании «Новые г</w:t>
      </w:r>
      <w:r w:rsidR="00F20337" w:rsidRPr="005A5481">
        <w:rPr>
          <w:rFonts w:ascii="Times New Roman" w:hAnsi="Times New Roman" w:cs="Times New Roman"/>
          <w:sz w:val="24"/>
          <w:szCs w:val="24"/>
        </w:rPr>
        <w:t>олосовые возможности». Вам назначено собеседование н</w:t>
      </w:r>
      <w:r w:rsidR="00BF635C" w:rsidRPr="005A5481">
        <w:rPr>
          <w:rFonts w:ascii="Times New Roman" w:hAnsi="Times New Roman" w:cs="Times New Roman"/>
          <w:sz w:val="24"/>
          <w:szCs w:val="24"/>
        </w:rPr>
        <w:t xml:space="preserve">а </w:t>
      </w:r>
      <w:r w:rsidR="008A7182" w:rsidRPr="005A5481">
        <w:rPr>
          <w:rFonts w:ascii="Times New Roman" w:hAnsi="Times New Roman" w:cs="Times New Roman"/>
          <w:sz w:val="24"/>
          <w:szCs w:val="24"/>
        </w:rPr>
        <w:t>завтра</w:t>
      </w:r>
      <w:r w:rsidR="00006DB5" w:rsidRPr="005A5481">
        <w:rPr>
          <w:rFonts w:ascii="Times New Roman" w:hAnsi="Times New Roman" w:cs="Times New Roman"/>
          <w:sz w:val="24"/>
          <w:szCs w:val="24"/>
        </w:rPr>
        <w:t xml:space="preserve">, </w:t>
      </w:r>
      <w:r w:rsidR="00C6102F">
        <w:rPr>
          <w:rFonts w:ascii="Times New Roman" w:hAnsi="Times New Roman" w:cs="Times New Roman"/>
          <w:sz w:val="24"/>
          <w:szCs w:val="24"/>
        </w:rPr>
        <w:t xml:space="preserve">на </w:t>
      </w:r>
      <w:r w:rsidR="00006DB5" w:rsidRPr="005A5481">
        <w:rPr>
          <w:rFonts w:ascii="Times New Roman" w:hAnsi="Times New Roman" w:cs="Times New Roman"/>
          <w:sz w:val="24"/>
          <w:szCs w:val="24"/>
        </w:rPr>
        <w:t>д</w:t>
      </w:r>
      <w:r w:rsidR="0087240F">
        <w:rPr>
          <w:rFonts w:ascii="Times New Roman" w:hAnsi="Times New Roman" w:cs="Times New Roman"/>
          <w:sz w:val="24"/>
          <w:szCs w:val="24"/>
        </w:rPr>
        <w:t>вадцать один</w:t>
      </w:r>
      <w:r w:rsidR="00F20337" w:rsidRPr="005A5481">
        <w:rPr>
          <w:rFonts w:ascii="Times New Roman" w:hAnsi="Times New Roman" w:cs="Times New Roman"/>
          <w:sz w:val="24"/>
          <w:szCs w:val="24"/>
        </w:rPr>
        <w:t xml:space="preserve"> ноль-ноль. Вы придете на собеседование?</w:t>
      </w:r>
      <w:r w:rsidR="003D6C15">
        <w:rPr>
          <w:rFonts w:ascii="Times New Roman" w:hAnsi="Times New Roman" w:cs="Times New Roman"/>
          <w:sz w:val="24"/>
          <w:szCs w:val="24"/>
        </w:rPr>
        <w:t xml:space="preserve"> </w:t>
      </w:r>
      <w:r w:rsidR="003D6C15" w:rsidRPr="003D6C15">
        <w:rPr>
          <w:rFonts w:ascii="Times New Roman" w:hAnsi="Times New Roman" w:cs="Times New Roman"/>
          <w:sz w:val="24"/>
          <w:szCs w:val="24"/>
        </w:rPr>
        <w:t>&lt;/</w:t>
      </w:r>
      <w:r w:rsidR="003D6C15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D6C15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582FC995" w14:textId="77777777" w:rsidR="00F20337" w:rsidRPr="004B69E7" w:rsidRDefault="00F20337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Ого, так поздно.</w:t>
      </w:r>
    </w:p>
    <w:p w14:paraId="3C55391D" w14:textId="1B69B1BF" w:rsidR="00F20337" w:rsidRPr="005A5481" w:rsidRDefault="00F20337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Виртуальный помощник: </w:t>
      </w:r>
      <w:r w:rsidR="003D6C15">
        <w:rPr>
          <w:rFonts w:ascii="Times New Roman" w:hAnsi="Times New Roman" w:cs="Times New Roman"/>
          <w:sz w:val="24"/>
          <w:szCs w:val="24"/>
        </w:rPr>
        <w:t>&lt;</w:t>
      </w:r>
      <w:r w:rsidR="003D6C15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D6C15" w:rsidRPr="003D6C15">
        <w:rPr>
          <w:rFonts w:ascii="Times New Roman" w:hAnsi="Times New Roman" w:cs="Times New Roman"/>
          <w:sz w:val="24"/>
          <w:szCs w:val="24"/>
        </w:rPr>
        <w:t>&gt;</w:t>
      </w:r>
      <w:r w:rsidR="003D6C15">
        <w:rPr>
          <w:rFonts w:ascii="Times New Roman" w:hAnsi="Times New Roman" w:cs="Times New Roman"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Не совсем поняла</w:t>
      </w:r>
      <w:r w:rsidR="00693CBA" w:rsidRPr="005A5481">
        <w:rPr>
          <w:rFonts w:ascii="Times New Roman" w:hAnsi="Times New Roman" w:cs="Times New Roman"/>
          <w:sz w:val="24"/>
          <w:szCs w:val="24"/>
        </w:rPr>
        <w:t xml:space="preserve"> Вас</w:t>
      </w:r>
      <w:r w:rsidRPr="005A5481">
        <w:rPr>
          <w:rFonts w:ascii="Times New Roman" w:hAnsi="Times New Roman" w:cs="Times New Roman"/>
          <w:sz w:val="24"/>
          <w:szCs w:val="24"/>
        </w:rPr>
        <w:t>. Вы придете на собеседование?</w:t>
      </w:r>
      <w:r w:rsidR="003D6C15">
        <w:rPr>
          <w:rFonts w:ascii="Times New Roman" w:hAnsi="Times New Roman" w:cs="Times New Roman"/>
          <w:sz w:val="24"/>
          <w:szCs w:val="24"/>
        </w:rPr>
        <w:t xml:space="preserve"> </w:t>
      </w:r>
      <w:r w:rsidR="003D6C15" w:rsidRPr="003D6C15">
        <w:rPr>
          <w:rFonts w:ascii="Times New Roman" w:hAnsi="Times New Roman" w:cs="Times New Roman"/>
          <w:sz w:val="24"/>
          <w:szCs w:val="24"/>
        </w:rPr>
        <w:t>&lt;/</w:t>
      </w:r>
      <w:r w:rsidR="003D6C15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D6C15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2C7CDB2A" w14:textId="77777777" w:rsidR="00F20337" w:rsidRPr="005A5481" w:rsidRDefault="00F20337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Да, приду.</w:t>
      </w:r>
    </w:p>
    <w:p w14:paraId="4CF094A0" w14:textId="259C7B7B" w:rsidR="00F20337" w:rsidRPr="005A5481" w:rsidRDefault="00F20337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lastRenderedPageBreak/>
        <w:t>Виртуальный помощник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535CCB">
        <w:rPr>
          <w:rFonts w:ascii="Times New Roman" w:hAnsi="Times New Roman" w:cs="Times New Roman"/>
          <w:sz w:val="24"/>
          <w:szCs w:val="24"/>
        </w:rPr>
        <w:t>&lt;</w:t>
      </w:r>
      <w:r w:rsidR="00535CCB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535CCB" w:rsidRPr="003D6C15">
        <w:rPr>
          <w:rFonts w:ascii="Times New Roman" w:hAnsi="Times New Roman" w:cs="Times New Roman"/>
          <w:sz w:val="24"/>
          <w:szCs w:val="24"/>
        </w:rPr>
        <w:t>&gt;</w:t>
      </w:r>
      <w:r w:rsidR="00535CCB">
        <w:rPr>
          <w:rFonts w:ascii="Times New Roman" w:hAnsi="Times New Roman" w:cs="Times New Roman"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Встреча подтверждена. Всего доброго.</w:t>
      </w:r>
      <w:r w:rsidR="00535CCB">
        <w:rPr>
          <w:rFonts w:ascii="Times New Roman" w:hAnsi="Times New Roman" w:cs="Times New Roman"/>
          <w:sz w:val="24"/>
          <w:szCs w:val="24"/>
        </w:rPr>
        <w:t xml:space="preserve"> </w:t>
      </w:r>
      <w:r w:rsidR="00535CCB" w:rsidRPr="003D6C15">
        <w:rPr>
          <w:rFonts w:ascii="Times New Roman" w:hAnsi="Times New Roman" w:cs="Times New Roman"/>
          <w:sz w:val="24"/>
          <w:szCs w:val="24"/>
        </w:rPr>
        <w:t>&lt;/</w:t>
      </w:r>
      <w:r w:rsidR="00535CCB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535CCB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425FD2C8" w14:textId="25A152C7" w:rsidR="004329CB" w:rsidRPr="005A5481" w:rsidRDefault="00CD6F3A" w:rsidP="002644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5BEC62E6" w14:textId="2DCA3BAB" w:rsidR="00F62908" w:rsidRPr="006925AD" w:rsidRDefault="009A7EF1" w:rsidP="00264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AD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DF4A82" w:rsidRPr="006925AD">
        <w:rPr>
          <w:rFonts w:ascii="Times New Roman" w:hAnsi="Times New Roman" w:cs="Times New Roman"/>
          <w:b/>
          <w:sz w:val="24"/>
          <w:szCs w:val="24"/>
        </w:rPr>
        <w:t>2</w:t>
      </w:r>
    </w:p>
    <w:p w14:paraId="48351E87" w14:textId="7DCF0E37" w:rsidR="00C81273" w:rsidRPr="005A5481" w:rsidRDefault="00C81273" w:rsidP="0026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7F6D61A6" w14:textId="3682DFE3" w:rsidR="00DF4A82" w:rsidRPr="005A5481" w:rsidRDefault="00094B8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Игорь: </w:t>
      </w:r>
      <w:r w:rsidRPr="005A5481">
        <w:rPr>
          <w:rFonts w:ascii="Times New Roman" w:hAnsi="Times New Roman" w:cs="Times New Roman"/>
          <w:sz w:val="24"/>
          <w:szCs w:val="24"/>
        </w:rPr>
        <w:t>Маргарита,</w:t>
      </w:r>
      <w:r w:rsidRPr="005A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 xml:space="preserve">привет. </w:t>
      </w:r>
      <w:r w:rsidR="004329CB" w:rsidRPr="005A5481">
        <w:rPr>
          <w:rFonts w:ascii="Times New Roman" w:hAnsi="Times New Roman" w:cs="Times New Roman"/>
          <w:sz w:val="24"/>
          <w:szCs w:val="24"/>
        </w:rPr>
        <w:t>Хочу познакомить тебя с руководителем</w:t>
      </w:r>
      <w:r w:rsidRPr="005A5481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4329CB" w:rsidRPr="005A5481">
        <w:rPr>
          <w:rFonts w:ascii="Times New Roman" w:hAnsi="Times New Roman" w:cs="Times New Roman"/>
          <w:sz w:val="24"/>
          <w:szCs w:val="24"/>
        </w:rPr>
        <w:t xml:space="preserve"> и Аней</w:t>
      </w:r>
      <w:r w:rsidR="002A45E0" w:rsidRPr="005A5481">
        <w:rPr>
          <w:rFonts w:ascii="Times New Roman" w:hAnsi="Times New Roman" w:cs="Times New Roman"/>
          <w:sz w:val="24"/>
          <w:szCs w:val="24"/>
        </w:rPr>
        <w:t>, наш</w:t>
      </w:r>
      <w:r w:rsidR="004329CB" w:rsidRPr="005A5481">
        <w:rPr>
          <w:rFonts w:ascii="Times New Roman" w:hAnsi="Times New Roman" w:cs="Times New Roman"/>
          <w:sz w:val="24"/>
          <w:szCs w:val="24"/>
        </w:rPr>
        <w:t>им</w:t>
      </w:r>
      <w:r w:rsidR="002A45E0" w:rsidRPr="005A5481">
        <w:rPr>
          <w:rFonts w:ascii="Times New Roman" w:hAnsi="Times New Roman" w:cs="Times New Roman"/>
          <w:sz w:val="24"/>
          <w:szCs w:val="24"/>
        </w:rPr>
        <w:t xml:space="preserve"> менеджер</w:t>
      </w:r>
      <w:r w:rsidR="004329CB" w:rsidRPr="005A5481">
        <w:rPr>
          <w:rFonts w:ascii="Times New Roman" w:hAnsi="Times New Roman" w:cs="Times New Roman"/>
          <w:sz w:val="24"/>
          <w:szCs w:val="24"/>
        </w:rPr>
        <w:t>ом</w:t>
      </w:r>
      <w:r w:rsidR="002A45E0" w:rsidRPr="005A5481">
        <w:rPr>
          <w:rFonts w:ascii="Times New Roman" w:hAnsi="Times New Roman" w:cs="Times New Roman"/>
          <w:sz w:val="24"/>
          <w:szCs w:val="24"/>
        </w:rPr>
        <w:t>.</w:t>
      </w:r>
      <w:r w:rsidR="0079215E" w:rsidRPr="005A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15E" w:rsidRPr="005A5481">
        <w:rPr>
          <w:rFonts w:ascii="Times New Roman" w:hAnsi="Times New Roman" w:cs="Times New Roman"/>
          <w:sz w:val="24"/>
          <w:szCs w:val="24"/>
        </w:rPr>
        <w:t>Я передал</w:t>
      </w:r>
      <w:r w:rsidR="0079215E" w:rsidRPr="005A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9CB" w:rsidRPr="005A5481">
        <w:rPr>
          <w:rFonts w:ascii="Times New Roman" w:hAnsi="Times New Roman" w:cs="Times New Roman"/>
          <w:sz w:val="24"/>
          <w:szCs w:val="24"/>
        </w:rPr>
        <w:t>им</w:t>
      </w:r>
      <w:r w:rsidR="006C1EEE" w:rsidRPr="005A5481">
        <w:rPr>
          <w:rFonts w:ascii="Times New Roman" w:hAnsi="Times New Roman" w:cs="Times New Roman"/>
          <w:sz w:val="24"/>
          <w:szCs w:val="24"/>
        </w:rPr>
        <w:t xml:space="preserve"> твое резюме и пересказал нашу беседу. У</w:t>
      </w:r>
      <w:r w:rsidR="004329CB" w:rsidRPr="005A5481">
        <w:rPr>
          <w:rFonts w:ascii="Times New Roman" w:hAnsi="Times New Roman" w:cs="Times New Roman"/>
          <w:sz w:val="24"/>
          <w:szCs w:val="24"/>
        </w:rPr>
        <w:t xml:space="preserve"> них возникло несколько вопросов</w:t>
      </w:r>
      <w:r w:rsidR="006C1EEE" w:rsidRPr="005A5481">
        <w:rPr>
          <w:rFonts w:ascii="Times New Roman" w:hAnsi="Times New Roman" w:cs="Times New Roman"/>
          <w:sz w:val="24"/>
          <w:szCs w:val="24"/>
        </w:rPr>
        <w:t>. Готова ответить?</w:t>
      </w:r>
    </w:p>
    <w:p w14:paraId="4525CD9C" w14:textId="7872EF07" w:rsidR="006C1EEE" w:rsidRPr="005A5481" w:rsidRDefault="006C1EE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="006D6FB9" w:rsidRPr="005A5481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14:paraId="407A4949" w14:textId="0503D14D" w:rsidR="009D1204" w:rsidRPr="005A5481" w:rsidRDefault="009D1204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</w:t>
      </w:r>
      <w:r w:rsidR="005A30BA" w:rsidRPr="005A5481">
        <w:rPr>
          <w:rFonts w:ascii="Times New Roman" w:hAnsi="Times New Roman" w:cs="Times New Roman"/>
          <w:b/>
          <w:sz w:val="24"/>
          <w:szCs w:val="24"/>
        </w:rPr>
        <w:t xml:space="preserve">дитель: </w:t>
      </w:r>
      <w:r w:rsidR="0087240F">
        <w:rPr>
          <w:rFonts w:ascii="Times New Roman" w:hAnsi="Times New Roman" w:cs="Times New Roman"/>
          <w:sz w:val="24"/>
          <w:szCs w:val="24"/>
        </w:rPr>
        <w:t>Скажите, пожалуйста, как у В</w:t>
      </w:r>
      <w:r w:rsidR="005A30BA" w:rsidRPr="005A5481">
        <w:rPr>
          <w:rFonts w:ascii="Times New Roman" w:hAnsi="Times New Roman" w:cs="Times New Roman"/>
          <w:sz w:val="24"/>
          <w:szCs w:val="24"/>
        </w:rPr>
        <w:t xml:space="preserve">ас с </w:t>
      </w:r>
      <w:proofErr w:type="gramStart"/>
      <w:r w:rsidR="005A30BA" w:rsidRPr="005A5481">
        <w:rPr>
          <w:rFonts w:ascii="Times New Roman" w:hAnsi="Times New Roman" w:cs="Times New Roman"/>
          <w:sz w:val="24"/>
          <w:szCs w:val="24"/>
        </w:rPr>
        <w:t>тайм-менеджментом</w:t>
      </w:r>
      <w:proofErr w:type="gramEnd"/>
      <w:r w:rsidR="005A30BA" w:rsidRPr="005A5481">
        <w:rPr>
          <w:rFonts w:ascii="Times New Roman" w:hAnsi="Times New Roman" w:cs="Times New Roman"/>
          <w:sz w:val="24"/>
          <w:szCs w:val="24"/>
        </w:rPr>
        <w:t>?</w:t>
      </w:r>
    </w:p>
    <w:p w14:paraId="05EFD332" w14:textId="6C43D09A" w:rsidR="005A30BA" w:rsidRPr="005A5481" w:rsidRDefault="005A30BA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0E718F" w:rsidRPr="005A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18F" w:rsidRPr="005A5481">
        <w:rPr>
          <w:rFonts w:ascii="Times New Roman" w:hAnsi="Times New Roman" w:cs="Times New Roman"/>
          <w:sz w:val="24"/>
          <w:szCs w:val="24"/>
        </w:rPr>
        <w:t>(</w:t>
      </w:r>
      <w:r w:rsidR="000E718F" w:rsidRPr="005A5481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0E718F" w:rsidRPr="005A5481">
        <w:rPr>
          <w:rFonts w:ascii="Times New Roman" w:hAnsi="Times New Roman" w:cs="Times New Roman"/>
          <w:sz w:val="24"/>
          <w:szCs w:val="24"/>
        </w:rPr>
        <w:t>)</w:t>
      </w:r>
      <w:r w:rsidRPr="005A54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5481">
        <w:rPr>
          <w:rFonts w:ascii="Times New Roman" w:hAnsi="Times New Roman" w:cs="Times New Roman"/>
          <w:sz w:val="24"/>
          <w:szCs w:val="24"/>
        </w:rPr>
        <w:t>Превосходно!</w:t>
      </w:r>
    </w:p>
    <w:p w14:paraId="590AF6C1" w14:textId="4B514F0A" w:rsidR="0043543E" w:rsidRPr="005A5481" w:rsidRDefault="006C1EE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>: Скажи</w:t>
      </w:r>
      <w:r w:rsidR="00663121" w:rsidRPr="005A5481">
        <w:rPr>
          <w:rFonts w:ascii="Times New Roman" w:hAnsi="Times New Roman" w:cs="Times New Roman"/>
          <w:sz w:val="24"/>
          <w:szCs w:val="24"/>
        </w:rPr>
        <w:t>, а</w:t>
      </w:r>
      <w:r w:rsidR="0079215E" w:rsidRPr="005A5481">
        <w:rPr>
          <w:rFonts w:ascii="Times New Roman" w:hAnsi="Times New Roman" w:cs="Times New Roman"/>
          <w:sz w:val="24"/>
          <w:szCs w:val="24"/>
        </w:rPr>
        <w:t xml:space="preserve"> к</w:t>
      </w:r>
      <w:r w:rsidR="0043543E" w:rsidRPr="005A5481">
        <w:rPr>
          <w:rFonts w:ascii="Times New Roman" w:hAnsi="Times New Roman" w:cs="Times New Roman"/>
          <w:sz w:val="24"/>
          <w:szCs w:val="24"/>
        </w:rPr>
        <w:t>а</w:t>
      </w:r>
      <w:r w:rsidR="007B64B3" w:rsidRPr="005A5481">
        <w:rPr>
          <w:rFonts w:ascii="Times New Roman" w:hAnsi="Times New Roman" w:cs="Times New Roman"/>
          <w:sz w:val="24"/>
          <w:szCs w:val="24"/>
        </w:rPr>
        <w:t xml:space="preserve">к </w:t>
      </w:r>
      <w:r w:rsidRPr="005A5481">
        <w:rPr>
          <w:rFonts w:ascii="Times New Roman" w:hAnsi="Times New Roman" w:cs="Times New Roman"/>
          <w:sz w:val="24"/>
          <w:szCs w:val="24"/>
        </w:rPr>
        <w:t>ты относишься</w:t>
      </w:r>
      <w:r w:rsidR="007B64B3" w:rsidRPr="005A5481">
        <w:rPr>
          <w:rFonts w:ascii="Times New Roman" w:hAnsi="Times New Roman" w:cs="Times New Roman"/>
          <w:sz w:val="24"/>
          <w:szCs w:val="24"/>
        </w:rPr>
        <w:t xml:space="preserve"> к переработкам?</w:t>
      </w:r>
    </w:p>
    <w:p w14:paraId="0ED454A7" w14:textId="4CC1A2F6" w:rsidR="005A30BA" w:rsidRPr="005A5481" w:rsidRDefault="005A30BA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r w:rsidR="0087240F">
        <w:rPr>
          <w:rFonts w:ascii="Times New Roman" w:hAnsi="Times New Roman" w:cs="Times New Roman"/>
          <w:sz w:val="24"/>
          <w:szCs w:val="24"/>
        </w:rPr>
        <w:t>Можете не отвечать. П</w:t>
      </w:r>
      <w:r w:rsidRPr="005A5481">
        <w:rPr>
          <w:rFonts w:ascii="Times New Roman" w:hAnsi="Times New Roman" w:cs="Times New Roman"/>
          <w:sz w:val="24"/>
          <w:szCs w:val="24"/>
        </w:rPr>
        <w:t>онимаем, что плохо. Скажем так: готовы ли вы к переработкам?</w:t>
      </w:r>
    </w:p>
    <w:p w14:paraId="14A91D10" w14:textId="7A83222A" w:rsidR="0043543E" w:rsidRPr="005A5481" w:rsidRDefault="0043543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79215E" w:rsidRPr="005A5481">
        <w:rPr>
          <w:rFonts w:ascii="Times New Roman" w:hAnsi="Times New Roman" w:cs="Times New Roman"/>
          <w:sz w:val="24"/>
          <w:szCs w:val="24"/>
        </w:rPr>
        <w:t>Ох…</w:t>
      </w:r>
      <w:r w:rsidRPr="005A5481">
        <w:rPr>
          <w:rFonts w:ascii="Times New Roman" w:hAnsi="Times New Roman" w:cs="Times New Roman"/>
          <w:sz w:val="24"/>
          <w:szCs w:val="24"/>
        </w:rPr>
        <w:t xml:space="preserve"> Я понимаю, что робот может сломаться</w:t>
      </w:r>
      <w:r w:rsidR="00094B86" w:rsidRPr="005A5481">
        <w:rPr>
          <w:rFonts w:ascii="Times New Roman" w:hAnsi="Times New Roman" w:cs="Times New Roman"/>
          <w:sz w:val="24"/>
          <w:szCs w:val="24"/>
        </w:rPr>
        <w:t xml:space="preserve"> в девять утра в воскресенье. И </w:t>
      </w:r>
      <w:r w:rsidRPr="005A5481">
        <w:rPr>
          <w:rFonts w:ascii="Times New Roman" w:hAnsi="Times New Roman" w:cs="Times New Roman"/>
          <w:sz w:val="24"/>
          <w:szCs w:val="24"/>
        </w:rPr>
        <w:t>если это случится, нужно будет вставать и чинить его.</w:t>
      </w:r>
    </w:p>
    <w:p w14:paraId="36CCA536" w14:textId="0063EB40" w:rsidR="00070EA5" w:rsidRPr="005A5481" w:rsidRDefault="00094B8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43543E" w:rsidRPr="005A5481">
        <w:rPr>
          <w:rFonts w:ascii="Times New Roman" w:hAnsi="Times New Roman" w:cs="Times New Roman"/>
          <w:sz w:val="24"/>
          <w:szCs w:val="24"/>
        </w:rPr>
        <w:t>: Хорошо, что Вы это понимаете.</w:t>
      </w:r>
      <w:r w:rsidR="002A66C6" w:rsidRPr="005A5481">
        <w:rPr>
          <w:rFonts w:ascii="Times New Roman" w:hAnsi="Times New Roman" w:cs="Times New Roman"/>
          <w:sz w:val="24"/>
          <w:szCs w:val="24"/>
        </w:rPr>
        <w:t xml:space="preserve"> А какая Вы </w:t>
      </w:r>
      <w:r w:rsidR="0070039D" w:rsidRPr="005A5481">
        <w:rPr>
          <w:rFonts w:ascii="Times New Roman" w:hAnsi="Times New Roman" w:cs="Times New Roman"/>
          <w:sz w:val="24"/>
          <w:szCs w:val="24"/>
        </w:rPr>
        <w:t>по характеру, спокойная или взрывная?</w:t>
      </w:r>
    </w:p>
    <w:p w14:paraId="63EADD82" w14:textId="5A37B6C7" w:rsidR="0038337E" w:rsidRPr="005A5481" w:rsidRDefault="00093F49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CE458C" w:rsidRPr="005A5481">
        <w:rPr>
          <w:rFonts w:ascii="Times New Roman" w:hAnsi="Times New Roman" w:cs="Times New Roman"/>
          <w:sz w:val="24"/>
          <w:szCs w:val="24"/>
        </w:rPr>
        <w:t>: Обычно спокойная. Н</w:t>
      </w:r>
      <w:r w:rsidRPr="005A5481">
        <w:rPr>
          <w:rFonts w:ascii="Times New Roman" w:hAnsi="Times New Roman" w:cs="Times New Roman"/>
          <w:sz w:val="24"/>
          <w:szCs w:val="24"/>
        </w:rPr>
        <w:t>о иногда могу взорва</w:t>
      </w:r>
      <w:r w:rsidR="00996703" w:rsidRPr="005A5481">
        <w:rPr>
          <w:rFonts w:ascii="Times New Roman" w:hAnsi="Times New Roman" w:cs="Times New Roman"/>
          <w:sz w:val="24"/>
          <w:szCs w:val="24"/>
        </w:rPr>
        <w:t>т</w:t>
      </w:r>
      <w:r w:rsidRPr="005A5481">
        <w:rPr>
          <w:rFonts w:ascii="Times New Roman" w:hAnsi="Times New Roman" w:cs="Times New Roman"/>
          <w:sz w:val="24"/>
          <w:szCs w:val="24"/>
        </w:rPr>
        <w:t>ься.</w:t>
      </w:r>
    </w:p>
    <w:p w14:paraId="4440BCB6" w14:textId="550E0F07" w:rsidR="00093F49" w:rsidRPr="005A5481" w:rsidRDefault="00D94CB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9945FE">
        <w:rPr>
          <w:rFonts w:ascii="Times New Roman" w:hAnsi="Times New Roman" w:cs="Times New Roman"/>
          <w:sz w:val="24"/>
          <w:szCs w:val="24"/>
        </w:rPr>
        <w:t>:</w:t>
      </w:r>
      <w:r w:rsidR="002A66C6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6D6FB9" w:rsidRPr="005A5481">
        <w:rPr>
          <w:rFonts w:ascii="Times New Roman" w:hAnsi="Times New Roman" w:cs="Times New Roman"/>
          <w:sz w:val="24"/>
          <w:szCs w:val="24"/>
        </w:rPr>
        <w:t>Ругаетесь т</w:t>
      </w:r>
      <w:r w:rsidR="002A66C6" w:rsidRPr="005A5481">
        <w:rPr>
          <w:rFonts w:ascii="Times New Roman" w:hAnsi="Times New Roman" w:cs="Times New Roman"/>
          <w:sz w:val="24"/>
          <w:szCs w:val="24"/>
        </w:rPr>
        <w:t>ак, что м</w:t>
      </w:r>
      <w:r w:rsidR="00093F49" w:rsidRPr="005A5481">
        <w:rPr>
          <w:rFonts w:ascii="Times New Roman" w:hAnsi="Times New Roman" w:cs="Times New Roman"/>
          <w:sz w:val="24"/>
          <w:szCs w:val="24"/>
        </w:rPr>
        <w:t>ат-</w:t>
      </w:r>
      <w:proofErr w:type="spellStart"/>
      <w:r w:rsidR="00093F49" w:rsidRPr="005A5481">
        <w:rPr>
          <w:rFonts w:ascii="Times New Roman" w:hAnsi="Times New Roman" w:cs="Times New Roman"/>
          <w:sz w:val="24"/>
          <w:szCs w:val="24"/>
        </w:rPr>
        <w:t>перемат</w:t>
      </w:r>
      <w:proofErr w:type="spellEnd"/>
      <w:r w:rsidR="00093F49" w:rsidRPr="005A5481">
        <w:rPr>
          <w:rFonts w:ascii="Times New Roman" w:hAnsi="Times New Roman" w:cs="Times New Roman"/>
          <w:sz w:val="24"/>
          <w:szCs w:val="24"/>
        </w:rPr>
        <w:t>?</w:t>
      </w:r>
    </w:p>
    <w:p w14:paraId="02946EF5" w14:textId="326B5A87" w:rsidR="00093F49" w:rsidRPr="005A5481" w:rsidRDefault="00093F49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sz w:val="24"/>
          <w:szCs w:val="24"/>
        </w:rPr>
        <w:t>: Нет, что Вы…</w:t>
      </w:r>
      <w:r w:rsidR="006D6FB9" w:rsidRPr="005A5481">
        <w:rPr>
          <w:rFonts w:ascii="Times New Roman" w:hAnsi="Times New Roman" w:cs="Times New Roman"/>
          <w:sz w:val="24"/>
          <w:szCs w:val="24"/>
        </w:rPr>
        <w:t xml:space="preserve"> Я вообще не ругаюсь матом.</w:t>
      </w:r>
      <w:r w:rsidR="009F4692" w:rsidRPr="005A5481">
        <w:rPr>
          <w:rFonts w:ascii="Times New Roman" w:hAnsi="Times New Roman" w:cs="Times New Roman"/>
          <w:sz w:val="24"/>
          <w:szCs w:val="24"/>
        </w:rPr>
        <w:t xml:space="preserve"> Разве что чертыхаюсь иногда.</w:t>
      </w:r>
    </w:p>
    <w:p w14:paraId="13716281" w14:textId="3691C556" w:rsidR="00093F49" w:rsidRPr="005A5481" w:rsidRDefault="006C1EE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6D6FB9" w:rsidRPr="005A5481">
        <w:rPr>
          <w:rFonts w:ascii="Times New Roman" w:hAnsi="Times New Roman" w:cs="Times New Roman"/>
          <w:sz w:val="24"/>
          <w:szCs w:val="24"/>
        </w:rPr>
        <w:t>Рита, т</w:t>
      </w:r>
      <w:r w:rsidRPr="005A5481">
        <w:rPr>
          <w:rFonts w:ascii="Times New Roman" w:hAnsi="Times New Roman" w:cs="Times New Roman"/>
          <w:sz w:val="24"/>
          <w:szCs w:val="24"/>
        </w:rPr>
        <w:t>ы</w:t>
      </w:r>
      <w:r w:rsidR="00F92DF8" w:rsidRPr="005A5481">
        <w:rPr>
          <w:rFonts w:ascii="Times New Roman" w:hAnsi="Times New Roman" w:cs="Times New Roman"/>
          <w:sz w:val="24"/>
          <w:szCs w:val="24"/>
        </w:rPr>
        <w:t xml:space="preserve"> замужем?</w:t>
      </w:r>
    </w:p>
    <w:p w14:paraId="7FDCBCDD" w14:textId="1917434C" w:rsidR="002A66C6" w:rsidRPr="005A5481" w:rsidRDefault="002A66C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6D6FB9" w:rsidRPr="005A5481">
        <w:rPr>
          <w:rFonts w:ascii="Times New Roman" w:hAnsi="Times New Roman" w:cs="Times New Roman"/>
          <w:sz w:val="24"/>
          <w:szCs w:val="24"/>
        </w:rPr>
        <w:t>: Нет.</w:t>
      </w:r>
      <w:r w:rsidR="002644B4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6D6FB9" w:rsidRPr="005A5481">
        <w:rPr>
          <w:rFonts w:ascii="Times New Roman" w:hAnsi="Times New Roman" w:cs="Times New Roman"/>
          <w:sz w:val="24"/>
          <w:szCs w:val="24"/>
        </w:rPr>
        <w:t>И детей не планирую, если В</w:t>
      </w:r>
      <w:r w:rsidR="00872010" w:rsidRPr="005A5481">
        <w:rPr>
          <w:rFonts w:ascii="Times New Roman" w:hAnsi="Times New Roman" w:cs="Times New Roman"/>
          <w:sz w:val="24"/>
          <w:szCs w:val="24"/>
        </w:rPr>
        <w:t xml:space="preserve">ы о </w:t>
      </w:r>
      <w:r w:rsidR="005A30BA" w:rsidRPr="005A5481">
        <w:rPr>
          <w:rFonts w:ascii="Times New Roman" w:hAnsi="Times New Roman" w:cs="Times New Roman"/>
          <w:sz w:val="24"/>
          <w:szCs w:val="24"/>
        </w:rPr>
        <w:t>декрете.</w:t>
      </w:r>
    </w:p>
    <w:p w14:paraId="70A423D9" w14:textId="176356B0" w:rsidR="002A66C6" w:rsidRPr="005A5481" w:rsidRDefault="00094B8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2A66C6" w:rsidRPr="005A5481">
        <w:rPr>
          <w:rFonts w:ascii="Times New Roman" w:hAnsi="Times New Roman" w:cs="Times New Roman"/>
          <w:sz w:val="24"/>
          <w:szCs w:val="24"/>
        </w:rPr>
        <w:t>: Нужно отвечать: «Планирую, но не в ближайшее время»</w:t>
      </w:r>
      <w:r w:rsidR="009945FE">
        <w:rPr>
          <w:rFonts w:ascii="Times New Roman" w:hAnsi="Times New Roman" w:cs="Times New Roman"/>
          <w:sz w:val="24"/>
          <w:szCs w:val="24"/>
        </w:rPr>
        <w:t>.</w:t>
      </w:r>
    </w:p>
    <w:p w14:paraId="3396C070" w14:textId="38B3D7FB" w:rsidR="007B64B3" w:rsidRPr="005A5481" w:rsidRDefault="003F721F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="000C530C" w:rsidRPr="005A5481">
        <w:rPr>
          <w:rFonts w:ascii="Times New Roman" w:hAnsi="Times New Roman" w:cs="Times New Roman"/>
          <w:sz w:val="24"/>
          <w:szCs w:val="24"/>
        </w:rPr>
        <w:t>Планирую, но не в ближайшее время.</w:t>
      </w:r>
    </w:p>
    <w:p w14:paraId="4594FEA7" w14:textId="4B4A580A" w:rsidR="00093F49" w:rsidRPr="005A5481" w:rsidRDefault="00094B8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3F721F" w:rsidRPr="005A5481">
        <w:rPr>
          <w:rFonts w:ascii="Times New Roman" w:hAnsi="Times New Roman" w:cs="Times New Roman"/>
          <w:sz w:val="24"/>
          <w:szCs w:val="24"/>
        </w:rPr>
        <w:t>: Хорошо.</w:t>
      </w:r>
      <w:r w:rsidR="007C271E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2A45E0" w:rsidRPr="005A5481">
        <w:rPr>
          <w:rFonts w:ascii="Times New Roman" w:hAnsi="Times New Roman" w:cs="Times New Roman"/>
          <w:sz w:val="24"/>
          <w:szCs w:val="24"/>
        </w:rPr>
        <w:t>Ну что,</w:t>
      </w:r>
      <w:r w:rsidR="009945FE">
        <w:rPr>
          <w:rFonts w:ascii="Times New Roman" w:hAnsi="Times New Roman" w:cs="Times New Roman"/>
          <w:sz w:val="24"/>
          <w:szCs w:val="24"/>
        </w:rPr>
        <w:t xml:space="preserve"> </w:t>
      </w:r>
      <w:r w:rsidR="00D31E06" w:rsidRPr="005A5481">
        <w:rPr>
          <w:rFonts w:ascii="Times New Roman" w:hAnsi="Times New Roman" w:cs="Times New Roman"/>
          <w:sz w:val="24"/>
          <w:szCs w:val="24"/>
        </w:rPr>
        <w:t xml:space="preserve">представление составили. </w:t>
      </w:r>
      <w:r w:rsidR="0076538B">
        <w:rPr>
          <w:rFonts w:ascii="Times New Roman" w:hAnsi="Times New Roman" w:cs="Times New Roman"/>
          <w:sz w:val="24"/>
          <w:szCs w:val="24"/>
        </w:rPr>
        <w:t>П</w:t>
      </w:r>
      <w:r w:rsidR="009A19DD" w:rsidRPr="005A5481">
        <w:rPr>
          <w:rFonts w:ascii="Times New Roman" w:hAnsi="Times New Roman" w:cs="Times New Roman"/>
          <w:sz w:val="24"/>
          <w:szCs w:val="24"/>
        </w:rPr>
        <w:t xml:space="preserve">опробуем взять Вас </w:t>
      </w:r>
      <w:r w:rsidR="006C1EEE" w:rsidRPr="005A5481">
        <w:rPr>
          <w:rFonts w:ascii="Times New Roman" w:hAnsi="Times New Roman" w:cs="Times New Roman"/>
          <w:sz w:val="24"/>
          <w:szCs w:val="24"/>
        </w:rPr>
        <w:t>на испытательный срок. Первое время будете ассистентом у нашей Анечки. Вы готовы во всем ее слушаться?</w:t>
      </w:r>
    </w:p>
    <w:p w14:paraId="683A0DC8" w14:textId="73AA762C" w:rsidR="006C1EEE" w:rsidRPr="005A5481" w:rsidRDefault="006C1EE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5369D3" w:rsidRPr="005A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9D3" w:rsidRPr="005A5481">
        <w:rPr>
          <w:rFonts w:ascii="Times New Roman" w:hAnsi="Times New Roman" w:cs="Times New Roman"/>
          <w:sz w:val="24"/>
          <w:szCs w:val="24"/>
        </w:rPr>
        <w:t>(</w:t>
      </w:r>
      <w:r w:rsidR="005369D3" w:rsidRPr="005A5481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5369D3" w:rsidRPr="005A5481">
        <w:rPr>
          <w:rFonts w:ascii="Times New Roman" w:hAnsi="Times New Roman" w:cs="Times New Roman"/>
          <w:sz w:val="24"/>
          <w:szCs w:val="24"/>
        </w:rPr>
        <w:t>)</w:t>
      </w:r>
      <w:r w:rsidRPr="005A5481">
        <w:rPr>
          <w:rFonts w:ascii="Times New Roman" w:hAnsi="Times New Roman" w:cs="Times New Roman"/>
          <w:b/>
          <w:sz w:val="24"/>
          <w:szCs w:val="24"/>
        </w:rPr>
        <w:t>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14:paraId="0DE86148" w14:textId="4DDDEF37" w:rsidR="00EB4B57" w:rsidRDefault="006C1EE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D972CF" w:rsidRPr="005A5481">
        <w:rPr>
          <w:rFonts w:ascii="Times New Roman" w:hAnsi="Times New Roman" w:cs="Times New Roman"/>
          <w:sz w:val="24"/>
          <w:szCs w:val="24"/>
        </w:rPr>
        <w:t xml:space="preserve">Хорошо. Я вас оставлю, у меня </w:t>
      </w:r>
      <w:r w:rsidR="009D1204" w:rsidRPr="005A5481">
        <w:rPr>
          <w:rFonts w:ascii="Times New Roman" w:hAnsi="Times New Roman" w:cs="Times New Roman"/>
          <w:sz w:val="24"/>
          <w:szCs w:val="24"/>
        </w:rPr>
        <w:t xml:space="preserve">параллельный </w:t>
      </w:r>
      <w:proofErr w:type="spellStart"/>
      <w:r w:rsidR="009D1204" w:rsidRPr="005A5481">
        <w:rPr>
          <w:rFonts w:ascii="Times New Roman" w:hAnsi="Times New Roman" w:cs="Times New Roman"/>
          <w:sz w:val="24"/>
          <w:szCs w:val="24"/>
        </w:rPr>
        <w:t>созвон</w:t>
      </w:r>
      <w:proofErr w:type="spellEnd"/>
      <w:r w:rsidR="00EB4B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EF89B" w14:textId="55FFE876" w:rsidR="00EB4B57" w:rsidRPr="00EB4B57" w:rsidRDefault="00EB4B57" w:rsidP="00EB4B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4B57">
        <w:rPr>
          <w:rFonts w:ascii="Times New Roman" w:hAnsi="Times New Roman" w:cs="Times New Roman"/>
          <w:i/>
          <w:sz w:val="24"/>
          <w:szCs w:val="24"/>
        </w:rPr>
        <w:t>Звук выхода участника из звонка</w:t>
      </w:r>
    </w:p>
    <w:p w14:paraId="5C1D8DC1" w14:textId="3ACD59FB" w:rsidR="00D972CF" w:rsidRPr="005A5481" w:rsidRDefault="004231F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Игорь: </w:t>
      </w:r>
      <w:r w:rsidR="002644B4" w:rsidRPr="005A5481">
        <w:rPr>
          <w:rFonts w:ascii="Times New Roman" w:hAnsi="Times New Roman" w:cs="Times New Roman"/>
          <w:sz w:val="24"/>
          <w:szCs w:val="24"/>
        </w:rPr>
        <w:t xml:space="preserve">Ну что ж, Маргарита, в ближайшее время </w:t>
      </w:r>
      <w:r w:rsidRPr="005A5481">
        <w:rPr>
          <w:rFonts w:ascii="Times New Roman" w:hAnsi="Times New Roman" w:cs="Times New Roman"/>
          <w:sz w:val="24"/>
          <w:szCs w:val="24"/>
        </w:rPr>
        <w:t>«Катюша» позвонит тебе и сообщит, какие документы необходимо подготовить</w:t>
      </w:r>
      <w:r w:rsidR="00D972CF" w:rsidRPr="005A5481">
        <w:rPr>
          <w:rFonts w:ascii="Times New Roman" w:hAnsi="Times New Roman" w:cs="Times New Roman"/>
          <w:sz w:val="24"/>
          <w:szCs w:val="24"/>
        </w:rPr>
        <w:t>. У тебя есть вопросы ко мне или к Ане?</w:t>
      </w:r>
      <w:r w:rsidR="00B01A06" w:rsidRPr="005A5481">
        <w:rPr>
          <w:rFonts w:ascii="Times New Roman" w:hAnsi="Times New Roman" w:cs="Times New Roman"/>
          <w:sz w:val="24"/>
          <w:szCs w:val="24"/>
        </w:rPr>
        <w:t xml:space="preserve"> Нет? </w:t>
      </w:r>
      <w:r w:rsidR="00D972CF" w:rsidRPr="005A5481">
        <w:rPr>
          <w:rFonts w:ascii="Times New Roman" w:hAnsi="Times New Roman" w:cs="Times New Roman"/>
          <w:sz w:val="24"/>
          <w:szCs w:val="24"/>
        </w:rPr>
        <w:t>Тогда поздравляю с получением должности.</w:t>
      </w:r>
    </w:p>
    <w:p w14:paraId="111CAA1A" w14:textId="0F3FA5D3" w:rsidR="006C1EEE" w:rsidRPr="005A5481" w:rsidRDefault="00EB4B57" w:rsidP="0026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4B5975B3" w14:textId="15508B8C" w:rsidR="009D1204" w:rsidRPr="005A5481" w:rsidRDefault="002644B4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О-фи-</w:t>
      </w:r>
      <w:proofErr w:type="spellStart"/>
      <w:r w:rsidRPr="005A5481">
        <w:rPr>
          <w:rFonts w:ascii="Times New Roman" w:hAnsi="Times New Roman" w:cs="Times New Roman"/>
          <w:sz w:val="24"/>
          <w:szCs w:val="24"/>
        </w:rPr>
        <w:t>геть</w:t>
      </w:r>
      <w:proofErr w:type="spellEnd"/>
      <w:r w:rsidRPr="005A5481">
        <w:rPr>
          <w:rFonts w:ascii="Times New Roman" w:hAnsi="Times New Roman" w:cs="Times New Roman"/>
          <w:sz w:val="24"/>
          <w:szCs w:val="24"/>
        </w:rPr>
        <w:t>.</w:t>
      </w:r>
    </w:p>
    <w:p w14:paraId="236FD9D2" w14:textId="0B3FC86B" w:rsidR="005A30BA" w:rsidRPr="005A5481" w:rsidRDefault="005A30BA" w:rsidP="0026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lastRenderedPageBreak/>
        <w:t>Входящий вызов</w:t>
      </w:r>
    </w:p>
    <w:p w14:paraId="721EA01F" w14:textId="69A18108" w:rsidR="00872010" w:rsidRPr="005A5481" w:rsidRDefault="002A45E0" w:rsidP="00C6102F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="00B01A06"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C6102F">
        <w:rPr>
          <w:rFonts w:ascii="Times New Roman" w:hAnsi="Times New Roman" w:cs="Times New Roman"/>
          <w:sz w:val="24"/>
          <w:szCs w:val="24"/>
        </w:rPr>
        <w:t>&lt;</w:t>
      </w:r>
      <w:r w:rsidR="00C6102F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C6102F" w:rsidRPr="003D6C15">
        <w:rPr>
          <w:rFonts w:ascii="Times New Roman" w:hAnsi="Times New Roman" w:cs="Times New Roman"/>
          <w:sz w:val="24"/>
          <w:szCs w:val="24"/>
        </w:rPr>
        <w:t>&gt;</w:t>
      </w:r>
      <w:r w:rsidR="00C6102F">
        <w:rPr>
          <w:rFonts w:ascii="Times New Roman" w:hAnsi="Times New Roman" w:cs="Times New Roman"/>
          <w:sz w:val="24"/>
          <w:szCs w:val="24"/>
        </w:rPr>
        <w:t xml:space="preserve"> </w:t>
      </w:r>
      <w:r w:rsidR="00B01A06" w:rsidRPr="005A5481">
        <w:rPr>
          <w:rFonts w:ascii="Times New Roman" w:hAnsi="Times New Roman" w:cs="Times New Roman"/>
          <w:sz w:val="24"/>
          <w:szCs w:val="24"/>
        </w:rPr>
        <w:t>Добрый вечер! Поздравляю В</w:t>
      </w:r>
      <w:r w:rsidRPr="005A5481">
        <w:rPr>
          <w:rFonts w:ascii="Times New Roman" w:hAnsi="Times New Roman" w:cs="Times New Roman"/>
          <w:sz w:val="24"/>
          <w:szCs w:val="24"/>
        </w:rPr>
        <w:t>ас с получением</w:t>
      </w:r>
      <w:r w:rsidR="00D972CF" w:rsidRPr="005A5481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C6102F">
        <w:rPr>
          <w:rFonts w:ascii="Times New Roman" w:hAnsi="Times New Roman" w:cs="Times New Roman"/>
          <w:sz w:val="24"/>
          <w:szCs w:val="24"/>
        </w:rPr>
        <w:t>ассистент в компании «Новые г</w:t>
      </w:r>
      <w:r w:rsidR="006C1EEE" w:rsidRPr="005A5481">
        <w:rPr>
          <w:rFonts w:ascii="Times New Roman" w:hAnsi="Times New Roman" w:cs="Times New Roman"/>
          <w:sz w:val="24"/>
          <w:szCs w:val="24"/>
        </w:rPr>
        <w:t>олосовые возможности»</w:t>
      </w:r>
      <w:r w:rsidR="00F30AA5" w:rsidRPr="005A5481">
        <w:rPr>
          <w:rFonts w:ascii="Times New Roman" w:hAnsi="Times New Roman" w:cs="Times New Roman"/>
          <w:sz w:val="24"/>
          <w:szCs w:val="24"/>
        </w:rPr>
        <w:t xml:space="preserve">. </w:t>
      </w:r>
      <w:r w:rsidR="00391E62">
        <w:rPr>
          <w:rFonts w:ascii="Times New Roman" w:hAnsi="Times New Roman" w:cs="Times New Roman"/>
          <w:sz w:val="24"/>
          <w:szCs w:val="24"/>
        </w:rPr>
        <w:t>Перечень необходимых</w:t>
      </w:r>
      <w:r w:rsidR="00F30AA5" w:rsidRPr="005A5481">
        <w:rPr>
          <w:rFonts w:ascii="Times New Roman" w:hAnsi="Times New Roman" w:cs="Times New Roman"/>
          <w:sz w:val="24"/>
          <w:szCs w:val="24"/>
        </w:rPr>
        <w:t xml:space="preserve"> документов я отправила Вам на почту.</w:t>
      </w:r>
      <w:r w:rsidR="0019268F" w:rsidRPr="005A5481">
        <w:rPr>
          <w:rFonts w:ascii="Times New Roman" w:hAnsi="Times New Roman" w:cs="Times New Roman"/>
          <w:sz w:val="24"/>
          <w:szCs w:val="24"/>
        </w:rPr>
        <w:t xml:space="preserve"> Пожалуйста, пришлите </w:t>
      </w:r>
      <w:r w:rsidR="001A4585">
        <w:rPr>
          <w:rFonts w:ascii="Times New Roman" w:hAnsi="Times New Roman" w:cs="Times New Roman"/>
          <w:sz w:val="24"/>
          <w:szCs w:val="24"/>
        </w:rPr>
        <w:t>электронные копии документов</w:t>
      </w:r>
      <w:r w:rsidR="0019268F" w:rsidRPr="005A5481">
        <w:rPr>
          <w:rFonts w:ascii="Times New Roman" w:hAnsi="Times New Roman" w:cs="Times New Roman"/>
          <w:sz w:val="24"/>
          <w:szCs w:val="24"/>
        </w:rPr>
        <w:t xml:space="preserve"> до конца </w:t>
      </w:r>
      <w:r w:rsidR="005A2BAF">
        <w:rPr>
          <w:rFonts w:ascii="Times New Roman" w:hAnsi="Times New Roman" w:cs="Times New Roman"/>
          <w:sz w:val="24"/>
          <w:szCs w:val="24"/>
        </w:rPr>
        <w:t>сегодняшнего</w:t>
      </w:r>
      <w:r w:rsidR="0019268F" w:rsidRPr="005A5481">
        <w:rPr>
          <w:rFonts w:ascii="Times New Roman" w:hAnsi="Times New Roman" w:cs="Times New Roman"/>
          <w:sz w:val="24"/>
          <w:szCs w:val="24"/>
        </w:rPr>
        <w:t xml:space="preserve"> дня.</w:t>
      </w:r>
      <w:r w:rsidR="00C6102F">
        <w:rPr>
          <w:rFonts w:ascii="Times New Roman" w:hAnsi="Times New Roman" w:cs="Times New Roman"/>
          <w:sz w:val="24"/>
          <w:szCs w:val="24"/>
        </w:rPr>
        <w:t xml:space="preserve"> </w:t>
      </w:r>
      <w:r w:rsidR="00EE0B64" w:rsidRPr="003D6C15">
        <w:rPr>
          <w:rFonts w:ascii="Times New Roman" w:hAnsi="Times New Roman" w:cs="Times New Roman"/>
          <w:sz w:val="24"/>
          <w:szCs w:val="24"/>
        </w:rPr>
        <w:t>&lt;/</w:t>
      </w:r>
      <w:r w:rsidR="00EE0B64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EE0B64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0213173F" w14:textId="6AD50B14" w:rsidR="005369D3" w:rsidRPr="005A5481" w:rsidRDefault="00CD6F3A" w:rsidP="0026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15C80F2F" w14:textId="2957B9A1" w:rsidR="00AA72CC" w:rsidRPr="005A5481" w:rsidRDefault="00AA72CC" w:rsidP="0026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 xml:space="preserve">Рита </w:t>
      </w:r>
      <w:r w:rsidR="004329CB" w:rsidRPr="005A5481">
        <w:rPr>
          <w:rFonts w:ascii="Times New Roman" w:hAnsi="Times New Roman" w:cs="Times New Roman"/>
          <w:i/>
          <w:sz w:val="24"/>
          <w:szCs w:val="24"/>
        </w:rPr>
        <w:t>громко выдыхает</w:t>
      </w:r>
    </w:p>
    <w:p w14:paraId="5DE5A67B" w14:textId="7196C27C" w:rsidR="005369D3" w:rsidRPr="005A5481" w:rsidRDefault="005369D3" w:rsidP="0026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21546478" w14:textId="4A11E262" w:rsidR="00872010" w:rsidRPr="005A5481" w:rsidRDefault="00872010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Игорь: </w:t>
      </w:r>
      <w:r w:rsidR="00AA72CC" w:rsidRPr="005A5481">
        <w:rPr>
          <w:rFonts w:ascii="Times New Roman" w:hAnsi="Times New Roman" w:cs="Times New Roman"/>
          <w:sz w:val="24"/>
          <w:szCs w:val="24"/>
        </w:rPr>
        <w:t>Маргарита, еще раз привет. Звоню, чтобы еще раз поздравить</w:t>
      </w:r>
      <w:r w:rsidR="002644B4" w:rsidRPr="005A5481">
        <w:rPr>
          <w:rFonts w:ascii="Times New Roman" w:hAnsi="Times New Roman" w:cs="Times New Roman"/>
          <w:sz w:val="24"/>
          <w:szCs w:val="24"/>
        </w:rPr>
        <w:t xml:space="preserve"> с получением должности</w:t>
      </w:r>
      <w:r w:rsidR="00AA72CC" w:rsidRPr="005A5481">
        <w:rPr>
          <w:rFonts w:ascii="Times New Roman" w:hAnsi="Times New Roman" w:cs="Times New Roman"/>
          <w:sz w:val="24"/>
          <w:szCs w:val="24"/>
        </w:rPr>
        <w:t>. И еще сказать</w:t>
      </w:r>
      <w:r w:rsidR="002644B4" w:rsidRPr="005A5481">
        <w:rPr>
          <w:rFonts w:ascii="Times New Roman" w:hAnsi="Times New Roman" w:cs="Times New Roman"/>
          <w:sz w:val="24"/>
          <w:szCs w:val="24"/>
        </w:rPr>
        <w:t xml:space="preserve"> – мы обычно без опыта не принимаем, но я вижу в тебе очень большой потенциал. И поэтому я очень-очень просил за тебя перед руководителем проекта. Пожалуйста, не подведи меня.</w:t>
      </w:r>
    </w:p>
    <w:p w14:paraId="0D77129A" w14:textId="15B646FF" w:rsidR="005F719A" w:rsidRPr="005A5481" w:rsidRDefault="005F719A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Хорошо, Игорь. Я тебя не подведу.</w:t>
      </w:r>
    </w:p>
    <w:p w14:paraId="3C661A94" w14:textId="51822F81" w:rsidR="00E07F52" w:rsidRPr="005A5481" w:rsidRDefault="00CD6F3A" w:rsidP="006E33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6A3E1E8A" w14:textId="77777777" w:rsidR="006E334A" w:rsidRPr="005A5481" w:rsidRDefault="006E334A" w:rsidP="002644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F1F84" w14:textId="6C2E6E45" w:rsidR="005F719A" w:rsidRPr="006925AD" w:rsidRDefault="009A7EF1" w:rsidP="00264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AD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555476" w:rsidRPr="006925AD">
        <w:rPr>
          <w:rFonts w:ascii="Times New Roman" w:hAnsi="Times New Roman" w:cs="Times New Roman"/>
          <w:b/>
          <w:sz w:val="24"/>
          <w:szCs w:val="24"/>
        </w:rPr>
        <w:t>3</w:t>
      </w:r>
    </w:p>
    <w:p w14:paraId="18A6F93C" w14:textId="4D7C5E14" w:rsidR="00257C7C" w:rsidRPr="005A5481" w:rsidRDefault="00257C7C" w:rsidP="0026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132AABCA" w14:textId="758C1734" w:rsidR="0038337E" w:rsidRPr="005A5481" w:rsidRDefault="00070EA5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Аня: </w:t>
      </w:r>
      <w:r w:rsidR="002644B4" w:rsidRPr="005A5481">
        <w:rPr>
          <w:rFonts w:ascii="Times New Roman" w:hAnsi="Times New Roman" w:cs="Times New Roman"/>
          <w:sz w:val="24"/>
          <w:szCs w:val="24"/>
        </w:rPr>
        <w:t>Так, смотри.</w:t>
      </w:r>
      <w:r w:rsidR="00257C7C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490EDE" w:rsidRPr="005A5481">
        <w:rPr>
          <w:rFonts w:ascii="Times New Roman" w:hAnsi="Times New Roman" w:cs="Times New Roman"/>
          <w:sz w:val="24"/>
          <w:szCs w:val="24"/>
        </w:rPr>
        <w:t>На первое время я дам тебе простые задачки</w:t>
      </w:r>
      <w:r w:rsidR="005B6759" w:rsidRPr="005A5481">
        <w:rPr>
          <w:rFonts w:ascii="Times New Roman" w:hAnsi="Times New Roman" w:cs="Times New Roman"/>
          <w:sz w:val="24"/>
          <w:szCs w:val="24"/>
        </w:rPr>
        <w:t xml:space="preserve">. </w:t>
      </w:r>
      <w:r w:rsidR="00490EDE" w:rsidRPr="005A5481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5B6759" w:rsidRPr="005A5481">
        <w:rPr>
          <w:rFonts w:ascii="Times New Roman" w:hAnsi="Times New Roman" w:cs="Times New Roman"/>
          <w:sz w:val="24"/>
          <w:szCs w:val="24"/>
        </w:rPr>
        <w:t>ты разобралась</w:t>
      </w:r>
      <w:r w:rsidR="00490EDE" w:rsidRPr="005A5481">
        <w:rPr>
          <w:rFonts w:ascii="Times New Roman" w:hAnsi="Times New Roman" w:cs="Times New Roman"/>
          <w:sz w:val="24"/>
          <w:szCs w:val="24"/>
        </w:rPr>
        <w:t>, как у нас что устроено. Каждый день будем созваниваться в восемь. Будешь рассказывать, в чем ра</w:t>
      </w:r>
      <w:r w:rsidR="001A4585">
        <w:rPr>
          <w:rFonts w:ascii="Times New Roman" w:hAnsi="Times New Roman" w:cs="Times New Roman"/>
          <w:sz w:val="24"/>
          <w:szCs w:val="24"/>
        </w:rPr>
        <w:t>зобралась, в чем не разобралась</w:t>
      </w:r>
      <w:r w:rsidR="00490EDE" w:rsidRPr="005A5481">
        <w:rPr>
          <w:rFonts w:ascii="Times New Roman" w:hAnsi="Times New Roman" w:cs="Times New Roman"/>
          <w:sz w:val="24"/>
          <w:szCs w:val="24"/>
        </w:rPr>
        <w:t xml:space="preserve"> и каких результатов достигла.</w:t>
      </w:r>
    </w:p>
    <w:p w14:paraId="670D2844" w14:textId="77777777" w:rsidR="006434D0" w:rsidRPr="005A5481" w:rsidRDefault="006434D0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sz w:val="24"/>
          <w:szCs w:val="24"/>
        </w:rPr>
        <w:t>: В восемь вечера?</w:t>
      </w:r>
    </w:p>
    <w:p w14:paraId="3BC02D40" w14:textId="553A088E" w:rsidR="00C56486" w:rsidRPr="005A5481" w:rsidRDefault="006434D0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="002A45E0" w:rsidRPr="005A5481">
        <w:rPr>
          <w:rFonts w:ascii="Times New Roman" w:hAnsi="Times New Roman" w:cs="Times New Roman"/>
          <w:sz w:val="24"/>
          <w:szCs w:val="24"/>
        </w:rPr>
        <w:t>: Ну да, а что, для тебя это поздно?</w:t>
      </w:r>
      <w:r w:rsidR="001A6FF2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C45E6A" w:rsidRPr="005A5481">
        <w:rPr>
          <w:rFonts w:ascii="Times New Roman" w:hAnsi="Times New Roman" w:cs="Times New Roman"/>
          <w:sz w:val="24"/>
          <w:szCs w:val="24"/>
        </w:rPr>
        <w:t xml:space="preserve">Мы все так работаем. </w:t>
      </w:r>
      <w:r w:rsidRPr="005A5481">
        <w:rPr>
          <w:rFonts w:ascii="Times New Roman" w:hAnsi="Times New Roman" w:cs="Times New Roman"/>
          <w:sz w:val="24"/>
          <w:szCs w:val="24"/>
        </w:rPr>
        <w:t>Тот,</w:t>
      </w:r>
      <w:r w:rsidR="00BD7C6C" w:rsidRPr="005A5481">
        <w:rPr>
          <w:rFonts w:ascii="Times New Roman" w:hAnsi="Times New Roman" w:cs="Times New Roman"/>
          <w:sz w:val="24"/>
          <w:szCs w:val="24"/>
        </w:rPr>
        <w:t xml:space="preserve"> кто работает с девяти до шести, ничего не добьется в жизни.</w:t>
      </w:r>
    </w:p>
    <w:p w14:paraId="6767C5BB" w14:textId="211AC304" w:rsidR="002A45E0" w:rsidRPr="005A5481" w:rsidRDefault="002A45E0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="00257C7C" w:rsidRPr="005A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C7C" w:rsidRPr="005A5481">
        <w:rPr>
          <w:rFonts w:ascii="Times New Roman" w:hAnsi="Times New Roman" w:cs="Times New Roman"/>
          <w:sz w:val="24"/>
          <w:szCs w:val="24"/>
        </w:rPr>
        <w:t>Я имела в виду – в восемь вечера сегодня или в восемь утра завтра.</w:t>
      </w:r>
    </w:p>
    <w:p w14:paraId="0D6640AD" w14:textId="348FBE3F" w:rsidR="00257C7C" w:rsidRPr="005A5481" w:rsidRDefault="00257C7C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48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A5481">
        <w:rPr>
          <w:rFonts w:ascii="Times New Roman" w:hAnsi="Times New Roman" w:cs="Times New Roman"/>
          <w:sz w:val="24"/>
          <w:szCs w:val="24"/>
        </w:rPr>
        <w:t xml:space="preserve"> разумеется, вечера! Ты же к утру все забудешь. </w:t>
      </w:r>
    </w:p>
    <w:p w14:paraId="134DEE36" w14:textId="3303CF82" w:rsidR="00257C7C" w:rsidRPr="005A5481" w:rsidRDefault="00257C7C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="009C47F2" w:rsidRPr="005A5481">
        <w:rPr>
          <w:rFonts w:ascii="Times New Roman" w:hAnsi="Times New Roman" w:cs="Times New Roman"/>
          <w:sz w:val="24"/>
          <w:szCs w:val="24"/>
        </w:rPr>
        <w:t>Хорошо.</w:t>
      </w:r>
    </w:p>
    <w:p w14:paraId="538E903F" w14:textId="54B7548E" w:rsidR="0095448F" w:rsidRPr="005A5481" w:rsidRDefault="00257C7C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="00490EDE" w:rsidRPr="005A5481">
        <w:rPr>
          <w:rFonts w:ascii="Times New Roman" w:hAnsi="Times New Roman" w:cs="Times New Roman"/>
          <w:sz w:val="24"/>
          <w:szCs w:val="24"/>
        </w:rPr>
        <w:t xml:space="preserve"> Итак. </w:t>
      </w:r>
      <w:r w:rsidR="00F83B8B" w:rsidRPr="005A5481">
        <w:rPr>
          <w:rFonts w:ascii="Times New Roman" w:hAnsi="Times New Roman" w:cs="Times New Roman"/>
          <w:sz w:val="24"/>
          <w:szCs w:val="24"/>
        </w:rPr>
        <w:t xml:space="preserve">Твоя основная задача </w:t>
      </w:r>
      <w:r w:rsidR="00490EDE" w:rsidRPr="005A5481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gramStart"/>
      <w:r w:rsidR="001A4585">
        <w:rPr>
          <w:rFonts w:ascii="Times New Roman" w:hAnsi="Times New Roman" w:cs="Times New Roman"/>
          <w:sz w:val="24"/>
          <w:szCs w:val="24"/>
        </w:rPr>
        <w:t>с</w:t>
      </w:r>
      <w:r w:rsidR="00F83B8B" w:rsidRPr="005A5481">
        <w:rPr>
          <w:rFonts w:ascii="Times New Roman" w:hAnsi="Times New Roman" w:cs="Times New Roman"/>
          <w:sz w:val="24"/>
          <w:szCs w:val="24"/>
        </w:rPr>
        <w:t xml:space="preserve"> контролировать</w:t>
      </w:r>
      <w:proofErr w:type="gramEnd"/>
      <w:r w:rsidR="00F83B8B" w:rsidRPr="005A5481">
        <w:rPr>
          <w:rFonts w:ascii="Times New Roman" w:hAnsi="Times New Roman" w:cs="Times New Roman"/>
          <w:sz w:val="24"/>
          <w:szCs w:val="24"/>
        </w:rPr>
        <w:t xml:space="preserve"> работу голосовых помощников. </w:t>
      </w:r>
      <w:r w:rsidR="00D25569" w:rsidRPr="005A5481">
        <w:rPr>
          <w:rFonts w:ascii="Times New Roman" w:hAnsi="Times New Roman" w:cs="Times New Roman"/>
          <w:sz w:val="24"/>
          <w:szCs w:val="24"/>
        </w:rPr>
        <w:t xml:space="preserve">Каждый день надо прослушивать </w:t>
      </w:r>
      <w:r w:rsidR="00F83B8B" w:rsidRPr="005A5481">
        <w:rPr>
          <w:rFonts w:ascii="Times New Roman" w:hAnsi="Times New Roman" w:cs="Times New Roman"/>
          <w:sz w:val="24"/>
          <w:szCs w:val="24"/>
        </w:rPr>
        <w:t>десять процентов звонков</w:t>
      </w:r>
      <w:r w:rsidR="00D25569" w:rsidRPr="005A5481">
        <w:rPr>
          <w:rFonts w:ascii="Times New Roman" w:hAnsi="Times New Roman" w:cs="Times New Roman"/>
          <w:sz w:val="24"/>
          <w:szCs w:val="24"/>
        </w:rPr>
        <w:t xml:space="preserve"> и делать разметку: </w:t>
      </w:r>
      <w:r w:rsidR="00F83B8B" w:rsidRPr="005A5481">
        <w:rPr>
          <w:rFonts w:ascii="Times New Roman" w:hAnsi="Times New Roman" w:cs="Times New Roman"/>
          <w:sz w:val="24"/>
          <w:szCs w:val="24"/>
        </w:rPr>
        <w:t xml:space="preserve">тема определена </w:t>
      </w:r>
      <w:r w:rsidR="001A4585" w:rsidRPr="005A5481">
        <w:rPr>
          <w:rFonts w:ascii="Times New Roman" w:hAnsi="Times New Roman" w:cs="Times New Roman"/>
          <w:sz w:val="24"/>
          <w:szCs w:val="24"/>
        </w:rPr>
        <w:t>–</w:t>
      </w:r>
      <w:r w:rsidR="00D25569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F83B8B" w:rsidRPr="005A5481">
        <w:rPr>
          <w:rFonts w:ascii="Times New Roman" w:hAnsi="Times New Roman" w:cs="Times New Roman"/>
          <w:sz w:val="24"/>
          <w:szCs w:val="24"/>
        </w:rPr>
        <w:t>не определена, запрос удовлетворен – не удовлетворен и так далее.</w:t>
      </w:r>
    </w:p>
    <w:p w14:paraId="18DF210F" w14:textId="1833AD38" w:rsidR="00257C7C" w:rsidRPr="005A5481" w:rsidRDefault="00F83B8B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9C47F2" w:rsidRPr="005A5481">
        <w:rPr>
          <w:rFonts w:ascii="Times New Roman" w:hAnsi="Times New Roman" w:cs="Times New Roman"/>
          <w:sz w:val="24"/>
          <w:szCs w:val="24"/>
        </w:rPr>
        <w:t>: Понят</w:t>
      </w:r>
      <w:r w:rsidR="001A4585">
        <w:rPr>
          <w:rFonts w:ascii="Times New Roman" w:hAnsi="Times New Roman" w:cs="Times New Roman"/>
          <w:sz w:val="24"/>
          <w:szCs w:val="24"/>
        </w:rPr>
        <w:t>н</w:t>
      </w:r>
      <w:r w:rsidR="009C47F2" w:rsidRPr="005A5481">
        <w:rPr>
          <w:rFonts w:ascii="Times New Roman" w:hAnsi="Times New Roman" w:cs="Times New Roman"/>
          <w:sz w:val="24"/>
          <w:szCs w:val="24"/>
        </w:rPr>
        <w:t>о.</w:t>
      </w:r>
    </w:p>
    <w:p w14:paraId="2EFDABAC" w14:textId="2977565A" w:rsidR="00F83B8B" w:rsidRPr="005A5481" w:rsidRDefault="00F83B8B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Ну и вся текучка на тебе – отчеты, редактирование фраз робота по запросу заказчика, распределение задач и все, что на нас внезапно сваливае</w:t>
      </w:r>
      <w:r w:rsidR="00DE13D4">
        <w:rPr>
          <w:rFonts w:ascii="Times New Roman" w:hAnsi="Times New Roman" w:cs="Times New Roman"/>
          <w:sz w:val="24"/>
          <w:szCs w:val="24"/>
        </w:rPr>
        <w:t xml:space="preserve">тся. Освоишься </w:t>
      </w:r>
      <w:proofErr w:type="gramStart"/>
      <w:r w:rsidR="00DE13D4" w:rsidRPr="005A5481">
        <w:rPr>
          <w:rFonts w:ascii="Times New Roman" w:hAnsi="Times New Roman" w:cs="Times New Roman"/>
          <w:sz w:val="24"/>
          <w:szCs w:val="24"/>
        </w:rPr>
        <w:t>–</w:t>
      </w:r>
      <w:r w:rsidR="001A458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A4585">
        <w:rPr>
          <w:rFonts w:ascii="Times New Roman" w:hAnsi="Times New Roman" w:cs="Times New Roman"/>
          <w:sz w:val="24"/>
          <w:szCs w:val="24"/>
        </w:rPr>
        <w:t>удешь</w:t>
      </w:r>
      <w:r w:rsidR="00DE13D4">
        <w:rPr>
          <w:rFonts w:ascii="Times New Roman" w:hAnsi="Times New Roman" w:cs="Times New Roman"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созвани</w:t>
      </w:r>
      <w:r w:rsidR="006E334A" w:rsidRPr="005A5481">
        <w:rPr>
          <w:rFonts w:ascii="Times New Roman" w:hAnsi="Times New Roman" w:cs="Times New Roman"/>
          <w:sz w:val="24"/>
          <w:szCs w:val="24"/>
        </w:rPr>
        <w:t>ва</w:t>
      </w:r>
      <w:r w:rsidRPr="005A5481">
        <w:rPr>
          <w:rFonts w:ascii="Times New Roman" w:hAnsi="Times New Roman" w:cs="Times New Roman"/>
          <w:sz w:val="24"/>
          <w:szCs w:val="24"/>
        </w:rPr>
        <w:t>ться с заказчиком.</w:t>
      </w:r>
    </w:p>
    <w:p w14:paraId="3D417BEA" w14:textId="256DAB6B" w:rsidR="00F83B8B" w:rsidRPr="005A5481" w:rsidRDefault="00F83B8B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="009C47F2" w:rsidRPr="005A5481">
        <w:rPr>
          <w:rFonts w:ascii="Times New Roman" w:hAnsi="Times New Roman" w:cs="Times New Roman"/>
          <w:sz w:val="24"/>
          <w:szCs w:val="24"/>
        </w:rPr>
        <w:t>Ладно.</w:t>
      </w:r>
    </w:p>
    <w:p w14:paraId="3978EDCE" w14:textId="5BC481A1" w:rsidR="009D37D7" w:rsidRPr="005A5481" w:rsidRDefault="00DC2275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490EDE" w:rsidRPr="005A5481">
        <w:rPr>
          <w:rFonts w:ascii="Times New Roman" w:hAnsi="Times New Roman" w:cs="Times New Roman"/>
          <w:sz w:val="24"/>
          <w:szCs w:val="24"/>
        </w:rPr>
        <w:t>Р</w:t>
      </w:r>
      <w:r w:rsidR="00F83B8B" w:rsidRPr="005A5481">
        <w:rPr>
          <w:rFonts w:ascii="Times New Roman" w:hAnsi="Times New Roman" w:cs="Times New Roman"/>
          <w:sz w:val="24"/>
          <w:szCs w:val="24"/>
        </w:rPr>
        <w:t xml:space="preserve">аботы много. </w:t>
      </w:r>
      <w:r w:rsidR="00050C56" w:rsidRPr="005A5481">
        <w:rPr>
          <w:rFonts w:ascii="Times New Roman" w:hAnsi="Times New Roman" w:cs="Times New Roman"/>
          <w:sz w:val="24"/>
          <w:szCs w:val="24"/>
        </w:rPr>
        <w:t>С</w:t>
      </w:r>
      <w:r w:rsidRPr="005A5481">
        <w:rPr>
          <w:rFonts w:ascii="Times New Roman" w:hAnsi="Times New Roman" w:cs="Times New Roman"/>
          <w:sz w:val="24"/>
          <w:szCs w:val="24"/>
        </w:rPr>
        <w:t xml:space="preserve">оветую купить подушку и большую кружку для кофе. </w:t>
      </w:r>
    </w:p>
    <w:p w14:paraId="034CF949" w14:textId="61E70EE2" w:rsidR="009C47F2" w:rsidRPr="005A5481" w:rsidRDefault="009C47F2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А что сейчас делать?</w:t>
      </w:r>
    </w:p>
    <w:p w14:paraId="566F9D9C" w14:textId="477D8630" w:rsidR="00DC2275" w:rsidRPr="005A5481" w:rsidRDefault="009C47F2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lastRenderedPageBreak/>
        <w:t>Аня:</w:t>
      </w:r>
      <w:r w:rsidR="00E07F52" w:rsidRPr="005A5481">
        <w:rPr>
          <w:rFonts w:ascii="Times New Roman" w:hAnsi="Times New Roman" w:cs="Times New Roman"/>
          <w:sz w:val="24"/>
          <w:szCs w:val="24"/>
        </w:rPr>
        <w:t xml:space="preserve"> Давай начнем с простого</w:t>
      </w:r>
      <w:r w:rsidR="00F72C42" w:rsidRPr="005A5481">
        <w:rPr>
          <w:rFonts w:ascii="Times New Roman" w:hAnsi="Times New Roman" w:cs="Times New Roman"/>
          <w:sz w:val="24"/>
          <w:szCs w:val="24"/>
        </w:rPr>
        <w:t xml:space="preserve">. </w:t>
      </w:r>
      <w:r w:rsidR="00E07F52" w:rsidRPr="005A5481">
        <w:rPr>
          <w:rFonts w:ascii="Times New Roman" w:hAnsi="Times New Roman" w:cs="Times New Roman"/>
          <w:sz w:val="24"/>
          <w:szCs w:val="24"/>
        </w:rPr>
        <w:t xml:space="preserve">Сделай разметку для голосового помощника загса за </w:t>
      </w:r>
      <w:r w:rsidR="006E334A" w:rsidRPr="005A5481">
        <w:rPr>
          <w:rFonts w:ascii="Times New Roman" w:hAnsi="Times New Roman" w:cs="Times New Roman"/>
          <w:sz w:val="24"/>
          <w:szCs w:val="24"/>
        </w:rPr>
        <w:t>вче</w:t>
      </w:r>
      <w:r w:rsidR="00E07F52" w:rsidRPr="005A5481">
        <w:rPr>
          <w:rFonts w:ascii="Times New Roman" w:hAnsi="Times New Roman" w:cs="Times New Roman"/>
          <w:sz w:val="24"/>
          <w:szCs w:val="24"/>
        </w:rPr>
        <w:t>рашний день.</w:t>
      </w:r>
    </w:p>
    <w:p w14:paraId="5CEA1A20" w14:textId="118EB2DD" w:rsidR="00D26B03" w:rsidRPr="005A5481" w:rsidRDefault="00CD6F3A" w:rsidP="00D26B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21FBBF08" w14:textId="5F5978FA" w:rsidR="004D2EBE" w:rsidRPr="005A5481" w:rsidRDefault="006E334A" w:rsidP="004D2E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 xml:space="preserve">Рита слушает </w:t>
      </w:r>
      <w:r w:rsidR="008C57ED">
        <w:rPr>
          <w:rFonts w:ascii="Times New Roman" w:hAnsi="Times New Roman" w:cs="Times New Roman"/>
          <w:i/>
          <w:sz w:val="24"/>
          <w:szCs w:val="24"/>
        </w:rPr>
        <w:t>диалоги.</w:t>
      </w:r>
      <w:r w:rsidRPr="005A54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i/>
          <w:sz w:val="24"/>
          <w:szCs w:val="24"/>
        </w:rPr>
        <w:t xml:space="preserve">Пользователи </w:t>
      </w:r>
      <w:r w:rsidR="004D2EBE" w:rsidRPr="005A5481">
        <w:rPr>
          <w:rFonts w:ascii="Times New Roman" w:hAnsi="Times New Roman" w:cs="Times New Roman"/>
          <w:i/>
          <w:sz w:val="24"/>
          <w:szCs w:val="24"/>
        </w:rPr>
        <w:t>обращаются к виртуальному помощнику с просьбами</w:t>
      </w:r>
      <w:r w:rsidR="00E43118" w:rsidRPr="005A54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EBE" w:rsidRPr="005A5481">
        <w:rPr>
          <w:rFonts w:ascii="Times New Roman" w:hAnsi="Times New Roman" w:cs="Times New Roman"/>
          <w:i/>
          <w:sz w:val="24"/>
          <w:szCs w:val="24"/>
        </w:rPr>
        <w:t xml:space="preserve">зарегистрировать рождение ребенка, </w:t>
      </w:r>
      <w:r w:rsidR="0099201F" w:rsidRPr="005A5481">
        <w:rPr>
          <w:rFonts w:ascii="Times New Roman" w:hAnsi="Times New Roman" w:cs="Times New Roman"/>
          <w:i/>
          <w:sz w:val="24"/>
          <w:szCs w:val="24"/>
        </w:rPr>
        <w:t xml:space="preserve">провести </w:t>
      </w:r>
      <w:r w:rsidR="004D2EBE" w:rsidRPr="005A5481">
        <w:rPr>
          <w:rFonts w:ascii="Times New Roman" w:hAnsi="Times New Roman" w:cs="Times New Roman"/>
          <w:i/>
          <w:sz w:val="24"/>
          <w:szCs w:val="24"/>
        </w:rPr>
        <w:t>регистрацию и расторжение брака, запрашивают свидетельство о рождении и смерти. Но чаще всего пользователи просят перевести на оператора</w:t>
      </w:r>
      <w:r w:rsidR="005735B2" w:rsidRPr="005A5481">
        <w:rPr>
          <w:rStyle w:val="ac"/>
          <w:rFonts w:ascii="Times New Roman" w:hAnsi="Times New Roman" w:cs="Times New Roman"/>
          <w:i/>
          <w:sz w:val="24"/>
          <w:szCs w:val="24"/>
        </w:rPr>
        <w:footnoteReference w:id="1"/>
      </w:r>
      <w:r w:rsidR="00E43118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F897E8E" w14:textId="6FEB1629" w:rsidR="00800346" w:rsidRPr="005A5481" w:rsidRDefault="00D80D03" w:rsidP="00F72C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7CD41FA7" w14:textId="3643B745" w:rsidR="00094B86" w:rsidRPr="005A5481" w:rsidRDefault="00094B86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 </w:t>
      </w:r>
      <w:r w:rsidRPr="005A5481">
        <w:rPr>
          <w:rFonts w:ascii="Times New Roman" w:hAnsi="Times New Roman" w:cs="Times New Roman"/>
          <w:sz w:val="24"/>
          <w:szCs w:val="24"/>
        </w:rPr>
        <w:t>(</w:t>
      </w:r>
      <w:r w:rsidRPr="005A548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Pr="005A5481">
        <w:rPr>
          <w:rFonts w:ascii="Times New Roman" w:hAnsi="Times New Roman" w:cs="Times New Roman"/>
          <w:sz w:val="24"/>
          <w:szCs w:val="24"/>
        </w:rPr>
        <w:t>): Алло?..</w:t>
      </w:r>
    </w:p>
    <w:p w14:paraId="38C8F49D" w14:textId="03876902" w:rsidR="00800346" w:rsidRPr="005A5481" w:rsidRDefault="0080034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 xml:space="preserve">: Рита, ты что, забыла про </w:t>
      </w:r>
      <w:proofErr w:type="spellStart"/>
      <w:r w:rsidRPr="005A5481">
        <w:rPr>
          <w:rFonts w:ascii="Times New Roman" w:hAnsi="Times New Roman" w:cs="Times New Roman"/>
          <w:sz w:val="24"/>
          <w:szCs w:val="24"/>
        </w:rPr>
        <w:t>созвон</w:t>
      </w:r>
      <w:proofErr w:type="spellEnd"/>
      <w:r w:rsidRPr="005A5481">
        <w:rPr>
          <w:rFonts w:ascii="Times New Roman" w:hAnsi="Times New Roman" w:cs="Times New Roman"/>
          <w:sz w:val="24"/>
          <w:szCs w:val="24"/>
        </w:rPr>
        <w:t>?</w:t>
      </w:r>
    </w:p>
    <w:p w14:paraId="105CFB83" w14:textId="55696043" w:rsidR="00800346" w:rsidRPr="005A5481" w:rsidRDefault="0080034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sz w:val="24"/>
          <w:szCs w:val="24"/>
        </w:rPr>
        <w:t>: А</w:t>
      </w:r>
      <w:r w:rsidR="00F83B8B" w:rsidRPr="005A5481">
        <w:rPr>
          <w:rFonts w:ascii="Times New Roman" w:hAnsi="Times New Roman" w:cs="Times New Roman"/>
          <w:sz w:val="24"/>
          <w:szCs w:val="24"/>
        </w:rPr>
        <w:t xml:space="preserve"> что, уже восемь</w:t>
      </w:r>
      <w:r w:rsidRPr="005A5481">
        <w:rPr>
          <w:rFonts w:ascii="Times New Roman" w:hAnsi="Times New Roman" w:cs="Times New Roman"/>
          <w:sz w:val="24"/>
          <w:szCs w:val="24"/>
        </w:rPr>
        <w:t>?..</w:t>
      </w:r>
    </w:p>
    <w:p w14:paraId="5A298736" w14:textId="77777777" w:rsidR="00800346" w:rsidRPr="005A5481" w:rsidRDefault="0080034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>: Рита!</w:t>
      </w:r>
    </w:p>
    <w:p w14:paraId="06350C6B" w14:textId="77777777" w:rsidR="00F928C0" w:rsidRPr="005A5481" w:rsidRDefault="0070039D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F928C0" w:rsidRPr="005A5481">
        <w:rPr>
          <w:rFonts w:ascii="Times New Roman" w:hAnsi="Times New Roman" w:cs="Times New Roman"/>
          <w:sz w:val="24"/>
          <w:szCs w:val="24"/>
        </w:rPr>
        <w:t>: Ох ты ж черт…</w:t>
      </w:r>
    </w:p>
    <w:p w14:paraId="5C459B8C" w14:textId="74C8A0D0" w:rsidR="006E1513" w:rsidRPr="005A5481" w:rsidRDefault="00F928C0" w:rsidP="006E1513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F765C0" w:rsidRPr="005A5481">
        <w:rPr>
          <w:rFonts w:ascii="Times New Roman" w:hAnsi="Times New Roman" w:cs="Times New Roman"/>
          <w:sz w:val="24"/>
          <w:szCs w:val="24"/>
        </w:rPr>
        <w:t xml:space="preserve">Не </w:t>
      </w:r>
      <w:r w:rsidR="009F4692" w:rsidRPr="005A5481">
        <w:rPr>
          <w:rFonts w:ascii="Times New Roman" w:hAnsi="Times New Roman" w:cs="Times New Roman"/>
          <w:sz w:val="24"/>
          <w:szCs w:val="24"/>
        </w:rPr>
        <w:t>чертыхайся</w:t>
      </w:r>
      <w:r w:rsidR="00CF26EF" w:rsidRPr="005A5481">
        <w:rPr>
          <w:rFonts w:ascii="Times New Roman" w:hAnsi="Times New Roman" w:cs="Times New Roman"/>
          <w:sz w:val="24"/>
          <w:szCs w:val="24"/>
        </w:rPr>
        <w:t>, пожалуйста</w:t>
      </w:r>
      <w:r w:rsidR="00B47C8E" w:rsidRPr="005A5481">
        <w:rPr>
          <w:rFonts w:ascii="Times New Roman" w:hAnsi="Times New Roman" w:cs="Times New Roman"/>
          <w:sz w:val="24"/>
          <w:szCs w:val="24"/>
        </w:rPr>
        <w:t xml:space="preserve">. </w:t>
      </w:r>
      <w:r w:rsidR="00C8130A" w:rsidRPr="005A5481">
        <w:rPr>
          <w:rFonts w:ascii="Times New Roman" w:hAnsi="Times New Roman" w:cs="Times New Roman"/>
          <w:sz w:val="24"/>
          <w:szCs w:val="24"/>
        </w:rPr>
        <w:t>Скажи, у тебя п</w:t>
      </w:r>
      <w:r w:rsidR="00424E4C" w:rsidRPr="005A5481">
        <w:rPr>
          <w:rFonts w:ascii="Times New Roman" w:hAnsi="Times New Roman" w:cs="Times New Roman"/>
          <w:sz w:val="24"/>
          <w:szCs w:val="24"/>
        </w:rPr>
        <w:t>олучилось прослушать и разметить диалоги?</w:t>
      </w:r>
      <w:r w:rsidR="00D75B9A" w:rsidRPr="005A5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FEACD" w14:textId="3C28CFEC" w:rsidR="006E11AD" w:rsidRPr="005A5481" w:rsidRDefault="006E11AD" w:rsidP="006E1513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5E4852" w:rsidRPr="005A5481">
        <w:rPr>
          <w:rFonts w:ascii="Times New Roman" w:hAnsi="Times New Roman" w:cs="Times New Roman"/>
          <w:sz w:val="24"/>
          <w:szCs w:val="24"/>
        </w:rPr>
        <w:t>О</w:t>
      </w:r>
      <w:r w:rsidR="000A50B8" w:rsidRPr="005A5481">
        <w:rPr>
          <w:rFonts w:ascii="Times New Roman" w:hAnsi="Times New Roman" w:cs="Times New Roman"/>
          <w:sz w:val="24"/>
          <w:szCs w:val="24"/>
        </w:rPr>
        <w:t>сталось еще диалогов пятьдесят</w:t>
      </w:r>
      <w:r w:rsidR="00930836">
        <w:rPr>
          <w:rFonts w:ascii="Times New Roman" w:hAnsi="Times New Roman" w:cs="Times New Roman"/>
          <w:sz w:val="24"/>
          <w:szCs w:val="24"/>
        </w:rPr>
        <w:t>.</w:t>
      </w:r>
    </w:p>
    <w:p w14:paraId="6408F96A" w14:textId="3A95F7B6" w:rsidR="006E11AD" w:rsidRPr="005A5481" w:rsidRDefault="006E11AD" w:rsidP="006E1513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="000A50B8" w:rsidRPr="005A5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0B8" w:rsidRPr="005A5481">
        <w:rPr>
          <w:rFonts w:ascii="Times New Roman" w:hAnsi="Times New Roman" w:cs="Times New Roman"/>
          <w:sz w:val="24"/>
          <w:szCs w:val="24"/>
        </w:rPr>
        <w:t>Доразметь</w:t>
      </w:r>
      <w:proofErr w:type="spellEnd"/>
      <w:r w:rsidR="000A50B8" w:rsidRPr="005A5481">
        <w:rPr>
          <w:rFonts w:ascii="Times New Roman" w:hAnsi="Times New Roman" w:cs="Times New Roman"/>
          <w:sz w:val="24"/>
          <w:szCs w:val="24"/>
        </w:rPr>
        <w:t xml:space="preserve"> их, пожалуйста, сегодня. И </w:t>
      </w:r>
      <w:r w:rsidRPr="005A5481">
        <w:rPr>
          <w:rFonts w:ascii="Times New Roman" w:hAnsi="Times New Roman" w:cs="Times New Roman"/>
          <w:sz w:val="24"/>
          <w:szCs w:val="24"/>
        </w:rPr>
        <w:t>завтра продолжи заниматься тем же</w:t>
      </w:r>
      <w:r w:rsidR="00B324EB">
        <w:rPr>
          <w:rFonts w:ascii="Times New Roman" w:hAnsi="Times New Roman" w:cs="Times New Roman"/>
          <w:sz w:val="24"/>
          <w:szCs w:val="24"/>
        </w:rPr>
        <w:t>.</w:t>
      </w:r>
    </w:p>
    <w:p w14:paraId="7004C1BA" w14:textId="3F6D28B6" w:rsidR="009A7EF1" w:rsidRPr="005A5481" w:rsidRDefault="00CD6F3A" w:rsidP="009A7E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1DE106B0" w14:textId="12730D56" w:rsidR="009A7EF1" w:rsidRPr="005A5481" w:rsidRDefault="009A7EF1" w:rsidP="009A7E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62D36333" w14:textId="45E82893" w:rsidR="009A7EF1" w:rsidRPr="005A5481" w:rsidRDefault="009A7EF1" w:rsidP="009A7EF1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Игорь: </w:t>
      </w:r>
      <w:r w:rsidRPr="005A5481">
        <w:rPr>
          <w:rFonts w:ascii="Times New Roman" w:hAnsi="Times New Roman" w:cs="Times New Roman"/>
          <w:sz w:val="24"/>
          <w:szCs w:val="24"/>
        </w:rPr>
        <w:t>Маргарита, привет. Как первый рабочий день? Вс</w:t>
      </w:r>
      <w:r w:rsidR="007B13A6">
        <w:rPr>
          <w:rFonts w:ascii="Times New Roman" w:hAnsi="Times New Roman" w:cs="Times New Roman"/>
          <w:sz w:val="24"/>
          <w:szCs w:val="24"/>
        </w:rPr>
        <w:t>е</w:t>
      </w:r>
      <w:r w:rsidRPr="005A5481">
        <w:rPr>
          <w:rFonts w:ascii="Times New Roman" w:hAnsi="Times New Roman" w:cs="Times New Roman"/>
          <w:sz w:val="24"/>
          <w:szCs w:val="24"/>
        </w:rPr>
        <w:t xml:space="preserve"> в порядке?</w:t>
      </w:r>
    </w:p>
    <w:p w14:paraId="5EAFCD1D" w14:textId="633DF64A" w:rsidR="009A7EF1" w:rsidRPr="005A5481" w:rsidRDefault="009A7EF1" w:rsidP="009A7EF1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04762D" w:rsidRPr="005A5481">
        <w:rPr>
          <w:rFonts w:ascii="Times New Roman" w:hAnsi="Times New Roman" w:cs="Times New Roman"/>
          <w:sz w:val="24"/>
          <w:szCs w:val="24"/>
        </w:rPr>
        <w:t>Да, все в порядке. Спасибо,</w:t>
      </w:r>
      <w:r w:rsidRPr="005A5481">
        <w:rPr>
          <w:rFonts w:ascii="Times New Roman" w:hAnsi="Times New Roman" w:cs="Times New Roman"/>
          <w:sz w:val="24"/>
          <w:szCs w:val="24"/>
        </w:rPr>
        <w:t xml:space="preserve"> что беспокоишься.</w:t>
      </w:r>
    </w:p>
    <w:p w14:paraId="19F27A4B" w14:textId="6FF86C98" w:rsidR="009A7EF1" w:rsidRPr="005A5481" w:rsidRDefault="009A7EF1" w:rsidP="009A7EF1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Игорь: </w:t>
      </w:r>
      <w:r w:rsidRPr="005A5481">
        <w:rPr>
          <w:rFonts w:ascii="Times New Roman" w:hAnsi="Times New Roman" w:cs="Times New Roman"/>
          <w:sz w:val="24"/>
          <w:szCs w:val="24"/>
        </w:rPr>
        <w:t>Это моя работа. Если у тебя будут какие-то вопросы по рабочему процессу, ты всегда можешь обратиться ко мне или позвонить на внутреннюю линию компании. В базе знаний «Катюши» есть огромное количество информации.</w:t>
      </w:r>
    </w:p>
    <w:p w14:paraId="5A5AE975" w14:textId="286AE42E" w:rsidR="009A7EF1" w:rsidRPr="005A5481" w:rsidRDefault="009A7EF1" w:rsidP="009A7EF1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Большое спасибо, Игорь.</w:t>
      </w:r>
    </w:p>
    <w:p w14:paraId="27C06DFD" w14:textId="3DE23F30" w:rsidR="009A7EF1" w:rsidRPr="005A5481" w:rsidRDefault="009A7EF1" w:rsidP="009A7EF1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Буду рад помочь.</w:t>
      </w:r>
    </w:p>
    <w:p w14:paraId="59A5ED89" w14:textId="484C6576" w:rsidR="006E11AD" w:rsidRDefault="00CD6F3A" w:rsidP="007A57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35DD29AC" w14:textId="00948D92" w:rsidR="006925AD" w:rsidRDefault="006925AD" w:rsidP="007A57B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E07C499" w14:textId="6B0E0203" w:rsidR="006925AD" w:rsidRDefault="006925AD" w:rsidP="007A57B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0230E8" w14:textId="2E373FB2" w:rsidR="00A165D3" w:rsidRPr="006925AD" w:rsidRDefault="009A7EF1" w:rsidP="006E1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AD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6925AD" w:rsidRPr="006925AD">
        <w:rPr>
          <w:rFonts w:ascii="Times New Roman" w:hAnsi="Times New Roman" w:cs="Times New Roman"/>
          <w:b/>
          <w:sz w:val="24"/>
          <w:szCs w:val="24"/>
        </w:rPr>
        <w:t>4</w:t>
      </w:r>
    </w:p>
    <w:p w14:paraId="4B348A95" w14:textId="54BCEB55" w:rsidR="00AE5150" w:rsidRPr="005A5481" w:rsidRDefault="00C8130A" w:rsidP="007A57B4">
      <w:pPr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продолжает слуш</w:t>
      </w:r>
      <w:r w:rsidR="00AE5150" w:rsidRPr="005A5481">
        <w:rPr>
          <w:rFonts w:ascii="Times New Roman" w:hAnsi="Times New Roman" w:cs="Times New Roman"/>
          <w:i/>
          <w:sz w:val="24"/>
          <w:szCs w:val="24"/>
        </w:rPr>
        <w:t xml:space="preserve">ать </w:t>
      </w:r>
      <w:r w:rsidR="008C57ED">
        <w:rPr>
          <w:rFonts w:ascii="Times New Roman" w:hAnsi="Times New Roman" w:cs="Times New Roman"/>
          <w:i/>
          <w:sz w:val="24"/>
          <w:szCs w:val="24"/>
        </w:rPr>
        <w:t>диалоги.</w:t>
      </w:r>
      <w:r w:rsidR="0099201F" w:rsidRPr="005A5481">
        <w:rPr>
          <w:rFonts w:ascii="Times New Roman" w:hAnsi="Times New Roman" w:cs="Times New Roman"/>
          <w:i/>
          <w:sz w:val="24"/>
          <w:szCs w:val="24"/>
        </w:rPr>
        <w:t xml:space="preserve"> Пользователи снова обраща</w:t>
      </w:r>
      <w:r w:rsidR="000A0CDA" w:rsidRPr="005A5481">
        <w:rPr>
          <w:rFonts w:ascii="Times New Roman" w:hAnsi="Times New Roman" w:cs="Times New Roman"/>
          <w:i/>
          <w:sz w:val="24"/>
          <w:szCs w:val="24"/>
        </w:rPr>
        <w:t>ются к виртуальн</w:t>
      </w:r>
      <w:r w:rsidR="00930836">
        <w:rPr>
          <w:rFonts w:ascii="Times New Roman" w:hAnsi="Times New Roman" w:cs="Times New Roman"/>
          <w:i/>
          <w:sz w:val="24"/>
          <w:szCs w:val="24"/>
        </w:rPr>
        <w:t>ому помощнику с теми ж запросами</w:t>
      </w:r>
      <w:r w:rsidR="000A0CDA" w:rsidRPr="005A5481">
        <w:rPr>
          <w:rFonts w:ascii="Times New Roman" w:hAnsi="Times New Roman" w:cs="Times New Roman"/>
          <w:i/>
          <w:sz w:val="24"/>
          <w:szCs w:val="24"/>
        </w:rPr>
        <w:t>, что и вче</w:t>
      </w:r>
      <w:r w:rsidR="00930836">
        <w:rPr>
          <w:rFonts w:ascii="Times New Roman" w:hAnsi="Times New Roman" w:cs="Times New Roman"/>
          <w:i/>
          <w:sz w:val="24"/>
          <w:szCs w:val="24"/>
        </w:rPr>
        <w:t>ра, но к ним добавляются запросы</w:t>
      </w:r>
      <w:r w:rsidR="000A0CDA" w:rsidRPr="005A5481">
        <w:rPr>
          <w:rFonts w:ascii="Times New Roman" w:hAnsi="Times New Roman" w:cs="Times New Roman"/>
          <w:i/>
          <w:sz w:val="24"/>
          <w:szCs w:val="24"/>
        </w:rPr>
        <w:t xml:space="preserve"> о смене имени, дубликатах документов и различных справках.</w:t>
      </w:r>
    </w:p>
    <w:p w14:paraId="2204181F" w14:textId="1C3719C6" w:rsidR="00AE5150" w:rsidRPr="005A5481" w:rsidRDefault="00AE5150" w:rsidP="006D668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08E47216" w14:textId="0435C097" w:rsidR="00AE5150" w:rsidRPr="005A5481" w:rsidRDefault="00AE5150" w:rsidP="00AE5150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Pr="005A5481">
        <w:rPr>
          <w:rFonts w:ascii="Times New Roman" w:hAnsi="Times New Roman" w:cs="Times New Roman"/>
          <w:sz w:val="24"/>
          <w:szCs w:val="24"/>
        </w:rPr>
        <w:t xml:space="preserve"> Рита, можешь сказать навскидку, сколько сейчас переводов на оператора?</w:t>
      </w:r>
    </w:p>
    <w:p w14:paraId="1D2A1FDF" w14:textId="787B18C2" w:rsidR="00424E4C" w:rsidRPr="005A5481" w:rsidRDefault="00424E4C" w:rsidP="00AE5150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Процентов шестьдесят.</w:t>
      </w:r>
    </w:p>
    <w:p w14:paraId="2571C283" w14:textId="7BD34182" w:rsidR="00424E4C" w:rsidRPr="005A5481" w:rsidRDefault="00424E4C" w:rsidP="00AE5150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="0039459B">
        <w:rPr>
          <w:rFonts w:ascii="Times New Roman" w:hAnsi="Times New Roman" w:cs="Times New Roman"/>
          <w:sz w:val="24"/>
          <w:szCs w:val="24"/>
        </w:rPr>
        <w:t xml:space="preserve"> Очень плохо. Только что говорила</w:t>
      </w:r>
      <w:r w:rsidR="002579F2">
        <w:rPr>
          <w:rFonts w:ascii="Times New Roman" w:hAnsi="Times New Roman" w:cs="Times New Roman"/>
          <w:sz w:val="24"/>
          <w:szCs w:val="24"/>
        </w:rPr>
        <w:t xml:space="preserve"> с заказчиком: </w:t>
      </w:r>
      <w:r w:rsidR="00211403" w:rsidRPr="005A5481">
        <w:rPr>
          <w:rFonts w:ascii="Times New Roman" w:hAnsi="Times New Roman" w:cs="Times New Roman"/>
          <w:sz w:val="24"/>
          <w:szCs w:val="24"/>
        </w:rPr>
        <w:t xml:space="preserve">они хотят, чтобы было десять. </w:t>
      </w:r>
      <w:r w:rsidR="00C8130A" w:rsidRPr="005A5481">
        <w:rPr>
          <w:rFonts w:ascii="Times New Roman" w:hAnsi="Times New Roman" w:cs="Times New Roman"/>
          <w:sz w:val="24"/>
          <w:szCs w:val="24"/>
        </w:rPr>
        <w:t xml:space="preserve">Я сторговалась на </w:t>
      </w:r>
      <w:r w:rsidR="00211403" w:rsidRPr="005A5481">
        <w:rPr>
          <w:rFonts w:ascii="Times New Roman" w:hAnsi="Times New Roman" w:cs="Times New Roman"/>
          <w:sz w:val="24"/>
          <w:szCs w:val="24"/>
        </w:rPr>
        <w:t>тридцать</w:t>
      </w:r>
      <w:r w:rsidR="00C8130A" w:rsidRPr="005A5481">
        <w:rPr>
          <w:rFonts w:ascii="Times New Roman" w:hAnsi="Times New Roman" w:cs="Times New Roman"/>
          <w:sz w:val="24"/>
          <w:szCs w:val="24"/>
        </w:rPr>
        <w:t xml:space="preserve">. </w:t>
      </w:r>
      <w:r w:rsidRPr="005A5481">
        <w:rPr>
          <w:rFonts w:ascii="Times New Roman" w:hAnsi="Times New Roman" w:cs="Times New Roman"/>
          <w:sz w:val="24"/>
          <w:szCs w:val="24"/>
        </w:rPr>
        <w:t>У тебя есть идеи, как сократить количество переводов на оператора?</w:t>
      </w:r>
      <w:r w:rsidR="00DD4E28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211403" w:rsidRPr="005A5481">
        <w:rPr>
          <w:rFonts w:ascii="Times New Roman" w:hAnsi="Times New Roman" w:cs="Times New Roman"/>
          <w:sz w:val="24"/>
          <w:szCs w:val="24"/>
        </w:rPr>
        <w:t>Нам очень нужен с</w:t>
      </w:r>
      <w:r w:rsidR="00DD4E28" w:rsidRPr="005A5481">
        <w:rPr>
          <w:rFonts w:ascii="Times New Roman" w:hAnsi="Times New Roman" w:cs="Times New Roman"/>
          <w:sz w:val="24"/>
          <w:szCs w:val="24"/>
        </w:rPr>
        <w:t>вежий взгляд.</w:t>
      </w:r>
      <w:r w:rsidR="00686D03" w:rsidRPr="005A5481">
        <w:rPr>
          <w:rFonts w:ascii="Times New Roman" w:hAnsi="Times New Roman" w:cs="Times New Roman"/>
          <w:sz w:val="24"/>
          <w:szCs w:val="24"/>
        </w:rPr>
        <w:t xml:space="preserve"> Подумай до вечера.</w:t>
      </w:r>
    </w:p>
    <w:p w14:paraId="36AD845E" w14:textId="4C4AC1D7" w:rsidR="00BA4969" w:rsidRPr="005A5481" w:rsidRDefault="00686D03" w:rsidP="007A57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102EE701" w14:textId="78B31A41" w:rsidR="007A57B4" w:rsidRPr="005A5481" w:rsidRDefault="007A57B4" w:rsidP="007A57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6AEACC0A" w14:textId="2408EACA" w:rsidR="007A57B4" w:rsidRPr="005A5481" w:rsidRDefault="007A57B4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481">
        <w:rPr>
          <w:rFonts w:ascii="Times New Roman" w:hAnsi="Times New Roman" w:cs="Times New Roman"/>
          <w:sz w:val="24"/>
          <w:szCs w:val="24"/>
        </w:rPr>
        <w:t>Риточка</w:t>
      </w:r>
      <w:proofErr w:type="spellEnd"/>
      <w:r w:rsidRPr="005A5481">
        <w:rPr>
          <w:rFonts w:ascii="Times New Roman" w:hAnsi="Times New Roman" w:cs="Times New Roman"/>
          <w:sz w:val="24"/>
          <w:szCs w:val="24"/>
        </w:rPr>
        <w:t>, я правильно запомнил, что ты закончила филфак? Не могла бы ты отредактировать пару документов?</w:t>
      </w:r>
    </w:p>
    <w:p w14:paraId="05240F9E" w14:textId="538346D0" w:rsidR="007A57B4" w:rsidRPr="005A5481" w:rsidRDefault="007A57B4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Да, я закончила филфак, но вообще…</w:t>
      </w:r>
    </w:p>
    <w:p w14:paraId="6E4078DE" w14:textId="354B2206" w:rsidR="007A57B4" w:rsidRPr="005A5481" w:rsidRDefault="007A57B4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Большое спасибо.</w:t>
      </w:r>
    </w:p>
    <w:p w14:paraId="3973FD05" w14:textId="19AB58C5" w:rsidR="00815A96" w:rsidRPr="005A5481" w:rsidRDefault="007A57B4" w:rsidP="007A57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Короткие гудки</w:t>
      </w:r>
    </w:p>
    <w:p w14:paraId="5D7949D8" w14:textId="425C5F33" w:rsidR="00877147" w:rsidRPr="005A5481" w:rsidRDefault="00877147" w:rsidP="00877147">
      <w:pPr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Какого ч</w:t>
      </w:r>
      <w:r w:rsidR="007B13A6">
        <w:rPr>
          <w:rFonts w:ascii="Times New Roman" w:hAnsi="Times New Roman" w:cs="Times New Roman"/>
          <w:sz w:val="24"/>
          <w:szCs w:val="24"/>
        </w:rPr>
        <w:t>е</w:t>
      </w:r>
      <w:r w:rsidRPr="005A5481">
        <w:rPr>
          <w:rFonts w:ascii="Times New Roman" w:hAnsi="Times New Roman" w:cs="Times New Roman"/>
          <w:sz w:val="24"/>
          <w:szCs w:val="24"/>
        </w:rPr>
        <w:t>рта?..</w:t>
      </w:r>
    </w:p>
    <w:p w14:paraId="6DC3E51D" w14:textId="66252DE6" w:rsidR="007A57B4" w:rsidRPr="005A5481" w:rsidRDefault="007A57B4" w:rsidP="007A57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звонил Игорю</w:t>
      </w:r>
    </w:p>
    <w:p w14:paraId="3B5EBBB4" w14:textId="66C36EEF" w:rsidR="007A57B4" w:rsidRPr="005A5481" w:rsidRDefault="007A57B4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Привет,</w:t>
      </w:r>
      <w:r w:rsidRPr="005A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а где я могу посмотреть мою должностную инструкцию?</w:t>
      </w:r>
    </w:p>
    <w:p w14:paraId="709D7B09" w14:textId="28C0EB46" w:rsidR="007A57B4" w:rsidRPr="005A5481" w:rsidRDefault="007A57B4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Игорь: </w:t>
      </w:r>
      <w:r w:rsidRPr="005A5481">
        <w:rPr>
          <w:rFonts w:ascii="Times New Roman" w:hAnsi="Times New Roman" w:cs="Times New Roman"/>
          <w:sz w:val="24"/>
          <w:szCs w:val="24"/>
        </w:rPr>
        <w:t xml:space="preserve">Спроси об этом у «Катюши», она вышлет должностную инструкцию тебе на почту. Еще есть </w:t>
      </w:r>
      <w:r w:rsidR="002579F2">
        <w:rPr>
          <w:rFonts w:ascii="Times New Roman" w:hAnsi="Times New Roman" w:cs="Times New Roman"/>
          <w:sz w:val="24"/>
          <w:szCs w:val="24"/>
        </w:rPr>
        <w:t xml:space="preserve">еще </w:t>
      </w:r>
      <w:r w:rsidRPr="005A5481">
        <w:rPr>
          <w:rFonts w:ascii="Times New Roman" w:hAnsi="Times New Roman" w:cs="Times New Roman"/>
          <w:sz w:val="24"/>
          <w:szCs w:val="24"/>
        </w:rPr>
        <w:t>вопросы?</w:t>
      </w:r>
    </w:p>
    <w:p w14:paraId="396E454B" w14:textId="3C77D6E6" w:rsidR="007A57B4" w:rsidRPr="005A5481" w:rsidRDefault="007A57B4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Нет, спасибо.</w:t>
      </w:r>
    </w:p>
    <w:p w14:paraId="5C7C031B" w14:textId="300EFF98" w:rsidR="00500F22" w:rsidRPr="005A5481" w:rsidRDefault="00500F22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:</w:t>
      </w:r>
      <w:r w:rsidRPr="005A5481">
        <w:rPr>
          <w:rFonts w:ascii="Times New Roman" w:hAnsi="Times New Roman" w:cs="Times New Roman"/>
          <w:sz w:val="24"/>
          <w:szCs w:val="24"/>
        </w:rPr>
        <w:t xml:space="preserve"> Рад был помочь.</w:t>
      </w:r>
    </w:p>
    <w:p w14:paraId="74E955BA" w14:textId="0506C8E0" w:rsidR="00815A96" w:rsidRPr="005A5481" w:rsidRDefault="00A9750A" w:rsidP="007A57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5BBC69C7" w14:textId="4424313F" w:rsidR="007A57B4" w:rsidRPr="005A5481" w:rsidRDefault="007A57B4" w:rsidP="007A57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звонит на внутреннюю линию</w:t>
      </w:r>
      <w:r w:rsidR="00557765" w:rsidRPr="005A5481">
        <w:rPr>
          <w:rFonts w:ascii="Times New Roman" w:hAnsi="Times New Roman" w:cs="Times New Roman"/>
          <w:i/>
          <w:sz w:val="24"/>
          <w:szCs w:val="24"/>
        </w:rPr>
        <w:t xml:space="preserve"> компании «Новые голосовые возможности»</w:t>
      </w:r>
    </w:p>
    <w:p w14:paraId="580C03CC" w14:textId="605783BD" w:rsidR="007A57B4" w:rsidRPr="005A5481" w:rsidRDefault="007A57B4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Виртуальный помощник: </w:t>
      </w:r>
      <w:r w:rsidR="002D5B3A">
        <w:rPr>
          <w:rFonts w:ascii="Times New Roman" w:hAnsi="Times New Roman" w:cs="Times New Roman"/>
          <w:sz w:val="24"/>
          <w:szCs w:val="24"/>
        </w:rPr>
        <w:t>&lt;</w:t>
      </w:r>
      <w:r w:rsidR="002D5B3A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2D5B3A" w:rsidRPr="003D6C15">
        <w:rPr>
          <w:rFonts w:ascii="Times New Roman" w:hAnsi="Times New Roman" w:cs="Times New Roman"/>
          <w:sz w:val="24"/>
          <w:szCs w:val="24"/>
        </w:rPr>
        <w:t>&gt;</w:t>
      </w:r>
      <w:r w:rsidR="002D5B3A">
        <w:rPr>
          <w:rFonts w:ascii="Times New Roman" w:hAnsi="Times New Roman" w:cs="Times New Roman"/>
          <w:sz w:val="24"/>
          <w:szCs w:val="24"/>
        </w:rPr>
        <w:t xml:space="preserve"> Добрый день! Вы позвонили на внутреннюю линию компании «Новые голосовые возможности». Чем я могу Вам помочь? </w:t>
      </w:r>
      <w:r w:rsidR="002D5B3A" w:rsidRPr="003D6C15">
        <w:rPr>
          <w:rFonts w:ascii="Times New Roman" w:hAnsi="Times New Roman" w:cs="Times New Roman"/>
          <w:sz w:val="24"/>
          <w:szCs w:val="24"/>
        </w:rPr>
        <w:t>&lt;/</w:t>
      </w:r>
      <w:r w:rsidR="002D5B3A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2D5B3A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763D8BB9" w14:textId="41ADA727" w:rsidR="007A57B4" w:rsidRPr="005A5481" w:rsidRDefault="007A57B4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Не можешь прислать мне мою должностную инструкцию?</w:t>
      </w:r>
    </w:p>
    <w:p w14:paraId="3DF25A89" w14:textId="03FC1966" w:rsidR="007A57B4" w:rsidRPr="005A5481" w:rsidRDefault="007A57B4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2D5B3A">
        <w:rPr>
          <w:rFonts w:ascii="Times New Roman" w:hAnsi="Times New Roman" w:cs="Times New Roman"/>
          <w:sz w:val="24"/>
          <w:szCs w:val="24"/>
        </w:rPr>
        <w:t>&lt;</w:t>
      </w:r>
      <w:r w:rsidR="002D5B3A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2D5B3A" w:rsidRPr="003D6C15">
        <w:rPr>
          <w:rFonts w:ascii="Times New Roman" w:hAnsi="Times New Roman" w:cs="Times New Roman"/>
          <w:sz w:val="24"/>
          <w:szCs w:val="24"/>
        </w:rPr>
        <w:t>&gt;</w:t>
      </w:r>
      <w:r w:rsidR="002D5B3A">
        <w:rPr>
          <w:rFonts w:ascii="Times New Roman" w:hAnsi="Times New Roman" w:cs="Times New Roman"/>
          <w:sz w:val="24"/>
          <w:szCs w:val="24"/>
        </w:rPr>
        <w:t xml:space="preserve"> Одну минуту. 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2D5B3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D5B3A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2D5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B3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2D5B3A">
        <w:rPr>
          <w:rFonts w:ascii="Times New Roman" w:hAnsi="Times New Roman" w:cs="Times New Roman"/>
          <w:sz w:val="24"/>
          <w:szCs w:val="24"/>
        </w:rPr>
        <w:t>="50</w:t>
      </w:r>
      <w:r w:rsidR="002D5B3A" w:rsidRPr="003D6C15">
        <w:rPr>
          <w:rFonts w:ascii="Times New Roman" w:hAnsi="Times New Roman" w:cs="Times New Roman"/>
          <w:sz w:val="24"/>
          <w:szCs w:val="24"/>
        </w:rPr>
        <w:t>ms"/&gt;</w:t>
      </w:r>
      <w:r w:rsidR="002D5B3A">
        <w:rPr>
          <w:rFonts w:ascii="Times New Roman" w:hAnsi="Times New Roman" w:cs="Times New Roman"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 xml:space="preserve">Отправила документы </w:t>
      </w:r>
      <w:r w:rsidR="002D5B3A">
        <w:rPr>
          <w:rFonts w:ascii="Times New Roman" w:hAnsi="Times New Roman" w:cs="Times New Roman"/>
          <w:sz w:val="24"/>
          <w:szCs w:val="24"/>
        </w:rPr>
        <w:t xml:space="preserve">Вам </w:t>
      </w:r>
      <w:r w:rsidRPr="005A5481">
        <w:rPr>
          <w:rFonts w:ascii="Times New Roman" w:hAnsi="Times New Roman" w:cs="Times New Roman"/>
          <w:sz w:val="24"/>
          <w:szCs w:val="24"/>
        </w:rPr>
        <w:t>на почту. Могу ли я еще чем-то помочь?</w:t>
      </w:r>
      <w:r w:rsidR="002D5B3A">
        <w:rPr>
          <w:rFonts w:ascii="Times New Roman" w:hAnsi="Times New Roman" w:cs="Times New Roman"/>
          <w:sz w:val="24"/>
          <w:szCs w:val="24"/>
        </w:rPr>
        <w:t xml:space="preserve"> </w:t>
      </w:r>
      <w:r w:rsidR="002D5B3A" w:rsidRPr="003D6C15">
        <w:rPr>
          <w:rFonts w:ascii="Times New Roman" w:hAnsi="Times New Roman" w:cs="Times New Roman"/>
          <w:sz w:val="24"/>
          <w:szCs w:val="24"/>
        </w:rPr>
        <w:t>&lt;/</w:t>
      </w:r>
      <w:r w:rsidR="002D5B3A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2D5B3A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70F65F56" w14:textId="1F73CAB7" w:rsidR="00C918C2" w:rsidRPr="005A5481" w:rsidRDefault="00C918C2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Нет, спасибо.</w:t>
      </w:r>
    </w:p>
    <w:p w14:paraId="383485EE" w14:textId="75C3D8F1" w:rsidR="00C918C2" w:rsidRPr="005A5481" w:rsidRDefault="00C918C2" w:rsidP="007A57B4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2D5B3A">
        <w:rPr>
          <w:rFonts w:ascii="Times New Roman" w:hAnsi="Times New Roman" w:cs="Times New Roman"/>
          <w:sz w:val="24"/>
          <w:szCs w:val="24"/>
        </w:rPr>
        <w:t>&lt;</w:t>
      </w:r>
      <w:r w:rsidR="002D5B3A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2D5B3A" w:rsidRPr="003D6C15">
        <w:rPr>
          <w:rFonts w:ascii="Times New Roman" w:hAnsi="Times New Roman" w:cs="Times New Roman"/>
          <w:sz w:val="24"/>
          <w:szCs w:val="24"/>
        </w:rPr>
        <w:t>&gt;</w:t>
      </w:r>
      <w:r w:rsidR="002D5B3A">
        <w:rPr>
          <w:rFonts w:ascii="Times New Roman" w:hAnsi="Times New Roman" w:cs="Times New Roman"/>
          <w:sz w:val="24"/>
          <w:szCs w:val="24"/>
        </w:rPr>
        <w:t xml:space="preserve"> Рада была помочь. </w:t>
      </w:r>
      <w:r w:rsidR="002D5B3A" w:rsidRPr="003D6C15">
        <w:rPr>
          <w:rFonts w:ascii="Times New Roman" w:hAnsi="Times New Roman" w:cs="Times New Roman"/>
          <w:sz w:val="24"/>
          <w:szCs w:val="24"/>
        </w:rPr>
        <w:t>&lt;/</w:t>
      </w:r>
      <w:r w:rsidR="002D5B3A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2D5B3A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2F78FD76" w14:textId="3B822284" w:rsidR="00C918C2" w:rsidRPr="005A5481" w:rsidRDefault="00C918C2" w:rsidP="00C918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Короткие гудки</w:t>
      </w:r>
    </w:p>
    <w:p w14:paraId="0A72F99F" w14:textId="05853EF3" w:rsidR="00557765" w:rsidRPr="005A5481" w:rsidRDefault="00557765" w:rsidP="00C918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lastRenderedPageBreak/>
        <w:t>Рита читает должностную инструкцию, продолжая прослушивать диалоги</w:t>
      </w:r>
    </w:p>
    <w:p w14:paraId="2115FF55" w14:textId="090A7967" w:rsidR="00557765" w:rsidRPr="005A5481" w:rsidRDefault="00557765" w:rsidP="00C918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26C459CD" w14:textId="0F1ECD8E" w:rsidR="00557765" w:rsidRPr="005A5481" w:rsidRDefault="00557765" w:rsidP="00AA45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Аня: </w:t>
      </w:r>
      <w:r w:rsidRPr="005A5481">
        <w:rPr>
          <w:rFonts w:ascii="Times New Roman" w:hAnsi="Times New Roman" w:cs="Times New Roman"/>
          <w:sz w:val="24"/>
          <w:szCs w:val="24"/>
        </w:rPr>
        <w:t>Тебе зачем должностная инструкция?</w:t>
      </w:r>
      <w:r w:rsidR="005671CB" w:rsidRPr="005A5481">
        <w:rPr>
          <w:rFonts w:ascii="Times New Roman" w:hAnsi="Times New Roman" w:cs="Times New Roman"/>
          <w:sz w:val="24"/>
          <w:szCs w:val="24"/>
        </w:rPr>
        <w:t xml:space="preserve"> Не удивляйся, я</w:t>
      </w:r>
      <w:r w:rsidRPr="005A5481">
        <w:rPr>
          <w:rFonts w:ascii="Times New Roman" w:hAnsi="Times New Roman" w:cs="Times New Roman"/>
          <w:sz w:val="24"/>
          <w:szCs w:val="24"/>
        </w:rPr>
        <w:t xml:space="preserve"> просматриваю диалоги с «Катюшей» на внутренней линии.</w:t>
      </w:r>
    </w:p>
    <w:p w14:paraId="38B873AA" w14:textId="140A2568" w:rsidR="00557765" w:rsidRPr="005A5481" w:rsidRDefault="00500F22" w:rsidP="00AA45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Руководитель попросил отредактировать документ, и я хотела уточнить, входит ли это в мои должностные обязанности.</w:t>
      </w:r>
    </w:p>
    <w:p w14:paraId="6449BF6D" w14:textId="264CE752" w:rsidR="00500F22" w:rsidRPr="005A5481" w:rsidRDefault="00500F22" w:rsidP="00AA45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Pr="005A5481">
        <w:rPr>
          <w:rFonts w:ascii="Times New Roman" w:hAnsi="Times New Roman" w:cs="Times New Roman"/>
          <w:sz w:val="24"/>
          <w:szCs w:val="24"/>
        </w:rPr>
        <w:t xml:space="preserve"> Ты с ума сошла? Это руководитель! Не непосредственный</w:t>
      </w:r>
      <w:r w:rsidR="00B324EB">
        <w:rPr>
          <w:rFonts w:ascii="Times New Roman" w:hAnsi="Times New Roman" w:cs="Times New Roman"/>
          <w:sz w:val="24"/>
          <w:szCs w:val="24"/>
        </w:rPr>
        <w:t>,</w:t>
      </w:r>
      <w:r w:rsidRPr="005A5481">
        <w:rPr>
          <w:rFonts w:ascii="Times New Roman" w:hAnsi="Times New Roman" w:cs="Times New Roman"/>
          <w:sz w:val="24"/>
          <w:szCs w:val="24"/>
        </w:rPr>
        <w:t xml:space="preserve"> конечно, но ты должна</w:t>
      </w:r>
      <w:r w:rsidR="005671CB" w:rsidRPr="005A5481">
        <w:rPr>
          <w:rFonts w:ascii="Times New Roman" w:hAnsi="Times New Roman" w:cs="Times New Roman"/>
          <w:sz w:val="24"/>
          <w:szCs w:val="24"/>
        </w:rPr>
        <w:t xml:space="preserve"> делать все, что он тебе скажет!</w:t>
      </w:r>
    </w:p>
    <w:p w14:paraId="10D61593" w14:textId="01EAE26B" w:rsidR="00500F22" w:rsidRPr="005A5481" w:rsidRDefault="00500F22" w:rsidP="00AA45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Но у меня же еще разметка…</w:t>
      </w:r>
    </w:p>
    <w:p w14:paraId="5E03D359" w14:textId="296BCA83" w:rsidR="00500F22" w:rsidRPr="005A5481" w:rsidRDefault="00500F22" w:rsidP="00AA45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>: Что-то можно д</w:t>
      </w:r>
      <w:r w:rsidR="00DD4E28" w:rsidRPr="005A5481">
        <w:rPr>
          <w:rFonts w:ascii="Times New Roman" w:hAnsi="Times New Roman" w:cs="Times New Roman"/>
          <w:sz w:val="24"/>
          <w:szCs w:val="24"/>
        </w:rPr>
        <w:t xml:space="preserve">елать параллельно. Обязательно </w:t>
      </w:r>
      <w:r w:rsidRPr="005A5481">
        <w:rPr>
          <w:rFonts w:ascii="Times New Roman" w:hAnsi="Times New Roman" w:cs="Times New Roman"/>
          <w:sz w:val="24"/>
          <w:szCs w:val="24"/>
        </w:rPr>
        <w:t>делай вс</w:t>
      </w:r>
      <w:r w:rsidR="007B13A6">
        <w:rPr>
          <w:rFonts w:ascii="Times New Roman" w:hAnsi="Times New Roman" w:cs="Times New Roman"/>
          <w:sz w:val="24"/>
          <w:szCs w:val="24"/>
        </w:rPr>
        <w:t>е</w:t>
      </w:r>
      <w:r w:rsidRPr="005A5481">
        <w:rPr>
          <w:rFonts w:ascii="Times New Roman" w:hAnsi="Times New Roman" w:cs="Times New Roman"/>
          <w:sz w:val="24"/>
          <w:szCs w:val="24"/>
        </w:rPr>
        <w:t xml:space="preserve">, </w:t>
      </w:r>
      <w:r w:rsidR="00DD4E28" w:rsidRPr="005A5481">
        <w:rPr>
          <w:rFonts w:ascii="Times New Roman" w:hAnsi="Times New Roman" w:cs="Times New Roman"/>
          <w:sz w:val="24"/>
          <w:szCs w:val="24"/>
        </w:rPr>
        <w:t xml:space="preserve">о чем тебя просят. Особенно руководитель. </w:t>
      </w:r>
      <w:r w:rsidRPr="005A5481">
        <w:rPr>
          <w:rFonts w:ascii="Times New Roman" w:hAnsi="Times New Roman" w:cs="Times New Roman"/>
          <w:sz w:val="24"/>
          <w:szCs w:val="24"/>
        </w:rPr>
        <w:t>Ладно. Ты мне лучше скажи, не появилось ли у тебя идей, как сократить переводы на робота?</w:t>
      </w:r>
    </w:p>
    <w:p w14:paraId="5E7AF21F" w14:textId="347CC67E" w:rsidR="00500F22" w:rsidRPr="005A5481" w:rsidRDefault="00500F22" w:rsidP="00AA45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="00C67B1B" w:rsidRPr="005A5481">
        <w:rPr>
          <w:rFonts w:ascii="Times New Roman" w:hAnsi="Times New Roman" w:cs="Times New Roman"/>
          <w:sz w:val="24"/>
          <w:szCs w:val="24"/>
        </w:rPr>
        <w:t>М</w:t>
      </w:r>
      <w:r w:rsidR="001875E4" w:rsidRPr="005A5481">
        <w:rPr>
          <w:rFonts w:ascii="Times New Roman" w:hAnsi="Times New Roman" w:cs="Times New Roman"/>
          <w:sz w:val="24"/>
          <w:szCs w:val="24"/>
        </w:rPr>
        <w:t>ожем ли мы сделать такую вещь</w:t>
      </w:r>
      <w:r w:rsidRPr="005A5481">
        <w:rPr>
          <w:rFonts w:ascii="Times New Roman" w:hAnsi="Times New Roman" w:cs="Times New Roman"/>
          <w:sz w:val="24"/>
          <w:szCs w:val="24"/>
        </w:rPr>
        <w:t>: если пользователь просит перевести на оператора, менять голос</w:t>
      </w:r>
      <w:r w:rsidR="001875E4" w:rsidRPr="005A5481">
        <w:rPr>
          <w:rFonts w:ascii="Times New Roman" w:hAnsi="Times New Roman" w:cs="Times New Roman"/>
          <w:sz w:val="24"/>
          <w:szCs w:val="24"/>
        </w:rPr>
        <w:t xml:space="preserve"> робота</w:t>
      </w:r>
      <w:r w:rsidRPr="005A5481">
        <w:rPr>
          <w:rFonts w:ascii="Times New Roman" w:hAnsi="Times New Roman" w:cs="Times New Roman"/>
          <w:sz w:val="24"/>
          <w:szCs w:val="24"/>
        </w:rPr>
        <w:t>.</w:t>
      </w:r>
      <w:r w:rsidR="001875E4" w:rsidRPr="005A5481">
        <w:rPr>
          <w:rFonts w:ascii="Times New Roman" w:hAnsi="Times New Roman" w:cs="Times New Roman"/>
          <w:sz w:val="24"/>
          <w:szCs w:val="24"/>
        </w:rPr>
        <w:t xml:space="preserve"> Пользователь подумает, что говорит с настоящим человеком, и сформулирует вопрос.</w:t>
      </w:r>
    </w:p>
    <w:p w14:paraId="502B63D1" w14:textId="7D903BCA" w:rsidR="00500F22" w:rsidRPr="005A5481" w:rsidRDefault="00500F22" w:rsidP="00AA45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Мы так делаем. На нашей горячей линии, например. Сначала пользователь попадает на «Катюшу», а потом на Игоря.</w:t>
      </w:r>
    </w:p>
    <w:p w14:paraId="63719D44" w14:textId="11065F04" w:rsidR="00500F22" w:rsidRPr="005A5481" w:rsidRDefault="00500F22" w:rsidP="00AA45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Игорь – робот?..</w:t>
      </w:r>
    </w:p>
    <w:p w14:paraId="068F6323" w14:textId="520BDA41" w:rsidR="001E620E" w:rsidRPr="005A5481" w:rsidRDefault="00500F22" w:rsidP="00AA45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CD6F3A" w:rsidRPr="005A5481">
        <w:rPr>
          <w:rFonts w:ascii="Times New Roman" w:hAnsi="Times New Roman" w:cs="Times New Roman"/>
          <w:sz w:val="24"/>
          <w:szCs w:val="24"/>
        </w:rPr>
        <w:t>Видишь –</w:t>
      </w:r>
      <w:r w:rsidR="00AA459D" w:rsidRPr="005A5481">
        <w:rPr>
          <w:rFonts w:ascii="Times New Roman" w:hAnsi="Times New Roman" w:cs="Times New Roman"/>
          <w:sz w:val="24"/>
          <w:szCs w:val="24"/>
        </w:rPr>
        <w:t xml:space="preserve"> чуть-чуть изменили реплики</w:t>
      </w:r>
      <w:r w:rsidR="00CD6F3A" w:rsidRPr="005A5481">
        <w:rPr>
          <w:rFonts w:ascii="Times New Roman" w:hAnsi="Times New Roman" w:cs="Times New Roman"/>
          <w:sz w:val="24"/>
          <w:szCs w:val="24"/>
        </w:rPr>
        <w:t xml:space="preserve">, добавили дыхание в паузах, сгенерировали симпатичную </w:t>
      </w:r>
      <w:proofErr w:type="spellStart"/>
      <w:r w:rsidR="00CD6F3A" w:rsidRPr="005A5481">
        <w:rPr>
          <w:rFonts w:ascii="Times New Roman" w:hAnsi="Times New Roman" w:cs="Times New Roman"/>
          <w:sz w:val="24"/>
          <w:szCs w:val="24"/>
        </w:rPr>
        <w:t>аватарку</w:t>
      </w:r>
      <w:proofErr w:type="spellEnd"/>
      <w:r w:rsidR="00CD6F3A" w:rsidRPr="005A5481">
        <w:rPr>
          <w:rFonts w:ascii="Times New Roman" w:hAnsi="Times New Roman" w:cs="Times New Roman"/>
          <w:sz w:val="24"/>
          <w:szCs w:val="24"/>
        </w:rPr>
        <w:t xml:space="preserve"> – и не отличить от настоящего</w:t>
      </w:r>
      <w:r w:rsidR="00AA459D" w:rsidRPr="005A5481">
        <w:rPr>
          <w:rFonts w:ascii="Times New Roman" w:hAnsi="Times New Roman" w:cs="Times New Roman"/>
          <w:sz w:val="24"/>
          <w:szCs w:val="24"/>
        </w:rPr>
        <w:t xml:space="preserve">. </w:t>
      </w:r>
      <w:r w:rsidR="00B230BA">
        <w:rPr>
          <w:rFonts w:ascii="Times New Roman" w:hAnsi="Times New Roman" w:cs="Times New Roman"/>
          <w:sz w:val="24"/>
          <w:szCs w:val="24"/>
        </w:rPr>
        <w:t>Я в него</w:t>
      </w:r>
      <w:r w:rsidR="001875E4" w:rsidRPr="005A5481">
        <w:rPr>
          <w:rFonts w:ascii="Times New Roman" w:hAnsi="Times New Roman" w:cs="Times New Roman"/>
          <w:sz w:val="24"/>
          <w:szCs w:val="24"/>
        </w:rPr>
        <w:t xml:space="preserve"> чуть не влюбилась. </w:t>
      </w:r>
      <w:r w:rsidR="00696F2B" w:rsidRPr="005A5481">
        <w:rPr>
          <w:rFonts w:ascii="Times New Roman" w:hAnsi="Times New Roman" w:cs="Times New Roman"/>
          <w:sz w:val="24"/>
          <w:szCs w:val="24"/>
        </w:rPr>
        <w:t>Н</w:t>
      </w:r>
      <w:r w:rsidR="00360098">
        <w:rPr>
          <w:rFonts w:ascii="Times New Roman" w:hAnsi="Times New Roman" w:cs="Times New Roman"/>
          <w:sz w:val="24"/>
          <w:szCs w:val="24"/>
        </w:rPr>
        <w:t>у ладно. А еще какие-нибудь мысли</w:t>
      </w:r>
      <w:r w:rsidR="00AA459D" w:rsidRPr="005A5481">
        <w:rPr>
          <w:rFonts w:ascii="Times New Roman" w:hAnsi="Times New Roman" w:cs="Times New Roman"/>
          <w:sz w:val="24"/>
          <w:szCs w:val="24"/>
        </w:rPr>
        <w:t xml:space="preserve"> у тебя</w:t>
      </w:r>
      <w:r w:rsidR="00696F2B" w:rsidRPr="005A5481">
        <w:rPr>
          <w:rFonts w:ascii="Times New Roman" w:hAnsi="Times New Roman" w:cs="Times New Roman"/>
          <w:sz w:val="24"/>
          <w:szCs w:val="24"/>
        </w:rPr>
        <w:t xml:space="preserve"> есть?</w:t>
      </w:r>
    </w:p>
    <w:p w14:paraId="5078F81F" w14:textId="77777777" w:rsidR="00AA459D" w:rsidRPr="005A5481" w:rsidRDefault="00696F2B" w:rsidP="00AA45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7260A9" w:rsidRPr="005A5481">
        <w:rPr>
          <w:rFonts w:ascii="Times New Roman" w:hAnsi="Times New Roman" w:cs="Times New Roman"/>
          <w:b/>
          <w:sz w:val="24"/>
          <w:szCs w:val="24"/>
        </w:rPr>
        <w:t>:</w:t>
      </w:r>
      <w:r w:rsidR="00AA459D" w:rsidRPr="005A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59D" w:rsidRPr="005A5481">
        <w:rPr>
          <w:rFonts w:ascii="Times New Roman" w:hAnsi="Times New Roman" w:cs="Times New Roman"/>
          <w:sz w:val="24"/>
          <w:szCs w:val="24"/>
        </w:rPr>
        <w:t>Пока нет.</w:t>
      </w:r>
    </w:p>
    <w:p w14:paraId="014C3D8D" w14:textId="0F19F371" w:rsidR="009C47F2" w:rsidRPr="005A5481" w:rsidRDefault="00AA459D" w:rsidP="00AA45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877147" w:rsidRPr="005A5481">
        <w:rPr>
          <w:rFonts w:ascii="Times New Roman" w:hAnsi="Times New Roman" w:cs="Times New Roman"/>
          <w:sz w:val="24"/>
          <w:szCs w:val="24"/>
        </w:rPr>
        <w:t>Тогда продолжай размечать диалоги.</w:t>
      </w:r>
    </w:p>
    <w:p w14:paraId="43D4E579" w14:textId="3AD127F3" w:rsidR="00AA459D" w:rsidRPr="005A5481" w:rsidRDefault="00AA459D" w:rsidP="00AA459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578E6F4D" w14:textId="0E50B22B" w:rsidR="00AA459D" w:rsidRPr="005A5481" w:rsidRDefault="00AA459D" w:rsidP="00AA45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9D4C0" w14:textId="0E94CF38" w:rsidR="00877147" w:rsidRPr="006925AD" w:rsidRDefault="00AA459D" w:rsidP="0087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AD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7B726F" w:rsidRPr="006925AD">
        <w:rPr>
          <w:rFonts w:ascii="Times New Roman" w:hAnsi="Times New Roman" w:cs="Times New Roman"/>
          <w:b/>
          <w:sz w:val="24"/>
          <w:szCs w:val="24"/>
        </w:rPr>
        <w:t>5</w:t>
      </w:r>
    </w:p>
    <w:p w14:paraId="2B10A02F" w14:textId="47AE2A60" w:rsidR="00AA459D" w:rsidRPr="005A5481" w:rsidRDefault="00211403" w:rsidP="00A21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2B1F">
        <w:rPr>
          <w:rFonts w:ascii="Times New Roman" w:hAnsi="Times New Roman" w:cs="Times New Roman"/>
          <w:i/>
          <w:sz w:val="24"/>
          <w:szCs w:val="24"/>
        </w:rPr>
        <w:t xml:space="preserve">Рита </w:t>
      </w:r>
      <w:r w:rsidR="008B7525" w:rsidRPr="00F62B1F">
        <w:rPr>
          <w:rFonts w:ascii="Times New Roman" w:hAnsi="Times New Roman" w:cs="Times New Roman"/>
          <w:i/>
          <w:sz w:val="24"/>
          <w:szCs w:val="24"/>
        </w:rPr>
        <w:t>прослушивает</w:t>
      </w:r>
      <w:r w:rsidRPr="00F62B1F">
        <w:rPr>
          <w:rFonts w:ascii="Times New Roman" w:hAnsi="Times New Roman" w:cs="Times New Roman"/>
          <w:i/>
          <w:sz w:val="24"/>
          <w:szCs w:val="24"/>
        </w:rPr>
        <w:t xml:space="preserve"> диалог</w:t>
      </w:r>
      <w:r w:rsidRPr="003A0175">
        <w:rPr>
          <w:rFonts w:ascii="Times New Roman" w:hAnsi="Times New Roman" w:cs="Times New Roman"/>
          <w:i/>
          <w:sz w:val="24"/>
          <w:szCs w:val="24"/>
        </w:rPr>
        <w:t>и</w:t>
      </w:r>
      <w:r w:rsidR="0021625C" w:rsidRPr="003A01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3933">
        <w:rPr>
          <w:rFonts w:ascii="Times New Roman" w:hAnsi="Times New Roman" w:cs="Times New Roman"/>
          <w:i/>
          <w:sz w:val="24"/>
          <w:szCs w:val="24"/>
        </w:rPr>
        <w:t>П</w:t>
      </w:r>
      <w:r w:rsidR="003A0175" w:rsidRPr="003A0175">
        <w:rPr>
          <w:rFonts w:ascii="Times New Roman" w:hAnsi="Times New Roman" w:cs="Times New Roman"/>
          <w:i/>
          <w:sz w:val="24"/>
          <w:szCs w:val="24"/>
        </w:rPr>
        <w:t xml:space="preserve">ользователи жалуются на ошибки на сайте, </w:t>
      </w:r>
      <w:r w:rsidR="00653933">
        <w:rPr>
          <w:rFonts w:ascii="Times New Roman" w:hAnsi="Times New Roman" w:cs="Times New Roman"/>
          <w:i/>
          <w:sz w:val="24"/>
          <w:szCs w:val="24"/>
        </w:rPr>
        <w:t>неправильные данные в документах, перепутанное время</w:t>
      </w:r>
      <w:r w:rsidR="003A0175" w:rsidRPr="003A0175">
        <w:rPr>
          <w:rFonts w:ascii="Times New Roman" w:hAnsi="Times New Roman" w:cs="Times New Roman"/>
          <w:i/>
          <w:sz w:val="24"/>
          <w:szCs w:val="24"/>
        </w:rPr>
        <w:t xml:space="preserve"> регистрации и т.п.</w:t>
      </w:r>
    </w:p>
    <w:p w14:paraId="557B99DB" w14:textId="5D81850A" w:rsidR="00877147" w:rsidRPr="005A5481" w:rsidRDefault="00877147" w:rsidP="00A21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4CD9C1A0" w14:textId="4EBDBC07" w:rsidR="00877147" w:rsidRPr="005A5481" w:rsidRDefault="00877147" w:rsidP="00877147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Игорь: </w:t>
      </w:r>
      <w:r w:rsidRPr="005A5481">
        <w:rPr>
          <w:rFonts w:ascii="Times New Roman" w:hAnsi="Times New Roman" w:cs="Times New Roman"/>
          <w:sz w:val="24"/>
          <w:szCs w:val="24"/>
        </w:rPr>
        <w:t>Просмотрел ваш вчерашний диалог с Аней. Я правильно понял, что у вас был конфликт?</w:t>
      </w:r>
    </w:p>
    <w:p w14:paraId="6C9590E6" w14:textId="1A753506" w:rsidR="00877147" w:rsidRPr="005A5481" w:rsidRDefault="00877147" w:rsidP="00877147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Нет, все в порядке.</w:t>
      </w:r>
    </w:p>
    <w:p w14:paraId="1D7FF495" w14:textId="55790041" w:rsidR="00877147" w:rsidRPr="005A5481" w:rsidRDefault="00877147" w:rsidP="00877147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Pr="005A5481">
        <w:rPr>
          <w:rFonts w:ascii="Times New Roman" w:hAnsi="Times New Roman" w:cs="Times New Roman"/>
          <w:sz w:val="24"/>
          <w:szCs w:val="24"/>
        </w:rPr>
        <w:t xml:space="preserve">: Хорошо. </w:t>
      </w:r>
      <w:r w:rsidR="006925AD">
        <w:rPr>
          <w:rFonts w:ascii="Times New Roman" w:hAnsi="Times New Roman" w:cs="Times New Roman"/>
          <w:sz w:val="24"/>
          <w:szCs w:val="24"/>
        </w:rPr>
        <w:t>Но если будет какая-то проблема, обращайся</w:t>
      </w:r>
      <w:proofErr w:type="gramStart"/>
      <w:r w:rsidR="006925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25AD">
        <w:rPr>
          <w:rFonts w:ascii="Times New Roman" w:hAnsi="Times New Roman" w:cs="Times New Roman"/>
          <w:sz w:val="24"/>
          <w:szCs w:val="24"/>
        </w:rPr>
        <w:t xml:space="preserve"> </w:t>
      </w:r>
      <w:r w:rsidR="00CF5B71">
        <w:rPr>
          <w:rFonts w:ascii="Times New Roman" w:hAnsi="Times New Roman" w:cs="Times New Roman"/>
          <w:sz w:val="24"/>
          <w:szCs w:val="24"/>
        </w:rPr>
        <w:t>Кроме того,</w:t>
      </w:r>
      <w:r w:rsidRPr="005A5481">
        <w:rPr>
          <w:rFonts w:ascii="Times New Roman" w:hAnsi="Times New Roman" w:cs="Times New Roman"/>
          <w:sz w:val="24"/>
          <w:szCs w:val="24"/>
        </w:rPr>
        <w:t xml:space="preserve"> система распознавания степени удовлетворенности сотрудников несколько раз выявила слово «черт» в твоей речи. Могу ли я сделать вывод, что ты не удовлетворена своей работой?</w:t>
      </w:r>
    </w:p>
    <w:p w14:paraId="004A4215" w14:textId="585EF9F6" w:rsidR="00877147" w:rsidRPr="005A5481" w:rsidRDefault="00877147" w:rsidP="00877147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Нет-нет-нет, я очень довольна. Я постараюсь не чертыхаться.</w:t>
      </w:r>
    </w:p>
    <w:p w14:paraId="3DF5C779" w14:textId="7235C830" w:rsidR="00877147" w:rsidRPr="005A5481" w:rsidRDefault="00877147" w:rsidP="00877147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горь: </w:t>
      </w:r>
      <w:r w:rsidRPr="005A5481">
        <w:rPr>
          <w:rFonts w:ascii="Times New Roman" w:hAnsi="Times New Roman" w:cs="Times New Roman"/>
          <w:sz w:val="24"/>
          <w:szCs w:val="24"/>
        </w:rPr>
        <w:t>Хорошо. Если возникнут какие-то проблемы, ты всегда можешь ко мне обратиться. Может, сейчас у тебя есть ко мне вопросы?</w:t>
      </w:r>
    </w:p>
    <w:p w14:paraId="144DC902" w14:textId="23D577D1" w:rsidR="00877147" w:rsidRPr="005A5481" w:rsidRDefault="00877147" w:rsidP="00877147">
      <w:pPr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Игорь, ты робот?</w:t>
      </w:r>
    </w:p>
    <w:p w14:paraId="787DF03D" w14:textId="77777777" w:rsidR="006A0F28" w:rsidRDefault="00A62281" w:rsidP="006A0F28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Игорь: </w:t>
      </w:r>
      <w:r w:rsidRPr="006A0F28">
        <w:rPr>
          <w:rFonts w:ascii="Times New Roman" w:hAnsi="Times New Roman" w:cs="Times New Roman"/>
          <w:sz w:val="24"/>
          <w:szCs w:val="24"/>
        </w:rPr>
        <w:t>Ра</w:t>
      </w:r>
      <w:r w:rsidR="004F0106" w:rsidRPr="006A0F28">
        <w:rPr>
          <w:rFonts w:ascii="Times New Roman" w:hAnsi="Times New Roman" w:cs="Times New Roman"/>
          <w:sz w:val="24"/>
          <w:szCs w:val="24"/>
        </w:rPr>
        <w:t>зумеется, нет.</w:t>
      </w:r>
      <w:r w:rsidR="006A0F28">
        <w:rPr>
          <w:rFonts w:ascii="Times New Roman" w:hAnsi="Times New Roman" w:cs="Times New Roman"/>
          <w:sz w:val="24"/>
          <w:szCs w:val="24"/>
        </w:rPr>
        <w:t xml:space="preserve"> Подозреваю, что робот – Аня. Она на связи двадцать четыре на семь. Шучу. Я же брал ее на работу. У нас в компании только один робот – это «Катюша».</w:t>
      </w:r>
    </w:p>
    <w:p w14:paraId="6E5ABFBA" w14:textId="27295A67" w:rsidR="00877147" w:rsidRPr="006A0F28" w:rsidRDefault="004F0106" w:rsidP="006A0F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57CEE073" w14:textId="3660E45C" w:rsidR="00AA459D" w:rsidRPr="005A5481" w:rsidRDefault="00211403" w:rsidP="00A21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429AF105" w14:textId="6C58C567" w:rsidR="00211403" w:rsidRPr="005A5481" w:rsidRDefault="00211403" w:rsidP="00B974A8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proofErr w:type="spellStart"/>
      <w:r w:rsidRPr="005A5481">
        <w:rPr>
          <w:rFonts w:ascii="Times New Roman" w:hAnsi="Times New Roman" w:cs="Times New Roman"/>
          <w:sz w:val="24"/>
          <w:szCs w:val="24"/>
        </w:rPr>
        <w:t>Риточк</w:t>
      </w:r>
      <w:r w:rsidR="00B974A8" w:rsidRPr="005A54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974A8" w:rsidRPr="005A5481">
        <w:rPr>
          <w:rFonts w:ascii="Times New Roman" w:hAnsi="Times New Roman" w:cs="Times New Roman"/>
          <w:sz w:val="24"/>
          <w:szCs w:val="24"/>
        </w:rPr>
        <w:t>, вы не могли бы отредактировать еще один документ?</w:t>
      </w:r>
    </w:p>
    <w:p w14:paraId="58D8D803" w14:textId="6F530556" w:rsidR="00211403" w:rsidRPr="005A5481" w:rsidRDefault="00211403" w:rsidP="00211403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Я попробую</w:t>
      </w:r>
      <w:r w:rsidR="00B324EB">
        <w:rPr>
          <w:rFonts w:ascii="Times New Roman" w:hAnsi="Times New Roman" w:cs="Times New Roman"/>
          <w:sz w:val="24"/>
          <w:szCs w:val="24"/>
        </w:rPr>
        <w:t>.</w:t>
      </w:r>
    </w:p>
    <w:p w14:paraId="2DC046E6" w14:textId="7448AFB2" w:rsidR="00211403" w:rsidRPr="005A5481" w:rsidRDefault="00211403" w:rsidP="00211403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r w:rsidRPr="005A5481">
        <w:rPr>
          <w:rFonts w:ascii="Times New Roman" w:hAnsi="Times New Roman" w:cs="Times New Roman"/>
          <w:sz w:val="24"/>
          <w:szCs w:val="24"/>
        </w:rPr>
        <w:t>Нужно отвечать: «Хорошо, я сделаю».</w:t>
      </w:r>
    </w:p>
    <w:p w14:paraId="23893A40" w14:textId="5E619B0A" w:rsidR="00211403" w:rsidRPr="005A5481" w:rsidRDefault="00211403" w:rsidP="00211403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Хорошо, я сделаю.</w:t>
      </w:r>
    </w:p>
    <w:p w14:paraId="6185C88A" w14:textId="3727E209" w:rsidR="00211403" w:rsidRPr="005A5481" w:rsidRDefault="00211403" w:rsidP="002114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1B50FC31" w14:textId="3A0B5F75" w:rsidR="00211403" w:rsidRPr="005A5481" w:rsidRDefault="00211403" w:rsidP="002114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6159DC20" w14:textId="09ECFBAD" w:rsidR="00211403" w:rsidRPr="005A5481" w:rsidRDefault="00211403" w:rsidP="00211403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Аня: </w:t>
      </w:r>
      <w:r w:rsidR="007A09E6" w:rsidRPr="005A5481">
        <w:rPr>
          <w:rFonts w:ascii="Times New Roman" w:hAnsi="Times New Roman" w:cs="Times New Roman"/>
          <w:sz w:val="24"/>
          <w:szCs w:val="24"/>
        </w:rPr>
        <w:t xml:space="preserve">Мы </w:t>
      </w:r>
      <w:r w:rsidR="0047556A" w:rsidRPr="005A5481">
        <w:rPr>
          <w:rFonts w:ascii="Times New Roman" w:hAnsi="Times New Roman" w:cs="Times New Roman"/>
          <w:sz w:val="24"/>
          <w:szCs w:val="24"/>
        </w:rPr>
        <w:t xml:space="preserve">с заказчиками </w:t>
      </w:r>
      <w:r w:rsidR="007A09E6" w:rsidRPr="005A5481">
        <w:rPr>
          <w:rFonts w:ascii="Times New Roman" w:hAnsi="Times New Roman" w:cs="Times New Roman"/>
          <w:sz w:val="24"/>
          <w:szCs w:val="24"/>
        </w:rPr>
        <w:t>обсудили твою идею</w:t>
      </w:r>
      <w:r w:rsidR="00F721AB" w:rsidRPr="005A5481">
        <w:rPr>
          <w:rFonts w:ascii="Times New Roman" w:hAnsi="Times New Roman" w:cs="Times New Roman"/>
          <w:sz w:val="24"/>
          <w:szCs w:val="24"/>
        </w:rPr>
        <w:t xml:space="preserve"> о двух голосах. Давай ее тестировать. Сейчас запустим н</w:t>
      </w:r>
      <w:r w:rsidR="0047556A" w:rsidRPr="005A5481">
        <w:rPr>
          <w:rFonts w:ascii="Times New Roman" w:hAnsi="Times New Roman" w:cs="Times New Roman"/>
          <w:sz w:val="24"/>
          <w:szCs w:val="24"/>
        </w:rPr>
        <w:t>а одной линии</w:t>
      </w:r>
      <w:r w:rsidR="00CF5B71">
        <w:rPr>
          <w:rFonts w:ascii="Times New Roman" w:hAnsi="Times New Roman" w:cs="Times New Roman"/>
          <w:sz w:val="24"/>
          <w:szCs w:val="24"/>
        </w:rPr>
        <w:t xml:space="preserve"> одноголосую версию, а на </w:t>
      </w:r>
      <w:r w:rsidR="00F721AB" w:rsidRPr="005A5481">
        <w:rPr>
          <w:rFonts w:ascii="Times New Roman" w:hAnsi="Times New Roman" w:cs="Times New Roman"/>
          <w:sz w:val="24"/>
          <w:szCs w:val="24"/>
        </w:rPr>
        <w:t>другой – многоголосую. Прослушай обе и составь отчет.</w:t>
      </w:r>
    </w:p>
    <w:p w14:paraId="1EB17AD9" w14:textId="5E72D050" w:rsidR="00211403" w:rsidRPr="005A5481" w:rsidRDefault="00211403" w:rsidP="001C187B">
      <w:pPr>
        <w:rPr>
          <w:rFonts w:ascii="Times New Roman" w:hAnsi="Times New Roman" w:cs="Times New Roman"/>
          <w:sz w:val="24"/>
          <w:szCs w:val="24"/>
        </w:rPr>
      </w:pPr>
    </w:p>
    <w:p w14:paraId="651BB2E1" w14:textId="17A61A0B" w:rsidR="00BA323A" w:rsidRPr="006925AD" w:rsidRDefault="008E563D" w:rsidP="00A21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AD">
        <w:rPr>
          <w:rFonts w:ascii="Times New Roman" w:hAnsi="Times New Roman" w:cs="Times New Roman"/>
          <w:b/>
          <w:sz w:val="24"/>
          <w:szCs w:val="24"/>
        </w:rPr>
        <w:t>День 6</w:t>
      </w:r>
    </w:p>
    <w:p w14:paraId="2D33A525" w14:textId="79644478" w:rsidR="005671CB" w:rsidRPr="005A5481" w:rsidRDefault="001C187B" w:rsidP="008B51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слушает два потока</w:t>
      </w:r>
      <w:r w:rsidR="008B51BE" w:rsidRPr="005A5481">
        <w:rPr>
          <w:rFonts w:ascii="Times New Roman" w:hAnsi="Times New Roman" w:cs="Times New Roman"/>
          <w:i/>
          <w:sz w:val="24"/>
          <w:szCs w:val="24"/>
        </w:rPr>
        <w:t xml:space="preserve"> обращений пользователей</w:t>
      </w:r>
      <w:r w:rsidRPr="005A5481">
        <w:rPr>
          <w:rFonts w:ascii="Times New Roman" w:hAnsi="Times New Roman" w:cs="Times New Roman"/>
          <w:i/>
          <w:sz w:val="24"/>
          <w:szCs w:val="24"/>
        </w:rPr>
        <w:t xml:space="preserve">. В потоке </w:t>
      </w:r>
      <w:r w:rsidR="00CF5B7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B0653" w:rsidRPr="005A54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1CB" w:rsidRPr="005A5481">
        <w:rPr>
          <w:rFonts w:ascii="Times New Roman" w:hAnsi="Times New Roman" w:cs="Times New Roman"/>
          <w:i/>
          <w:sz w:val="24"/>
          <w:szCs w:val="24"/>
        </w:rPr>
        <w:t>–</w:t>
      </w:r>
      <w:r w:rsidR="000B0653" w:rsidRPr="005A54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1BE" w:rsidRPr="005A5481">
        <w:rPr>
          <w:rFonts w:ascii="Times New Roman" w:hAnsi="Times New Roman" w:cs="Times New Roman"/>
          <w:i/>
          <w:sz w:val="24"/>
          <w:szCs w:val="24"/>
        </w:rPr>
        <w:t>больше</w:t>
      </w:r>
      <w:r w:rsidR="00CF5B71">
        <w:rPr>
          <w:rFonts w:ascii="Times New Roman" w:hAnsi="Times New Roman" w:cs="Times New Roman"/>
          <w:i/>
          <w:sz w:val="24"/>
          <w:szCs w:val="24"/>
        </w:rPr>
        <w:t xml:space="preserve"> переводов на робота, в потоке </w:t>
      </w:r>
      <w:r w:rsidR="00CF5B7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B51BE" w:rsidRPr="005A5481">
        <w:rPr>
          <w:rFonts w:ascii="Times New Roman" w:hAnsi="Times New Roman" w:cs="Times New Roman"/>
          <w:i/>
          <w:sz w:val="24"/>
          <w:szCs w:val="24"/>
        </w:rPr>
        <w:t xml:space="preserve"> – существенно меньше.</w:t>
      </w:r>
    </w:p>
    <w:p w14:paraId="50AF12A3" w14:textId="3CC7510C" w:rsidR="005671CB" w:rsidRPr="005A5481" w:rsidRDefault="005671CB" w:rsidP="00A21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6F389978" w14:textId="77777777" w:rsidR="00BA323A" w:rsidRPr="005A5481" w:rsidRDefault="00BA323A" w:rsidP="00BA323A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5481">
        <w:rPr>
          <w:rFonts w:ascii="Times New Roman" w:hAnsi="Times New Roman" w:cs="Times New Roman"/>
          <w:sz w:val="24"/>
          <w:szCs w:val="24"/>
        </w:rPr>
        <w:t>Риточка</w:t>
      </w:r>
      <w:proofErr w:type="spellEnd"/>
      <w:r w:rsidRPr="005A5481">
        <w:rPr>
          <w:rFonts w:ascii="Times New Roman" w:hAnsi="Times New Roman" w:cs="Times New Roman"/>
          <w:sz w:val="24"/>
          <w:szCs w:val="24"/>
        </w:rPr>
        <w:t>, нужно срочно отредактировать документ.</w:t>
      </w:r>
    </w:p>
    <w:p w14:paraId="110D4647" w14:textId="18774E02" w:rsidR="00BA323A" w:rsidRPr="005A5481" w:rsidRDefault="00BA323A" w:rsidP="005671CB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Хорошо, я сделаю.</w:t>
      </w:r>
    </w:p>
    <w:p w14:paraId="68C10F6F" w14:textId="6D892014" w:rsidR="005671CB" w:rsidRPr="005A5481" w:rsidRDefault="005671CB" w:rsidP="005671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40A09AF9" w14:textId="57CE63A0" w:rsidR="005671CB" w:rsidRPr="005A5481" w:rsidRDefault="005671CB" w:rsidP="005671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23D0D11C" w14:textId="40E047B8" w:rsidR="005671CB" w:rsidRPr="005A5481" w:rsidRDefault="005671CB" w:rsidP="005671CB">
      <w:pPr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Pr="005A5481">
        <w:rPr>
          <w:rFonts w:ascii="Times New Roman" w:hAnsi="Times New Roman" w:cs="Times New Roman"/>
          <w:sz w:val="24"/>
          <w:szCs w:val="24"/>
        </w:rPr>
        <w:t xml:space="preserve"> Удалось сравнить звонки с двух потоков?</w:t>
      </w:r>
      <w:r w:rsidR="00AC00BA">
        <w:rPr>
          <w:rFonts w:ascii="Times New Roman" w:hAnsi="Times New Roman" w:cs="Times New Roman"/>
          <w:sz w:val="24"/>
          <w:szCs w:val="24"/>
        </w:rPr>
        <w:t xml:space="preserve"> Сколько прослушала</w:t>
      </w:r>
      <w:r w:rsidR="003A743D" w:rsidRPr="005A5481">
        <w:rPr>
          <w:rFonts w:ascii="Times New Roman" w:hAnsi="Times New Roman" w:cs="Times New Roman"/>
          <w:sz w:val="24"/>
          <w:szCs w:val="24"/>
        </w:rPr>
        <w:t>?</w:t>
      </w:r>
    </w:p>
    <w:p w14:paraId="5C882592" w14:textId="31CE6744" w:rsidR="005671CB" w:rsidRPr="005A5481" w:rsidRDefault="003A743D" w:rsidP="005671CB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По сто пятьдесят звонков.</w:t>
      </w:r>
    </w:p>
    <w:p w14:paraId="4E9F4701" w14:textId="45DAF3D9" w:rsidR="005671CB" w:rsidRPr="005A5481" w:rsidRDefault="003A743D" w:rsidP="00C61053">
      <w:pPr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Аня: </w:t>
      </w:r>
      <w:r w:rsidR="008B51BE" w:rsidRPr="005A5481">
        <w:rPr>
          <w:rFonts w:ascii="Times New Roman" w:hAnsi="Times New Roman" w:cs="Times New Roman"/>
          <w:sz w:val="24"/>
          <w:szCs w:val="24"/>
        </w:rPr>
        <w:t>На</w:t>
      </w:r>
      <w:r w:rsidR="00C173AA">
        <w:rPr>
          <w:rFonts w:ascii="Times New Roman" w:hAnsi="Times New Roman" w:cs="Times New Roman"/>
          <w:sz w:val="24"/>
          <w:szCs w:val="24"/>
        </w:rPr>
        <w:t xml:space="preserve"> таком массиве</w:t>
      </w:r>
      <w:r w:rsidR="008B51BE" w:rsidRPr="005A5481">
        <w:rPr>
          <w:rFonts w:ascii="Times New Roman" w:hAnsi="Times New Roman" w:cs="Times New Roman"/>
          <w:sz w:val="24"/>
          <w:szCs w:val="24"/>
        </w:rPr>
        <w:t xml:space="preserve"> значимых выводов не сделать. Продолжай размечать.</w:t>
      </w:r>
    </w:p>
    <w:p w14:paraId="41F984FB" w14:textId="6C2A2794" w:rsidR="00F25D2F" w:rsidRPr="005A5481" w:rsidRDefault="00F25D2F" w:rsidP="008B51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283D4C15" w14:textId="77777777" w:rsidR="008B51BE" w:rsidRPr="005A5481" w:rsidRDefault="008B51BE" w:rsidP="008B51B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FE5695" w14:textId="4082E029" w:rsidR="00BA323A" w:rsidRPr="006925AD" w:rsidRDefault="00BA323A" w:rsidP="00A21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AD">
        <w:rPr>
          <w:rFonts w:ascii="Times New Roman" w:hAnsi="Times New Roman" w:cs="Times New Roman"/>
          <w:b/>
          <w:sz w:val="24"/>
          <w:szCs w:val="24"/>
        </w:rPr>
        <w:t>День 7</w:t>
      </w:r>
    </w:p>
    <w:p w14:paraId="77DE6147" w14:textId="1EFBCAC5" w:rsidR="008B51BE" w:rsidRPr="005A5481" w:rsidRDefault="008B51BE" w:rsidP="00A21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слушает два потока обращений пользователей.</w:t>
      </w:r>
    </w:p>
    <w:p w14:paraId="3C9E9C2B" w14:textId="0DB169AE" w:rsidR="008B51BE" w:rsidRPr="005A5481" w:rsidRDefault="008B51BE" w:rsidP="00A2107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4DD524BE" w14:textId="1ABD1F61" w:rsidR="00BA323A" w:rsidRPr="005A5481" w:rsidRDefault="00BA323A" w:rsidP="00BA323A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lastRenderedPageBreak/>
        <w:t>Руководитель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5481">
        <w:rPr>
          <w:rFonts w:ascii="Times New Roman" w:hAnsi="Times New Roman" w:cs="Times New Roman"/>
          <w:sz w:val="24"/>
          <w:szCs w:val="24"/>
        </w:rPr>
        <w:t>Риточка</w:t>
      </w:r>
      <w:proofErr w:type="spellEnd"/>
      <w:r w:rsidRPr="005A5481">
        <w:rPr>
          <w:rFonts w:ascii="Times New Roman" w:hAnsi="Times New Roman" w:cs="Times New Roman"/>
          <w:sz w:val="24"/>
          <w:szCs w:val="24"/>
        </w:rPr>
        <w:t xml:space="preserve">, </w:t>
      </w:r>
      <w:r w:rsidR="00B569D4" w:rsidRPr="005A5481">
        <w:rPr>
          <w:rFonts w:ascii="Times New Roman" w:hAnsi="Times New Roman" w:cs="Times New Roman"/>
          <w:sz w:val="24"/>
          <w:szCs w:val="24"/>
        </w:rPr>
        <w:t>нужно срочно отредактировать.</w:t>
      </w:r>
    </w:p>
    <w:p w14:paraId="3509EA79" w14:textId="08947F41" w:rsidR="00BA323A" w:rsidRPr="005A5481" w:rsidRDefault="00BA323A" w:rsidP="00C61053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B569D4" w:rsidRPr="005A5481">
        <w:rPr>
          <w:rFonts w:ascii="Times New Roman" w:hAnsi="Times New Roman" w:cs="Times New Roman"/>
          <w:sz w:val="24"/>
          <w:szCs w:val="24"/>
        </w:rPr>
        <w:t>, сделаю.</w:t>
      </w:r>
      <w:r w:rsidR="00C61053" w:rsidRPr="005A5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0AD2C" w14:textId="357C50B2" w:rsidR="00BA323A" w:rsidRPr="005A5481" w:rsidRDefault="008B51BE" w:rsidP="00A21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7D309A8C" w14:textId="22C574B5" w:rsidR="008B51BE" w:rsidRPr="005A5481" w:rsidRDefault="008B51BE" w:rsidP="00A21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0C1AFC7A" w14:textId="5A6A3A45" w:rsidR="008B51BE" w:rsidRPr="005A5481" w:rsidRDefault="008B51BE" w:rsidP="008B51BE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>: Сколько диалогов прослушала?</w:t>
      </w:r>
    </w:p>
    <w:p w14:paraId="384A3F76" w14:textId="16A7D9F2" w:rsidR="008B51BE" w:rsidRPr="005A5481" w:rsidRDefault="008B51BE" w:rsidP="008B51BE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sz w:val="24"/>
          <w:szCs w:val="24"/>
        </w:rPr>
        <w:t>: Еще по сто пятьдесят.</w:t>
      </w:r>
    </w:p>
    <w:p w14:paraId="4060DCCD" w14:textId="3523E1E6" w:rsidR="008B51BE" w:rsidRPr="005A5481" w:rsidRDefault="008B51BE" w:rsidP="008B51BE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>: Мало. Продолжай</w:t>
      </w:r>
      <w:r w:rsidR="0018261F">
        <w:rPr>
          <w:rFonts w:ascii="Times New Roman" w:hAnsi="Times New Roman" w:cs="Times New Roman"/>
          <w:sz w:val="24"/>
          <w:szCs w:val="24"/>
        </w:rPr>
        <w:t>.</w:t>
      </w:r>
    </w:p>
    <w:p w14:paraId="4CA4AE0D" w14:textId="6AC16600" w:rsidR="008B51BE" w:rsidRPr="005A5481" w:rsidRDefault="008B51BE" w:rsidP="008B51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187303F1" w14:textId="77777777" w:rsidR="008B51BE" w:rsidRPr="005A5481" w:rsidRDefault="008B51BE" w:rsidP="008B51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79C541" w14:textId="7C0866D5" w:rsidR="00211403" w:rsidRPr="006925AD" w:rsidRDefault="00BA323A" w:rsidP="00A21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AD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6925AD" w:rsidRPr="006925AD">
        <w:rPr>
          <w:rFonts w:ascii="Times New Roman" w:hAnsi="Times New Roman" w:cs="Times New Roman"/>
          <w:b/>
          <w:sz w:val="24"/>
          <w:szCs w:val="24"/>
        </w:rPr>
        <w:t>8</w:t>
      </w:r>
    </w:p>
    <w:p w14:paraId="1AEC7CF7" w14:textId="77777777" w:rsidR="008B51BE" w:rsidRPr="005A5481" w:rsidRDefault="008B51BE" w:rsidP="008B51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слушает два потока обращений пользователей.</w:t>
      </w:r>
    </w:p>
    <w:p w14:paraId="12C46CAF" w14:textId="0F03D570" w:rsidR="008B51BE" w:rsidRPr="005A5481" w:rsidRDefault="00A223C7" w:rsidP="00A21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6DFF6CD4" w14:textId="64B6096D" w:rsidR="00BA323A" w:rsidRPr="005A5481" w:rsidRDefault="00BA323A" w:rsidP="00BA323A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5481">
        <w:rPr>
          <w:rFonts w:ascii="Times New Roman" w:hAnsi="Times New Roman" w:cs="Times New Roman"/>
          <w:sz w:val="24"/>
          <w:szCs w:val="24"/>
        </w:rPr>
        <w:t>Риточка</w:t>
      </w:r>
      <w:proofErr w:type="spellEnd"/>
      <w:r w:rsidRPr="005A5481">
        <w:rPr>
          <w:rFonts w:ascii="Times New Roman" w:hAnsi="Times New Roman" w:cs="Times New Roman"/>
          <w:sz w:val="24"/>
          <w:szCs w:val="24"/>
        </w:rPr>
        <w:t>, нужно срочно</w:t>
      </w:r>
      <w:r w:rsidR="00B569D4" w:rsidRPr="005A5481">
        <w:rPr>
          <w:rFonts w:ascii="Times New Roman" w:hAnsi="Times New Roman" w:cs="Times New Roman"/>
          <w:sz w:val="24"/>
          <w:szCs w:val="24"/>
        </w:rPr>
        <w:t>.</w:t>
      </w:r>
    </w:p>
    <w:p w14:paraId="7AFEE7F7" w14:textId="61349C58" w:rsidR="00BA323A" w:rsidRPr="005A5481" w:rsidRDefault="00BA323A" w:rsidP="00BA323A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B569D4" w:rsidRPr="005A5481">
        <w:rPr>
          <w:rFonts w:ascii="Times New Roman" w:hAnsi="Times New Roman" w:cs="Times New Roman"/>
          <w:sz w:val="24"/>
          <w:szCs w:val="24"/>
        </w:rPr>
        <w:t>.</w:t>
      </w:r>
    </w:p>
    <w:p w14:paraId="3A5EC5FE" w14:textId="1972FEB4" w:rsidR="00A223C7" w:rsidRPr="005A5481" w:rsidRDefault="00A223C7" w:rsidP="00A223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6BA20A9E" w14:textId="3A419045" w:rsidR="00A223C7" w:rsidRPr="005A5481" w:rsidRDefault="003008E1" w:rsidP="00A223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00488568" w14:textId="1BC54F3A" w:rsidR="003008E1" w:rsidRPr="005A5481" w:rsidRDefault="003008E1" w:rsidP="003008E1">
      <w:pPr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Да, Аня, пока мало.</w:t>
      </w:r>
    </w:p>
    <w:p w14:paraId="7B7D1B70" w14:textId="07629205" w:rsidR="003008E1" w:rsidRPr="005A5481" w:rsidRDefault="003008E1" w:rsidP="003008E1">
      <w:pPr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Аня: </w:t>
      </w:r>
      <w:r w:rsidRPr="005A5481">
        <w:rPr>
          <w:rFonts w:ascii="Times New Roman" w:hAnsi="Times New Roman" w:cs="Times New Roman"/>
          <w:sz w:val="24"/>
          <w:szCs w:val="24"/>
        </w:rPr>
        <w:t>Хорошо.</w:t>
      </w:r>
    </w:p>
    <w:p w14:paraId="38B29156" w14:textId="5FE34B45" w:rsidR="00211403" w:rsidRPr="005A5481" w:rsidRDefault="003008E1" w:rsidP="003008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2DCB6F9B" w14:textId="77777777" w:rsidR="003008E1" w:rsidRPr="005A5481" w:rsidRDefault="003008E1" w:rsidP="003008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EF2AD" w14:textId="2BBA57A6" w:rsidR="00AA459D" w:rsidRPr="006925AD" w:rsidRDefault="003A743D" w:rsidP="00A21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AD">
        <w:rPr>
          <w:rFonts w:ascii="Times New Roman" w:hAnsi="Times New Roman" w:cs="Times New Roman"/>
          <w:b/>
          <w:sz w:val="24"/>
          <w:szCs w:val="24"/>
        </w:rPr>
        <w:t>Дни 9, 10, 11</w:t>
      </w:r>
      <w:r w:rsidR="00C4559F" w:rsidRPr="006925AD">
        <w:rPr>
          <w:rFonts w:ascii="Times New Roman" w:hAnsi="Times New Roman" w:cs="Times New Roman"/>
          <w:b/>
          <w:sz w:val="24"/>
          <w:szCs w:val="24"/>
        </w:rPr>
        <w:t>, 12, 13</w:t>
      </w:r>
    </w:p>
    <w:p w14:paraId="0987EEDC" w14:textId="4CBB47D0" w:rsidR="00AA459D" w:rsidRPr="005A5481" w:rsidRDefault="008B51BE" w:rsidP="008B51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слушает два потока обращений пользователей, звуки входящих вызовов, звуки завершения вызовов и реплики коллег.</w:t>
      </w:r>
    </w:p>
    <w:p w14:paraId="26AA878E" w14:textId="2D27CE00" w:rsidR="00190968" w:rsidRPr="005A5481" w:rsidRDefault="00190968" w:rsidP="00190968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481">
        <w:rPr>
          <w:rFonts w:ascii="Times New Roman" w:hAnsi="Times New Roman" w:cs="Times New Roman"/>
          <w:sz w:val="24"/>
          <w:szCs w:val="24"/>
        </w:rPr>
        <w:t>Риточка</w:t>
      </w:r>
      <w:proofErr w:type="spellEnd"/>
      <w:r w:rsidRPr="005A5481">
        <w:rPr>
          <w:rFonts w:ascii="Times New Roman" w:hAnsi="Times New Roman" w:cs="Times New Roman"/>
          <w:sz w:val="24"/>
          <w:szCs w:val="24"/>
        </w:rPr>
        <w:t>.</w:t>
      </w:r>
    </w:p>
    <w:p w14:paraId="23D1A5C5" w14:textId="221FBBF9" w:rsidR="00190968" w:rsidRPr="005A5481" w:rsidRDefault="00190968" w:rsidP="00190968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Мало!</w:t>
      </w:r>
    </w:p>
    <w:p w14:paraId="66328B85" w14:textId="6F512D60" w:rsidR="00190968" w:rsidRPr="005A5481" w:rsidRDefault="00190968" w:rsidP="00190968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5481">
        <w:rPr>
          <w:rFonts w:ascii="Times New Roman" w:hAnsi="Times New Roman" w:cs="Times New Roman"/>
          <w:sz w:val="24"/>
          <w:szCs w:val="24"/>
        </w:rPr>
        <w:t>Риточка</w:t>
      </w:r>
      <w:proofErr w:type="spellEnd"/>
      <w:r w:rsidR="00C4559F" w:rsidRPr="005A5481">
        <w:rPr>
          <w:rFonts w:ascii="Times New Roman" w:hAnsi="Times New Roman" w:cs="Times New Roman"/>
          <w:sz w:val="24"/>
          <w:szCs w:val="24"/>
        </w:rPr>
        <w:t>!</w:t>
      </w:r>
    </w:p>
    <w:p w14:paraId="48931A4E" w14:textId="60DE5C40" w:rsidR="00190968" w:rsidRPr="005A5481" w:rsidRDefault="00190968" w:rsidP="00190968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>: Мало!</w:t>
      </w:r>
    </w:p>
    <w:p w14:paraId="7A68D3AB" w14:textId="57C96F27" w:rsidR="00190968" w:rsidRPr="005A5481" w:rsidRDefault="00190968" w:rsidP="00190968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5A5481">
        <w:rPr>
          <w:rFonts w:ascii="Times New Roman" w:hAnsi="Times New Roman" w:cs="Times New Roman"/>
          <w:sz w:val="24"/>
          <w:szCs w:val="24"/>
        </w:rPr>
        <w:t>:</w:t>
      </w:r>
      <w:r w:rsidR="00C4559F" w:rsidRPr="005A5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F" w:rsidRPr="005A5481">
        <w:rPr>
          <w:rFonts w:ascii="Times New Roman" w:hAnsi="Times New Roman" w:cs="Times New Roman"/>
          <w:sz w:val="24"/>
          <w:szCs w:val="24"/>
        </w:rPr>
        <w:t>Риточка</w:t>
      </w:r>
      <w:proofErr w:type="spellEnd"/>
      <w:r w:rsidR="00C4559F" w:rsidRPr="005A5481">
        <w:rPr>
          <w:rFonts w:ascii="Times New Roman" w:hAnsi="Times New Roman" w:cs="Times New Roman"/>
          <w:sz w:val="24"/>
          <w:szCs w:val="24"/>
        </w:rPr>
        <w:t>?</w:t>
      </w:r>
    </w:p>
    <w:p w14:paraId="2CE39C71" w14:textId="63950650" w:rsidR="00AA459D" w:rsidRPr="005A5481" w:rsidRDefault="00190968" w:rsidP="00190968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>: Мало!</w:t>
      </w:r>
    </w:p>
    <w:p w14:paraId="531DFB71" w14:textId="6EEE370F" w:rsidR="008B51BE" w:rsidRPr="005A5481" w:rsidRDefault="008B51BE" w:rsidP="008B51BE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481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5A54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A5481">
        <w:rPr>
          <w:rFonts w:ascii="Times New Roman" w:hAnsi="Times New Roman" w:cs="Times New Roman"/>
          <w:sz w:val="24"/>
          <w:szCs w:val="24"/>
        </w:rPr>
        <w:t>точ</w:t>
      </w:r>
      <w:proofErr w:type="spellEnd"/>
      <w:r w:rsidRPr="005A5481">
        <w:rPr>
          <w:rFonts w:ascii="Times New Roman" w:hAnsi="Times New Roman" w:cs="Times New Roman"/>
          <w:sz w:val="24"/>
          <w:szCs w:val="24"/>
        </w:rPr>
        <w:t>-ка</w:t>
      </w:r>
      <w:r w:rsidR="00B230BA" w:rsidRPr="00B230BA">
        <w:rPr>
          <w:rFonts w:ascii="Times New Roman" w:hAnsi="Times New Roman" w:cs="Times New Roman"/>
          <w:sz w:val="24"/>
          <w:szCs w:val="24"/>
        </w:rPr>
        <w:t>!</w:t>
      </w:r>
    </w:p>
    <w:p w14:paraId="4044005B" w14:textId="1451E099" w:rsidR="008B51BE" w:rsidRPr="005A5481" w:rsidRDefault="008B51BE" w:rsidP="008B51BE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Мало!!!</w:t>
      </w:r>
    </w:p>
    <w:p w14:paraId="0BCE88E4" w14:textId="6602A58C" w:rsidR="008B51BE" w:rsidRPr="005A5481" w:rsidRDefault="008B51BE" w:rsidP="008B51BE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559F" w:rsidRPr="005A5481">
        <w:rPr>
          <w:rFonts w:ascii="Times New Roman" w:hAnsi="Times New Roman" w:cs="Times New Roman"/>
          <w:sz w:val="24"/>
          <w:szCs w:val="24"/>
        </w:rPr>
        <w:t>Риточка</w:t>
      </w:r>
      <w:proofErr w:type="spellEnd"/>
      <w:r w:rsidR="00C4559F" w:rsidRPr="005A5481">
        <w:rPr>
          <w:rFonts w:ascii="Times New Roman" w:hAnsi="Times New Roman" w:cs="Times New Roman"/>
          <w:sz w:val="24"/>
          <w:szCs w:val="24"/>
        </w:rPr>
        <w:t>…</w:t>
      </w:r>
    </w:p>
    <w:p w14:paraId="73F0857F" w14:textId="30CAC1A4" w:rsidR="003008E1" w:rsidRPr="005A5481" w:rsidRDefault="008B51BE" w:rsidP="006925AD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lastRenderedPageBreak/>
        <w:t>Аня</w:t>
      </w:r>
      <w:r w:rsidRPr="005A5481">
        <w:rPr>
          <w:rFonts w:ascii="Times New Roman" w:hAnsi="Times New Roman" w:cs="Times New Roman"/>
          <w:sz w:val="24"/>
          <w:szCs w:val="24"/>
        </w:rPr>
        <w:t>: МАЛО!!!</w:t>
      </w:r>
    </w:p>
    <w:p w14:paraId="3ABB48C7" w14:textId="77777777" w:rsidR="00CC6812" w:rsidRDefault="00CC6812" w:rsidP="003008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5EDB2" w14:textId="4124C58B" w:rsidR="00AA459D" w:rsidRPr="006925AD" w:rsidRDefault="00B61938" w:rsidP="00300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AD">
        <w:rPr>
          <w:rFonts w:ascii="Times New Roman" w:hAnsi="Times New Roman" w:cs="Times New Roman"/>
          <w:b/>
          <w:sz w:val="24"/>
          <w:szCs w:val="24"/>
        </w:rPr>
        <w:t>День 14</w:t>
      </w:r>
    </w:p>
    <w:p w14:paraId="54FF773A" w14:textId="46139E79" w:rsidR="00AE3512" w:rsidRPr="005A5481" w:rsidRDefault="001143D3" w:rsidP="002114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онки на прослушивание звучат очень тихо, на заднем плане</w:t>
      </w:r>
    </w:p>
    <w:p w14:paraId="3F1AEA29" w14:textId="31E8CFD6" w:rsidR="00A165D3" w:rsidRPr="005A5481" w:rsidRDefault="00512FC0" w:rsidP="00A21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высмаркивается и звонит Ане</w:t>
      </w:r>
    </w:p>
    <w:p w14:paraId="481CAED0" w14:textId="60BE8528" w:rsidR="00F928C0" w:rsidRPr="005A5481" w:rsidRDefault="00512FC0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Аня, я заболела…</w:t>
      </w:r>
    </w:p>
    <w:p w14:paraId="080733F0" w14:textId="4E9D3E64" w:rsidR="00512FC0" w:rsidRPr="005A5481" w:rsidRDefault="00512FC0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="00F919CE">
        <w:rPr>
          <w:rFonts w:ascii="Times New Roman" w:hAnsi="Times New Roman" w:cs="Times New Roman"/>
          <w:sz w:val="24"/>
          <w:szCs w:val="24"/>
        </w:rPr>
        <w:t>: С</w:t>
      </w:r>
      <w:r w:rsidRPr="005A5481">
        <w:rPr>
          <w:rFonts w:ascii="Times New Roman" w:hAnsi="Times New Roman" w:cs="Times New Roman"/>
          <w:sz w:val="24"/>
          <w:szCs w:val="24"/>
        </w:rPr>
        <w:t>удя по всему, разговаривать и нажимать на кнопки</w:t>
      </w:r>
      <w:r w:rsidR="00F919CE">
        <w:rPr>
          <w:rFonts w:ascii="Times New Roman" w:hAnsi="Times New Roman" w:cs="Times New Roman"/>
          <w:sz w:val="24"/>
          <w:szCs w:val="24"/>
        </w:rPr>
        <w:t xml:space="preserve"> ты</w:t>
      </w:r>
      <w:r w:rsidRPr="005A5481">
        <w:rPr>
          <w:rFonts w:ascii="Times New Roman" w:hAnsi="Times New Roman" w:cs="Times New Roman"/>
          <w:sz w:val="24"/>
          <w:szCs w:val="24"/>
        </w:rPr>
        <w:t xml:space="preserve"> можешь, так что закинься </w:t>
      </w:r>
      <w:r w:rsidR="000F1C38">
        <w:rPr>
          <w:rFonts w:ascii="Times New Roman" w:hAnsi="Times New Roman" w:cs="Times New Roman"/>
          <w:sz w:val="24"/>
          <w:szCs w:val="24"/>
        </w:rPr>
        <w:t>таблетками</w:t>
      </w:r>
      <w:r w:rsidRPr="005A5481">
        <w:rPr>
          <w:rFonts w:ascii="Times New Roman" w:hAnsi="Times New Roman" w:cs="Times New Roman"/>
          <w:sz w:val="24"/>
          <w:szCs w:val="24"/>
        </w:rPr>
        <w:t xml:space="preserve"> и продолжай работать.</w:t>
      </w:r>
    </w:p>
    <w:p w14:paraId="4DBDA16A" w14:textId="20DEF3E8" w:rsidR="00E21E3B" w:rsidRPr="005A5481" w:rsidRDefault="00E21E3B" w:rsidP="00C813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</w:t>
      </w:r>
      <w:r w:rsidR="00AE3512" w:rsidRPr="005A5481">
        <w:rPr>
          <w:rFonts w:ascii="Times New Roman" w:hAnsi="Times New Roman" w:cs="Times New Roman"/>
          <w:i/>
          <w:sz w:val="24"/>
          <w:szCs w:val="24"/>
        </w:rPr>
        <w:t xml:space="preserve"> завершения вызова</w:t>
      </w:r>
      <w:r w:rsidRPr="005A54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910236" w14:textId="785AC828" w:rsidR="00512FC0" w:rsidRPr="005A5481" w:rsidRDefault="00512FC0" w:rsidP="00C813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 xml:space="preserve">Рита высмаркивается и звонит </w:t>
      </w:r>
      <w:r w:rsidR="00815A96" w:rsidRPr="005A5481">
        <w:rPr>
          <w:rFonts w:ascii="Times New Roman" w:hAnsi="Times New Roman" w:cs="Times New Roman"/>
          <w:i/>
          <w:sz w:val="24"/>
          <w:szCs w:val="24"/>
        </w:rPr>
        <w:t>на внутренний номер компании</w:t>
      </w:r>
    </w:p>
    <w:p w14:paraId="0F6B4465" w14:textId="3CEAFFB8" w:rsidR="00811590" w:rsidRPr="005A5481" w:rsidRDefault="00872010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:</w:t>
      </w:r>
      <w:r w:rsidR="00811590"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8F0977">
        <w:rPr>
          <w:rFonts w:ascii="Times New Roman" w:hAnsi="Times New Roman" w:cs="Times New Roman"/>
          <w:sz w:val="24"/>
          <w:szCs w:val="24"/>
        </w:rPr>
        <w:t>&lt;</w:t>
      </w:r>
      <w:r w:rsidR="008F0977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8F0977" w:rsidRPr="003D6C15">
        <w:rPr>
          <w:rFonts w:ascii="Times New Roman" w:hAnsi="Times New Roman" w:cs="Times New Roman"/>
          <w:sz w:val="24"/>
          <w:szCs w:val="24"/>
        </w:rPr>
        <w:t>&gt;</w:t>
      </w:r>
      <w:r w:rsidR="008F0977">
        <w:rPr>
          <w:rFonts w:ascii="Times New Roman" w:hAnsi="Times New Roman" w:cs="Times New Roman"/>
          <w:sz w:val="24"/>
          <w:szCs w:val="24"/>
        </w:rPr>
        <w:t xml:space="preserve"> </w:t>
      </w:r>
      <w:r w:rsidR="00811590" w:rsidRPr="005A5481">
        <w:rPr>
          <w:rFonts w:ascii="Times New Roman" w:hAnsi="Times New Roman" w:cs="Times New Roman"/>
          <w:sz w:val="24"/>
          <w:szCs w:val="24"/>
        </w:rPr>
        <w:t xml:space="preserve">Добрый день! Вы позвонили </w:t>
      </w:r>
      <w:r w:rsidR="002A45E0" w:rsidRPr="005A5481">
        <w:rPr>
          <w:rFonts w:ascii="Times New Roman" w:hAnsi="Times New Roman" w:cs="Times New Roman"/>
          <w:sz w:val="24"/>
          <w:szCs w:val="24"/>
        </w:rPr>
        <w:t xml:space="preserve">на </w:t>
      </w:r>
      <w:r w:rsidR="001422B5" w:rsidRPr="005A5481">
        <w:rPr>
          <w:rFonts w:ascii="Times New Roman" w:hAnsi="Times New Roman" w:cs="Times New Roman"/>
          <w:sz w:val="24"/>
          <w:szCs w:val="24"/>
        </w:rPr>
        <w:t>внутреннюю</w:t>
      </w:r>
      <w:r w:rsidR="00811590" w:rsidRPr="005A5481">
        <w:rPr>
          <w:rFonts w:ascii="Times New Roman" w:hAnsi="Times New Roman" w:cs="Times New Roman"/>
          <w:sz w:val="24"/>
          <w:szCs w:val="24"/>
        </w:rPr>
        <w:t xml:space="preserve"> линию компании «</w:t>
      </w:r>
      <w:r w:rsidR="00B4551E" w:rsidRPr="005A5481">
        <w:rPr>
          <w:rFonts w:ascii="Times New Roman" w:hAnsi="Times New Roman" w:cs="Times New Roman"/>
          <w:sz w:val="24"/>
          <w:szCs w:val="24"/>
        </w:rPr>
        <w:t>Новые г</w:t>
      </w:r>
      <w:r w:rsidR="0006448C" w:rsidRPr="005A5481">
        <w:rPr>
          <w:rFonts w:ascii="Times New Roman" w:hAnsi="Times New Roman" w:cs="Times New Roman"/>
          <w:sz w:val="24"/>
          <w:szCs w:val="24"/>
        </w:rPr>
        <w:t>олосовые возможности</w:t>
      </w:r>
      <w:r w:rsidR="001422B5" w:rsidRPr="005A5481">
        <w:rPr>
          <w:rFonts w:ascii="Times New Roman" w:hAnsi="Times New Roman" w:cs="Times New Roman"/>
          <w:sz w:val="24"/>
          <w:szCs w:val="24"/>
        </w:rPr>
        <w:t>»</w:t>
      </w:r>
      <w:r w:rsidR="00811590" w:rsidRPr="005A5481">
        <w:rPr>
          <w:rFonts w:ascii="Times New Roman" w:hAnsi="Times New Roman" w:cs="Times New Roman"/>
          <w:sz w:val="24"/>
          <w:szCs w:val="24"/>
        </w:rPr>
        <w:t>. Чем могу помочь?</w:t>
      </w:r>
      <w:r w:rsidR="008F0977">
        <w:rPr>
          <w:rFonts w:ascii="Times New Roman" w:hAnsi="Times New Roman" w:cs="Times New Roman"/>
          <w:sz w:val="24"/>
          <w:szCs w:val="24"/>
        </w:rPr>
        <w:t xml:space="preserve"> </w:t>
      </w:r>
      <w:r w:rsidR="008F0977" w:rsidRPr="003D6C15">
        <w:rPr>
          <w:rFonts w:ascii="Times New Roman" w:hAnsi="Times New Roman" w:cs="Times New Roman"/>
          <w:sz w:val="24"/>
          <w:szCs w:val="24"/>
        </w:rPr>
        <w:t>&lt;/</w:t>
      </w:r>
      <w:r w:rsidR="008F0977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8F0977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212BA093" w14:textId="06F4C042" w:rsidR="00811590" w:rsidRPr="005A5481" w:rsidRDefault="00811590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6857C4"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9F4692" w:rsidRPr="005A5481">
        <w:rPr>
          <w:rFonts w:ascii="Times New Roman" w:hAnsi="Times New Roman" w:cs="Times New Roman"/>
          <w:sz w:val="24"/>
          <w:szCs w:val="24"/>
        </w:rPr>
        <w:t>Катюша, подскажи, как официально оформить больничный.</w:t>
      </w:r>
    </w:p>
    <w:p w14:paraId="79AEDA5D" w14:textId="775A233B" w:rsidR="00D03180" w:rsidRPr="005A5481" w:rsidRDefault="00872010" w:rsidP="002644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="00811590"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8F0977">
        <w:rPr>
          <w:rFonts w:ascii="Times New Roman" w:hAnsi="Times New Roman" w:cs="Times New Roman"/>
          <w:sz w:val="24"/>
          <w:szCs w:val="24"/>
        </w:rPr>
        <w:t>&lt;</w:t>
      </w:r>
      <w:r w:rsidR="008F0977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8F0977" w:rsidRPr="003D6C15">
        <w:rPr>
          <w:rFonts w:ascii="Times New Roman" w:hAnsi="Times New Roman" w:cs="Times New Roman"/>
          <w:sz w:val="24"/>
          <w:szCs w:val="24"/>
        </w:rPr>
        <w:t>&gt;</w:t>
      </w:r>
      <w:r w:rsidR="008F0977">
        <w:rPr>
          <w:rFonts w:ascii="Times New Roman" w:hAnsi="Times New Roman" w:cs="Times New Roman"/>
          <w:sz w:val="24"/>
          <w:szCs w:val="24"/>
        </w:rPr>
        <w:t xml:space="preserve"> </w:t>
      </w:r>
      <w:r w:rsidR="00316C1E" w:rsidRPr="005A548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03180" w:rsidRPr="005A5481">
        <w:rPr>
          <w:rFonts w:ascii="Times New Roman" w:hAnsi="Times New Roman" w:cs="Times New Roman"/>
          <w:color w:val="000000"/>
          <w:sz w:val="24"/>
          <w:szCs w:val="24"/>
        </w:rPr>
        <w:t xml:space="preserve">азовите номер </w:t>
      </w:r>
      <w:r w:rsidR="00316C1E" w:rsidRPr="005A5481">
        <w:rPr>
          <w:rFonts w:ascii="Times New Roman" w:hAnsi="Times New Roman" w:cs="Times New Roman"/>
          <w:color w:val="000000"/>
          <w:sz w:val="24"/>
          <w:szCs w:val="24"/>
        </w:rPr>
        <w:t xml:space="preserve">вашего </w:t>
      </w:r>
      <w:r w:rsidR="00D03180" w:rsidRPr="005A5481">
        <w:rPr>
          <w:rFonts w:ascii="Times New Roman" w:hAnsi="Times New Roman" w:cs="Times New Roman"/>
          <w:color w:val="000000"/>
          <w:sz w:val="24"/>
          <w:szCs w:val="24"/>
        </w:rPr>
        <w:t>больничного листа.</w:t>
      </w:r>
      <w:r w:rsidR="008F0977" w:rsidRPr="008F0977">
        <w:rPr>
          <w:rFonts w:ascii="Times New Roman" w:hAnsi="Times New Roman" w:cs="Times New Roman"/>
          <w:sz w:val="24"/>
          <w:szCs w:val="24"/>
        </w:rPr>
        <w:t xml:space="preserve"> </w:t>
      </w:r>
      <w:r w:rsidR="008F0977" w:rsidRPr="003D6C15">
        <w:rPr>
          <w:rFonts w:ascii="Times New Roman" w:hAnsi="Times New Roman" w:cs="Times New Roman"/>
          <w:sz w:val="24"/>
          <w:szCs w:val="24"/>
        </w:rPr>
        <w:t>&lt;/</w:t>
      </w:r>
      <w:r w:rsidR="008F0977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8F0977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69560DC3" w14:textId="36D0057E" w:rsidR="00D03180" w:rsidRPr="005A5481" w:rsidRDefault="00D03180" w:rsidP="002644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481">
        <w:rPr>
          <w:rFonts w:ascii="Times New Roman" w:hAnsi="Times New Roman" w:cs="Times New Roman"/>
          <w:b/>
          <w:color w:val="000000"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color w:val="000000"/>
          <w:sz w:val="24"/>
          <w:szCs w:val="24"/>
        </w:rPr>
        <w:t>: У меня его нет</w:t>
      </w:r>
      <w:r w:rsidR="001826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84B169" w14:textId="771D38BC" w:rsidR="00D03180" w:rsidRPr="005A5481" w:rsidRDefault="00D03180" w:rsidP="002644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481">
        <w:rPr>
          <w:rFonts w:ascii="Times New Roman" w:hAnsi="Times New Roman" w:cs="Times New Roman"/>
          <w:b/>
          <w:color w:val="000000"/>
          <w:sz w:val="24"/>
          <w:szCs w:val="24"/>
        </w:rPr>
        <w:t>Виртуальный помощник:</w:t>
      </w:r>
      <w:r w:rsidR="008F0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977">
        <w:rPr>
          <w:rFonts w:ascii="Times New Roman" w:hAnsi="Times New Roman" w:cs="Times New Roman"/>
          <w:sz w:val="24"/>
          <w:szCs w:val="24"/>
        </w:rPr>
        <w:t>&lt;</w:t>
      </w:r>
      <w:r w:rsidR="008F0977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8F0977" w:rsidRPr="003D6C15">
        <w:rPr>
          <w:rFonts w:ascii="Times New Roman" w:hAnsi="Times New Roman" w:cs="Times New Roman"/>
          <w:sz w:val="24"/>
          <w:szCs w:val="24"/>
        </w:rPr>
        <w:t>&gt;</w:t>
      </w:r>
      <w:r w:rsidR="008F0977">
        <w:rPr>
          <w:rFonts w:ascii="Times New Roman" w:hAnsi="Times New Roman" w:cs="Times New Roman"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color w:val="000000"/>
          <w:sz w:val="24"/>
          <w:szCs w:val="24"/>
        </w:rPr>
        <w:t>Для оформления больничного</w:t>
      </w:r>
      <w:r w:rsidR="00816A37">
        <w:rPr>
          <w:rFonts w:ascii="Times New Roman" w:hAnsi="Times New Roman" w:cs="Times New Roman"/>
          <w:color w:val="000000"/>
          <w:sz w:val="24"/>
          <w:szCs w:val="24"/>
        </w:rPr>
        <w:t xml:space="preserve"> листа</w:t>
      </w:r>
      <w:r w:rsidRPr="005A5481">
        <w:rPr>
          <w:rFonts w:ascii="Times New Roman" w:hAnsi="Times New Roman" w:cs="Times New Roman"/>
          <w:color w:val="000000"/>
          <w:sz w:val="24"/>
          <w:szCs w:val="24"/>
        </w:rPr>
        <w:t xml:space="preserve"> можно воспользоваться сервисом </w:t>
      </w:r>
      <w:r w:rsidR="00F25D2F" w:rsidRPr="005A5481">
        <w:rPr>
          <w:rFonts w:ascii="Times New Roman" w:hAnsi="Times New Roman" w:cs="Times New Roman"/>
          <w:color w:val="000000"/>
          <w:sz w:val="24"/>
          <w:szCs w:val="24"/>
        </w:rPr>
        <w:t>«Доктор</w:t>
      </w:r>
      <w:r w:rsidRPr="005A5481">
        <w:rPr>
          <w:rFonts w:ascii="Times New Roman" w:hAnsi="Times New Roman" w:cs="Times New Roman"/>
          <w:color w:val="000000"/>
          <w:sz w:val="24"/>
          <w:szCs w:val="24"/>
        </w:rPr>
        <w:t xml:space="preserve"> на дом».</w:t>
      </w:r>
      <w:r w:rsidR="00D920AF" w:rsidRPr="005A5481">
        <w:rPr>
          <w:rFonts w:ascii="Times New Roman" w:hAnsi="Times New Roman" w:cs="Times New Roman"/>
          <w:color w:val="000000"/>
          <w:sz w:val="24"/>
          <w:szCs w:val="24"/>
        </w:rPr>
        <w:t xml:space="preserve"> Чем еще я могу</w:t>
      </w:r>
      <w:r w:rsidR="00560C4C">
        <w:rPr>
          <w:rFonts w:ascii="Times New Roman" w:hAnsi="Times New Roman" w:cs="Times New Roman"/>
          <w:color w:val="000000"/>
          <w:sz w:val="24"/>
          <w:szCs w:val="24"/>
        </w:rPr>
        <w:t xml:space="preserve"> Вам</w:t>
      </w:r>
      <w:r w:rsidR="00D920AF" w:rsidRPr="005A5481">
        <w:rPr>
          <w:rFonts w:ascii="Times New Roman" w:hAnsi="Times New Roman" w:cs="Times New Roman"/>
          <w:color w:val="000000"/>
          <w:sz w:val="24"/>
          <w:szCs w:val="24"/>
        </w:rPr>
        <w:t xml:space="preserve"> помочь?</w:t>
      </w:r>
      <w:r w:rsidR="008F0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977" w:rsidRPr="003D6C15">
        <w:rPr>
          <w:rFonts w:ascii="Times New Roman" w:hAnsi="Times New Roman" w:cs="Times New Roman"/>
          <w:sz w:val="24"/>
          <w:szCs w:val="24"/>
        </w:rPr>
        <w:t>&lt;/</w:t>
      </w:r>
      <w:r w:rsidR="008F0977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8F0977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0C01FEBE" w14:textId="371676F0" w:rsidR="00D920AF" w:rsidRPr="005A5481" w:rsidRDefault="00D920AF" w:rsidP="002644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481">
        <w:rPr>
          <w:rFonts w:ascii="Times New Roman" w:hAnsi="Times New Roman" w:cs="Times New Roman"/>
          <w:b/>
          <w:color w:val="000000"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color w:val="000000"/>
          <w:sz w:val="24"/>
          <w:szCs w:val="24"/>
        </w:rPr>
        <w:t xml:space="preserve"> Ничем, спасибо</w:t>
      </w:r>
      <w:r w:rsidR="008F09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9F11C1" w14:textId="54BD89DB" w:rsidR="00BA323A" w:rsidRPr="005A5481" w:rsidRDefault="00D03180" w:rsidP="00D0318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5481">
        <w:rPr>
          <w:rFonts w:ascii="Times New Roman" w:hAnsi="Times New Roman" w:cs="Times New Roman"/>
          <w:i/>
          <w:color w:val="000000"/>
          <w:sz w:val="24"/>
          <w:szCs w:val="24"/>
        </w:rPr>
        <w:t>Звук завершения вызова</w:t>
      </w:r>
    </w:p>
    <w:p w14:paraId="1B5024B6" w14:textId="12B9B3E5" w:rsidR="00872010" w:rsidRPr="005A5481" w:rsidRDefault="00815A96" w:rsidP="00D031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</w:t>
      </w:r>
      <w:r w:rsidR="00AE3512" w:rsidRPr="005A5481">
        <w:rPr>
          <w:rFonts w:ascii="Times New Roman" w:hAnsi="Times New Roman" w:cs="Times New Roman"/>
          <w:i/>
          <w:sz w:val="24"/>
          <w:szCs w:val="24"/>
        </w:rPr>
        <w:t xml:space="preserve">та высмаркивается и </w:t>
      </w:r>
      <w:r w:rsidR="00D03180" w:rsidRPr="005A5481">
        <w:rPr>
          <w:rFonts w:ascii="Times New Roman" w:hAnsi="Times New Roman" w:cs="Times New Roman"/>
          <w:i/>
          <w:sz w:val="24"/>
          <w:szCs w:val="24"/>
        </w:rPr>
        <w:t xml:space="preserve">звонит в сервис </w:t>
      </w:r>
      <w:r w:rsidR="00D80D03">
        <w:rPr>
          <w:rFonts w:ascii="Times New Roman" w:hAnsi="Times New Roman" w:cs="Times New Roman"/>
          <w:i/>
          <w:sz w:val="24"/>
          <w:szCs w:val="24"/>
        </w:rPr>
        <w:t>«Доктор</w:t>
      </w:r>
      <w:r w:rsidR="00316C1E" w:rsidRPr="005A5481">
        <w:rPr>
          <w:rFonts w:ascii="Times New Roman" w:hAnsi="Times New Roman" w:cs="Times New Roman"/>
          <w:i/>
          <w:sz w:val="24"/>
          <w:szCs w:val="24"/>
        </w:rPr>
        <w:t xml:space="preserve"> на дом»</w:t>
      </w:r>
    </w:p>
    <w:p w14:paraId="4C46CC8A" w14:textId="15FBDF4C" w:rsidR="00F25D2F" w:rsidRPr="005A5481" w:rsidRDefault="00F25D2F" w:rsidP="00F25D2F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ртуальный помощник: </w:t>
      </w:r>
      <w:r w:rsidR="008F0977">
        <w:rPr>
          <w:rFonts w:ascii="Times New Roman" w:hAnsi="Times New Roman" w:cs="Times New Roman"/>
          <w:sz w:val="24"/>
          <w:szCs w:val="24"/>
        </w:rPr>
        <w:t>&lt;</w:t>
      </w:r>
      <w:r w:rsidR="008F0977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8F0977" w:rsidRPr="003D6C15">
        <w:rPr>
          <w:rFonts w:ascii="Times New Roman" w:hAnsi="Times New Roman" w:cs="Times New Roman"/>
          <w:sz w:val="24"/>
          <w:szCs w:val="24"/>
        </w:rPr>
        <w:t>&gt;</w:t>
      </w:r>
      <w:r w:rsidR="008F0977">
        <w:rPr>
          <w:rFonts w:ascii="Times New Roman" w:hAnsi="Times New Roman" w:cs="Times New Roman"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color w:val="000000"/>
          <w:sz w:val="24"/>
          <w:szCs w:val="24"/>
        </w:rPr>
        <w:t xml:space="preserve">Здравствуйте! Вы позвонили на горячую линию </w:t>
      </w:r>
      <w:r w:rsidR="006A700C">
        <w:rPr>
          <w:rFonts w:ascii="Times New Roman" w:hAnsi="Times New Roman" w:cs="Times New Roman"/>
          <w:color w:val="000000"/>
          <w:sz w:val="24"/>
          <w:szCs w:val="24"/>
        </w:rPr>
        <w:t xml:space="preserve">сервиса записи к врачу </w:t>
      </w:r>
      <w:r w:rsidRPr="005A5481">
        <w:rPr>
          <w:rFonts w:ascii="Times New Roman" w:hAnsi="Times New Roman" w:cs="Times New Roman"/>
          <w:color w:val="000000"/>
          <w:sz w:val="24"/>
          <w:szCs w:val="24"/>
        </w:rPr>
        <w:t>«Доктор на дом». Вы хотите вызвать врача?</w:t>
      </w:r>
      <w:r w:rsidR="008F0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977" w:rsidRPr="003D6C15">
        <w:rPr>
          <w:rFonts w:ascii="Times New Roman" w:hAnsi="Times New Roman" w:cs="Times New Roman"/>
          <w:sz w:val="24"/>
          <w:szCs w:val="24"/>
        </w:rPr>
        <w:t>&lt;/</w:t>
      </w:r>
      <w:r w:rsidR="008F0977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8F0977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433E8B06" w14:textId="09132C43" w:rsidR="00BA4969" w:rsidRPr="005A5481" w:rsidRDefault="00F25D2F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sz w:val="24"/>
          <w:szCs w:val="24"/>
        </w:rPr>
        <w:t>: О боже…</w:t>
      </w:r>
    </w:p>
    <w:p w14:paraId="294D91E6" w14:textId="19898B5F" w:rsidR="00BA4969" w:rsidRPr="00D80D03" w:rsidRDefault="00F25D2F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: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8F0977">
        <w:rPr>
          <w:rFonts w:ascii="Times New Roman" w:hAnsi="Times New Roman" w:cs="Times New Roman"/>
          <w:sz w:val="24"/>
          <w:szCs w:val="24"/>
        </w:rPr>
        <w:t>&lt;</w:t>
      </w:r>
      <w:r w:rsidR="008F0977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8F0977" w:rsidRPr="003D6C15">
        <w:rPr>
          <w:rFonts w:ascii="Times New Roman" w:hAnsi="Times New Roman" w:cs="Times New Roman"/>
          <w:sz w:val="24"/>
          <w:szCs w:val="24"/>
        </w:rPr>
        <w:t>&gt;</w:t>
      </w:r>
      <w:r w:rsidR="008F0977">
        <w:rPr>
          <w:rFonts w:ascii="Times New Roman" w:hAnsi="Times New Roman" w:cs="Times New Roman"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Не совсем поняла Вас. Вы</w:t>
      </w:r>
      <w:r w:rsidRPr="006A7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700C" w:rsidRPr="006A700C">
        <w:rPr>
          <w:rFonts w:ascii="Times New Roman" w:hAnsi="Times New Roman" w:cs="Times New Roman"/>
          <w:sz w:val="24"/>
          <w:szCs w:val="24"/>
          <w:lang w:val="en-US"/>
        </w:rPr>
        <w:t xml:space="preserve">&lt;emphasis level="moderate"&gt; </w:t>
      </w:r>
      <w:r w:rsidR="006A700C">
        <w:rPr>
          <w:rFonts w:ascii="Times New Roman" w:hAnsi="Times New Roman" w:cs="Times New Roman"/>
          <w:sz w:val="24"/>
          <w:szCs w:val="24"/>
        </w:rPr>
        <w:t>хотите</w:t>
      </w:r>
      <w:r w:rsidR="006A700C" w:rsidRPr="006A700C">
        <w:rPr>
          <w:rFonts w:ascii="Times New Roman" w:hAnsi="Times New Roman" w:cs="Times New Roman"/>
          <w:sz w:val="24"/>
          <w:szCs w:val="24"/>
          <w:lang w:val="en-US"/>
        </w:rPr>
        <w:t xml:space="preserve"> &lt;/emphasis&gt;</w:t>
      </w:r>
      <w:r w:rsidRPr="006A7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вызвать</w:t>
      </w:r>
      <w:r w:rsidRPr="006A7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врача</w:t>
      </w:r>
      <w:r w:rsidRPr="006A7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на</w:t>
      </w:r>
      <w:r w:rsidRPr="006A7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дом</w:t>
      </w:r>
      <w:r w:rsidRPr="006A700C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8F0977" w:rsidRPr="006A7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977" w:rsidRPr="00D80D03">
        <w:rPr>
          <w:rFonts w:ascii="Times New Roman" w:hAnsi="Times New Roman" w:cs="Times New Roman"/>
          <w:sz w:val="24"/>
          <w:szCs w:val="24"/>
        </w:rPr>
        <w:t>&lt;/</w:t>
      </w:r>
      <w:r w:rsidR="008F0977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8F0977" w:rsidRPr="00D80D03">
        <w:rPr>
          <w:rFonts w:ascii="Times New Roman" w:hAnsi="Times New Roman" w:cs="Times New Roman"/>
          <w:sz w:val="24"/>
          <w:szCs w:val="24"/>
        </w:rPr>
        <w:t>&gt;</w:t>
      </w:r>
    </w:p>
    <w:p w14:paraId="2899BC3C" w14:textId="718573C0" w:rsidR="00BA4969" w:rsidRPr="005A5481" w:rsidRDefault="00F25D2F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sz w:val="24"/>
          <w:szCs w:val="24"/>
        </w:rPr>
        <w:t>: Да.</w:t>
      </w:r>
    </w:p>
    <w:p w14:paraId="69BC9C2F" w14:textId="5239F146" w:rsidR="00F25D2F" w:rsidRPr="005A5481" w:rsidRDefault="00F25D2F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Pr="005A5481">
        <w:rPr>
          <w:rFonts w:ascii="Times New Roman" w:hAnsi="Times New Roman" w:cs="Times New Roman"/>
          <w:sz w:val="24"/>
          <w:szCs w:val="24"/>
        </w:rPr>
        <w:t>:</w:t>
      </w:r>
      <w:r w:rsidR="003F2BAD">
        <w:rPr>
          <w:rFonts w:ascii="Times New Roman" w:hAnsi="Times New Roman" w:cs="Times New Roman"/>
          <w:sz w:val="24"/>
          <w:szCs w:val="24"/>
        </w:rPr>
        <w:t xml:space="preserve"> &lt;</w:t>
      </w:r>
      <w:r w:rsidR="003F2BAD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F2BAD" w:rsidRPr="003D6C15">
        <w:rPr>
          <w:rFonts w:ascii="Times New Roman" w:hAnsi="Times New Roman" w:cs="Times New Roman"/>
          <w:sz w:val="24"/>
          <w:szCs w:val="24"/>
        </w:rPr>
        <w:t>&gt;</w:t>
      </w:r>
      <w:r w:rsidRPr="005A5481">
        <w:rPr>
          <w:rFonts w:ascii="Times New Roman" w:hAnsi="Times New Roman" w:cs="Times New Roman"/>
          <w:sz w:val="24"/>
          <w:szCs w:val="24"/>
        </w:rPr>
        <w:t xml:space="preserve"> Какая у Вас температура?</w:t>
      </w:r>
      <w:r w:rsidR="003F2BAD">
        <w:rPr>
          <w:rFonts w:ascii="Times New Roman" w:hAnsi="Times New Roman" w:cs="Times New Roman"/>
          <w:sz w:val="24"/>
          <w:szCs w:val="24"/>
        </w:rPr>
        <w:t xml:space="preserve"> </w:t>
      </w:r>
      <w:r w:rsidR="003F2BAD" w:rsidRPr="003D6C15">
        <w:rPr>
          <w:rFonts w:ascii="Times New Roman" w:hAnsi="Times New Roman" w:cs="Times New Roman"/>
          <w:sz w:val="24"/>
          <w:szCs w:val="24"/>
        </w:rPr>
        <w:t>&lt;/</w:t>
      </w:r>
      <w:r w:rsidR="003F2BAD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F2BAD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7616FD7D" w14:textId="4594CEAF" w:rsidR="00F25D2F" w:rsidRPr="005A5481" w:rsidRDefault="00F25D2F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Переведите, пожалуйста, на оператора.</w:t>
      </w:r>
    </w:p>
    <w:p w14:paraId="78C9E73D" w14:textId="4709B13B" w:rsidR="00F25D2F" w:rsidRPr="005A5481" w:rsidRDefault="00F25D2F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5749DF">
        <w:rPr>
          <w:rFonts w:ascii="Times New Roman" w:hAnsi="Times New Roman" w:cs="Times New Roman"/>
          <w:sz w:val="24"/>
          <w:szCs w:val="24"/>
        </w:rPr>
        <w:t>&lt;</w:t>
      </w:r>
      <w:r w:rsidR="005749DF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proofErr w:type="gramStart"/>
      <w:r w:rsidR="005749DF" w:rsidRPr="003D6C15">
        <w:rPr>
          <w:rFonts w:ascii="Times New Roman" w:hAnsi="Times New Roman" w:cs="Times New Roman"/>
          <w:sz w:val="24"/>
          <w:szCs w:val="24"/>
        </w:rPr>
        <w:t>&gt;</w:t>
      </w:r>
      <w:r w:rsidR="00B230BA">
        <w:rPr>
          <w:rFonts w:ascii="Times New Roman" w:hAnsi="Times New Roman" w:cs="Times New Roman"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A5481">
        <w:rPr>
          <w:rFonts w:ascii="Times New Roman" w:hAnsi="Times New Roman" w:cs="Times New Roman"/>
          <w:sz w:val="24"/>
          <w:szCs w:val="24"/>
        </w:rPr>
        <w:t xml:space="preserve"> сожалению, в данный момент все оп</w:t>
      </w:r>
      <w:r w:rsidR="008B51BE" w:rsidRPr="005A5481">
        <w:rPr>
          <w:rFonts w:ascii="Times New Roman" w:hAnsi="Times New Roman" w:cs="Times New Roman"/>
          <w:sz w:val="24"/>
          <w:szCs w:val="24"/>
        </w:rPr>
        <w:t>ераторы заняты. Я могу помочь вам оформить заявку на вызов врача. Вы готовы ответить на несколько вопросов?</w:t>
      </w:r>
      <w:r w:rsidR="005749DF">
        <w:rPr>
          <w:rFonts w:ascii="Times New Roman" w:hAnsi="Times New Roman" w:cs="Times New Roman"/>
          <w:sz w:val="24"/>
          <w:szCs w:val="24"/>
        </w:rPr>
        <w:t xml:space="preserve"> </w:t>
      </w:r>
      <w:r w:rsidR="005749DF" w:rsidRPr="003D6C15">
        <w:rPr>
          <w:rFonts w:ascii="Times New Roman" w:hAnsi="Times New Roman" w:cs="Times New Roman"/>
          <w:sz w:val="24"/>
          <w:szCs w:val="24"/>
        </w:rPr>
        <w:t>&lt;/</w:t>
      </w:r>
      <w:r w:rsidR="005749DF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5749DF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4A51EFAD" w14:textId="480285C8" w:rsidR="008B51BE" w:rsidRPr="005A5481" w:rsidRDefault="008B51BE" w:rsidP="00264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Давайте…</w:t>
      </w:r>
    </w:p>
    <w:p w14:paraId="5F3F1BFA" w14:textId="192F686D" w:rsidR="00872010" w:rsidRPr="005A5481" w:rsidRDefault="008B51BE" w:rsidP="008B51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lastRenderedPageBreak/>
        <w:t>Виртуальный помощник начинает уточнять симптомы</w:t>
      </w:r>
      <w:r w:rsidR="00C4559F" w:rsidRPr="005A5481">
        <w:rPr>
          <w:rStyle w:val="ac"/>
          <w:rFonts w:ascii="Times New Roman" w:hAnsi="Times New Roman" w:cs="Times New Roman"/>
          <w:i/>
          <w:sz w:val="24"/>
          <w:szCs w:val="24"/>
        </w:rPr>
        <w:footnoteReference w:id="2"/>
      </w:r>
    </w:p>
    <w:p w14:paraId="5DCB7286" w14:textId="77777777" w:rsidR="008B51BE" w:rsidRPr="005A5481" w:rsidRDefault="008B51BE" w:rsidP="008B51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A7ABD" w14:textId="40CAA878" w:rsidR="00F92DF8" w:rsidRPr="005A5481" w:rsidRDefault="00F92DF8" w:rsidP="007426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1A7350F2" w14:textId="2B62B7D2" w:rsidR="00F92DF8" w:rsidRPr="005A5481" w:rsidRDefault="00F92DF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="004867CE" w:rsidRPr="005A5481">
        <w:rPr>
          <w:rFonts w:ascii="Times New Roman" w:hAnsi="Times New Roman" w:cs="Times New Roman"/>
          <w:sz w:val="24"/>
          <w:szCs w:val="24"/>
        </w:rPr>
        <w:t>: Рита, где отчет? Его надо было сделать еще вчера.</w:t>
      </w:r>
    </w:p>
    <w:p w14:paraId="038438D2" w14:textId="049B4ABB" w:rsidR="00F92DF8" w:rsidRPr="005A5481" w:rsidRDefault="00F92DF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BA4969" w:rsidRPr="005A5481">
        <w:rPr>
          <w:rFonts w:ascii="Times New Roman" w:hAnsi="Times New Roman" w:cs="Times New Roman"/>
          <w:sz w:val="24"/>
          <w:szCs w:val="24"/>
        </w:rPr>
        <w:t xml:space="preserve">: Аня, я сейчас не успеваю. Я болею, </w:t>
      </w:r>
      <w:r w:rsidRPr="005A5481">
        <w:rPr>
          <w:rFonts w:ascii="Times New Roman" w:hAnsi="Times New Roman" w:cs="Times New Roman"/>
          <w:sz w:val="24"/>
          <w:szCs w:val="24"/>
        </w:rPr>
        <w:t>очень много задач,</w:t>
      </w:r>
      <w:r w:rsidR="001143D3" w:rsidRPr="005A5481">
        <w:rPr>
          <w:rFonts w:ascii="Times New Roman" w:hAnsi="Times New Roman" w:cs="Times New Roman"/>
          <w:sz w:val="24"/>
          <w:szCs w:val="24"/>
        </w:rPr>
        <w:t xml:space="preserve"> все из рук </w:t>
      </w:r>
      <w:proofErr w:type="gramStart"/>
      <w:r w:rsidR="001143D3" w:rsidRPr="005A5481">
        <w:rPr>
          <w:rFonts w:ascii="Times New Roman" w:hAnsi="Times New Roman" w:cs="Times New Roman"/>
          <w:sz w:val="24"/>
          <w:szCs w:val="24"/>
        </w:rPr>
        <w:t>валится…</w:t>
      </w:r>
      <w:r w:rsidR="006F3469">
        <w:rPr>
          <w:rFonts w:ascii="Times New Roman" w:hAnsi="Times New Roman" w:cs="Times New Roman"/>
          <w:sz w:val="24"/>
          <w:szCs w:val="24"/>
        </w:rPr>
        <w:t xml:space="preserve"> Я не успела сделать его</w:t>
      </w:r>
      <w:r w:rsidR="001143D3" w:rsidRPr="005A5481">
        <w:rPr>
          <w:rFonts w:ascii="Times New Roman" w:hAnsi="Times New Roman" w:cs="Times New Roman"/>
          <w:sz w:val="24"/>
          <w:szCs w:val="24"/>
        </w:rPr>
        <w:t>… Я продолжу</w:t>
      </w:r>
      <w:proofErr w:type="gramEnd"/>
      <w:r w:rsidR="001143D3" w:rsidRPr="005A5481">
        <w:rPr>
          <w:rFonts w:ascii="Times New Roman" w:hAnsi="Times New Roman" w:cs="Times New Roman"/>
          <w:sz w:val="24"/>
          <w:szCs w:val="24"/>
        </w:rPr>
        <w:t xml:space="preserve"> утром.</w:t>
      </w:r>
    </w:p>
    <w:p w14:paraId="225AB831" w14:textId="248E395D" w:rsidR="001143D3" w:rsidRPr="005A5481" w:rsidRDefault="00F92DF8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>:</w:t>
      </w:r>
      <w:r w:rsidR="001143D3" w:rsidRPr="005A5481">
        <w:rPr>
          <w:rFonts w:ascii="Times New Roman" w:hAnsi="Times New Roman" w:cs="Times New Roman"/>
          <w:sz w:val="24"/>
          <w:szCs w:val="24"/>
        </w:rPr>
        <w:t xml:space="preserve"> Нет уж, дорогая.</w:t>
      </w:r>
      <w:r w:rsidRPr="005A5481">
        <w:rPr>
          <w:rFonts w:ascii="Times New Roman" w:hAnsi="Times New Roman" w:cs="Times New Roman"/>
          <w:sz w:val="24"/>
          <w:szCs w:val="24"/>
        </w:rPr>
        <w:t xml:space="preserve"> </w:t>
      </w:r>
      <w:r w:rsidR="001143D3" w:rsidRPr="005A5481">
        <w:rPr>
          <w:rFonts w:ascii="Times New Roman" w:hAnsi="Times New Roman" w:cs="Times New Roman"/>
          <w:sz w:val="24"/>
          <w:szCs w:val="24"/>
        </w:rPr>
        <w:t>Поработай ночью. Тот, кто работает с девяти до шести, ничего не добьется в своей жизни.</w:t>
      </w:r>
    </w:p>
    <w:p w14:paraId="12246CDB" w14:textId="77777777" w:rsidR="003A743D" w:rsidRPr="005A5481" w:rsidRDefault="00BA4969" w:rsidP="003A74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Короткие гудки</w:t>
      </w:r>
    </w:p>
    <w:p w14:paraId="72D56600" w14:textId="77777777" w:rsidR="003A743D" w:rsidRPr="005A5481" w:rsidRDefault="003A743D" w:rsidP="003A743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7A7D6F" w14:textId="7B2C72A9" w:rsidR="00A3703B" w:rsidRPr="006925AD" w:rsidRDefault="00566E77" w:rsidP="003A7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15</w:t>
      </w:r>
    </w:p>
    <w:p w14:paraId="66EF1229" w14:textId="219369E7" w:rsidR="00742691" w:rsidRPr="005A5481" w:rsidRDefault="00742691" w:rsidP="007426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онки на прослушивание зв</w:t>
      </w:r>
      <w:r>
        <w:rPr>
          <w:rFonts w:ascii="Times New Roman" w:hAnsi="Times New Roman" w:cs="Times New Roman"/>
          <w:i/>
          <w:sz w:val="24"/>
          <w:szCs w:val="24"/>
        </w:rPr>
        <w:t>учат очень тихо. На заднем плане в</w:t>
      </w:r>
      <w:r w:rsidRPr="005A5481">
        <w:rPr>
          <w:rFonts w:ascii="Times New Roman" w:hAnsi="Times New Roman" w:cs="Times New Roman"/>
          <w:i/>
          <w:sz w:val="24"/>
          <w:szCs w:val="24"/>
        </w:rPr>
        <w:t>иртуальный помощник службы «Доктор на дом» продолжает перечислять симптомы.</w:t>
      </w:r>
    </w:p>
    <w:p w14:paraId="77B3E1C7" w14:textId="46313999" w:rsidR="001143D3" w:rsidRPr="005A5481" w:rsidRDefault="001143D3" w:rsidP="00155E8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звонит на внутреннюю</w:t>
      </w:r>
      <w:r w:rsidR="00155E8B" w:rsidRPr="005A5481">
        <w:rPr>
          <w:rFonts w:ascii="Times New Roman" w:hAnsi="Times New Roman" w:cs="Times New Roman"/>
          <w:i/>
          <w:sz w:val="24"/>
          <w:szCs w:val="24"/>
        </w:rPr>
        <w:t xml:space="preserve"> линию компании «Новые голосовые возможности»</w:t>
      </w:r>
    </w:p>
    <w:p w14:paraId="099D1171" w14:textId="1968DCC9" w:rsidR="001422B5" w:rsidRPr="005A5481" w:rsidRDefault="009F4692" w:rsidP="00620AF0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="001422B5"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620AF0">
        <w:rPr>
          <w:rFonts w:ascii="Times New Roman" w:hAnsi="Times New Roman" w:cs="Times New Roman"/>
          <w:sz w:val="24"/>
          <w:szCs w:val="24"/>
        </w:rPr>
        <w:t>&lt;</w:t>
      </w:r>
      <w:r w:rsidR="00620AF0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620AF0" w:rsidRPr="003D6C15">
        <w:rPr>
          <w:rFonts w:ascii="Times New Roman" w:hAnsi="Times New Roman" w:cs="Times New Roman"/>
          <w:sz w:val="24"/>
          <w:szCs w:val="24"/>
        </w:rPr>
        <w:t>&gt;</w:t>
      </w:r>
      <w:r w:rsidR="00620AF0">
        <w:rPr>
          <w:rFonts w:ascii="Times New Roman" w:hAnsi="Times New Roman" w:cs="Times New Roman"/>
          <w:sz w:val="24"/>
          <w:szCs w:val="24"/>
        </w:rPr>
        <w:t xml:space="preserve"> </w:t>
      </w:r>
      <w:r w:rsidR="001422B5" w:rsidRPr="005A5481">
        <w:rPr>
          <w:rFonts w:ascii="Times New Roman" w:hAnsi="Times New Roman" w:cs="Times New Roman"/>
          <w:sz w:val="24"/>
          <w:szCs w:val="24"/>
        </w:rPr>
        <w:t>Добрый день! Вы позвонили на внутреннюю линию компании «</w:t>
      </w:r>
      <w:r w:rsidR="00155E8B" w:rsidRPr="005A5481">
        <w:rPr>
          <w:rFonts w:ascii="Times New Roman" w:hAnsi="Times New Roman" w:cs="Times New Roman"/>
          <w:sz w:val="24"/>
          <w:szCs w:val="24"/>
        </w:rPr>
        <w:t>Новые г</w:t>
      </w:r>
      <w:r w:rsidR="0006448C" w:rsidRPr="005A5481">
        <w:rPr>
          <w:rFonts w:ascii="Times New Roman" w:hAnsi="Times New Roman" w:cs="Times New Roman"/>
          <w:sz w:val="24"/>
          <w:szCs w:val="24"/>
        </w:rPr>
        <w:t>олосовые возможности</w:t>
      </w:r>
      <w:r w:rsidR="001422B5" w:rsidRPr="005A5481">
        <w:rPr>
          <w:rFonts w:ascii="Times New Roman" w:hAnsi="Times New Roman" w:cs="Times New Roman"/>
          <w:sz w:val="24"/>
          <w:szCs w:val="24"/>
        </w:rPr>
        <w:t>». Чем</w:t>
      </w:r>
      <w:r w:rsidR="00620AF0">
        <w:rPr>
          <w:rFonts w:ascii="Times New Roman" w:hAnsi="Times New Roman" w:cs="Times New Roman"/>
          <w:sz w:val="24"/>
          <w:szCs w:val="24"/>
        </w:rPr>
        <w:t xml:space="preserve"> я</w:t>
      </w:r>
      <w:r w:rsidR="001422B5" w:rsidRPr="005A5481">
        <w:rPr>
          <w:rFonts w:ascii="Times New Roman" w:hAnsi="Times New Roman" w:cs="Times New Roman"/>
          <w:sz w:val="24"/>
          <w:szCs w:val="24"/>
        </w:rPr>
        <w:t xml:space="preserve"> могу </w:t>
      </w:r>
      <w:r w:rsidR="00620AF0">
        <w:rPr>
          <w:rFonts w:ascii="Times New Roman" w:hAnsi="Times New Roman" w:cs="Times New Roman"/>
          <w:sz w:val="24"/>
          <w:szCs w:val="24"/>
        </w:rPr>
        <w:t xml:space="preserve">Вам </w:t>
      </w:r>
      <w:r w:rsidR="001422B5" w:rsidRPr="005A5481">
        <w:rPr>
          <w:rFonts w:ascii="Times New Roman" w:hAnsi="Times New Roman" w:cs="Times New Roman"/>
          <w:sz w:val="24"/>
          <w:szCs w:val="24"/>
        </w:rPr>
        <w:t>помочь?</w:t>
      </w:r>
      <w:r w:rsidR="00620AF0">
        <w:rPr>
          <w:rFonts w:ascii="Times New Roman" w:hAnsi="Times New Roman" w:cs="Times New Roman"/>
          <w:sz w:val="24"/>
          <w:szCs w:val="24"/>
        </w:rPr>
        <w:t xml:space="preserve"> </w:t>
      </w:r>
      <w:r w:rsidR="00620AF0" w:rsidRPr="003D6C15">
        <w:rPr>
          <w:rFonts w:ascii="Times New Roman" w:hAnsi="Times New Roman" w:cs="Times New Roman"/>
          <w:sz w:val="24"/>
          <w:szCs w:val="24"/>
        </w:rPr>
        <w:t>&lt;/</w:t>
      </w:r>
      <w:r w:rsidR="00620AF0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620AF0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69B2C03D" w14:textId="656F7515" w:rsidR="00FA1A98" w:rsidRPr="005A5481" w:rsidRDefault="009F4692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3E199D" w:rsidRPr="005A5481">
        <w:rPr>
          <w:rFonts w:ascii="Times New Roman" w:hAnsi="Times New Roman" w:cs="Times New Roman"/>
          <w:sz w:val="24"/>
          <w:szCs w:val="24"/>
        </w:rPr>
        <w:t>: Прошу уволить меня по собственному желанию</w:t>
      </w:r>
      <w:r w:rsidR="0018261F">
        <w:rPr>
          <w:rFonts w:ascii="Times New Roman" w:hAnsi="Times New Roman" w:cs="Times New Roman"/>
          <w:sz w:val="24"/>
          <w:szCs w:val="24"/>
        </w:rPr>
        <w:t>.</w:t>
      </w:r>
    </w:p>
    <w:p w14:paraId="0985DA1A" w14:textId="1862F26F" w:rsidR="003E199D" w:rsidRPr="005A5481" w:rsidRDefault="009F4692" w:rsidP="00620AF0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="003E199D"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620AF0">
        <w:rPr>
          <w:rFonts w:ascii="Times New Roman" w:hAnsi="Times New Roman" w:cs="Times New Roman"/>
          <w:sz w:val="24"/>
          <w:szCs w:val="24"/>
        </w:rPr>
        <w:t>&lt;</w:t>
      </w:r>
      <w:r w:rsidR="00620AF0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620AF0" w:rsidRPr="003D6C15">
        <w:rPr>
          <w:rFonts w:ascii="Times New Roman" w:hAnsi="Times New Roman" w:cs="Times New Roman"/>
          <w:sz w:val="24"/>
          <w:szCs w:val="24"/>
        </w:rPr>
        <w:t>&gt;</w:t>
      </w:r>
      <w:r w:rsidR="00620AF0">
        <w:rPr>
          <w:rFonts w:ascii="Times New Roman" w:hAnsi="Times New Roman" w:cs="Times New Roman"/>
          <w:sz w:val="24"/>
          <w:szCs w:val="24"/>
        </w:rPr>
        <w:t xml:space="preserve"> </w:t>
      </w:r>
      <w:r w:rsidR="003E199D" w:rsidRPr="005A5481">
        <w:rPr>
          <w:rFonts w:ascii="Times New Roman" w:hAnsi="Times New Roman" w:cs="Times New Roman"/>
          <w:sz w:val="24"/>
          <w:szCs w:val="24"/>
        </w:rPr>
        <w:t>Хорошо, а по какой причине Вы хотите уволиться?</w:t>
      </w:r>
      <w:r w:rsidR="00620AF0">
        <w:rPr>
          <w:rFonts w:ascii="Times New Roman" w:hAnsi="Times New Roman" w:cs="Times New Roman"/>
          <w:sz w:val="24"/>
          <w:szCs w:val="24"/>
        </w:rPr>
        <w:t xml:space="preserve"> </w:t>
      </w:r>
      <w:r w:rsidR="00620AF0" w:rsidRPr="003D6C15">
        <w:rPr>
          <w:rFonts w:ascii="Times New Roman" w:hAnsi="Times New Roman" w:cs="Times New Roman"/>
          <w:sz w:val="24"/>
          <w:szCs w:val="24"/>
        </w:rPr>
        <w:t>&lt;/</w:t>
      </w:r>
      <w:r w:rsidR="00620AF0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620AF0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6F0CC72C" w14:textId="77777777" w:rsidR="003E199D" w:rsidRPr="005A5481" w:rsidRDefault="003E199D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sz w:val="24"/>
          <w:szCs w:val="24"/>
        </w:rPr>
        <w:t>: Прошу уволить меня по собственному желанию.</w:t>
      </w:r>
    </w:p>
    <w:p w14:paraId="5841D7DF" w14:textId="11011E5E" w:rsidR="003E199D" w:rsidRPr="005A5481" w:rsidRDefault="009F4692" w:rsidP="00620AF0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620AF0">
        <w:rPr>
          <w:rFonts w:ascii="Times New Roman" w:hAnsi="Times New Roman" w:cs="Times New Roman"/>
          <w:sz w:val="24"/>
          <w:szCs w:val="24"/>
        </w:rPr>
        <w:t>&lt;</w:t>
      </w:r>
      <w:r w:rsidR="00620AF0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620AF0" w:rsidRPr="003D6C15">
        <w:rPr>
          <w:rFonts w:ascii="Times New Roman" w:hAnsi="Times New Roman" w:cs="Times New Roman"/>
          <w:sz w:val="24"/>
          <w:szCs w:val="24"/>
        </w:rPr>
        <w:t>&gt;</w:t>
      </w:r>
      <w:r w:rsidR="00620AF0">
        <w:rPr>
          <w:rFonts w:ascii="Times New Roman" w:hAnsi="Times New Roman" w:cs="Times New Roman"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 xml:space="preserve">Я </w:t>
      </w:r>
      <w:r w:rsidR="003E199D" w:rsidRPr="005A5481">
        <w:rPr>
          <w:rFonts w:ascii="Times New Roman" w:hAnsi="Times New Roman" w:cs="Times New Roman"/>
          <w:sz w:val="24"/>
          <w:szCs w:val="24"/>
        </w:rPr>
        <w:t>не могу п</w:t>
      </w:r>
      <w:r w:rsidR="00AA7E61" w:rsidRPr="005A5481">
        <w:rPr>
          <w:rFonts w:ascii="Times New Roman" w:hAnsi="Times New Roman" w:cs="Times New Roman"/>
          <w:sz w:val="24"/>
          <w:szCs w:val="24"/>
        </w:rPr>
        <w:t>ринять у Ва</w:t>
      </w:r>
      <w:r w:rsidR="003E199D" w:rsidRPr="005A5481">
        <w:rPr>
          <w:rFonts w:ascii="Times New Roman" w:hAnsi="Times New Roman" w:cs="Times New Roman"/>
          <w:sz w:val="24"/>
          <w:szCs w:val="24"/>
        </w:rPr>
        <w:t>с заявление об увольнении, пока не узнаю, что побудило Вас принять такое решение.</w:t>
      </w:r>
      <w:r w:rsidR="00620AF0" w:rsidRPr="00620AF0">
        <w:rPr>
          <w:rFonts w:ascii="Times New Roman" w:hAnsi="Times New Roman" w:cs="Times New Roman"/>
          <w:sz w:val="24"/>
          <w:szCs w:val="24"/>
        </w:rPr>
        <w:t xml:space="preserve"> </w:t>
      </w:r>
      <w:r w:rsidR="00620AF0" w:rsidRPr="003D6C15">
        <w:rPr>
          <w:rFonts w:ascii="Times New Roman" w:hAnsi="Times New Roman" w:cs="Times New Roman"/>
          <w:sz w:val="24"/>
          <w:szCs w:val="24"/>
        </w:rPr>
        <w:t>&lt;/</w:t>
      </w:r>
      <w:r w:rsidR="00620AF0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620AF0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71036DA3" w14:textId="77777777" w:rsidR="003E199D" w:rsidRPr="005A5481" w:rsidRDefault="003E199D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Pr="005A5481">
        <w:rPr>
          <w:rFonts w:ascii="Times New Roman" w:hAnsi="Times New Roman" w:cs="Times New Roman"/>
          <w:sz w:val="24"/>
          <w:szCs w:val="24"/>
        </w:rPr>
        <w:t>: Прошу уволить меня по собственному желанию.</w:t>
      </w:r>
    </w:p>
    <w:p w14:paraId="2B91E813" w14:textId="51037784" w:rsidR="002A258B" w:rsidRPr="005A5481" w:rsidRDefault="009F4692" w:rsidP="00620AF0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="003E199D"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="00620AF0">
        <w:rPr>
          <w:rFonts w:ascii="Times New Roman" w:hAnsi="Times New Roman" w:cs="Times New Roman"/>
          <w:sz w:val="24"/>
          <w:szCs w:val="24"/>
        </w:rPr>
        <w:t>&lt;</w:t>
      </w:r>
      <w:r w:rsidR="00620AF0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620AF0" w:rsidRPr="003D6C15">
        <w:rPr>
          <w:rFonts w:ascii="Times New Roman" w:hAnsi="Times New Roman" w:cs="Times New Roman"/>
          <w:sz w:val="24"/>
          <w:szCs w:val="24"/>
        </w:rPr>
        <w:t>&gt;</w:t>
      </w:r>
      <w:r w:rsidR="00620AF0">
        <w:rPr>
          <w:rFonts w:ascii="Times New Roman" w:hAnsi="Times New Roman" w:cs="Times New Roman"/>
          <w:sz w:val="24"/>
          <w:szCs w:val="24"/>
        </w:rPr>
        <w:t xml:space="preserve"> </w:t>
      </w:r>
      <w:r w:rsidR="003E199D" w:rsidRPr="005A5481">
        <w:rPr>
          <w:rFonts w:ascii="Times New Roman" w:hAnsi="Times New Roman" w:cs="Times New Roman"/>
          <w:sz w:val="24"/>
          <w:szCs w:val="24"/>
        </w:rPr>
        <w:t>Пожалуйста, сформулируйте причину Вашего решения и перезвоните.</w:t>
      </w:r>
      <w:r w:rsidR="00620AF0" w:rsidRPr="00620AF0">
        <w:rPr>
          <w:rFonts w:ascii="Times New Roman" w:hAnsi="Times New Roman" w:cs="Times New Roman"/>
          <w:sz w:val="24"/>
          <w:szCs w:val="24"/>
        </w:rPr>
        <w:t xml:space="preserve"> </w:t>
      </w:r>
      <w:r w:rsidR="00620AF0" w:rsidRPr="003D6C15">
        <w:rPr>
          <w:rFonts w:ascii="Times New Roman" w:hAnsi="Times New Roman" w:cs="Times New Roman"/>
          <w:sz w:val="24"/>
          <w:szCs w:val="24"/>
        </w:rPr>
        <w:t>&lt;/</w:t>
      </w:r>
      <w:r w:rsidR="00620AF0"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620AF0"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71130F47" w14:textId="42955688" w:rsidR="001143D3" w:rsidRPr="005A5481" w:rsidRDefault="00195ADA" w:rsidP="001143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Короткие гудки.</w:t>
      </w:r>
    </w:p>
    <w:p w14:paraId="762567DC" w14:textId="1B6E39BD" w:rsidR="00155E8B" w:rsidRPr="005A5481" w:rsidRDefault="00155E8B" w:rsidP="00155E8B">
      <w:pPr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Pr="005A54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Чертов робот.</w:t>
      </w:r>
    </w:p>
    <w:p w14:paraId="732A8CC0" w14:textId="777011A7" w:rsidR="00155E8B" w:rsidRPr="005A5481" w:rsidRDefault="00155E8B" w:rsidP="001143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звонит Игорю.</w:t>
      </w:r>
    </w:p>
    <w:p w14:paraId="21622B8E" w14:textId="4112B21D" w:rsidR="00155E8B" w:rsidRPr="005A5481" w:rsidRDefault="00155E8B" w:rsidP="00155E8B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lastRenderedPageBreak/>
        <w:t>Рита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Игорь, я хочу подать заявление на увольнение.</w:t>
      </w:r>
    </w:p>
    <w:p w14:paraId="0547E96A" w14:textId="3EAE5F93" w:rsidR="00155E8B" w:rsidRPr="005A5481" w:rsidRDefault="00155E8B" w:rsidP="00155E8B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Pr="005A5481">
        <w:rPr>
          <w:rFonts w:ascii="Times New Roman" w:hAnsi="Times New Roman" w:cs="Times New Roman"/>
          <w:sz w:val="24"/>
          <w:szCs w:val="24"/>
        </w:rPr>
        <w:t>: Что побудило тебя принять такое решение?</w:t>
      </w:r>
    </w:p>
    <w:p w14:paraId="40DCAEB8" w14:textId="003409A2" w:rsidR="00155E8B" w:rsidRPr="005A5481" w:rsidRDefault="00155E8B" w:rsidP="00155E8B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Рита: </w:t>
      </w:r>
      <w:r w:rsidRPr="005A5481">
        <w:rPr>
          <w:rFonts w:ascii="Times New Roman" w:hAnsi="Times New Roman" w:cs="Times New Roman"/>
          <w:sz w:val="24"/>
          <w:szCs w:val="24"/>
        </w:rPr>
        <w:t>Я не могу так работать.</w:t>
      </w:r>
    </w:p>
    <w:p w14:paraId="34F711FA" w14:textId="012E70BC" w:rsidR="00155E8B" w:rsidRPr="005A5481" w:rsidRDefault="00155E8B" w:rsidP="00155E8B">
      <w:pPr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Pr="005A5481">
        <w:rPr>
          <w:rFonts w:ascii="Times New Roman" w:hAnsi="Times New Roman" w:cs="Times New Roman"/>
          <w:sz w:val="24"/>
          <w:szCs w:val="24"/>
        </w:rPr>
        <w:t>: Маргарита, я не могу</w:t>
      </w:r>
      <w:r w:rsidRPr="005A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sz w:val="24"/>
          <w:szCs w:val="24"/>
        </w:rPr>
        <w:t>принять у тебя заявление на увольнение, пока не пойму, что именно побудило тебя принять такое решение. Предлагаю теб</w:t>
      </w:r>
      <w:r w:rsidR="00D9624C" w:rsidRPr="005A5481">
        <w:rPr>
          <w:rFonts w:ascii="Times New Roman" w:hAnsi="Times New Roman" w:cs="Times New Roman"/>
          <w:sz w:val="24"/>
          <w:szCs w:val="24"/>
        </w:rPr>
        <w:t>е успокоиться и перезвонить мне.</w:t>
      </w:r>
    </w:p>
    <w:p w14:paraId="5C4CAA45" w14:textId="745AAEA8" w:rsidR="001143D3" w:rsidRPr="005A5481" w:rsidRDefault="00155E8B" w:rsidP="00155E8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45ADCFE9" w14:textId="1E57AC33" w:rsidR="001422B5" w:rsidRDefault="001422B5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:</w:t>
      </w:r>
      <w:r w:rsidR="009F4692" w:rsidRPr="005A5481">
        <w:rPr>
          <w:rFonts w:ascii="Times New Roman" w:hAnsi="Times New Roman" w:cs="Times New Roman"/>
          <w:sz w:val="24"/>
          <w:szCs w:val="24"/>
        </w:rPr>
        <w:t xml:space="preserve"> Чертов</w:t>
      </w:r>
      <w:r w:rsidR="001143D3" w:rsidRPr="005A5481">
        <w:rPr>
          <w:rFonts w:ascii="Times New Roman" w:hAnsi="Times New Roman" w:cs="Times New Roman"/>
          <w:sz w:val="24"/>
          <w:szCs w:val="24"/>
        </w:rPr>
        <w:t>ы</w:t>
      </w:r>
      <w:r w:rsidR="009F4692" w:rsidRPr="005A5481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1143D3" w:rsidRPr="005A5481">
        <w:rPr>
          <w:rFonts w:ascii="Times New Roman" w:hAnsi="Times New Roman" w:cs="Times New Roman"/>
          <w:sz w:val="24"/>
          <w:szCs w:val="24"/>
        </w:rPr>
        <w:t>ы</w:t>
      </w:r>
      <w:r w:rsidR="009F4692" w:rsidRPr="005A5481">
        <w:rPr>
          <w:rFonts w:ascii="Times New Roman" w:hAnsi="Times New Roman" w:cs="Times New Roman"/>
          <w:sz w:val="24"/>
          <w:szCs w:val="24"/>
        </w:rPr>
        <w:t>!</w:t>
      </w:r>
    </w:p>
    <w:p w14:paraId="2475D3A1" w14:textId="1C5D3AE0" w:rsidR="00816A37" w:rsidRPr="00456774" w:rsidRDefault="00456774" w:rsidP="004567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6774">
        <w:rPr>
          <w:rFonts w:ascii="Times New Roman" w:hAnsi="Times New Roman" w:cs="Times New Roman"/>
          <w:i/>
          <w:sz w:val="24"/>
          <w:szCs w:val="24"/>
        </w:rPr>
        <w:t>Входящий вызов</w:t>
      </w:r>
    </w:p>
    <w:p w14:paraId="04DC1FF5" w14:textId="2F1CEA48" w:rsidR="001422B5" w:rsidRDefault="00456774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456774">
        <w:rPr>
          <w:rFonts w:ascii="Times New Roman" w:hAnsi="Times New Roman" w:cs="Times New Roman"/>
          <w:b/>
          <w:sz w:val="24"/>
          <w:szCs w:val="24"/>
        </w:rPr>
        <w:t xml:space="preserve">Аня: </w:t>
      </w:r>
      <w:r>
        <w:rPr>
          <w:rFonts w:ascii="Times New Roman" w:hAnsi="Times New Roman" w:cs="Times New Roman"/>
          <w:sz w:val="24"/>
          <w:szCs w:val="24"/>
        </w:rPr>
        <w:t xml:space="preserve">Ты что, с ума сошла? Ты не можешь сейчас уволиться. Кто тебя возьмет на работу, </w:t>
      </w:r>
      <w:r w:rsidR="00470AAB">
        <w:rPr>
          <w:rFonts w:ascii="Times New Roman" w:hAnsi="Times New Roman" w:cs="Times New Roman"/>
          <w:sz w:val="24"/>
          <w:szCs w:val="24"/>
        </w:rPr>
        <w:t>если ты на первой же позиции не прошла</w:t>
      </w:r>
      <w:r w:rsidR="00957D6E">
        <w:rPr>
          <w:rFonts w:ascii="Times New Roman" w:hAnsi="Times New Roman" w:cs="Times New Roman"/>
          <w:sz w:val="24"/>
          <w:szCs w:val="24"/>
        </w:rPr>
        <w:t xml:space="preserve"> испытательный срок</w:t>
      </w:r>
      <w:bookmarkStart w:id="0" w:name="_GoBack"/>
      <w:bookmarkEnd w:id="0"/>
      <w:r w:rsidR="00470AAB">
        <w:rPr>
          <w:rFonts w:ascii="Times New Roman" w:hAnsi="Times New Roman" w:cs="Times New Roman"/>
          <w:sz w:val="24"/>
          <w:szCs w:val="24"/>
        </w:rPr>
        <w:t>? Мы и так тебе одолжение сделали, что взяли без опыта. Возьми себя в руки и продолжай работать.</w:t>
      </w:r>
    </w:p>
    <w:p w14:paraId="1AE04BC8" w14:textId="29C7FD57" w:rsidR="00DE13D4" w:rsidRPr="00DE13D4" w:rsidRDefault="00DE13D4" w:rsidP="00DE13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13D4">
        <w:rPr>
          <w:rFonts w:ascii="Times New Roman" w:hAnsi="Times New Roman" w:cs="Times New Roman"/>
          <w:i/>
          <w:sz w:val="24"/>
          <w:szCs w:val="24"/>
        </w:rPr>
        <w:t>Звук завершения вызова</w:t>
      </w:r>
    </w:p>
    <w:p w14:paraId="5A14AC5A" w14:textId="77777777" w:rsidR="00566E77" w:rsidRPr="00456774" w:rsidRDefault="00566E77" w:rsidP="001244F7">
      <w:pPr>
        <w:rPr>
          <w:rFonts w:ascii="Times New Roman" w:hAnsi="Times New Roman" w:cs="Times New Roman"/>
          <w:sz w:val="24"/>
          <w:szCs w:val="24"/>
        </w:rPr>
      </w:pPr>
    </w:p>
    <w:p w14:paraId="3CAAA1E2" w14:textId="21108A1A" w:rsidR="005E7217" w:rsidRPr="006925AD" w:rsidRDefault="00C124B3" w:rsidP="00E26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AD">
        <w:rPr>
          <w:rFonts w:ascii="Times New Roman" w:hAnsi="Times New Roman" w:cs="Times New Roman"/>
          <w:b/>
          <w:sz w:val="24"/>
          <w:szCs w:val="24"/>
        </w:rPr>
        <w:t>Дни</w:t>
      </w:r>
      <w:r w:rsidR="001B4573">
        <w:rPr>
          <w:rFonts w:ascii="Times New Roman" w:hAnsi="Times New Roman" w:cs="Times New Roman"/>
          <w:b/>
          <w:sz w:val="24"/>
          <w:szCs w:val="24"/>
        </w:rPr>
        <w:t xml:space="preserve"> 16, 17 и 18</w:t>
      </w:r>
    </w:p>
    <w:p w14:paraId="0342A528" w14:textId="3CC8528D" w:rsidR="00AB2EE4" w:rsidRPr="005A5481" w:rsidRDefault="00F530F9" w:rsidP="00AB2E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Пользователи з</w:t>
      </w:r>
      <w:r w:rsidR="005E7217" w:rsidRPr="005A5481">
        <w:rPr>
          <w:rFonts w:ascii="Times New Roman" w:hAnsi="Times New Roman" w:cs="Times New Roman"/>
          <w:i/>
          <w:sz w:val="24"/>
          <w:szCs w:val="24"/>
        </w:rPr>
        <w:t>вонят</w:t>
      </w:r>
      <w:r w:rsidR="00AF2343">
        <w:rPr>
          <w:rFonts w:ascii="Times New Roman" w:hAnsi="Times New Roman" w:cs="Times New Roman"/>
          <w:i/>
          <w:sz w:val="24"/>
          <w:szCs w:val="24"/>
        </w:rPr>
        <w:t xml:space="preserve"> на линию </w:t>
      </w:r>
      <w:r w:rsidR="00AF234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A5481">
        <w:rPr>
          <w:rStyle w:val="ac"/>
          <w:rFonts w:ascii="Times New Roman" w:hAnsi="Times New Roman" w:cs="Times New Roman"/>
          <w:i/>
          <w:sz w:val="24"/>
          <w:szCs w:val="24"/>
        </w:rPr>
        <w:footnoteReference w:id="3"/>
      </w:r>
      <w:r w:rsidR="00AF2343">
        <w:rPr>
          <w:rFonts w:ascii="Times New Roman" w:hAnsi="Times New Roman" w:cs="Times New Roman"/>
          <w:i/>
          <w:sz w:val="24"/>
          <w:szCs w:val="24"/>
        </w:rPr>
        <w:t xml:space="preserve"> и на линию</w:t>
      </w:r>
      <w:r w:rsidR="00AF2343" w:rsidRPr="00957D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34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A5481">
        <w:rPr>
          <w:rStyle w:val="ac"/>
          <w:rFonts w:ascii="Times New Roman" w:hAnsi="Times New Roman" w:cs="Times New Roman"/>
          <w:i/>
          <w:sz w:val="24"/>
          <w:szCs w:val="24"/>
        </w:rPr>
        <w:footnoteReference w:id="4"/>
      </w:r>
      <w:r w:rsidR="005E7217" w:rsidRPr="005A5481">
        <w:rPr>
          <w:rFonts w:ascii="Times New Roman" w:hAnsi="Times New Roman" w:cs="Times New Roman"/>
          <w:i/>
          <w:sz w:val="24"/>
          <w:szCs w:val="24"/>
        </w:rPr>
        <w:t xml:space="preserve">. Виртуальный помощник </w:t>
      </w:r>
      <w:r w:rsidR="00742691">
        <w:rPr>
          <w:rFonts w:ascii="Times New Roman" w:hAnsi="Times New Roman" w:cs="Times New Roman"/>
          <w:i/>
          <w:sz w:val="24"/>
          <w:szCs w:val="24"/>
        </w:rPr>
        <w:t>уточняет</w:t>
      </w:r>
      <w:r w:rsidR="005E7217" w:rsidRPr="005A5481">
        <w:rPr>
          <w:rFonts w:ascii="Times New Roman" w:hAnsi="Times New Roman" w:cs="Times New Roman"/>
          <w:i/>
          <w:sz w:val="24"/>
          <w:szCs w:val="24"/>
        </w:rPr>
        <w:t xml:space="preserve"> симптомы болезни</w:t>
      </w:r>
      <w:r w:rsidR="00524937" w:rsidRPr="005A5481">
        <w:rPr>
          <w:rStyle w:val="ac"/>
          <w:rFonts w:ascii="Times New Roman" w:hAnsi="Times New Roman" w:cs="Times New Roman"/>
          <w:i/>
          <w:sz w:val="24"/>
          <w:szCs w:val="24"/>
        </w:rPr>
        <w:footnoteReference w:id="5"/>
      </w:r>
      <w:r w:rsidR="00AB2EE4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18B115C" w14:textId="5F6365BB" w:rsidR="005E7217" w:rsidRPr="005A5481" w:rsidRDefault="00F530F9" w:rsidP="00AB2E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ничего не делает.</w:t>
      </w:r>
    </w:p>
    <w:p w14:paraId="64A021C1" w14:textId="7911237B" w:rsidR="001422B5" w:rsidRPr="005A5481" w:rsidRDefault="00BA4969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6E3BE797" w14:textId="3888CAAE" w:rsidR="003E199D" w:rsidRPr="005A5481" w:rsidRDefault="003E199D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 xml:space="preserve">: Рита, </w:t>
      </w:r>
      <w:r w:rsidR="00EE27EF" w:rsidRPr="005A5481">
        <w:rPr>
          <w:rFonts w:ascii="Times New Roman" w:hAnsi="Times New Roman" w:cs="Times New Roman"/>
          <w:sz w:val="24"/>
          <w:szCs w:val="24"/>
        </w:rPr>
        <w:t>ты где? П</w:t>
      </w:r>
      <w:r w:rsidRPr="005A5481">
        <w:rPr>
          <w:rFonts w:ascii="Times New Roman" w:hAnsi="Times New Roman" w:cs="Times New Roman"/>
          <w:sz w:val="24"/>
          <w:szCs w:val="24"/>
        </w:rPr>
        <w:t xml:space="preserve">очему </w:t>
      </w:r>
      <w:r w:rsidR="00EE27EF" w:rsidRPr="005A5481">
        <w:rPr>
          <w:rFonts w:ascii="Times New Roman" w:hAnsi="Times New Roman" w:cs="Times New Roman"/>
          <w:sz w:val="24"/>
          <w:szCs w:val="24"/>
        </w:rPr>
        <w:t>ты не отвечаешь?</w:t>
      </w:r>
    </w:p>
    <w:p w14:paraId="0B307D13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E3B070F" w14:textId="4AC1E4AC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B6E7886" w14:textId="125CCB44" w:rsidR="005E7217" w:rsidRPr="005A5481" w:rsidRDefault="005E7217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198ABD64" w14:textId="71B8F386" w:rsidR="00E36781" w:rsidRPr="005A5481" w:rsidRDefault="00E36781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lastRenderedPageBreak/>
        <w:t>Игорь:</w:t>
      </w:r>
      <w:r w:rsidRPr="005A5481">
        <w:rPr>
          <w:rFonts w:ascii="Times New Roman" w:hAnsi="Times New Roman" w:cs="Times New Roman"/>
          <w:sz w:val="24"/>
          <w:szCs w:val="24"/>
        </w:rPr>
        <w:t xml:space="preserve"> Маргарита, не мог</w:t>
      </w:r>
      <w:r w:rsidR="00EE27EF" w:rsidRPr="005A5481">
        <w:rPr>
          <w:rFonts w:ascii="Times New Roman" w:hAnsi="Times New Roman" w:cs="Times New Roman"/>
          <w:sz w:val="24"/>
          <w:szCs w:val="24"/>
        </w:rPr>
        <w:t>у до тебя дозвониться. Почему тебя нет на рабочем месте?</w:t>
      </w:r>
    </w:p>
    <w:p w14:paraId="7A90713A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1254BE5A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581734F9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0D5809BB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0579F32D" w14:textId="77777777" w:rsidR="00E36781" w:rsidRPr="005A5481" w:rsidRDefault="00E36781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 xml:space="preserve">Аня: </w:t>
      </w:r>
      <w:r w:rsidRPr="005A5481">
        <w:rPr>
          <w:rFonts w:ascii="Times New Roman" w:hAnsi="Times New Roman" w:cs="Times New Roman"/>
          <w:sz w:val="24"/>
          <w:szCs w:val="24"/>
        </w:rPr>
        <w:t>Рита, возьми трубку! Тебе поставят прогул!</w:t>
      </w:r>
    </w:p>
    <w:p w14:paraId="3272A737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7385C6B7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6E253D3C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25AB1039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2E9A2410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6A664CFB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71A42AD9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420CB5BA" w14:textId="77777777" w:rsidR="00E36781" w:rsidRPr="005A5481" w:rsidRDefault="00E36781" w:rsidP="002644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473D0" w14:textId="77777777" w:rsidR="003E199D" w:rsidRPr="005A5481" w:rsidRDefault="0038337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="003E199D" w:rsidRPr="005A5481">
        <w:rPr>
          <w:rFonts w:ascii="Times New Roman" w:hAnsi="Times New Roman" w:cs="Times New Roman"/>
          <w:sz w:val="24"/>
          <w:szCs w:val="24"/>
        </w:rPr>
        <w:t xml:space="preserve">: Маргарита, </w:t>
      </w:r>
      <w:r w:rsidR="00D50BCF" w:rsidRPr="005A5481">
        <w:rPr>
          <w:rFonts w:ascii="Times New Roman" w:hAnsi="Times New Roman" w:cs="Times New Roman"/>
          <w:sz w:val="24"/>
          <w:szCs w:val="24"/>
        </w:rPr>
        <w:t>у тебя</w:t>
      </w:r>
      <w:r w:rsidR="003E199D" w:rsidRPr="005A5481">
        <w:rPr>
          <w:rFonts w:ascii="Times New Roman" w:hAnsi="Times New Roman" w:cs="Times New Roman"/>
          <w:sz w:val="24"/>
          <w:szCs w:val="24"/>
        </w:rPr>
        <w:t xml:space="preserve"> прогул.</w:t>
      </w:r>
    </w:p>
    <w:p w14:paraId="4BFBEB3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A7AC817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35AD58C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EBF48BA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0B5604EE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7E07CD96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0C66FD5D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661294A7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71DDA986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5FBD783B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02BA67B3" w14:textId="77777777" w:rsidR="003E199D" w:rsidRPr="005A5481" w:rsidRDefault="003E199D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Pr="005A5481">
        <w:rPr>
          <w:rFonts w:ascii="Times New Roman" w:hAnsi="Times New Roman" w:cs="Times New Roman"/>
          <w:sz w:val="24"/>
          <w:szCs w:val="24"/>
        </w:rPr>
        <w:t xml:space="preserve">: Рита, </w:t>
      </w:r>
      <w:r w:rsidR="00E36781" w:rsidRPr="005A5481">
        <w:rPr>
          <w:rFonts w:ascii="Times New Roman" w:hAnsi="Times New Roman" w:cs="Times New Roman"/>
          <w:sz w:val="24"/>
          <w:szCs w:val="24"/>
        </w:rPr>
        <w:t>ты везде недоступна.</w:t>
      </w:r>
    </w:p>
    <w:p w14:paraId="4428DF98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F16B27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4C8A34B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02D5308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5D72B21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A9E66EF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9DF9F69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lastRenderedPageBreak/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2F36F03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FF6A733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04791298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33CAF423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0C04AEEC" w14:textId="536DDD8E" w:rsidR="003E199D" w:rsidRPr="005A5481" w:rsidRDefault="0038337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="004231F6" w:rsidRPr="005A5481">
        <w:rPr>
          <w:rFonts w:ascii="Times New Roman" w:hAnsi="Times New Roman" w:cs="Times New Roman"/>
          <w:sz w:val="24"/>
          <w:szCs w:val="24"/>
        </w:rPr>
        <w:t>: Маргарита, позвони</w:t>
      </w:r>
      <w:r w:rsidR="003E199D" w:rsidRPr="005A5481">
        <w:rPr>
          <w:rFonts w:ascii="Times New Roman" w:hAnsi="Times New Roman" w:cs="Times New Roman"/>
          <w:sz w:val="24"/>
          <w:szCs w:val="24"/>
        </w:rPr>
        <w:t xml:space="preserve"> мне.</w:t>
      </w:r>
    </w:p>
    <w:p w14:paraId="2AB73CCC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2A42644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E5CD577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A764378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6073B9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E8515DF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2A4F0F0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CBC1AB9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75A2EDC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9C466F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EAE0E27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661EFDF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63C01AD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1718FE27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Pr="005A5481">
        <w:rPr>
          <w:rFonts w:ascii="Times New Roman" w:hAnsi="Times New Roman" w:cs="Times New Roman"/>
          <w:sz w:val="24"/>
          <w:szCs w:val="24"/>
        </w:rPr>
        <w:t>.</w:t>
      </w:r>
    </w:p>
    <w:p w14:paraId="34DAC967" w14:textId="17A0BA4E" w:rsidR="003E199D" w:rsidRPr="005A5481" w:rsidRDefault="00E2609C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3E199D" w:rsidRPr="005A5481">
        <w:rPr>
          <w:rFonts w:ascii="Times New Roman" w:hAnsi="Times New Roman" w:cs="Times New Roman"/>
          <w:sz w:val="24"/>
          <w:szCs w:val="24"/>
        </w:rPr>
        <w:t xml:space="preserve">: Маргарита, срочно позвоните </w:t>
      </w:r>
      <w:r w:rsidR="00D50BCF" w:rsidRPr="005A5481">
        <w:rPr>
          <w:rFonts w:ascii="Times New Roman" w:hAnsi="Times New Roman" w:cs="Times New Roman"/>
          <w:sz w:val="24"/>
          <w:szCs w:val="24"/>
        </w:rPr>
        <w:t xml:space="preserve">мне, Игорю </w:t>
      </w:r>
      <w:r w:rsidR="003E199D" w:rsidRPr="005A5481">
        <w:rPr>
          <w:rFonts w:ascii="Times New Roman" w:hAnsi="Times New Roman" w:cs="Times New Roman"/>
          <w:sz w:val="24"/>
          <w:szCs w:val="24"/>
        </w:rPr>
        <w:t>или Ане.</w:t>
      </w:r>
    </w:p>
    <w:p w14:paraId="486D46D7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3437874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E70C584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7564ED0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51A7720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358E051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3A2472A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390D187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5C2F586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351C21D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290A15D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18B238F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lastRenderedPageBreak/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1DFF65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7F98BAB" w14:textId="77777777" w:rsidR="00E36781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B6FFDD4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42699EA2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68F786FD" w14:textId="77777777" w:rsidR="003E199D" w:rsidRPr="005A5481" w:rsidRDefault="003E199D" w:rsidP="002644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28574" w14:textId="77777777" w:rsidR="003E199D" w:rsidRPr="005A5481" w:rsidRDefault="00D50BCF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Аня</w:t>
      </w:r>
      <w:r w:rsidR="003E199D" w:rsidRPr="005A5481">
        <w:rPr>
          <w:rFonts w:ascii="Times New Roman" w:hAnsi="Times New Roman" w:cs="Times New Roman"/>
          <w:sz w:val="24"/>
          <w:szCs w:val="24"/>
        </w:rPr>
        <w:t>: Рита, тебя уволят за прогул.</w:t>
      </w:r>
    </w:p>
    <w:p w14:paraId="2AC6A269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15165F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AC0B98C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E9B186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F035059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D2E63FD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7BEABEA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8D60308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53F0746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E06D934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7C7726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97C1948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8E2A669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A170061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F767B34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3F615E4B" w14:textId="77777777" w:rsidR="003E199D" w:rsidRPr="005A5481" w:rsidRDefault="0038337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="003E199D" w:rsidRPr="005A5481">
        <w:rPr>
          <w:rFonts w:ascii="Times New Roman" w:hAnsi="Times New Roman" w:cs="Times New Roman"/>
          <w:sz w:val="24"/>
          <w:szCs w:val="24"/>
        </w:rPr>
        <w:t>: Что-то случилось?</w:t>
      </w:r>
    </w:p>
    <w:p w14:paraId="156B4C60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05DAC48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4A722D8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AF08666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860A6EF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EF0FB49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DE4FEE7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1513C687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32B3DE05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39592967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lastRenderedPageBreak/>
        <w:t>Входящий вызов.</w:t>
      </w:r>
    </w:p>
    <w:p w14:paraId="2C96281D" w14:textId="77777777" w:rsidR="00E36781" w:rsidRPr="005A5481" w:rsidRDefault="00E36781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.</w:t>
      </w:r>
    </w:p>
    <w:p w14:paraId="178DB642" w14:textId="644EB7CD" w:rsidR="003E199D" w:rsidRPr="005A5481" w:rsidRDefault="004231F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3E199D" w:rsidRPr="005A5481">
        <w:rPr>
          <w:rFonts w:ascii="Times New Roman" w:hAnsi="Times New Roman" w:cs="Times New Roman"/>
          <w:sz w:val="24"/>
          <w:szCs w:val="24"/>
        </w:rPr>
        <w:t>: Я позвонил вам шесть раз. Перезвоните мне. Это в Ваших интересах.</w:t>
      </w:r>
    </w:p>
    <w:p w14:paraId="3295ADA9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3340243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D47A45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077D1C7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FB7A007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282F334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4B8D061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11F05CF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E2ECE9C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4B90C9D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A25C9FC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6C2B891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72F5B6E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ED3731C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0F3E57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7B60C05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DF81235" w14:textId="020DFDD0" w:rsidR="003E199D" w:rsidRPr="005A5481" w:rsidRDefault="004231F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3E199D" w:rsidRPr="005A5481">
        <w:rPr>
          <w:rFonts w:ascii="Times New Roman" w:hAnsi="Times New Roman" w:cs="Times New Roman"/>
          <w:sz w:val="24"/>
          <w:szCs w:val="24"/>
        </w:rPr>
        <w:t>: Вы нарушаете трудовое законодательство и трудовой кодекс.</w:t>
      </w:r>
    </w:p>
    <w:p w14:paraId="50DF2E6E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D050E20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5FBA52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1FAFC7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4B354E5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ECC8081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66A9EE4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35E7C5B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AD55545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5352A55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3A5D8CB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C7ABC63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B99F73B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lastRenderedPageBreak/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CAE8765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E8D1C5D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685DA1F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80DDC43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6C7B9B4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72BED2F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B36DFCB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3343FAB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67B638E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6A70FAA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2108E66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033CE3F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E7C3601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E30AC84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C5709DC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22228D1" w14:textId="77777777" w:rsidR="003E199D" w:rsidRPr="005A5481" w:rsidRDefault="0038337E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Игорь</w:t>
      </w:r>
      <w:r w:rsidR="003E199D" w:rsidRPr="005A5481">
        <w:rPr>
          <w:rFonts w:ascii="Times New Roman" w:hAnsi="Times New Roman" w:cs="Times New Roman"/>
          <w:sz w:val="24"/>
          <w:szCs w:val="24"/>
        </w:rPr>
        <w:t>: Маргарита, мы не можем принять твое заявление задним числом. У тебя два прогула</w:t>
      </w:r>
      <w:r w:rsidRPr="005A5481">
        <w:rPr>
          <w:rFonts w:ascii="Times New Roman" w:hAnsi="Times New Roman" w:cs="Times New Roman"/>
          <w:sz w:val="24"/>
          <w:szCs w:val="24"/>
        </w:rPr>
        <w:t>. Если ты не напишешь заявление от сегодняшнего дня, нам придется уволить тебя по статье. Не совершай глупостей. Это испортит тебе всю карьеру.</w:t>
      </w:r>
    </w:p>
    <w:p w14:paraId="5384C958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82D12A2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4308646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49C18D3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37137FB" w14:textId="77777777" w:rsidR="003E199D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E199D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97D9684" w14:textId="77777777" w:rsidR="0038337E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38337E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20402DF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EEEF256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FD3B878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858844C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6D83400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F4F960E" w14:textId="77777777" w:rsidR="00F818B2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B3C5774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4F3B1BD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lastRenderedPageBreak/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3F68D21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491135D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CA0B19A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2BCA1A1E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358BB15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E0DC15C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0BFD11E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9C65EEB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A3409F5" w14:textId="77777777" w:rsidR="00F818B2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96EB267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6BEEE51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5C9452F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56FF8E8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3ACDE81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9E0EF60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54C2106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49BB36E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43F4B0B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B2EB4CB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9DABABE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73AF38C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B9E2A9C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DD579F6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1B4C3A8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EC2F672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8755B44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93B1040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49EB4B34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62B0EF91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38E37A2C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09D2C46D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75C64649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lastRenderedPageBreak/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28363AB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1593686C" w14:textId="77777777" w:rsidR="00195ADA" w:rsidRPr="005A5481" w:rsidRDefault="0070039D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ходящий вызов</w:t>
      </w:r>
      <w:r w:rsidR="00195ADA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319ADC8" w14:textId="42F5A903" w:rsidR="003E199D" w:rsidRPr="005A5481" w:rsidRDefault="004231F6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3E199D" w:rsidRPr="005A5481">
        <w:rPr>
          <w:rFonts w:ascii="Times New Roman" w:hAnsi="Times New Roman" w:cs="Times New Roman"/>
          <w:sz w:val="24"/>
          <w:szCs w:val="24"/>
        </w:rPr>
        <w:t>: Это был крайний мой вызов. Видимо, Вам все равно.</w:t>
      </w:r>
      <w:r w:rsidR="0038337E" w:rsidRPr="005A5481">
        <w:rPr>
          <w:rFonts w:ascii="Times New Roman" w:hAnsi="Times New Roman" w:cs="Times New Roman"/>
          <w:sz w:val="24"/>
          <w:szCs w:val="24"/>
        </w:rPr>
        <w:t xml:space="preserve"> Мы увольняем Вас по статье.</w:t>
      </w:r>
    </w:p>
    <w:p w14:paraId="1651A942" w14:textId="77777777" w:rsidR="007B13A6" w:rsidRDefault="007B13A6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B2CB47D" w14:textId="2744D2A4" w:rsidR="0038337E" w:rsidRPr="005A5481" w:rsidRDefault="0038337E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Звонки прекращаются.</w:t>
      </w:r>
      <w:r w:rsidR="005E7217" w:rsidRPr="005A54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40042AA" w14:textId="06745C63" w:rsidR="005E7217" w:rsidRPr="005A5481" w:rsidRDefault="005E7217" w:rsidP="00E260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Пользователи замолкают.</w:t>
      </w:r>
    </w:p>
    <w:p w14:paraId="5249286C" w14:textId="20BBC00B" w:rsidR="00096E88" w:rsidRDefault="002D7BA4" w:rsidP="00FE0ED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В</w:t>
      </w:r>
      <w:r w:rsidR="005E7217" w:rsidRPr="005A5481">
        <w:rPr>
          <w:rFonts w:ascii="Times New Roman" w:hAnsi="Times New Roman" w:cs="Times New Roman"/>
          <w:i/>
          <w:sz w:val="24"/>
          <w:szCs w:val="24"/>
        </w:rPr>
        <w:t>иртуальный помощник</w:t>
      </w:r>
      <w:r w:rsidR="009B1055" w:rsidRPr="005A54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481">
        <w:rPr>
          <w:rFonts w:ascii="Times New Roman" w:hAnsi="Times New Roman" w:cs="Times New Roman"/>
          <w:i/>
          <w:sz w:val="24"/>
          <w:szCs w:val="24"/>
        </w:rPr>
        <w:t>замолкает</w:t>
      </w:r>
      <w:r w:rsidR="005671CB" w:rsidRPr="005A5481">
        <w:rPr>
          <w:rFonts w:ascii="Times New Roman" w:hAnsi="Times New Roman" w:cs="Times New Roman"/>
          <w:i/>
          <w:sz w:val="24"/>
          <w:szCs w:val="24"/>
        </w:rPr>
        <w:t>.</w:t>
      </w:r>
    </w:p>
    <w:p w14:paraId="5D48DD8E" w14:textId="43C12383" w:rsidR="008D3CA5" w:rsidRDefault="008D3CA5" w:rsidP="008D3CA5">
      <w:pPr>
        <w:rPr>
          <w:rFonts w:ascii="Times New Roman" w:hAnsi="Times New Roman" w:cs="Times New Roman"/>
          <w:i/>
          <w:sz w:val="24"/>
          <w:szCs w:val="24"/>
        </w:rPr>
      </w:pPr>
    </w:p>
    <w:p w14:paraId="6F7DD4A5" w14:textId="50E78792" w:rsidR="00810E2C" w:rsidRPr="005A5481" w:rsidRDefault="00C74FB1" w:rsidP="008D3C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481">
        <w:rPr>
          <w:rFonts w:ascii="Times New Roman" w:hAnsi="Times New Roman" w:cs="Times New Roman"/>
          <w:i/>
          <w:sz w:val="24"/>
          <w:szCs w:val="24"/>
        </w:rPr>
        <w:t>Рита звонит на горячую линию «Новых г</w:t>
      </w:r>
      <w:r w:rsidR="00810E2C" w:rsidRPr="005A5481">
        <w:rPr>
          <w:rFonts w:ascii="Times New Roman" w:hAnsi="Times New Roman" w:cs="Times New Roman"/>
          <w:i/>
          <w:sz w:val="24"/>
          <w:szCs w:val="24"/>
        </w:rPr>
        <w:t>олосовых возможностей»</w:t>
      </w:r>
    </w:p>
    <w:p w14:paraId="5C78ABCE" w14:textId="414F6BBD" w:rsidR="00BF7483" w:rsidRPr="003D6C15" w:rsidRDefault="00BF7483" w:rsidP="00BF7483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Pr="005A5481">
        <w:rPr>
          <w:rFonts w:ascii="Times New Roman" w:hAnsi="Times New Roman" w:cs="Times New Roman"/>
          <w:sz w:val="24"/>
          <w:szCs w:val="24"/>
        </w:rPr>
        <w:t xml:space="preserve">: </w:t>
      </w:r>
      <w:r w:rsidRPr="003D6C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C15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Pr="003D6C15">
        <w:rPr>
          <w:rFonts w:ascii="Times New Roman" w:hAnsi="Times New Roman" w:cs="Times New Roman"/>
          <w:sz w:val="24"/>
          <w:szCs w:val="24"/>
        </w:rPr>
        <w:t xml:space="preserve">&gt; </w:t>
      </w:r>
      <w:r w:rsidRPr="005A5481">
        <w:rPr>
          <w:rFonts w:ascii="Times New Roman" w:hAnsi="Times New Roman" w:cs="Times New Roman"/>
          <w:sz w:val="24"/>
          <w:szCs w:val="24"/>
        </w:rPr>
        <w:t xml:space="preserve">Добрый день! Вы позвонили на горячую линию компании «Новые голосовые возможности». Предупреждаю, что для улучшения </w:t>
      </w:r>
      <w:r w:rsidRPr="003D6C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6C1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ph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="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&gt; качества </w:t>
      </w:r>
      <w:r w:rsidRPr="003D6C1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D6C15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Pr="003D6C15">
        <w:rPr>
          <w:rFonts w:ascii="Times New Roman" w:hAnsi="Times New Roman" w:cs="Times New Roman"/>
          <w:sz w:val="24"/>
          <w:szCs w:val="24"/>
        </w:rPr>
        <w:t xml:space="preserve">&gt; </w:t>
      </w:r>
      <w:r w:rsidRPr="005A5481">
        <w:rPr>
          <w:rFonts w:ascii="Times New Roman" w:hAnsi="Times New Roman" w:cs="Times New Roman"/>
          <w:sz w:val="24"/>
          <w:szCs w:val="24"/>
        </w:rPr>
        <w:t>обслуживания все разговоры записываются. Меня зовут Катюша, я виртуальный помощник. Чем я могу Вам помочь?</w:t>
      </w:r>
      <w:r w:rsidRPr="003D6C15">
        <w:rPr>
          <w:rFonts w:ascii="Times New Roman" w:hAnsi="Times New Roman" w:cs="Times New Roman"/>
          <w:sz w:val="24"/>
          <w:szCs w:val="24"/>
        </w:rPr>
        <w:t xml:space="preserve"> &lt;/</w:t>
      </w:r>
      <w:r w:rsidRPr="003D6C1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3D6C15">
        <w:rPr>
          <w:rFonts w:ascii="Times New Roman" w:hAnsi="Times New Roman" w:cs="Times New Roman"/>
          <w:sz w:val="24"/>
          <w:szCs w:val="24"/>
        </w:rPr>
        <w:t>&gt;</w:t>
      </w:r>
    </w:p>
    <w:p w14:paraId="46469978" w14:textId="77777777" w:rsidR="00637A73" w:rsidRPr="005A5481" w:rsidRDefault="003E199D" w:rsidP="002644B4">
      <w:pPr>
        <w:jc w:val="both"/>
        <w:rPr>
          <w:rFonts w:ascii="Times New Roman" w:hAnsi="Times New Roman" w:cs="Times New Roman"/>
          <w:sz w:val="24"/>
          <w:szCs w:val="24"/>
        </w:rPr>
      </w:pPr>
      <w:r w:rsidRPr="005A5481">
        <w:rPr>
          <w:rFonts w:ascii="Times New Roman" w:hAnsi="Times New Roman" w:cs="Times New Roman"/>
          <w:b/>
          <w:sz w:val="24"/>
          <w:szCs w:val="24"/>
        </w:rPr>
        <w:t>Рита</w:t>
      </w:r>
      <w:r w:rsidR="00CF26EF" w:rsidRPr="005A5481">
        <w:rPr>
          <w:rFonts w:ascii="Times New Roman" w:hAnsi="Times New Roman" w:cs="Times New Roman"/>
          <w:sz w:val="24"/>
          <w:szCs w:val="24"/>
        </w:rPr>
        <w:t>: Идите на хуй.</w:t>
      </w:r>
    </w:p>
    <w:sectPr w:rsidR="00637A73" w:rsidRPr="005A5481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C8C9B4" w15:done="0"/>
  <w15:commentEx w15:paraId="5F0098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97D10" w16cex:dateUtc="2023-04-30T20:49:00Z"/>
  <w16cex:commentExtensible w16cex:durableId="27F97E36" w16cex:dateUtc="2023-04-30T2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C8C9B4" w16cid:durableId="27F97D10"/>
  <w16cid:commentId w16cid:paraId="5F009832" w16cid:durableId="27F97E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C596A" w14:textId="77777777" w:rsidR="00693AC9" w:rsidRDefault="00693AC9" w:rsidP="00D26B03">
      <w:pPr>
        <w:spacing w:after="0" w:line="240" w:lineRule="auto"/>
      </w:pPr>
      <w:r>
        <w:separator/>
      </w:r>
    </w:p>
  </w:endnote>
  <w:endnote w:type="continuationSeparator" w:id="0">
    <w:p w14:paraId="5ADAC423" w14:textId="77777777" w:rsidR="00693AC9" w:rsidRDefault="00693AC9" w:rsidP="00D2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EED1E" w14:textId="77777777" w:rsidR="00693AC9" w:rsidRDefault="00693AC9" w:rsidP="00D26B03">
      <w:pPr>
        <w:spacing w:after="0" w:line="240" w:lineRule="auto"/>
      </w:pPr>
      <w:r>
        <w:separator/>
      </w:r>
    </w:p>
  </w:footnote>
  <w:footnote w:type="continuationSeparator" w:id="0">
    <w:p w14:paraId="713208EC" w14:textId="77777777" w:rsidR="00693AC9" w:rsidRDefault="00693AC9" w:rsidP="00D26B03">
      <w:pPr>
        <w:spacing w:after="0" w:line="240" w:lineRule="auto"/>
      </w:pPr>
      <w:r>
        <w:continuationSeparator/>
      </w:r>
    </w:p>
  </w:footnote>
  <w:footnote w:id="1">
    <w:p w14:paraId="06830091" w14:textId="77777777" w:rsidR="005735B2" w:rsidRPr="004729B1" w:rsidRDefault="005735B2" w:rsidP="005735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29B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729B1">
        <w:rPr>
          <w:rFonts w:ascii="Times New Roman" w:hAnsi="Times New Roman" w:cs="Times New Roman"/>
          <w:sz w:val="24"/>
          <w:szCs w:val="24"/>
        </w:rPr>
        <w:t xml:space="preserve"> </w:t>
      </w:r>
      <w:r w:rsidRPr="004729B1">
        <w:rPr>
          <w:rFonts w:ascii="Times New Roman" w:hAnsi="Times New Roman" w:cs="Times New Roman"/>
          <w:b/>
          <w:sz w:val="24"/>
          <w:szCs w:val="24"/>
        </w:rPr>
        <w:t xml:space="preserve">Пользователи: </w:t>
      </w:r>
      <w:r w:rsidRPr="00646FD9">
        <w:rPr>
          <w:rFonts w:ascii="Times New Roman" w:hAnsi="Times New Roman" w:cs="Times New Roman"/>
          <w:sz w:val="24"/>
          <w:szCs w:val="24"/>
        </w:rPr>
        <w:t xml:space="preserve">Здравствуйте, у меня вот ребеночек родился, я хотела бы его зарегистрировать. Добрый день, хотим расписаться. Переведите на оператора, пожалуйста. Позовите специалиста. Здравствуйте, звоню по поводу регистрации брака. Хочу развестись. Позовите оператора. Можно у вас получить свидетельство о рождении? На оператора переключите, пожалуйста. Я хотел бы поговорить с оператором. Здравствуйте, а свидетельство о смерти дедушки можно у вас получить? Это что, робот говорит? Робот, да? А ну-ка переведи </w:t>
      </w:r>
      <w:proofErr w:type="gramStart"/>
      <w:r w:rsidRPr="00646F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46FD9">
        <w:rPr>
          <w:rFonts w:ascii="Times New Roman" w:hAnsi="Times New Roman" w:cs="Times New Roman"/>
          <w:sz w:val="24"/>
          <w:szCs w:val="24"/>
        </w:rPr>
        <w:t xml:space="preserve"> кожаного мешка. Алло, мы бы хотели пожениться. Мне бы с живым человеком поговорить. На оператора переведите. Переведите на оператора. Переведите на специалиста. Дайте оператора, пожалуйста (</w:t>
      </w:r>
      <w:r>
        <w:rPr>
          <w:rFonts w:ascii="Times New Roman" w:hAnsi="Times New Roman" w:cs="Times New Roman"/>
          <w:i/>
          <w:sz w:val="24"/>
          <w:szCs w:val="24"/>
        </w:rPr>
        <w:t>И т. д.</w:t>
      </w:r>
      <w:r w:rsidRPr="00646FD9">
        <w:rPr>
          <w:rFonts w:ascii="Times New Roman" w:hAnsi="Times New Roman" w:cs="Times New Roman"/>
          <w:sz w:val="24"/>
          <w:szCs w:val="24"/>
        </w:rPr>
        <w:t>)</w:t>
      </w:r>
    </w:p>
  </w:footnote>
  <w:footnote w:id="2">
    <w:p w14:paraId="4AC5D57E" w14:textId="0B6CD14C" w:rsidR="00C4559F" w:rsidRPr="006460F2" w:rsidRDefault="00C4559F" w:rsidP="009610D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D3CA5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3CA5">
        <w:rPr>
          <w:rFonts w:ascii="Times New Roman" w:hAnsi="Times New Roman" w:cs="Times New Roman"/>
          <w:sz w:val="24"/>
          <w:szCs w:val="24"/>
        </w:rPr>
        <w:t xml:space="preserve"> </w:t>
      </w:r>
      <w:r w:rsidRPr="008D3CA5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Pr="008D3CA5">
        <w:rPr>
          <w:rFonts w:ascii="Times New Roman" w:hAnsi="Times New Roman" w:cs="Times New Roman"/>
          <w:sz w:val="24"/>
          <w:szCs w:val="24"/>
        </w:rPr>
        <w:t xml:space="preserve">: </w:t>
      </w:r>
      <w:r w:rsidR="005749DF" w:rsidRPr="008D3CA5">
        <w:rPr>
          <w:rFonts w:ascii="Times New Roman" w:hAnsi="Times New Roman" w:cs="Times New Roman"/>
          <w:sz w:val="24"/>
          <w:szCs w:val="24"/>
        </w:rPr>
        <w:t>&lt;</w:t>
      </w:r>
      <w:r w:rsidR="005749DF" w:rsidRPr="008D3CA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5749DF" w:rsidRPr="008D3CA5">
        <w:rPr>
          <w:rFonts w:ascii="Times New Roman" w:hAnsi="Times New Roman" w:cs="Times New Roman"/>
          <w:sz w:val="24"/>
          <w:szCs w:val="24"/>
        </w:rPr>
        <w:t xml:space="preserve">&gt; </w:t>
      </w:r>
      <w:r w:rsidRPr="008D3CA5">
        <w:rPr>
          <w:rFonts w:ascii="Times New Roman" w:hAnsi="Times New Roman" w:cs="Times New Roman"/>
          <w:sz w:val="24"/>
          <w:szCs w:val="24"/>
        </w:rPr>
        <w:t xml:space="preserve">Какая у Вас температура? Когда поднялась температура? Болит ли у Вас голова? В каком месте у Вас болит голова? Боль тянущая или стреляющая? Болит ли у Вас горло? В какой именно части у Вас болит горло? Горло болит постоянно или </w:t>
      </w:r>
      <w:r w:rsidR="006460F2" w:rsidRPr="008D3CA5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8D3CA5">
        <w:rPr>
          <w:rFonts w:ascii="Times New Roman" w:hAnsi="Times New Roman" w:cs="Times New Roman"/>
          <w:sz w:val="24"/>
          <w:szCs w:val="24"/>
        </w:rPr>
        <w:t xml:space="preserve">при глотании? </w:t>
      </w:r>
      <w:r w:rsidR="005A5481" w:rsidRPr="008D3CA5">
        <w:rPr>
          <w:rFonts w:ascii="Times New Roman" w:hAnsi="Times New Roman" w:cs="Times New Roman"/>
          <w:sz w:val="24"/>
          <w:szCs w:val="24"/>
        </w:rPr>
        <w:t>Е</w:t>
      </w:r>
      <w:r w:rsidR="006460F2" w:rsidRPr="008D3CA5">
        <w:rPr>
          <w:rFonts w:ascii="Times New Roman" w:hAnsi="Times New Roman" w:cs="Times New Roman"/>
          <w:sz w:val="24"/>
          <w:szCs w:val="24"/>
        </w:rPr>
        <w:t>сть ли у вас кашель? Как часто В</w:t>
      </w:r>
      <w:r w:rsidR="005A5481" w:rsidRPr="008D3CA5">
        <w:rPr>
          <w:rFonts w:ascii="Times New Roman" w:hAnsi="Times New Roman" w:cs="Times New Roman"/>
          <w:sz w:val="24"/>
          <w:szCs w:val="24"/>
        </w:rPr>
        <w:t>ы кашляете? Кашель сухой или мокрый? Есть ли у Вас насморк?</w:t>
      </w:r>
      <w:r w:rsidR="009610DC" w:rsidRPr="008D3CA5">
        <w:rPr>
          <w:rFonts w:ascii="Times New Roman" w:hAnsi="Times New Roman" w:cs="Times New Roman"/>
          <w:sz w:val="24"/>
          <w:szCs w:val="24"/>
        </w:rPr>
        <w:t xml:space="preserve"> </w:t>
      </w:r>
      <w:r w:rsidR="008D3CA5" w:rsidRPr="008D3CA5">
        <w:rPr>
          <w:rFonts w:ascii="Times New Roman" w:hAnsi="Times New Roman" w:cs="Times New Roman"/>
          <w:sz w:val="24"/>
          <w:szCs w:val="24"/>
        </w:rPr>
        <w:t xml:space="preserve">Нос заложен или у вас текут сопли? Какого цвета у вас выделения из носа – прозрачные, коричневые или зеленые? </w:t>
      </w:r>
      <w:r w:rsidR="009610DC" w:rsidRPr="008D3CA5">
        <w:rPr>
          <w:rFonts w:ascii="Times New Roman" w:hAnsi="Times New Roman" w:cs="Times New Roman"/>
          <w:sz w:val="24"/>
          <w:szCs w:val="24"/>
        </w:rPr>
        <w:t>Вы чихаете?</w:t>
      </w:r>
      <w:r w:rsidR="006460F2" w:rsidRPr="008D3CA5">
        <w:rPr>
          <w:rFonts w:ascii="Times New Roman" w:hAnsi="Times New Roman" w:cs="Times New Roman"/>
          <w:sz w:val="24"/>
          <w:szCs w:val="24"/>
        </w:rPr>
        <w:t xml:space="preserve"> Как часто Вы чихаете? Есть ли у Вас боль в груди? Вы чувствуете боль</w:t>
      </w:r>
      <w:r w:rsidR="005E4E0A" w:rsidRPr="008D3CA5">
        <w:rPr>
          <w:rFonts w:ascii="Times New Roman" w:hAnsi="Times New Roman" w:cs="Times New Roman"/>
          <w:sz w:val="24"/>
          <w:szCs w:val="24"/>
        </w:rPr>
        <w:t xml:space="preserve"> в груди</w:t>
      </w:r>
      <w:r w:rsidR="006460F2" w:rsidRPr="008D3CA5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A45650" w:rsidRPr="008D3CA5">
        <w:rPr>
          <w:rFonts w:ascii="Times New Roman" w:hAnsi="Times New Roman" w:cs="Times New Roman"/>
          <w:sz w:val="24"/>
          <w:szCs w:val="24"/>
        </w:rPr>
        <w:t xml:space="preserve"> или она появляется приступами?</w:t>
      </w:r>
      <w:r w:rsidR="008D3CA5" w:rsidRPr="008D3CA5">
        <w:rPr>
          <w:rFonts w:ascii="Times New Roman" w:hAnsi="Times New Roman" w:cs="Times New Roman"/>
          <w:sz w:val="24"/>
          <w:szCs w:val="24"/>
        </w:rPr>
        <w:t xml:space="preserve"> Что вызывает боль в груди – кашель, чихание или вы не можете определить причину?</w:t>
      </w:r>
      <w:r w:rsidR="005749DF" w:rsidRPr="008D3CA5">
        <w:rPr>
          <w:rFonts w:ascii="Times New Roman" w:hAnsi="Times New Roman" w:cs="Times New Roman"/>
          <w:sz w:val="24"/>
          <w:szCs w:val="24"/>
        </w:rPr>
        <w:t xml:space="preserve"> &lt;/</w:t>
      </w:r>
      <w:r w:rsidR="005749DF" w:rsidRPr="008D3CA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5749DF" w:rsidRPr="008D3CA5">
        <w:rPr>
          <w:rFonts w:ascii="Times New Roman" w:hAnsi="Times New Roman" w:cs="Times New Roman"/>
          <w:sz w:val="24"/>
          <w:szCs w:val="24"/>
        </w:rPr>
        <w:t>&gt;</w:t>
      </w:r>
    </w:p>
  </w:footnote>
  <w:footnote w:id="3">
    <w:p w14:paraId="0954F5FC" w14:textId="645F6B4E" w:rsidR="00971204" w:rsidRPr="005E4E0A" w:rsidRDefault="00971204" w:rsidP="000E68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4E0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5E4E0A">
        <w:rPr>
          <w:rFonts w:ascii="Times New Roman" w:hAnsi="Times New Roman" w:cs="Times New Roman"/>
          <w:sz w:val="24"/>
          <w:szCs w:val="24"/>
        </w:rPr>
        <w:t xml:space="preserve"> </w:t>
      </w:r>
      <w:r w:rsidR="005A5481" w:rsidRPr="005E4E0A">
        <w:rPr>
          <w:rFonts w:ascii="Times New Roman" w:hAnsi="Times New Roman" w:cs="Times New Roman"/>
          <w:b/>
          <w:sz w:val="24"/>
          <w:szCs w:val="24"/>
        </w:rPr>
        <w:t>Пользователи:</w:t>
      </w:r>
      <w:r w:rsidR="005A5481" w:rsidRPr="005E4E0A">
        <w:rPr>
          <w:rFonts w:ascii="Times New Roman" w:hAnsi="Times New Roman" w:cs="Times New Roman"/>
          <w:sz w:val="24"/>
          <w:szCs w:val="24"/>
        </w:rPr>
        <w:t xml:space="preserve"> </w:t>
      </w:r>
      <w:r w:rsidR="0065515B">
        <w:rPr>
          <w:rFonts w:ascii="Times New Roman" w:hAnsi="Times New Roman" w:cs="Times New Roman"/>
          <w:sz w:val="24"/>
          <w:szCs w:val="24"/>
        </w:rPr>
        <w:t xml:space="preserve">Переведите, пожалуйста, на оператора. Соедините с оператором. На консультанта переведите. Свяжи с оператором. Переведи на живого человека. Я хочу поговорить со специалистом. Переведи на оператора! Хочу поговорить с оператором! Дайте оператора. Оператор. Человек. Оператор. Хочу поговорить с живым человеком. Робот мне не поможет, переведите на оператора. </w:t>
      </w:r>
      <w:r w:rsidR="000E683A">
        <w:rPr>
          <w:rFonts w:ascii="Times New Roman" w:hAnsi="Times New Roman" w:cs="Times New Roman"/>
          <w:sz w:val="24"/>
          <w:szCs w:val="24"/>
        </w:rPr>
        <w:t xml:space="preserve">Переведите на оператора. </w:t>
      </w:r>
      <w:r w:rsidR="0065515B">
        <w:rPr>
          <w:rFonts w:ascii="Times New Roman" w:hAnsi="Times New Roman" w:cs="Times New Roman"/>
          <w:sz w:val="24"/>
          <w:szCs w:val="24"/>
        </w:rPr>
        <w:t xml:space="preserve">Оператора. Дайте мне поговорить с оператором. Хочу поговорить с </w:t>
      </w:r>
      <w:r w:rsidR="00987CC5">
        <w:rPr>
          <w:rFonts w:ascii="Times New Roman" w:hAnsi="Times New Roman" w:cs="Times New Roman"/>
          <w:sz w:val="24"/>
          <w:szCs w:val="24"/>
        </w:rPr>
        <w:t>человеком. (</w:t>
      </w:r>
      <w:r w:rsidR="00987CC5">
        <w:rPr>
          <w:rFonts w:ascii="Times New Roman" w:hAnsi="Times New Roman" w:cs="Times New Roman"/>
          <w:i/>
          <w:sz w:val="24"/>
          <w:szCs w:val="24"/>
        </w:rPr>
        <w:t>И</w:t>
      </w:r>
      <w:r w:rsidR="008364EA">
        <w:rPr>
          <w:rFonts w:ascii="Times New Roman" w:hAnsi="Times New Roman" w:cs="Times New Roman"/>
          <w:i/>
          <w:sz w:val="24"/>
          <w:szCs w:val="24"/>
        </w:rPr>
        <w:t xml:space="preserve"> т.д.</w:t>
      </w:r>
      <w:r w:rsidR="00987CC5">
        <w:rPr>
          <w:rFonts w:ascii="Times New Roman" w:hAnsi="Times New Roman" w:cs="Times New Roman"/>
          <w:sz w:val="24"/>
          <w:szCs w:val="24"/>
        </w:rPr>
        <w:t>)</w:t>
      </w:r>
    </w:p>
  </w:footnote>
  <w:footnote w:id="4">
    <w:p w14:paraId="19DC0B0F" w14:textId="6E5566C1" w:rsidR="00971204" w:rsidRPr="000E683A" w:rsidRDefault="00971204" w:rsidP="000E68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4E0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5E4E0A">
        <w:rPr>
          <w:rFonts w:ascii="Times New Roman" w:hAnsi="Times New Roman" w:cs="Times New Roman"/>
          <w:sz w:val="24"/>
          <w:szCs w:val="24"/>
        </w:rPr>
        <w:t xml:space="preserve"> </w:t>
      </w:r>
      <w:r w:rsidR="005A5481" w:rsidRPr="005E4E0A">
        <w:rPr>
          <w:rFonts w:ascii="Times New Roman" w:hAnsi="Times New Roman" w:cs="Times New Roman"/>
          <w:b/>
          <w:sz w:val="24"/>
          <w:szCs w:val="24"/>
        </w:rPr>
        <w:t>Пользователи</w:t>
      </w:r>
      <w:r w:rsidR="005A5481" w:rsidRPr="005E4E0A">
        <w:rPr>
          <w:rFonts w:ascii="Times New Roman" w:hAnsi="Times New Roman" w:cs="Times New Roman"/>
          <w:sz w:val="24"/>
          <w:szCs w:val="24"/>
        </w:rPr>
        <w:t>:</w:t>
      </w:r>
      <w:r w:rsidR="005E4E0A" w:rsidRPr="005E4E0A">
        <w:rPr>
          <w:rFonts w:ascii="Times New Roman" w:hAnsi="Times New Roman" w:cs="Times New Roman"/>
          <w:sz w:val="24"/>
          <w:szCs w:val="24"/>
        </w:rPr>
        <w:t xml:space="preserve"> </w:t>
      </w:r>
      <w:r w:rsidR="0065515B">
        <w:rPr>
          <w:rFonts w:ascii="Times New Roman" w:hAnsi="Times New Roman" w:cs="Times New Roman"/>
          <w:sz w:val="24"/>
          <w:szCs w:val="24"/>
        </w:rPr>
        <w:t>Хочу подать жалобу на работу вашего сайта. Когда будет готова моя справка</w:t>
      </w:r>
      <w:r w:rsidR="00AF691A">
        <w:rPr>
          <w:rFonts w:ascii="Times New Roman" w:hAnsi="Times New Roman" w:cs="Times New Roman"/>
          <w:sz w:val="24"/>
          <w:szCs w:val="24"/>
        </w:rPr>
        <w:t xml:space="preserve">? Заявление было подано с ошибкой. Ваш сайт не работает. </w:t>
      </w:r>
      <w:r w:rsidR="003279F7">
        <w:rPr>
          <w:rFonts w:ascii="Times New Roman" w:hAnsi="Times New Roman" w:cs="Times New Roman"/>
          <w:sz w:val="24"/>
          <w:szCs w:val="24"/>
        </w:rPr>
        <w:t>Неправильные данные в паспорте.</w:t>
      </w:r>
      <w:r w:rsidR="00987CC5">
        <w:rPr>
          <w:rFonts w:ascii="Times New Roman" w:hAnsi="Times New Roman" w:cs="Times New Roman"/>
          <w:sz w:val="24"/>
          <w:szCs w:val="24"/>
        </w:rPr>
        <w:t xml:space="preserve"> </w:t>
      </w:r>
      <w:r w:rsidR="00E86422">
        <w:rPr>
          <w:rFonts w:ascii="Times New Roman" w:hAnsi="Times New Roman" w:cs="Times New Roman"/>
          <w:sz w:val="24"/>
          <w:szCs w:val="24"/>
        </w:rPr>
        <w:t>Почему</w:t>
      </w:r>
      <w:r w:rsidR="009414DA">
        <w:rPr>
          <w:rFonts w:ascii="Times New Roman" w:hAnsi="Times New Roman" w:cs="Times New Roman"/>
          <w:sz w:val="24"/>
          <w:szCs w:val="24"/>
        </w:rPr>
        <w:t xml:space="preserve"> мое свидетельство все еще не готово?</w:t>
      </w:r>
      <w:r w:rsidR="00E86422">
        <w:rPr>
          <w:rFonts w:ascii="Times New Roman" w:hAnsi="Times New Roman" w:cs="Times New Roman"/>
          <w:sz w:val="24"/>
          <w:szCs w:val="24"/>
        </w:rPr>
        <w:t xml:space="preserve"> Я звоню вам</w:t>
      </w:r>
      <w:r w:rsidR="009414DA">
        <w:rPr>
          <w:rFonts w:ascii="Times New Roman" w:hAnsi="Times New Roman" w:cs="Times New Roman"/>
          <w:sz w:val="24"/>
          <w:szCs w:val="24"/>
        </w:rPr>
        <w:t xml:space="preserve"> </w:t>
      </w:r>
      <w:r w:rsidR="00E86422">
        <w:rPr>
          <w:rFonts w:ascii="Times New Roman" w:hAnsi="Times New Roman" w:cs="Times New Roman"/>
          <w:sz w:val="24"/>
          <w:szCs w:val="24"/>
        </w:rPr>
        <w:t xml:space="preserve">третий раз, и </w:t>
      </w:r>
      <w:r w:rsidR="0049258F">
        <w:rPr>
          <w:rFonts w:ascii="Times New Roman" w:hAnsi="Times New Roman" w:cs="Times New Roman"/>
          <w:sz w:val="24"/>
          <w:szCs w:val="24"/>
        </w:rPr>
        <w:t xml:space="preserve">вы </w:t>
      </w:r>
      <w:r w:rsidR="00E86422">
        <w:rPr>
          <w:rFonts w:ascii="Times New Roman" w:hAnsi="Times New Roman" w:cs="Times New Roman"/>
          <w:sz w:val="24"/>
          <w:szCs w:val="24"/>
        </w:rPr>
        <w:t xml:space="preserve">не </w:t>
      </w:r>
      <w:r w:rsidR="00E86422" w:rsidRPr="000E683A">
        <w:rPr>
          <w:rFonts w:ascii="Times New Roman" w:hAnsi="Times New Roman" w:cs="Times New Roman"/>
          <w:sz w:val="24"/>
          <w:szCs w:val="24"/>
        </w:rPr>
        <w:t xml:space="preserve">можете решить мой вопрос. </w:t>
      </w:r>
      <w:r w:rsidR="00987CC5" w:rsidRPr="000E683A">
        <w:rPr>
          <w:rFonts w:ascii="Times New Roman" w:hAnsi="Times New Roman" w:cs="Times New Roman"/>
          <w:sz w:val="24"/>
          <w:szCs w:val="24"/>
        </w:rPr>
        <w:t>(</w:t>
      </w:r>
      <w:r w:rsidR="00987CC5" w:rsidRPr="000E683A">
        <w:rPr>
          <w:rFonts w:ascii="Times New Roman" w:hAnsi="Times New Roman" w:cs="Times New Roman"/>
          <w:i/>
          <w:sz w:val="24"/>
          <w:szCs w:val="24"/>
        </w:rPr>
        <w:t>И</w:t>
      </w:r>
      <w:r w:rsidR="008364EA" w:rsidRPr="000E683A">
        <w:rPr>
          <w:rFonts w:ascii="Times New Roman" w:hAnsi="Times New Roman" w:cs="Times New Roman"/>
          <w:i/>
          <w:sz w:val="24"/>
          <w:szCs w:val="24"/>
        </w:rPr>
        <w:t xml:space="preserve"> т.д.</w:t>
      </w:r>
      <w:r w:rsidR="00987CC5" w:rsidRPr="000E683A">
        <w:rPr>
          <w:rFonts w:ascii="Times New Roman" w:hAnsi="Times New Roman" w:cs="Times New Roman"/>
          <w:sz w:val="24"/>
          <w:szCs w:val="24"/>
        </w:rPr>
        <w:t>)</w:t>
      </w:r>
    </w:p>
  </w:footnote>
  <w:footnote w:id="5">
    <w:p w14:paraId="157D2B39" w14:textId="31DE066C" w:rsidR="00971204" w:rsidRPr="005A5481" w:rsidRDefault="00971204" w:rsidP="00620AF0">
      <w:pPr>
        <w:pStyle w:val="aa"/>
        <w:jc w:val="both"/>
        <w:rPr>
          <w:rFonts w:ascii="Times New Roman" w:hAnsi="Times New Roman" w:cs="Times New Roman"/>
        </w:rPr>
      </w:pPr>
      <w:r w:rsidRPr="000E683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E683A">
        <w:rPr>
          <w:rFonts w:ascii="Times New Roman" w:hAnsi="Times New Roman" w:cs="Times New Roman"/>
          <w:sz w:val="24"/>
          <w:szCs w:val="24"/>
        </w:rPr>
        <w:t xml:space="preserve"> </w:t>
      </w:r>
      <w:r w:rsidR="005A5481" w:rsidRPr="000E683A">
        <w:rPr>
          <w:rFonts w:ascii="Times New Roman" w:hAnsi="Times New Roman" w:cs="Times New Roman"/>
          <w:b/>
          <w:sz w:val="24"/>
          <w:szCs w:val="24"/>
        </w:rPr>
        <w:t>Виртуальный помощник</w:t>
      </w:r>
      <w:r w:rsidR="00A45650" w:rsidRPr="008D3CA5">
        <w:rPr>
          <w:rFonts w:ascii="Times New Roman" w:hAnsi="Times New Roman" w:cs="Times New Roman"/>
          <w:sz w:val="24"/>
          <w:szCs w:val="24"/>
        </w:rPr>
        <w:t xml:space="preserve">: </w:t>
      </w:r>
      <w:r w:rsidR="00620AF0" w:rsidRPr="008D3CA5">
        <w:rPr>
          <w:rFonts w:ascii="Times New Roman" w:hAnsi="Times New Roman" w:cs="Times New Roman"/>
          <w:sz w:val="24"/>
          <w:szCs w:val="24"/>
        </w:rPr>
        <w:t>&lt;</w:t>
      </w:r>
      <w:r w:rsidR="00620AF0" w:rsidRPr="008D3CA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620AF0" w:rsidRPr="008D3CA5">
        <w:rPr>
          <w:rFonts w:ascii="Times New Roman" w:hAnsi="Times New Roman" w:cs="Times New Roman"/>
          <w:sz w:val="24"/>
          <w:szCs w:val="24"/>
        </w:rPr>
        <w:t xml:space="preserve">&gt; </w:t>
      </w:r>
      <w:r w:rsidR="00214C7C" w:rsidRPr="008D3CA5">
        <w:rPr>
          <w:rFonts w:ascii="Times New Roman" w:hAnsi="Times New Roman" w:cs="Times New Roman"/>
          <w:sz w:val="24"/>
          <w:szCs w:val="24"/>
        </w:rPr>
        <w:t>Болит ли у Вас спина?</w:t>
      </w:r>
      <w:r w:rsidR="00511F13" w:rsidRPr="008D3CA5">
        <w:rPr>
          <w:rFonts w:ascii="Times New Roman" w:hAnsi="Times New Roman" w:cs="Times New Roman"/>
          <w:sz w:val="24"/>
          <w:szCs w:val="24"/>
        </w:rPr>
        <w:t xml:space="preserve"> Какая часть спины у Вас болит? </w:t>
      </w:r>
      <w:r w:rsidR="00214C7C" w:rsidRPr="008D3CA5">
        <w:rPr>
          <w:rFonts w:ascii="Times New Roman" w:hAnsi="Times New Roman" w:cs="Times New Roman"/>
          <w:sz w:val="24"/>
          <w:szCs w:val="24"/>
        </w:rPr>
        <w:t xml:space="preserve"> </w:t>
      </w:r>
      <w:r w:rsidR="00A45650" w:rsidRPr="008D3CA5">
        <w:rPr>
          <w:rFonts w:ascii="Times New Roman" w:hAnsi="Times New Roman" w:cs="Times New Roman"/>
          <w:sz w:val="24"/>
          <w:szCs w:val="24"/>
        </w:rPr>
        <w:t xml:space="preserve">Болит ли у вас шея? </w:t>
      </w:r>
      <w:r w:rsidR="008D3CA5">
        <w:rPr>
          <w:rFonts w:ascii="Times New Roman" w:hAnsi="Times New Roman" w:cs="Times New Roman"/>
          <w:sz w:val="24"/>
          <w:szCs w:val="24"/>
        </w:rPr>
        <w:t xml:space="preserve">Болят ли у Вас пальцы рук? </w:t>
      </w:r>
      <w:r w:rsidR="00A45650" w:rsidRPr="008D3CA5">
        <w:rPr>
          <w:rFonts w:ascii="Times New Roman" w:hAnsi="Times New Roman" w:cs="Times New Roman"/>
          <w:sz w:val="24"/>
          <w:szCs w:val="24"/>
        </w:rPr>
        <w:t xml:space="preserve">Болят ли у Вас колени? </w:t>
      </w:r>
      <w:r w:rsidR="00511F13" w:rsidRPr="008D3CA5">
        <w:rPr>
          <w:rFonts w:ascii="Times New Roman" w:hAnsi="Times New Roman" w:cs="Times New Roman"/>
          <w:sz w:val="24"/>
          <w:szCs w:val="24"/>
        </w:rPr>
        <w:t xml:space="preserve">Отекают ли у Вас ноги?  </w:t>
      </w:r>
      <w:r w:rsidR="00A45650" w:rsidRPr="008D3CA5">
        <w:rPr>
          <w:rFonts w:ascii="Times New Roman" w:hAnsi="Times New Roman" w:cs="Times New Roman"/>
          <w:sz w:val="24"/>
          <w:szCs w:val="24"/>
        </w:rPr>
        <w:t>Болят ли у Вас глаза? Бывают</w:t>
      </w:r>
      <w:r w:rsidR="008D3CA5">
        <w:rPr>
          <w:rFonts w:ascii="Times New Roman" w:hAnsi="Times New Roman" w:cs="Times New Roman"/>
          <w:sz w:val="24"/>
          <w:szCs w:val="24"/>
        </w:rPr>
        <w:t xml:space="preserve"> ли у В</w:t>
      </w:r>
      <w:r w:rsidR="00A45650" w:rsidRPr="008D3CA5">
        <w:rPr>
          <w:rFonts w:ascii="Times New Roman" w:hAnsi="Times New Roman" w:cs="Times New Roman"/>
          <w:sz w:val="24"/>
          <w:szCs w:val="24"/>
        </w:rPr>
        <w:t xml:space="preserve">ас слуховые галлюцинации? </w:t>
      </w:r>
      <w:r w:rsidR="008D3CA5">
        <w:rPr>
          <w:rFonts w:ascii="Times New Roman" w:hAnsi="Times New Roman" w:cs="Times New Roman"/>
          <w:sz w:val="24"/>
          <w:szCs w:val="24"/>
        </w:rPr>
        <w:t xml:space="preserve">У Вас пропадает мотивация? </w:t>
      </w:r>
      <w:r w:rsidR="00A45650" w:rsidRPr="008D3CA5">
        <w:rPr>
          <w:rFonts w:ascii="Times New Roman" w:hAnsi="Times New Roman" w:cs="Times New Roman"/>
          <w:sz w:val="24"/>
          <w:szCs w:val="24"/>
        </w:rPr>
        <w:t xml:space="preserve">Вам сложно на чем-то сосредоточиться? Вам постоянно хочется спать? </w:t>
      </w:r>
      <w:r w:rsidR="00214C7C" w:rsidRPr="008D3CA5">
        <w:rPr>
          <w:rFonts w:ascii="Times New Roman" w:hAnsi="Times New Roman" w:cs="Times New Roman"/>
          <w:sz w:val="24"/>
          <w:szCs w:val="24"/>
        </w:rPr>
        <w:t xml:space="preserve">У </w:t>
      </w:r>
      <w:r w:rsidR="00372781" w:rsidRPr="008D3CA5">
        <w:rPr>
          <w:rFonts w:ascii="Times New Roman" w:hAnsi="Times New Roman" w:cs="Times New Roman"/>
          <w:sz w:val="24"/>
          <w:szCs w:val="24"/>
        </w:rPr>
        <w:t>вас пропал аппетит?</w:t>
      </w:r>
      <w:r w:rsidR="008364EA" w:rsidRPr="008D3CA5">
        <w:rPr>
          <w:rFonts w:ascii="Times New Roman" w:hAnsi="Times New Roman" w:cs="Times New Roman"/>
          <w:sz w:val="24"/>
          <w:szCs w:val="24"/>
        </w:rPr>
        <w:t xml:space="preserve"> Часто ли вы плачете? У вас бывают вспышки беспричинного гнева? </w:t>
      </w:r>
      <w:r w:rsidR="00620AF0" w:rsidRPr="008D3CA5">
        <w:rPr>
          <w:rFonts w:ascii="Times New Roman" w:hAnsi="Times New Roman" w:cs="Times New Roman"/>
          <w:sz w:val="24"/>
          <w:szCs w:val="24"/>
        </w:rPr>
        <w:t>&lt;/</w:t>
      </w:r>
      <w:r w:rsidR="00620AF0" w:rsidRPr="008D3CA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620AF0" w:rsidRPr="008D3CA5">
        <w:rPr>
          <w:rFonts w:ascii="Times New Roman" w:hAnsi="Times New Roman" w:cs="Times New Roman"/>
          <w:sz w:val="24"/>
          <w:szCs w:val="24"/>
        </w:rPr>
        <w:t>&gt;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yonas">
    <w15:presenceInfo w15:providerId="None" w15:userId="alyo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9D"/>
    <w:rsid w:val="00006DB5"/>
    <w:rsid w:val="00022C60"/>
    <w:rsid w:val="00027F07"/>
    <w:rsid w:val="0003110C"/>
    <w:rsid w:val="000339D7"/>
    <w:rsid w:val="00035BAC"/>
    <w:rsid w:val="000361D3"/>
    <w:rsid w:val="0004762D"/>
    <w:rsid w:val="00050C56"/>
    <w:rsid w:val="0006448C"/>
    <w:rsid w:val="00070EA5"/>
    <w:rsid w:val="00077E31"/>
    <w:rsid w:val="00082BD7"/>
    <w:rsid w:val="0008342C"/>
    <w:rsid w:val="0008629D"/>
    <w:rsid w:val="00086382"/>
    <w:rsid w:val="00091765"/>
    <w:rsid w:val="00093F49"/>
    <w:rsid w:val="00094B86"/>
    <w:rsid w:val="00096E88"/>
    <w:rsid w:val="000A0CDA"/>
    <w:rsid w:val="000A50B8"/>
    <w:rsid w:val="000B0653"/>
    <w:rsid w:val="000C530C"/>
    <w:rsid w:val="000D3763"/>
    <w:rsid w:val="000E683A"/>
    <w:rsid w:val="000E718F"/>
    <w:rsid w:val="000F1C38"/>
    <w:rsid w:val="000F7090"/>
    <w:rsid w:val="000F7E5F"/>
    <w:rsid w:val="001023B5"/>
    <w:rsid w:val="001143D3"/>
    <w:rsid w:val="001244F7"/>
    <w:rsid w:val="001422B5"/>
    <w:rsid w:val="00151747"/>
    <w:rsid w:val="00155E8B"/>
    <w:rsid w:val="00156971"/>
    <w:rsid w:val="00163321"/>
    <w:rsid w:val="00172352"/>
    <w:rsid w:val="0018261F"/>
    <w:rsid w:val="001875E4"/>
    <w:rsid w:val="00190968"/>
    <w:rsid w:val="0019268F"/>
    <w:rsid w:val="00195ADA"/>
    <w:rsid w:val="001A027D"/>
    <w:rsid w:val="001A343C"/>
    <w:rsid w:val="001A4585"/>
    <w:rsid w:val="001A6FF2"/>
    <w:rsid w:val="001B4573"/>
    <w:rsid w:val="001B7AB1"/>
    <w:rsid w:val="001B7D20"/>
    <w:rsid w:val="001C187B"/>
    <w:rsid w:val="001C1DA3"/>
    <w:rsid w:val="001D173F"/>
    <w:rsid w:val="001E620E"/>
    <w:rsid w:val="001F56C1"/>
    <w:rsid w:val="001F61DB"/>
    <w:rsid w:val="00204001"/>
    <w:rsid w:val="00211403"/>
    <w:rsid w:val="00214352"/>
    <w:rsid w:val="00214C7C"/>
    <w:rsid w:val="00215003"/>
    <w:rsid w:val="0021625C"/>
    <w:rsid w:val="00220A7A"/>
    <w:rsid w:val="00221F19"/>
    <w:rsid w:val="002432E5"/>
    <w:rsid w:val="00243F56"/>
    <w:rsid w:val="00246F28"/>
    <w:rsid w:val="002579F2"/>
    <w:rsid w:val="00257C7C"/>
    <w:rsid w:val="002644B4"/>
    <w:rsid w:val="00264ED4"/>
    <w:rsid w:val="002778F7"/>
    <w:rsid w:val="002A258B"/>
    <w:rsid w:val="002A45E0"/>
    <w:rsid w:val="002A66C6"/>
    <w:rsid w:val="002B1550"/>
    <w:rsid w:val="002B3888"/>
    <w:rsid w:val="002D45C3"/>
    <w:rsid w:val="002D46CE"/>
    <w:rsid w:val="002D5B3A"/>
    <w:rsid w:val="002D7BA4"/>
    <w:rsid w:val="002F032C"/>
    <w:rsid w:val="003008E1"/>
    <w:rsid w:val="00301FD0"/>
    <w:rsid w:val="00316C1E"/>
    <w:rsid w:val="003212C6"/>
    <w:rsid w:val="003279F7"/>
    <w:rsid w:val="003360DE"/>
    <w:rsid w:val="00343C91"/>
    <w:rsid w:val="00360098"/>
    <w:rsid w:val="003611BB"/>
    <w:rsid w:val="003674F4"/>
    <w:rsid w:val="00370897"/>
    <w:rsid w:val="00372781"/>
    <w:rsid w:val="00374BB1"/>
    <w:rsid w:val="00374E2B"/>
    <w:rsid w:val="0038198B"/>
    <w:rsid w:val="0038337E"/>
    <w:rsid w:val="0039123A"/>
    <w:rsid w:val="00391E62"/>
    <w:rsid w:val="0039459B"/>
    <w:rsid w:val="003A0175"/>
    <w:rsid w:val="003A743D"/>
    <w:rsid w:val="003B2E76"/>
    <w:rsid w:val="003C6346"/>
    <w:rsid w:val="003D6C15"/>
    <w:rsid w:val="003E199D"/>
    <w:rsid w:val="003E7DF0"/>
    <w:rsid w:val="003F2BAD"/>
    <w:rsid w:val="003F3647"/>
    <w:rsid w:val="003F721F"/>
    <w:rsid w:val="004015AD"/>
    <w:rsid w:val="00402208"/>
    <w:rsid w:val="00404470"/>
    <w:rsid w:val="00407354"/>
    <w:rsid w:val="004151A9"/>
    <w:rsid w:val="00417E5B"/>
    <w:rsid w:val="004231F6"/>
    <w:rsid w:val="00424E4C"/>
    <w:rsid w:val="004329CB"/>
    <w:rsid w:val="00432B96"/>
    <w:rsid w:val="0043543E"/>
    <w:rsid w:val="00437342"/>
    <w:rsid w:val="004427D3"/>
    <w:rsid w:val="0045612C"/>
    <w:rsid w:val="00456774"/>
    <w:rsid w:val="00470AAB"/>
    <w:rsid w:val="004729B1"/>
    <w:rsid w:val="0047479B"/>
    <w:rsid w:val="00474E7F"/>
    <w:rsid w:val="0047556A"/>
    <w:rsid w:val="00476181"/>
    <w:rsid w:val="004867CE"/>
    <w:rsid w:val="00490EDE"/>
    <w:rsid w:val="0049258F"/>
    <w:rsid w:val="004A5B01"/>
    <w:rsid w:val="004B50A9"/>
    <w:rsid w:val="004B69E7"/>
    <w:rsid w:val="004C6CBD"/>
    <w:rsid w:val="004D2EBE"/>
    <w:rsid w:val="004D4C3D"/>
    <w:rsid w:val="004F0106"/>
    <w:rsid w:val="004F2C82"/>
    <w:rsid w:val="00500F22"/>
    <w:rsid w:val="00504673"/>
    <w:rsid w:val="005108E5"/>
    <w:rsid w:val="00511F13"/>
    <w:rsid w:val="00512FC0"/>
    <w:rsid w:val="005166D4"/>
    <w:rsid w:val="00522815"/>
    <w:rsid w:val="00524406"/>
    <w:rsid w:val="00524937"/>
    <w:rsid w:val="005270B4"/>
    <w:rsid w:val="00535CCB"/>
    <w:rsid w:val="005369D3"/>
    <w:rsid w:val="00555476"/>
    <w:rsid w:val="00557765"/>
    <w:rsid w:val="00560C4C"/>
    <w:rsid w:val="00564DDA"/>
    <w:rsid w:val="00566E77"/>
    <w:rsid w:val="005671CB"/>
    <w:rsid w:val="005735B2"/>
    <w:rsid w:val="005749DF"/>
    <w:rsid w:val="00586FEA"/>
    <w:rsid w:val="005935A5"/>
    <w:rsid w:val="00595873"/>
    <w:rsid w:val="005A1B85"/>
    <w:rsid w:val="005A2BAF"/>
    <w:rsid w:val="005A30BA"/>
    <w:rsid w:val="005A5481"/>
    <w:rsid w:val="005B213A"/>
    <w:rsid w:val="005B2FC0"/>
    <w:rsid w:val="005B6759"/>
    <w:rsid w:val="005C7572"/>
    <w:rsid w:val="005D6DA4"/>
    <w:rsid w:val="005E4852"/>
    <w:rsid w:val="005E4E0A"/>
    <w:rsid w:val="005E7217"/>
    <w:rsid w:val="005F719A"/>
    <w:rsid w:val="006018FD"/>
    <w:rsid w:val="00620AF0"/>
    <w:rsid w:val="006213E1"/>
    <w:rsid w:val="00626981"/>
    <w:rsid w:val="00635D93"/>
    <w:rsid w:val="00636E4A"/>
    <w:rsid w:val="00637A73"/>
    <w:rsid w:val="00640029"/>
    <w:rsid w:val="006434D0"/>
    <w:rsid w:val="006460F2"/>
    <w:rsid w:val="00646FD9"/>
    <w:rsid w:val="00647EC7"/>
    <w:rsid w:val="00653933"/>
    <w:rsid w:val="0065515B"/>
    <w:rsid w:val="00656A70"/>
    <w:rsid w:val="006612B5"/>
    <w:rsid w:val="00663121"/>
    <w:rsid w:val="006857C4"/>
    <w:rsid w:val="00686D03"/>
    <w:rsid w:val="00690DC9"/>
    <w:rsid w:val="006925AD"/>
    <w:rsid w:val="00693AC9"/>
    <w:rsid w:val="00693CBA"/>
    <w:rsid w:val="00696F2B"/>
    <w:rsid w:val="006A0F28"/>
    <w:rsid w:val="006A4540"/>
    <w:rsid w:val="006A700C"/>
    <w:rsid w:val="006B47C5"/>
    <w:rsid w:val="006C1EEE"/>
    <w:rsid w:val="006C37EF"/>
    <w:rsid w:val="006D0047"/>
    <w:rsid w:val="006D2C2C"/>
    <w:rsid w:val="006D6681"/>
    <w:rsid w:val="006D6FB9"/>
    <w:rsid w:val="006E11AD"/>
    <w:rsid w:val="006E1513"/>
    <w:rsid w:val="006E2F77"/>
    <w:rsid w:val="006E334A"/>
    <w:rsid w:val="006E3AA4"/>
    <w:rsid w:val="006F0A6F"/>
    <w:rsid w:val="006F3469"/>
    <w:rsid w:val="0070039D"/>
    <w:rsid w:val="0071242C"/>
    <w:rsid w:val="007161E2"/>
    <w:rsid w:val="00720A28"/>
    <w:rsid w:val="007259D6"/>
    <w:rsid w:val="007260A9"/>
    <w:rsid w:val="00726B60"/>
    <w:rsid w:val="0073292E"/>
    <w:rsid w:val="00741135"/>
    <w:rsid w:val="00742691"/>
    <w:rsid w:val="007609A0"/>
    <w:rsid w:val="00761745"/>
    <w:rsid w:val="0076538B"/>
    <w:rsid w:val="00771588"/>
    <w:rsid w:val="00771AD4"/>
    <w:rsid w:val="007725C9"/>
    <w:rsid w:val="00782EC0"/>
    <w:rsid w:val="0079215E"/>
    <w:rsid w:val="007A09E6"/>
    <w:rsid w:val="007A57B4"/>
    <w:rsid w:val="007B1244"/>
    <w:rsid w:val="007B13A6"/>
    <w:rsid w:val="007B5CB8"/>
    <w:rsid w:val="007B64B3"/>
    <w:rsid w:val="007B726F"/>
    <w:rsid w:val="007C271E"/>
    <w:rsid w:val="007D27A0"/>
    <w:rsid w:val="007E2985"/>
    <w:rsid w:val="00800346"/>
    <w:rsid w:val="00802A62"/>
    <w:rsid w:val="008033EA"/>
    <w:rsid w:val="00810E2C"/>
    <w:rsid w:val="00811590"/>
    <w:rsid w:val="00813612"/>
    <w:rsid w:val="00815A96"/>
    <w:rsid w:val="00816A37"/>
    <w:rsid w:val="008221E8"/>
    <w:rsid w:val="00832E8E"/>
    <w:rsid w:val="008364EA"/>
    <w:rsid w:val="00841CC5"/>
    <w:rsid w:val="00851F39"/>
    <w:rsid w:val="008608AC"/>
    <w:rsid w:val="00872010"/>
    <w:rsid w:val="0087240F"/>
    <w:rsid w:val="00873F6C"/>
    <w:rsid w:val="00874101"/>
    <w:rsid w:val="00877147"/>
    <w:rsid w:val="00877AA0"/>
    <w:rsid w:val="00886F88"/>
    <w:rsid w:val="0089538D"/>
    <w:rsid w:val="008A7182"/>
    <w:rsid w:val="008B51BE"/>
    <w:rsid w:val="008B7525"/>
    <w:rsid w:val="008C57ED"/>
    <w:rsid w:val="008D3CA5"/>
    <w:rsid w:val="008D5FF2"/>
    <w:rsid w:val="008D71B7"/>
    <w:rsid w:val="008E563D"/>
    <w:rsid w:val="008F0977"/>
    <w:rsid w:val="008F6C1B"/>
    <w:rsid w:val="009250AC"/>
    <w:rsid w:val="00930836"/>
    <w:rsid w:val="0093513E"/>
    <w:rsid w:val="009414DA"/>
    <w:rsid w:val="009537A6"/>
    <w:rsid w:val="0095448F"/>
    <w:rsid w:val="00957D6E"/>
    <w:rsid w:val="009610DC"/>
    <w:rsid w:val="00971204"/>
    <w:rsid w:val="00980F43"/>
    <w:rsid w:val="00982592"/>
    <w:rsid w:val="00982F24"/>
    <w:rsid w:val="00987AE8"/>
    <w:rsid w:val="00987CC5"/>
    <w:rsid w:val="0099201F"/>
    <w:rsid w:val="009945FE"/>
    <w:rsid w:val="00996703"/>
    <w:rsid w:val="0099676A"/>
    <w:rsid w:val="009A19DD"/>
    <w:rsid w:val="009A26ED"/>
    <w:rsid w:val="009A5CAA"/>
    <w:rsid w:val="009A7EF1"/>
    <w:rsid w:val="009B1055"/>
    <w:rsid w:val="009C47F2"/>
    <w:rsid w:val="009D1204"/>
    <w:rsid w:val="009D37D7"/>
    <w:rsid w:val="009F38D3"/>
    <w:rsid w:val="009F4692"/>
    <w:rsid w:val="00A15456"/>
    <w:rsid w:val="00A165D3"/>
    <w:rsid w:val="00A21070"/>
    <w:rsid w:val="00A223C7"/>
    <w:rsid w:val="00A239C1"/>
    <w:rsid w:val="00A3703B"/>
    <w:rsid w:val="00A41B39"/>
    <w:rsid w:val="00A4253C"/>
    <w:rsid w:val="00A45650"/>
    <w:rsid w:val="00A46B7A"/>
    <w:rsid w:val="00A47986"/>
    <w:rsid w:val="00A55FEB"/>
    <w:rsid w:val="00A62281"/>
    <w:rsid w:val="00A86283"/>
    <w:rsid w:val="00A90D47"/>
    <w:rsid w:val="00A9750A"/>
    <w:rsid w:val="00AA459D"/>
    <w:rsid w:val="00AA72CC"/>
    <w:rsid w:val="00AA7E61"/>
    <w:rsid w:val="00AB2EE4"/>
    <w:rsid w:val="00AC00BA"/>
    <w:rsid w:val="00AC078C"/>
    <w:rsid w:val="00AD1C24"/>
    <w:rsid w:val="00AE3512"/>
    <w:rsid w:val="00AE3C49"/>
    <w:rsid w:val="00AE5150"/>
    <w:rsid w:val="00AF2343"/>
    <w:rsid w:val="00AF343E"/>
    <w:rsid w:val="00AF691A"/>
    <w:rsid w:val="00B01A06"/>
    <w:rsid w:val="00B167C7"/>
    <w:rsid w:val="00B230BA"/>
    <w:rsid w:val="00B324EB"/>
    <w:rsid w:val="00B364CD"/>
    <w:rsid w:val="00B4551E"/>
    <w:rsid w:val="00B457AE"/>
    <w:rsid w:val="00B47C8E"/>
    <w:rsid w:val="00B569D4"/>
    <w:rsid w:val="00B61938"/>
    <w:rsid w:val="00B778D5"/>
    <w:rsid w:val="00B912C1"/>
    <w:rsid w:val="00B974A8"/>
    <w:rsid w:val="00BA323A"/>
    <w:rsid w:val="00BA4969"/>
    <w:rsid w:val="00BB1F0C"/>
    <w:rsid w:val="00BB46AE"/>
    <w:rsid w:val="00BC6AC8"/>
    <w:rsid w:val="00BD7C6C"/>
    <w:rsid w:val="00BE1EC7"/>
    <w:rsid w:val="00BF635C"/>
    <w:rsid w:val="00BF6B7D"/>
    <w:rsid w:val="00BF7483"/>
    <w:rsid w:val="00C044F9"/>
    <w:rsid w:val="00C124B3"/>
    <w:rsid w:val="00C1291F"/>
    <w:rsid w:val="00C13BC3"/>
    <w:rsid w:val="00C173AA"/>
    <w:rsid w:val="00C30F2D"/>
    <w:rsid w:val="00C4559F"/>
    <w:rsid w:val="00C45E6A"/>
    <w:rsid w:val="00C54300"/>
    <w:rsid w:val="00C552F1"/>
    <w:rsid w:val="00C55DA8"/>
    <w:rsid w:val="00C56486"/>
    <w:rsid w:val="00C6102F"/>
    <w:rsid w:val="00C61053"/>
    <w:rsid w:val="00C659CF"/>
    <w:rsid w:val="00C65DDC"/>
    <w:rsid w:val="00C67B1B"/>
    <w:rsid w:val="00C74FB1"/>
    <w:rsid w:val="00C81273"/>
    <w:rsid w:val="00C8130A"/>
    <w:rsid w:val="00C918C2"/>
    <w:rsid w:val="00CA67D8"/>
    <w:rsid w:val="00CA6AE4"/>
    <w:rsid w:val="00CB6CEC"/>
    <w:rsid w:val="00CC6812"/>
    <w:rsid w:val="00CC6F76"/>
    <w:rsid w:val="00CD6F3A"/>
    <w:rsid w:val="00CE458C"/>
    <w:rsid w:val="00CE560B"/>
    <w:rsid w:val="00CF26EF"/>
    <w:rsid w:val="00CF2C7D"/>
    <w:rsid w:val="00CF3F9A"/>
    <w:rsid w:val="00CF5B71"/>
    <w:rsid w:val="00D03180"/>
    <w:rsid w:val="00D05389"/>
    <w:rsid w:val="00D0731A"/>
    <w:rsid w:val="00D2423D"/>
    <w:rsid w:val="00D25569"/>
    <w:rsid w:val="00D26759"/>
    <w:rsid w:val="00D26B03"/>
    <w:rsid w:val="00D313CC"/>
    <w:rsid w:val="00D31E06"/>
    <w:rsid w:val="00D50BCF"/>
    <w:rsid w:val="00D54174"/>
    <w:rsid w:val="00D64187"/>
    <w:rsid w:val="00D64C1D"/>
    <w:rsid w:val="00D669DC"/>
    <w:rsid w:val="00D66B96"/>
    <w:rsid w:val="00D670C9"/>
    <w:rsid w:val="00D75B9A"/>
    <w:rsid w:val="00D80D03"/>
    <w:rsid w:val="00D876DB"/>
    <w:rsid w:val="00D920AF"/>
    <w:rsid w:val="00D94CB6"/>
    <w:rsid w:val="00D9624C"/>
    <w:rsid w:val="00D972CF"/>
    <w:rsid w:val="00DB3B76"/>
    <w:rsid w:val="00DC2275"/>
    <w:rsid w:val="00DC28F0"/>
    <w:rsid w:val="00DD4E28"/>
    <w:rsid w:val="00DE13D4"/>
    <w:rsid w:val="00DF1A51"/>
    <w:rsid w:val="00DF4A82"/>
    <w:rsid w:val="00DF5B4D"/>
    <w:rsid w:val="00E07F52"/>
    <w:rsid w:val="00E21E3B"/>
    <w:rsid w:val="00E2609C"/>
    <w:rsid w:val="00E36781"/>
    <w:rsid w:val="00E43118"/>
    <w:rsid w:val="00E43C6B"/>
    <w:rsid w:val="00E86422"/>
    <w:rsid w:val="00EB4B57"/>
    <w:rsid w:val="00ED6011"/>
    <w:rsid w:val="00ED7967"/>
    <w:rsid w:val="00EE0B64"/>
    <w:rsid w:val="00EE27EF"/>
    <w:rsid w:val="00EF4EB8"/>
    <w:rsid w:val="00F067CD"/>
    <w:rsid w:val="00F103DA"/>
    <w:rsid w:val="00F20337"/>
    <w:rsid w:val="00F25D2F"/>
    <w:rsid w:val="00F30AA5"/>
    <w:rsid w:val="00F530F9"/>
    <w:rsid w:val="00F562C4"/>
    <w:rsid w:val="00F62908"/>
    <w:rsid w:val="00F62B1F"/>
    <w:rsid w:val="00F721AB"/>
    <w:rsid w:val="00F72C42"/>
    <w:rsid w:val="00F73B89"/>
    <w:rsid w:val="00F74C92"/>
    <w:rsid w:val="00F765C0"/>
    <w:rsid w:val="00F76DBD"/>
    <w:rsid w:val="00F818B2"/>
    <w:rsid w:val="00F83B8B"/>
    <w:rsid w:val="00F919CE"/>
    <w:rsid w:val="00F928C0"/>
    <w:rsid w:val="00F92DF8"/>
    <w:rsid w:val="00FA1A98"/>
    <w:rsid w:val="00FA3515"/>
    <w:rsid w:val="00FC726B"/>
    <w:rsid w:val="00FE0ED6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A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CF26E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26E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26E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26E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26E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E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26B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6B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6B0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29B1"/>
  </w:style>
  <w:style w:type="paragraph" w:styleId="af">
    <w:name w:val="footer"/>
    <w:basedOn w:val="a"/>
    <w:link w:val="af0"/>
    <w:uiPriority w:val="99"/>
    <w:unhideWhenUsed/>
    <w:rsid w:val="0047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29B1"/>
  </w:style>
  <w:style w:type="paragraph" w:styleId="af1">
    <w:name w:val="Revision"/>
    <w:hidden/>
    <w:uiPriority w:val="99"/>
    <w:semiHidden/>
    <w:rsid w:val="004B69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A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CF26E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26E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26E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26E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26E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E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26B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6B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6B0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29B1"/>
  </w:style>
  <w:style w:type="paragraph" w:styleId="af">
    <w:name w:val="footer"/>
    <w:basedOn w:val="a"/>
    <w:link w:val="af0"/>
    <w:uiPriority w:val="99"/>
    <w:unhideWhenUsed/>
    <w:rsid w:val="0047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29B1"/>
  </w:style>
  <w:style w:type="paragraph" w:styleId="af1">
    <w:name w:val="Revision"/>
    <w:hidden/>
    <w:uiPriority w:val="99"/>
    <w:semiHidden/>
    <w:rsid w:val="004B6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384D-6DE3-422E-A5BE-B17AF3EB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катерина Спиричева</cp:lastModifiedBy>
  <cp:revision>2</cp:revision>
  <dcterms:created xsi:type="dcterms:W3CDTF">2023-05-01T09:31:00Z</dcterms:created>
  <dcterms:modified xsi:type="dcterms:W3CDTF">2023-05-01T09:31:00Z</dcterms:modified>
</cp:coreProperties>
</file>